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95C73" w14:textId="77777777" w:rsidR="009B6195" w:rsidRDefault="009B6195" w:rsidP="00534BE7">
      <w:pPr>
        <w:pStyle w:val="a5"/>
        <w:ind w:left="-284"/>
        <w:rPr>
          <w:rFonts w:ascii="Times New Roman" w:hAnsi="Times New Roman"/>
          <w:sz w:val="28"/>
          <w:szCs w:val="28"/>
          <w:lang w:val="uk-UA"/>
        </w:rPr>
      </w:pPr>
    </w:p>
    <w:p w14:paraId="4B4CF7BC" w14:textId="71734E8D" w:rsidR="001C3F88" w:rsidRPr="00265312" w:rsidRDefault="00E46DEF" w:rsidP="00534BE7">
      <w:pPr>
        <w:pStyle w:val="a5"/>
        <w:ind w:left="-284"/>
        <w:rPr>
          <w:rFonts w:ascii="Times New Roman" w:hAnsi="Times New Roman"/>
          <w:sz w:val="28"/>
          <w:szCs w:val="28"/>
          <w:lang w:val="uk-UA"/>
        </w:rPr>
      </w:pPr>
      <w:r w:rsidRPr="00265312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7D774B" w:rsidRPr="00265312">
        <w:rPr>
          <w:rFonts w:ascii="Times New Roman" w:hAnsi="Times New Roman"/>
          <w:sz w:val="28"/>
          <w:szCs w:val="28"/>
          <w:lang w:val="uk-UA"/>
        </w:rPr>
        <w:t xml:space="preserve">Донецький обласний центр зайнятості </w:t>
      </w:r>
      <w:r w:rsidR="003E17C1" w:rsidRPr="00265312">
        <w:rPr>
          <w:rFonts w:ascii="Times New Roman" w:hAnsi="Times New Roman"/>
          <w:sz w:val="28"/>
          <w:szCs w:val="28"/>
          <w:lang w:val="uk-UA"/>
        </w:rPr>
        <w:t>інформує про</w:t>
      </w:r>
      <w:r w:rsidR="007D774B" w:rsidRPr="00265312">
        <w:rPr>
          <w:rFonts w:ascii="Times New Roman" w:hAnsi="Times New Roman"/>
          <w:sz w:val="28"/>
          <w:szCs w:val="28"/>
          <w:lang w:val="uk-UA"/>
        </w:rPr>
        <w:t xml:space="preserve"> орієнтовний графік на </w:t>
      </w:r>
      <w:r w:rsidR="007A3AD6" w:rsidRPr="0026531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1154C4" w:rsidRPr="0026531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4BE7" w:rsidRPr="0026531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C1588D">
        <w:rPr>
          <w:rFonts w:ascii="Times New Roman" w:hAnsi="Times New Roman"/>
          <w:b/>
          <w:sz w:val="28"/>
          <w:szCs w:val="28"/>
          <w:lang w:val="uk-UA"/>
        </w:rPr>
        <w:t>листопад</w:t>
      </w:r>
      <w:r w:rsidR="00A55B62" w:rsidRPr="0026531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D20F0" w:rsidRPr="00265312">
        <w:rPr>
          <w:rFonts w:ascii="Times New Roman" w:hAnsi="Times New Roman"/>
          <w:b/>
          <w:sz w:val="28"/>
          <w:szCs w:val="28"/>
          <w:lang w:val="uk-UA"/>
        </w:rPr>
        <w:t>2023</w:t>
      </w:r>
      <w:r w:rsidR="007D774B" w:rsidRPr="00265312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  <w:r w:rsidR="007D774B" w:rsidRPr="00265312">
        <w:rPr>
          <w:rFonts w:ascii="Times New Roman" w:hAnsi="Times New Roman"/>
          <w:sz w:val="28"/>
          <w:szCs w:val="28"/>
          <w:lang w:val="uk-UA"/>
        </w:rPr>
        <w:t>, за яким планується навчання безробітних у центрах професійно – технічної освіти Державної служби зайнятості:</w:t>
      </w:r>
    </w:p>
    <w:p w14:paraId="24C8CB2B" w14:textId="77777777" w:rsidR="00644C6D" w:rsidRPr="00265312" w:rsidRDefault="00644C6D" w:rsidP="005D466C">
      <w:pPr>
        <w:pStyle w:val="a5"/>
        <w:ind w:left="-426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208" w:type="dxa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393"/>
        <w:gridCol w:w="1420"/>
        <w:gridCol w:w="3827"/>
      </w:tblGrid>
      <w:tr w:rsidR="00F179AD" w:rsidRPr="00265312" w14:paraId="5DE23F5C" w14:textId="77777777" w:rsidTr="00EC4C60">
        <w:tc>
          <w:tcPr>
            <w:tcW w:w="568" w:type="dxa"/>
            <w:vAlign w:val="center"/>
          </w:tcPr>
          <w:p w14:paraId="62C8BAC4" w14:textId="77777777" w:rsidR="00F179AD" w:rsidRPr="00265312" w:rsidRDefault="00F179AD" w:rsidP="00C7154C">
            <w:pPr>
              <w:jc w:val="center"/>
              <w:rPr>
                <w:sz w:val="26"/>
                <w:szCs w:val="26"/>
                <w:lang w:val="uk-UA"/>
              </w:rPr>
            </w:pPr>
            <w:r w:rsidRPr="00265312">
              <w:rPr>
                <w:sz w:val="26"/>
                <w:szCs w:val="26"/>
                <w:lang w:val="uk-UA"/>
              </w:rPr>
              <w:t>№</w:t>
            </w:r>
          </w:p>
        </w:tc>
        <w:tc>
          <w:tcPr>
            <w:tcW w:w="4393" w:type="dxa"/>
            <w:vAlign w:val="center"/>
          </w:tcPr>
          <w:p w14:paraId="49B1D861" w14:textId="77777777" w:rsidR="00F179AD" w:rsidRPr="00265312" w:rsidRDefault="00F179AD" w:rsidP="00C7154C">
            <w:pPr>
              <w:jc w:val="center"/>
              <w:rPr>
                <w:sz w:val="28"/>
                <w:szCs w:val="28"/>
                <w:lang w:val="uk-UA"/>
              </w:rPr>
            </w:pPr>
            <w:r w:rsidRPr="00265312">
              <w:rPr>
                <w:sz w:val="28"/>
                <w:szCs w:val="28"/>
                <w:lang w:val="uk-UA"/>
              </w:rPr>
              <w:t xml:space="preserve">Назва професії </w:t>
            </w:r>
          </w:p>
          <w:p w14:paraId="46C6DFA6" w14:textId="77777777" w:rsidR="00F179AD" w:rsidRPr="00265312" w:rsidRDefault="00F179AD" w:rsidP="00C7154C">
            <w:pPr>
              <w:jc w:val="center"/>
              <w:rPr>
                <w:sz w:val="28"/>
                <w:szCs w:val="28"/>
                <w:lang w:val="uk-UA"/>
              </w:rPr>
            </w:pPr>
            <w:r w:rsidRPr="00265312">
              <w:rPr>
                <w:sz w:val="28"/>
                <w:szCs w:val="28"/>
                <w:lang w:val="uk-UA"/>
              </w:rPr>
              <w:t>(спеціальності, напряму)</w:t>
            </w:r>
          </w:p>
        </w:tc>
        <w:tc>
          <w:tcPr>
            <w:tcW w:w="1420" w:type="dxa"/>
            <w:vAlign w:val="center"/>
          </w:tcPr>
          <w:p w14:paraId="567EB80C" w14:textId="77777777" w:rsidR="00F179AD" w:rsidRPr="00265312" w:rsidRDefault="00F179AD" w:rsidP="00C7154C">
            <w:pPr>
              <w:jc w:val="center"/>
              <w:rPr>
                <w:sz w:val="28"/>
                <w:szCs w:val="28"/>
                <w:lang w:val="uk-UA"/>
              </w:rPr>
            </w:pPr>
            <w:r w:rsidRPr="00265312">
              <w:rPr>
                <w:sz w:val="28"/>
                <w:szCs w:val="28"/>
                <w:lang w:val="uk-UA"/>
              </w:rPr>
              <w:t>Строк навчання, міс.</w:t>
            </w:r>
          </w:p>
        </w:tc>
        <w:tc>
          <w:tcPr>
            <w:tcW w:w="3827" w:type="dxa"/>
            <w:vAlign w:val="center"/>
          </w:tcPr>
          <w:p w14:paraId="7A159CF2" w14:textId="77777777" w:rsidR="004A432C" w:rsidRPr="00265312" w:rsidRDefault="004A432C" w:rsidP="00C7154C">
            <w:pPr>
              <w:jc w:val="center"/>
              <w:rPr>
                <w:sz w:val="28"/>
                <w:szCs w:val="28"/>
                <w:lang w:val="uk-UA"/>
              </w:rPr>
            </w:pPr>
            <w:r w:rsidRPr="00265312">
              <w:rPr>
                <w:sz w:val="28"/>
                <w:szCs w:val="28"/>
                <w:lang w:val="uk-UA"/>
              </w:rPr>
              <w:t>Орієнтов</w:t>
            </w:r>
            <w:r w:rsidR="00F179AD" w:rsidRPr="00265312">
              <w:rPr>
                <w:sz w:val="28"/>
                <w:szCs w:val="28"/>
                <w:lang w:val="uk-UA"/>
              </w:rPr>
              <w:t xml:space="preserve">ний </w:t>
            </w:r>
          </w:p>
          <w:p w14:paraId="56678EE8" w14:textId="06AEC704" w:rsidR="00F179AD" w:rsidRPr="00265312" w:rsidRDefault="00F179AD" w:rsidP="00C7154C">
            <w:pPr>
              <w:jc w:val="center"/>
              <w:rPr>
                <w:sz w:val="28"/>
                <w:szCs w:val="28"/>
                <w:lang w:val="uk-UA"/>
              </w:rPr>
            </w:pPr>
            <w:r w:rsidRPr="00265312">
              <w:rPr>
                <w:sz w:val="28"/>
                <w:szCs w:val="28"/>
                <w:lang w:val="uk-UA"/>
              </w:rPr>
              <w:t>період навчання</w:t>
            </w:r>
          </w:p>
        </w:tc>
      </w:tr>
      <w:tr w:rsidR="00F179AD" w:rsidRPr="00210A8E" w14:paraId="1E0A2DAC" w14:textId="77777777" w:rsidTr="00EC4C60">
        <w:tc>
          <w:tcPr>
            <w:tcW w:w="1020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96310" w14:textId="77777777" w:rsidR="00652003" w:rsidRPr="001D0728" w:rsidRDefault="00652003" w:rsidP="00C7154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284D67D1" w14:textId="5BA630C2" w:rsidR="00F179AD" w:rsidRPr="00210A8E" w:rsidRDefault="00F179AD" w:rsidP="00C7154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10A8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деський</w:t>
            </w:r>
            <w:r w:rsidRPr="00210A8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10A8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центр </w:t>
            </w:r>
            <w:proofErr w:type="spellStart"/>
            <w:r w:rsidRPr="00210A8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есійно</w:t>
            </w:r>
            <w:proofErr w:type="spellEnd"/>
            <w:r w:rsidRPr="00210A8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технічної освіти ДСЗ</w:t>
            </w:r>
          </w:p>
          <w:p w14:paraId="2697865C" w14:textId="1994F202" w:rsidR="00D420B0" w:rsidRPr="00210A8E" w:rsidRDefault="00F179AD" w:rsidP="0034707A">
            <w:pPr>
              <w:pStyle w:val="a5"/>
              <w:tabs>
                <w:tab w:val="center" w:pos="5310"/>
                <w:tab w:val="left" w:pos="8130"/>
              </w:tabs>
              <w:spacing w:after="240" w:line="276" w:lineRule="auto"/>
              <w:ind w:firstLine="720"/>
              <w:jc w:val="left"/>
              <w:rPr>
                <w:sz w:val="28"/>
                <w:szCs w:val="28"/>
                <w:lang w:val="uk-UA"/>
              </w:rPr>
            </w:pPr>
            <w:r w:rsidRPr="00210A8E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ab/>
            </w:r>
            <w:r w:rsidRPr="00210A8E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</w:tc>
      </w:tr>
      <w:tr w:rsidR="000D3A57" w:rsidRPr="00210A8E" w14:paraId="29623F79" w14:textId="77777777" w:rsidTr="00D509A5">
        <w:trPr>
          <w:trHeight w:val="4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E672" w14:textId="77777777" w:rsidR="000D3A57" w:rsidRPr="00210A8E" w:rsidRDefault="000D3A57" w:rsidP="000D3A57">
            <w:pPr>
              <w:jc w:val="center"/>
              <w:rPr>
                <w:sz w:val="28"/>
                <w:szCs w:val="28"/>
                <w:lang w:val="uk-UA"/>
              </w:rPr>
            </w:pPr>
            <w:r w:rsidRPr="00210A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3576A" w14:textId="587F0BED" w:rsidR="000D3A57" w:rsidRPr="00210A8E" w:rsidRDefault="000D3A57" w:rsidP="000D3A57">
            <w:pPr>
              <w:rPr>
                <w:sz w:val="28"/>
                <w:szCs w:val="28"/>
              </w:rPr>
            </w:pPr>
            <w:r w:rsidRPr="00210A8E">
              <w:rPr>
                <w:sz w:val="28"/>
                <w:szCs w:val="28"/>
              </w:rPr>
              <w:t>Куха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5997" w14:textId="51E3CD6A" w:rsidR="000D3A57" w:rsidRPr="00210A8E" w:rsidRDefault="001C52E2" w:rsidP="000D3A5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10A8E">
              <w:rPr>
                <w:color w:val="000000"/>
                <w:sz w:val="28"/>
                <w:szCs w:val="28"/>
              </w:rPr>
              <w:t>5</w:t>
            </w:r>
            <w:r w:rsidR="000D3A57" w:rsidRPr="00210A8E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FF21" w14:textId="77EFCEB9" w:rsidR="000D3A57" w:rsidRPr="00210A8E" w:rsidRDefault="001C52E2" w:rsidP="000D3A57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210A8E">
              <w:rPr>
                <w:sz w:val="28"/>
                <w:szCs w:val="28"/>
                <w:lang w:val="uk-UA"/>
              </w:rPr>
              <w:t>01</w:t>
            </w:r>
            <w:r w:rsidR="000D3A57" w:rsidRPr="00210A8E">
              <w:rPr>
                <w:sz w:val="28"/>
                <w:szCs w:val="28"/>
                <w:lang w:val="uk-UA"/>
              </w:rPr>
              <w:t>.11.2023-28.03.2024</w:t>
            </w:r>
          </w:p>
        </w:tc>
      </w:tr>
      <w:tr w:rsidR="000D3A57" w:rsidRPr="00210A8E" w14:paraId="739B45E4" w14:textId="77777777" w:rsidTr="00D509A5">
        <w:trPr>
          <w:trHeight w:val="4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00D2" w14:textId="374175E4" w:rsidR="000D3A57" w:rsidRPr="00210A8E" w:rsidRDefault="000D3A57" w:rsidP="000D3A57">
            <w:pPr>
              <w:jc w:val="center"/>
              <w:rPr>
                <w:sz w:val="28"/>
                <w:szCs w:val="28"/>
                <w:lang w:val="uk-UA"/>
              </w:rPr>
            </w:pPr>
            <w:r w:rsidRPr="00210A8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A4338" w14:textId="2D094C06" w:rsidR="000D3A57" w:rsidRPr="00210A8E" w:rsidRDefault="000D3A57" w:rsidP="000D3A57">
            <w:pPr>
              <w:rPr>
                <w:sz w:val="28"/>
                <w:szCs w:val="28"/>
                <w:lang w:val="uk-UA"/>
              </w:rPr>
            </w:pPr>
            <w:proofErr w:type="spellStart"/>
            <w:r w:rsidRPr="00210A8E">
              <w:rPr>
                <w:color w:val="000000"/>
                <w:sz w:val="28"/>
                <w:szCs w:val="28"/>
              </w:rPr>
              <w:t>Лицювальник</w:t>
            </w:r>
            <w:proofErr w:type="spellEnd"/>
            <w:r w:rsidRPr="00210A8E">
              <w:rPr>
                <w:color w:val="000000"/>
                <w:sz w:val="28"/>
                <w:szCs w:val="28"/>
              </w:rPr>
              <w:t>-плиточни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8765" w14:textId="6B4D291E" w:rsidR="000D3A57" w:rsidRPr="00210A8E" w:rsidRDefault="000D3A57" w:rsidP="000D3A57">
            <w:pPr>
              <w:jc w:val="center"/>
              <w:rPr>
                <w:color w:val="000000"/>
                <w:sz w:val="28"/>
                <w:szCs w:val="28"/>
              </w:rPr>
            </w:pPr>
            <w:r w:rsidRPr="00210A8E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158B" w14:textId="467EF8A5" w:rsidR="000D3A57" w:rsidRPr="00210A8E" w:rsidRDefault="001C52E2" w:rsidP="000D3A57">
            <w:pPr>
              <w:jc w:val="center"/>
              <w:rPr>
                <w:sz w:val="28"/>
                <w:szCs w:val="28"/>
                <w:lang w:val="uk-UA"/>
              </w:rPr>
            </w:pPr>
            <w:r w:rsidRPr="00210A8E">
              <w:rPr>
                <w:sz w:val="28"/>
                <w:szCs w:val="28"/>
                <w:lang w:val="uk-UA"/>
              </w:rPr>
              <w:t>01</w:t>
            </w:r>
            <w:r w:rsidR="000D3A57" w:rsidRPr="00210A8E">
              <w:rPr>
                <w:sz w:val="28"/>
                <w:szCs w:val="28"/>
                <w:lang w:val="uk-UA"/>
              </w:rPr>
              <w:t>.11.2023-28.03.2024</w:t>
            </w:r>
          </w:p>
        </w:tc>
      </w:tr>
      <w:tr w:rsidR="000D3A57" w:rsidRPr="00210A8E" w14:paraId="276C5731" w14:textId="77777777" w:rsidTr="00D509A5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23DC" w14:textId="52BBBF27" w:rsidR="000D3A57" w:rsidRPr="00210A8E" w:rsidRDefault="00921796" w:rsidP="000D3A5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F7401" w14:textId="1A109952" w:rsidR="000D3A57" w:rsidRPr="00210A8E" w:rsidRDefault="000D3A57" w:rsidP="000D3A57">
            <w:pPr>
              <w:rPr>
                <w:sz w:val="28"/>
                <w:szCs w:val="28"/>
                <w:lang w:val="uk-UA"/>
              </w:rPr>
            </w:pPr>
            <w:r w:rsidRPr="00210A8E">
              <w:rPr>
                <w:sz w:val="28"/>
                <w:szCs w:val="28"/>
              </w:rPr>
              <w:t>Контролер-</w:t>
            </w:r>
            <w:proofErr w:type="spellStart"/>
            <w:r w:rsidRPr="00210A8E">
              <w:rPr>
                <w:sz w:val="28"/>
                <w:szCs w:val="28"/>
              </w:rPr>
              <w:t>касир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3655" w14:textId="49F8D6D8" w:rsidR="000D3A57" w:rsidRPr="00210A8E" w:rsidRDefault="001C52E2" w:rsidP="000D3A57">
            <w:pPr>
              <w:jc w:val="center"/>
              <w:rPr>
                <w:color w:val="000000"/>
                <w:sz w:val="28"/>
                <w:szCs w:val="28"/>
              </w:rPr>
            </w:pPr>
            <w:r w:rsidRPr="00210A8E">
              <w:rPr>
                <w:color w:val="000000"/>
                <w:sz w:val="28"/>
                <w:szCs w:val="28"/>
              </w:rPr>
              <w:t>4</w:t>
            </w:r>
            <w:r w:rsidR="000D3A57" w:rsidRPr="00210A8E">
              <w:rPr>
                <w:color w:val="000000"/>
                <w:sz w:val="28"/>
                <w:szCs w:val="28"/>
              </w:rPr>
              <w:t>,</w:t>
            </w:r>
            <w:r w:rsidRPr="00210A8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5157" w14:textId="0769A10B" w:rsidR="000D3A57" w:rsidRPr="00210A8E" w:rsidRDefault="001C52E2" w:rsidP="000D3A57">
            <w:pPr>
              <w:jc w:val="center"/>
              <w:rPr>
                <w:sz w:val="28"/>
                <w:szCs w:val="28"/>
                <w:lang w:val="uk-UA"/>
              </w:rPr>
            </w:pPr>
            <w:r w:rsidRPr="00210A8E">
              <w:rPr>
                <w:sz w:val="28"/>
                <w:szCs w:val="28"/>
                <w:lang w:val="uk-UA"/>
              </w:rPr>
              <w:t>06</w:t>
            </w:r>
            <w:r w:rsidR="0069666C" w:rsidRPr="00210A8E">
              <w:rPr>
                <w:sz w:val="28"/>
                <w:szCs w:val="28"/>
                <w:lang w:val="uk-UA"/>
              </w:rPr>
              <w:t>.11.2023-19</w:t>
            </w:r>
            <w:r w:rsidR="000D3A57" w:rsidRPr="00210A8E">
              <w:rPr>
                <w:sz w:val="28"/>
                <w:szCs w:val="28"/>
                <w:lang w:val="uk-UA"/>
              </w:rPr>
              <w:t>.03.2024</w:t>
            </w:r>
          </w:p>
        </w:tc>
      </w:tr>
      <w:tr w:rsidR="00921796" w:rsidRPr="00210A8E" w14:paraId="1134AC7C" w14:textId="77777777" w:rsidTr="0005701A">
        <w:trPr>
          <w:trHeight w:val="3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818F4" w14:textId="07A10C78" w:rsidR="00921796" w:rsidRPr="00210A8E" w:rsidRDefault="00921796" w:rsidP="009217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20988" w14:textId="391FFB27" w:rsidR="00921796" w:rsidRPr="00210A8E" w:rsidRDefault="00921796" w:rsidP="00921796">
            <w:pPr>
              <w:rPr>
                <w:color w:val="000000"/>
                <w:sz w:val="28"/>
                <w:szCs w:val="28"/>
              </w:rPr>
            </w:pPr>
            <w:r w:rsidRPr="00210A8E">
              <w:rPr>
                <w:sz w:val="28"/>
                <w:szCs w:val="28"/>
              </w:rPr>
              <w:t xml:space="preserve">Оператор </w:t>
            </w:r>
            <w:proofErr w:type="spellStart"/>
            <w:r w:rsidRPr="00210A8E">
              <w:rPr>
                <w:sz w:val="28"/>
                <w:szCs w:val="28"/>
              </w:rPr>
              <w:t>котельні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656B" w14:textId="1AF2D625" w:rsidR="00921796" w:rsidRPr="00210A8E" w:rsidRDefault="00921796" w:rsidP="00921796">
            <w:pPr>
              <w:jc w:val="center"/>
              <w:rPr>
                <w:color w:val="000000"/>
                <w:sz w:val="28"/>
                <w:szCs w:val="28"/>
              </w:rPr>
            </w:pPr>
            <w:r w:rsidRPr="00210A8E">
              <w:rPr>
                <w:color w:val="000000"/>
                <w:sz w:val="28"/>
                <w:szCs w:val="28"/>
              </w:rPr>
              <w:t>4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3B0DB" w14:textId="1B697197" w:rsidR="00921796" w:rsidRPr="00210A8E" w:rsidRDefault="00921796" w:rsidP="00921796">
            <w:pPr>
              <w:jc w:val="center"/>
              <w:rPr>
                <w:sz w:val="28"/>
                <w:szCs w:val="28"/>
                <w:lang w:val="uk-UA"/>
              </w:rPr>
            </w:pPr>
            <w:r w:rsidRPr="00210A8E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3.11.2023-28</w:t>
            </w:r>
            <w:r w:rsidRPr="00210A8E">
              <w:rPr>
                <w:sz w:val="28"/>
                <w:szCs w:val="28"/>
                <w:lang w:val="uk-UA"/>
              </w:rPr>
              <w:t>.03.2024</w:t>
            </w:r>
          </w:p>
        </w:tc>
      </w:tr>
      <w:tr w:rsidR="00921796" w:rsidRPr="00210A8E" w14:paraId="62831266" w14:textId="77777777" w:rsidTr="0005701A">
        <w:trPr>
          <w:trHeight w:val="3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DE6C" w14:textId="45667D86" w:rsidR="00921796" w:rsidRPr="00210A8E" w:rsidRDefault="00921796" w:rsidP="009217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6AA6E" w14:textId="218D40E6" w:rsidR="00921796" w:rsidRPr="00210A8E" w:rsidRDefault="00921796" w:rsidP="00921796">
            <w:pPr>
              <w:rPr>
                <w:sz w:val="28"/>
                <w:szCs w:val="28"/>
                <w:lang w:val="uk-UA"/>
              </w:rPr>
            </w:pPr>
            <w:r w:rsidRPr="00210A8E">
              <w:rPr>
                <w:color w:val="000000"/>
                <w:sz w:val="28"/>
                <w:szCs w:val="28"/>
              </w:rPr>
              <w:t>Барме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0598" w14:textId="310A5A4D" w:rsidR="00921796" w:rsidRPr="00210A8E" w:rsidRDefault="00921796" w:rsidP="00921796">
            <w:pPr>
              <w:jc w:val="center"/>
              <w:rPr>
                <w:color w:val="000000"/>
                <w:sz w:val="28"/>
                <w:szCs w:val="28"/>
              </w:rPr>
            </w:pPr>
            <w:r w:rsidRPr="00210A8E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46492" w14:textId="44DB744A" w:rsidR="00921796" w:rsidRPr="00210A8E" w:rsidRDefault="00921796" w:rsidP="00921796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210A8E">
              <w:rPr>
                <w:sz w:val="28"/>
                <w:szCs w:val="28"/>
                <w:lang w:val="uk-UA"/>
              </w:rPr>
              <w:t>13.11.2023-05.02.2024</w:t>
            </w:r>
          </w:p>
        </w:tc>
      </w:tr>
      <w:tr w:rsidR="00921796" w:rsidRPr="00210A8E" w14:paraId="594C6CC5" w14:textId="77777777" w:rsidTr="0005701A">
        <w:trPr>
          <w:trHeight w:val="3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72DC" w14:textId="7E6C23D4" w:rsidR="00921796" w:rsidRPr="00210A8E" w:rsidRDefault="00921796" w:rsidP="009217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246ED" w14:textId="6C7B4B81" w:rsidR="00921796" w:rsidRPr="00210A8E" w:rsidRDefault="00921796" w:rsidP="00921796">
            <w:pPr>
              <w:rPr>
                <w:sz w:val="28"/>
                <w:szCs w:val="28"/>
              </w:rPr>
            </w:pPr>
            <w:proofErr w:type="spellStart"/>
            <w:r w:rsidRPr="00210A8E">
              <w:rPr>
                <w:sz w:val="28"/>
                <w:szCs w:val="28"/>
              </w:rPr>
              <w:t>Офіціант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C63D" w14:textId="4FBC2105" w:rsidR="00921796" w:rsidRPr="00210A8E" w:rsidRDefault="00921796" w:rsidP="0092179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10A8E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11B1" w14:textId="7D26C903" w:rsidR="00921796" w:rsidRPr="00210A8E" w:rsidRDefault="00921796" w:rsidP="00921796">
            <w:pPr>
              <w:jc w:val="center"/>
              <w:rPr>
                <w:sz w:val="28"/>
                <w:szCs w:val="28"/>
                <w:lang w:val="uk-UA"/>
              </w:rPr>
            </w:pPr>
            <w:r w:rsidRPr="00210A8E">
              <w:rPr>
                <w:sz w:val="28"/>
                <w:szCs w:val="28"/>
                <w:lang w:val="uk-UA"/>
              </w:rPr>
              <w:t>13.11.2023-11.04.2024</w:t>
            </w:r>
          </w:p>
        </w:tc>
      </w:tr>
      <w:tr w:rsidR="00921796" w:rsidRPr="00210A8E" w14:paraId="49FA05D4" w14:textId="77777777" w:rsidTr="0005701A">
        <w:trPr>
          <w:trHeight w:val="4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F07E6" w14:textId="2EF97833" w:rsidR="00921796" w:rsidRPr="00210A8E" w:rsidRDefault="00921796" w:rsidP="009217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EB642" w14:textId="482E503C" w:rsidR="00921796" w:rsidRPr="00210A8E" w:rsidRDefault="00921796" w:rsidP="00921796">
            <w:pPr>
              <w:rPr>
                <w:sz w:val="28"/>
                <w:szCs w:val="28"/>
              </w:rPr>
            </w:pPr>
            <w:proofErr w:type="spellStart"/>
            <w:r w:rsidRPr="00210A8E">
              <w:rPr>
                <w:rFonts w:eastAsia="Times New Roman"/>
                <w:color w:val="000000"/>
                <w:sz w:val="28"/>
                <w:szCs w:val="28"/>
              </w:rPr>
              <w:t>Перукар</w:t>
            </w:r>
            <w:proofErr w:type="spellEnd"/>
            <w:r w:rsidRPr="00210A8E">
              <w:rPr>
                <w:rFonts w:eastAsia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210A8E">
              <w:rPr>
                <w:rFonts w:eastAsia="Times New Roman"/>
                <w:color w:val="000000"/>
                <w:sz w:val="28"/>
                <w:szCs w:val="28"/>
              </w:rPr>
              <w:t>перукар-модельєр</w:t>
            </w:r>
            <w:proofErr w:type="spellEnd"/>
            <w:r w:rsidRPr="00210A8E">
              <w:rPr>
                <w:rFonts w:eastAsia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C230" w14:textId="66F3C5D3" w:rsidR="00921796" w:rsidRPr="00210A8E" w:rsidRDefault="00921796" w:rsidP="0092179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10A8E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9ED4" w14:textId="71DA4E74" w:rsidR="00921796" w:rsidRPr="00210A8E" w:rsidRDefault="00921796" w:rsidP="00921796">
            <w:pPr>
              <w:jc w:val="center"/>
              <w:rPr>
                <w:sz w:val="28"/>
                <w:szCs w:val="28"/>
                <w:lang w:val="uk-UA"/>
              </w:rPr>
            </w:pPr>
            <w:r w:rsidRPr="00210A8E">
              <w:rPr>
                <w:sz w:val="28"/>
                <w:szCs w:val="28"/>
                <w:lang w:val="uk-UA"/>
              </w:rPr>
              <w:t>14.11.2023-15.04.2024</w:t>
            </w:r>
          </w:p>
        </w:tc>
      </w:tr>
      <w:tr w:rsidR="00921796" w:rsidRPr="00210A8E" w14:paraId="5EECE624" w14:textId="77777777" w:rsidTr="000A427D">
        <w:trPr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018E" w14:textId="3384FFBD" w:rsidR="00921796" w:rsidRPr="00210A8E" w:rsidRDefault="00921796" w:rsidP="009217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58E4" w14:textId="250B4BA1" w:rsidR="00921796" w:rsidRPr="00210A8E" w:rsidRDefault="00921796" w:rsidP="00921796">
            <w:pPr>
              <w:rPr>
                <w:sz w:val="28"/>
                <w:szCs w:val="28"/>
              </w:rPr>
            </w:pPr>
            <w:r w:rsidRPr="00210A8E">
              <w:rPr>
                <w:sz w:val="28"/>
                <w:szCs w:val="28"/>
              </w:rPr>
              <w:t>Штукату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CE10" w14:textId="3D612FF6" w:rsidR="00921796" w:rsidRPr="00210A8E" w:rsidRDefault="00921796" w:rsidP="00921796">
            <w:pPr>
              <w:jc w:val="center"/>
              <w:rPr>
                <w:color w:val="000000"/>
                <w:sz w:val="28"/>
                <w:szCs w:val="28"/>
              </w:rPr>
            </w:pPr>
            <w:r w:rsidRPr="00210A8E">
              <w:rPr>
                <w:color w:val="000000"/>
                <w:sz w:val="28"/>
                <w:szCs w:val="28"/>
              </w:rPr>
              <w:t>4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0E3B" w14:textId="11B4EC57" w:rsidR="00921796" w:rsidRPr="00210A8E" w:rsidRDefault="00921796" w:rsidP="009217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11.2023-20.03</w:t>
            </w:r>
            <w:r w:rsidRPr="00210A8E">
              <w:rPr>
                <w:sz w:val="28"/>
                <w:szCs w:val="28"/>
                <w:lang w:val="uk-UA"/>
              </w:rPr>
              <w:t>.2024</w:t>
            </w:r>
          </w:p>
        </w:tc>
      </w:tr>
      <w:tr w:rsidR="00921796" w:rsidRPr="00210A8E" w14:paraId="149F0AB1" w14:textId="77777777" w:rsidTr="000A427D">
        <w:trPr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81B7" w14:textId="3469F075" w:rsidR="00921796" w:rsidRPr="00210A8E" w:rsidRDefault="00921796" w:rsidP="00921796">
            <w:pPr>
              <w:jc w:val="center"/>
              <w:rPr>
                <w:sz w:val="28"/>
                <w:szCs w:val="28"/>
                <w:lang w:val="uk-UA"/>
              </w:rPr>
            </w:pPr>
            <w:r w:rsidRPr="00210A8E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50532" w14:textId="44525BA5" w:rsidR="00921796" w:rsidRPr="00210A8E" w:rsidRDefault="00921796" w:rsidP="00921796">
            <w:pPr>
              <w:rPr>
                <w:sz w:val="28"/>
                <w:szCs w:val="28"/>
              </w:rPr>
            </w:pPr>
            <w:proofErr w:type="spellStart"/>
            <w:r w:rsidRPr="00210A8E">
              <w:rPr>
                <w:sz w:val="28"/>
                <w:szCs w:val="28"/>
              </w:rPr>
              <w:t>Робітник</w:t>
            </w:r>
            <w:proofErr w:type="spellEnd"/>
            <w:r w:rsidRPr="00210A8E">
              <w:rPr>
                <w:sz w:val="28"/>
                <w:szCs w:val="28"/>
              </w:rPr>
              <w:t xml:space="preserve"> з комплексного </w:t>
            </w:r>
            <w:proofErr w:type="spellStart"/>
            <w:r w:rsidRPr="00210A8E">
              <w:rPr>
                <w:sz w:val="28"/>
                <w:szCs w:val="28"/>
              </w:rPr>
              <w:t>обслуговування</w:t>
            </w:r>
            <w:proofErr w:type="spellEnd"/>
            <w:r w:rsidRPr="00210A8E">
              <w:rPr>
                <w:sz w:val="28"/>
                <w:szCs w:val="28"/>
              </w:rPr>
              <w:t xml:space="preserve"> й ремонту </w:t>
            </w:r>
            <w:proofErr w:type="spellStart"/>
            <w:r w:rsidRPr="00210A8E">
              <w:rPr>
                <w:sz w:val="28"/>
                <w:szCs w:val="28"/>
              </w:rPr>
              <w:t>будинків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4674" w14:textId="4123BFA9" w:rsidR="00921796" w:rsidRPr="00210A8E" w:rsidRDefault="00921796" w:rsidP="0092179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10A8E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8CEE" w14:textId="77777777" w:rsidR="00921796" w:rsidRPr="00210A8E" w:rsidRDefault="00921796" w:rsidP="00921796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728C8A35" w14:textId="2735C4AC" w:rsidR="00921796" w:rsidRPr="00210A8E" w:rsidRDefault="00921796" w:rsidP="00921796">
            <w:pPr>
              <w:jc w:val="center"/>
              <w:rPr>
                <w:sz w:val="28"/>
                <w:szCs w:val="28"/>
                <w:lang w:val="uk-UA"/>
              </w:rPr>
            </w:pPr>
            <w:r w:rsidRPr="00210A8E">
              <w:rPr>
                <w:sz w:val="28"/>
                <w:szCs w:val="28"/>
                <w:lang w:val="uk-UA"/>
              </w:rPr>
              <w:t>20.11.2023-17.05.2024</w:t>
            </w:r>
          </w:p>
        </w:tc>
      </w:tr>
      <w:tr w:rsidR="00921796" w:rsidRPr="00210A8E" w14:paraId="4874382C" w14:textId="77777777" w:rsidTr="000A427D">
        <w:trPr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A63B" w14:textId="649730F1" w:rsidR="00921796" w:rsidRPr="00210A8E" w:rsidRDefault="00921796" w:rsidP="00921796">
            <w:pPr>
              <w:jc w:val="center"/>
              <w:rPr>
                <w:sz w:val="28"/>
                <w:szCs w:val="28"/>
                <w:lang w:val="uk-UA"/>
              </w:rPr>
            </w:pPr>
            <w:r w:rsidRPr="00210A8E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FCFFF" w14:textId="2E4C0574" w:rsidR="00921796" w:rsidRPr="00210A8E" w:rsidRDefault="00921796" w:rsidP="00921796">
            <w:pPr>
              <w:rPr>
                <w:sz w:val="28"/>
                <w:szCs w:val="28"/>
                <w:lang w:val="uk-UA"/>
              </w:rPr>
            </w:pPr>
            <w:proofErr w:type="spellStart"/>
            <w:r w:rsidRPr="00210A8E">
              <w:rPr>
                <w:sz w:val="28"/>
                <w:szCs w:val="28"/>
              </w:rPr>
              <w:t>Продавець</w:t>
            </w:r>
            <w:proofErr w:type="spellEnd"/>
            <w:r w:rsidRPr="00210A8E">
              <w:rPr>
                <w:sz w:val="28"/>
                <w:szCs w:val="28"/>
              </w:rPr>
              <w:t xml:space="preserve"> </w:t>
            </w:r>
            <w:proofErr w:type="spellStart"/>
            <w:r w:rsidRPr="00210A8E">
              <w:rPr>
                <w:sz w:val="28"/>
                <w:szCs w:val="28"/>
              </w:rPr>
              <w:t>непродовольчих</w:t>
            </w:r>
            <w:proofErr w:type="spellEnd"/>
            <w:r w:rsidRPr="00210A8E">
              <w:rPr>
                <w:sz w:val="28"/>
                <w:szCs w:val="28"/>
              </w:rPr>
              <w:t xml:space="preserve"> </w:t>
            </w:r>
            <w:proofErr w:type="spellStart"/>
            <w:r w:rsidRPr="00210A8E">
              <w:rPr>
                <w:sz w:val="28"/>
                <w:szCs w:val="28"/>
              </w:rPr>
              <w:t>товарів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23B4" w14:textId="6A1939C5" w:rsidR="00921796" w:rsidRPr="00210A8E" w:rsidRDefault="00921796" w:rsidP="0092179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10A8E">
              <w:rPr>
                <w:color w:val="000000"/>
                <w:sz w:val="28"/>
                <w:szCs w:val="28"/>
              </w:rPr>
              <w:t>5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A7D3" w14:textId="0F19B6B1" w:rsidR="00921796" w:rsidRPr="00210A8E" w:rsidRDefault="00921796" w:rsidP="00921796">
            <w:pPr>
              <w:jc w:val="center"/>
              <w:rPr>
                <w:sz w:val="28"/>
                <w:szCs w:val="28"/>
                <w:lang w:val="uk-UA"/>
              </w:rPr>
            </w:pPr>
            <w:r w:rsidRPr="00210A8E">
              <w:rPr>
                <w:sz w:val="28"/>
                <w:szCs w:val="28"/>
                <w:lang w:val="uk-UA"/>
              </w:rPr>
              <w:t>21.11.2023-03.05.2024</w:t>
            </w:r>
          </w:p>
        </w:tc>
      </w:tr>
      <w:tr w:rsidR="00921796" w:rsidRPr="00210A8E" w14:paraId="54B585F0" w14:textId="77777777" w:rsidTr="00D509A5">
        <w:trPr>
          <w:trHeight w:val="4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5232" w14:textId="2BF5FF02" w:rsidR="00921796" w:rsidRPr="00210A8E" w:rsidRDefault="00921796" w:rsidP="00921796">
            <w:pPr>
              <w:jc w:val="center"/>
              <w:rPr>
                <w:sz w:val="28"/>
                <w:szCs w:val="28"/>
                <w:lang w:val="uk-UA"/>
              </w:rPr>
            </w:pPr>
            <w:r w:rsidRPr="00210A8E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C4D16" w14:textId="6CBB0E35" w:rsidR="00921796" w:rsidRPr="00210A8E" w:rsidRDefault="00921796" w:rsidP="00921796">
            <w:pPr>
              <w:rPr>
                <w:sz w:val="28"/>
                <w:szCs w:val="28"/>
              </w:rPr>
            </w:pPr>
            <w:r w:rsidRPr="00210A8E">
              <w:rPr>
                <w:sz w:val="28"/>
                <w:szCs w:val="28"/>
              </w:rPr>
              <w:t xml:space="preserve">Оператор </w:t>
            </w:r>
            <w:proofErr w:type="spellStart"/>
            <w:r w:rsidRPr="00210A8E">
              <w:rPr>
                <w:sz w:val="28"/>
                <w:szCs w:val="28"/>
              </w:rPr>
              <w:t>верстатів</w:t>
            </w:r>
            <w:proofErr w:type="spellEnd"/>
            <w:r w:rsidRPr="00210A8E">
              <w:rPr>
                <w:sz w:val="28"/>
                <w:szCs w:val="28"/>
              </w:rPr>
              <w:t xml:space="preserve"> з П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627D2" w14:textId="76143E7C" w:rsidR="00921796" w:rsidRPr="00210A8E" w:rsidRDefault="00921796" w:rsidP="0092179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10A8E">
              <w:rPr>
                <w:color w:val="000000"/>
                <w:sz w:val="28"/>
                <w:szCs w:val="28"/>
              </w:rPr>
              <w:t>4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939C" w14:textId="6107D448" w:rsidR="00921796" w:rsidRPr="00210A8E" w:rsidRDefault="00921796" w:rsidP="00921796">
            <w:pPr>
              <w:jc w:val="center"/>
              <w:rPr>
                <w:sz w:val="28"/>
                <w:szCs w:val="28"/>
                <w:lang w:val="uk-UA"/>
              </w:rPr>
            </w:pPr>
            <w:r w:rsidRPr="00210A8E">
              <w:rPr>
                <w:sz w:val="28"/>
                <w:szCs w:val="28"/>
                <w:lang w:val="uk-UA"/>
              </w:rPr>
              <w:t>23.11.2023-08.04.2024</w:t>
            </w:r>
          </w:p>
        </w:tc>
      </w:tr>
      <w:tr w:rsidR="00921796" w:rsidRPr="00210A8E" w14:paraId="7AC7A13A" w14:textId="77777777" w:rsidTr="00D509A5">
        <w:trPr>
          <w:trHeight w:val="4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F104" w14:textId="5182B280" w:rsidR="00921796" w:rsidRPr="00210A8E" w:rsidRDefault="00921796" w:rsidP="00921796">
            <w:pPr>
              <w:jc w:val="center"/>
              <w:rPr>
                <w:sz w:val="28"/>
                <w:szCs w:val="28"/>
                <w:lang w:val="uk-UA"/>
              </w:rPr>
            </w:pPr>
            <w:r w:rsidRPr="00210A8E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C04CA" w14:textId="5ED71D8C" w:rsidR="00921796" w:rsidRPr="00210A8E" w:rsidRDefault="00921796" w:rsidP="00921796">
            <w:pPr>
              <w:rPr>
                <w:sz w:val="28"/>
                <w:szCs w:val="28"/>
                <w:lang w:val="uk-UA"/>
              </w:rPr>
            </w:pPr>
            <w:r w:rsidRPr="00210A8E">
              <w:rPr>
                <w:sz w:val="28"/>
                <w:szCs w:val="28"/>
                <w:lang w:val="uk-UA"/>
              </w:rPr>
              <w:t>Обліковець з реєстрації бухгалтерських даних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8729" w14:textId="797BA1E4" w:rsidR="00921796" w:rsidRPr="00210A8E" w:rsidRDefault="00921796" w:rsidP="0092179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10A8E">
              <w:rPr>
                <w:color w:val="000000"/>
                <w:sz w:val="28"/>
                <w:szCs w:val="28"/>
              </w:rPr>
              <w:t>8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F833" w14:textId="664014DC" w:rsidR="00921796" w:rsidRPr="00210A8E" w:rsidRDefault="00921796" w:rsidP="00921796">
            <w:pPr>
              <w:spacing w:before="240"/>
              <w:jc w:val="center"/>
              <w:rPr>
                <w:sz w:val="28"/>
                <w:szCs w:val="28"/>
                <w:lang w:val="uk-UA"/>
              </w:rPr>
            </w:pPr>
            <w:r w:rsidRPr="00210A8E">
              <w:rPr>
                <w:sz w:val="28"/>
                <w:szCs w:val="28"/>
                <w:lang w:val="uk-UA"/>
              </w:rPr>
              <w:t>27.11.2023-22.07.2024</w:t>
            </w:r>
          </w:p>
        </w:tc>
      </w:tr>
      <w:tr w:rsidR="00921796" w:rsidRPr="00210A8E" w14:paraId="31AB67AA" w14:textId="77777777" w:rsidTr="00860215">
        <w:trPr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3311" w14:textId="71BD2206" w:rsidR="00921796" w:rsidRPr="00210A8E" w:rsidRDefault="00921796" w:rsidP="00921796">
            <w:pPr>
              <w:jc w:val="center"/>
              <w:rPr>
                <w:sz w:val="28"/>
                <w:szCs w:val="28"/>
                <w:lang w:val="uk-UA"/>
              </w:rPr>
            </w:pPr>
            <w:r w:rsidRPr="00210A8E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0FCE7" w14:textId="5EB9DD26" w:rsidR="00921796" w:rsidRPr="00210A8E" w:rsidRDefault="00921796" w:rsidP="00921796">
            <w:pPr>
              <w:rPr>
                <w:sz w:val="28"/>
                <w:szCs w:val="28"/>
              </w:rPr>
            </w:pPr>
            <w:proofErr w:type="spellStart"/>
            <w:r w:rsidRPr="00210A8E">
              <w:rPr>
                <w:sz w:val="28"/>
                <w:szCs w:val="28"/>
              </w:rPr>
              <w:t>Продавець</w:t>
            </w:r>
            <w:proofErr w:type="spellEnd"/>
            <w:r w:rsidRPr="00210A8E">
              <w:rPr>
                <w:sz w:val="28"/>
                <w:szCs w:val="28"/>
              </w:rPr>
              <w:t xml:space="preserve"> </w:t>
            </w:r>
            <w:proofErr w:type="spellStart"/>
            <w:r w:rsidRPr="00210A8E">
              <w:rPr>
                <w:sz w:val="28"/>
                <w:szCs w:val="28"/>
              </w:rPr>
              <w:t>продовольчих</w:t>
            </w:r>
            <w:proofErr w:type="spellEnd"/>
            <w:r w:rsidRPr="00210A8E">
              <w:rPr>
                <w:sz w:val="28"/>
                <w:szCs w:val="28"/>
              </w:rPr>
              <w:t xml:space="preserve"> </w:t>
            </w:r>
            <w:proofErr w:type="spellStart"/>
            <w:r w:rsidRPr="00210A8E">
              <w:rPr>
                <w:sz w:val="28"/>
                <w:szCs w:val="28"/>
              </w:rPr>
              <w:t>товарів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E8B5" w14:textId="3211A1AE" w:rsidR="00921796" w:rsidRPr="00210A8E" w:rsidRDefault="00921796" w:rsidP="00921796">
            <w:pPr>
              <w:jc w:val="center"/>
              <w:rPr>
                <w:color w:val="000000"/>
                <w:sz w:val="28"/>
                <w:szCs w:val="28"/>
              </w:rPr>
            </w:pPr>
            <w:r w:rsidRPr="00210A8E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49D6" w14:textId="57934270" w:rsidR="00921796" w:rsidRPr="00210A8E" w:rsidRDefault="00921796" w:rsidP="00921796">
            <w:pPr>
              <w:jc w:val="center"/>
              <w:rPr>
                <w:sz w:val="28"/>
                <w:szCs w:val="28"/>
                <w:lang w:val="uk-UA"/>
              </w:rPr>
            </w:pPr>
            <w:r w:rsidRPr="00210A8E">
              <w:rPr>
                <w:sz w:val="28"/>
                <w:szCs w:val="28"/>
                <w:lang w:val="uk-UA"/>
              </w:rPr>
              <w:t>27.11.2023-25.04.2024</w:t>
            </w:r>
          </w:p>
        </w:tc>
      </w:tr>
      <w:tr w:rsidR="00921796" w:rsidRPr="00210A8E" w14:paraId="727D8114" w14:textId="77777777" w:rsidTr="00860215">
        <w:trPr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C531" w14:textId="4A3C8013" w:rsidR="00921796" w:rsidRPr="00210A8E" w:rsidRDefault="00921796" w:rsidP="00921796">
            <w:pPr>
              <w:jc w:val="center"/>
              <w:rPr>
                <w:sz w:val="28"/>
                <w:szCs w:val="28"/>
                <w:lang w:val="uk-UA"/>
              </w:rPr>
            </w:pPr>
            <w:r w:rsidRPr="00210A8E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DB9E0" w14:textId="1C40504E" w:rsidR="00921796" w:rsidRPr="00210A8E" w:rsidRDefault="00921796" w:rsidP="00921796">
            <w:pPr>
              <w:rPr>
                <w:sz w:val="28"/>
                <w:szCs w:val="28"/>
              </w:rPr>
            </w:pPr>
            <w:r w:rsidRPr="00210A8E">
              <w:rPr>
                <w:sz w:val="28"/>
                <w:szCs w:val="28"/>
              </w:rPr>
              <w:t>Швачк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8E61" w14:textId="22AC7F0C" w:rsidR="00921796" w:rsidRPr="00210A8E" w:rsidRDefault="00921796" w:rsidP="00921796">
            <w:pPr>
              <w:jc w:val="center"/>
              <w:rPr>
                <w:color w:val="000000"/>
                <w:sz w:val="28"/>
                <w:szCs w:val="28"/>
              </w:rPr>
            </w:pPr>
            <w:r w:rsidRPr="00210A8E">
              <w:rPr>
                <w:color w:val="000000"/>
                <w:sz w:val="28"/>
                <w:szCs w:val="28"/>
              </w:rPr>
              <w:t>4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0E6E" w14:textId="472A98F8" w:rsidR="00921796" w:rsidRPr="00210A8E" w:rsidRDefault="00921796" w:rsidP="00921796">
            <w:pPr>
              <w:jc w:val="center"/>
              <w:rPr>
                <w:sz w:val="28"/>
                <w:szCs w:val="28"/>
                <w:lang w:val="uk-UA"/>
              </w:rPr>
            </w:pPr>
            <w:r w:rsidRPr="00210A8E">
              <w:rPr>
                <w:sz w:val="28"/>
                <w:szCs w:val="28"/>
                <w:lang w:val="uk-UA"/>
              </w:rPr>
              <w:t>27.11.2023-11.04.2024</w:t>
            </w:r>
          </w:p>
        </w:tc>
      </w:tr>
      <w:tr w:rsidR="00921796" w:rsidRPr="00210A8E" w14:paraId="48CAD162" w14:textId="77777777" w:rsidTr="00BA4DD4">
        <w:trPr>
          <w:trHeight w:val="976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050251" w14:textId="77777777" w:rsidR="00921796" w:rsidRPr="00210A8E" w:rsidRDefault="00921796" w:rsidP="00921796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2DD97AA0" w14:textId="6F0F5A38" w:rsidR="00921796" w:rsidRPr="00210A8E" w:rsidRDefault="00921796" w:rsidP="00921796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10A8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Дніпропетровський </w:t>
            </w:r>
            <w:r w:rsidRPr="00210A8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10A8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центр </w:t>
            </w:r>
            <w:proofErr w:type="spellStart"/>
            <w:r w:rsidRPr="00210A8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есійно</w:t>
            </w:r>
            <w:proofErr w:type="spellEnd"/>
            <w:r w:rsidRPr="00210A8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технічної освіти ДСЗ</w:t>
            </w:r>
          </w:p>
          <w:p w14:paraId="64AFD6A8" w14:textId="359C4849" w:rsidR="00921796" w:rsidRPr="00210A8E" w:rsidRDefault="00921796" w:rsidP="00921796">
            <w:pPr>
              <w:pStyle w:val="a5"/>
              <w:tabs>
                <w:tab w:val="center" w:pos="5310"/>
                <w:tab w:val="left" w:pos="8130"/>
              </w:tabs>
              <w:spacing w:after="240" w:line="276" w:lineRule="auto"/>
              <w:ind w:firstLine="720"/>
              <w:jc w:val="left"/>
              <w:rPr>
                <w:sz w:val="28"/>
                <w:szCs w:val="28"/>
                <w:lang w:val="uk-UA"/>
              </w:rPr>
            </w:pPr>
            <w:r w:rsidRPr="00210A8E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ab/>
            </w:r>
            <w:r w:rsidRPr="00210A8E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</w:tc>
      </w:tr>
      <w:tr w:rsidR="00921796" w:rsidRPr="00210A8E" w14:paraId="115356DA" w14:textId="77777777" w:rsidTr="00947F4C">
        <w:trPr>
          <w:trHeight w:val="6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7DC3" w14:textId="15AACA34" w:rsidR="00921796" w:rsidRPr="00210A8E" w:rsidRDefault="00921796" w:rsidP="0092179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A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387D2" w14:textId="28ED04C6" w:rsidR="00921796" w:rsidRPr="00210A8E" w:rsidRDefault="00921796" w:rsidP="00921796">
            <w:pPr>
              <w:rPr>
                <w:rFonts w:eastAsia="Times New Roman"/>
                <w:sz w:val="28"/>
                <w:szCs w:val="28"/>
                <w:lang w:val="uk-UA"/>
              </w:rPr>
            </w:pPr>
            <w:proofErr w:type="spellStart"/>
            <w:r w:rsidRPr="00210A8E">
              <w:rPr>
                <w:sz w:val="28"/>
                <w:szCs w:val="28"/>
              </w:rPr>
              <w:t>Продавець</w:t>
            </w:r>
            <w:proofErr w:type="spellEnd"/>
            <w:r w:rsidRPr="00210A8E">
              <w:rPr>
                <w:sz w:val="28"/>
                <w:szCs w:val="28"/>
              </w:rPr>
              <w:t xml:space="preserve"> </w:t>
            </w:r>
            <w:proofErr w:type="spellStart"/>
            <w:r w:rsidRPr="00210A8E">
              <w:rPr>
                <w:sz w:val="28"/>
                <w:szCs w:val="28"/>
              </w:rPr>
              <w:t>продовольчих</w:t>
            </w:r>
            <w:proofErr w:type="spellEnd"/>
            <w:r w:rsidRPr="00210A8E">
              <w:rPr>
                <w:sz w:val="28"/>
                <w:szCs w:val="28"/>
              </w:rPr>
              <w:t xml:space="preserve"> </w:t>
            </w:r>
            <w:proofErr w:type="spellStart"/>
            <w:r w:rsidRPr="00210A8E">
              <w:rPr>
                <w:sz w:val="28"/>
                <w:szCs w:val="28"/>
              </w:rPr>
              <w:t>товарів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3EEF" w14:textId="60E00956" w:rsidR="00921796" w:rsidRPr="00210A8E" w:rsidRDefault="00921796" w:rsidP="009217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10A8E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20C7" w14:textId="7B731EBE" w:rsidR="00921796" w:rsidRPr="00210A8E" w:rsidRDefault="00921796" w:rsidP="0092179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A8E">
              <w:rPr>
                <w:sz w:val="28"/>
                <w:szCs w:val="28"/>
                <w:lang w:val="uk-UA"/>
              </w:rPr>
              <w:t>02.11.2023 – 22.03.2024</w:t>
            </w:r>
          </w:p>
        </w:tc>
      </w:tr>
      <w:tr w:rsidR="00921796" w:rsidRPr="00210A8E" w14:paraId="68FA65FA" w14:textId="77777777" w:rsidTr="00947F4C">
        <w:trPr>
          <w:trHeight w:val="5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479A" w14:textId="2F94ECE4" w:rsidR="00921796" w:rsidRPr="00210A8E" w:rsidRDefault="00921796" w:rsidP="0092179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A8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DAF59" w14:textId="52A9105B" w:rsidR="00921796" w:rsidRPr="00210A8E" w:rsidRDefault="00921796" w:rsidP="00921796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210A8E">
              <w:rPr>
                <w:rFonts w:eastAsia="Times New Roman"/>
                <w:sz w:val="28"/>
                <w:szCs w:val="28"/>
                <w:lang w:val="uk-UA"/>
              </w:rPr>
              <w:t>Касир (в банку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98FD" w14:textId="36D27B90" w:rsidR="00921796" w:rsidRPr="00210A8E" w:rsidRDefault="00921796" w:rsidP="0092179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10A8E">
              <w:rPr>
                <w:sz w:val="28"/>
                <w:szCs w:val="28"/>
                <w:lang w:val="uk-UA"/>
              </w:rPr>
              <w:t>7,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E978" w14:textId="44747CC5" w:rsidR="00921796" w:rsidRPr="00210A8E" w:rsidRDefault="00921796" w:rsidP="0092179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A8E">
              <w:rPr>
                <w:sz w:val="28"/>
                <w:szCs w:val="28"/>
                <w:lang w:val="uk-UA"/>
              </w:rPr>
              <w:t>02.11.2023 – 25.06.2024</w:t>
            </w:r>
          </w:p>
        </w:tc>
      </w:tr>
      <w:tr w:rsidR="00921796" w:rsidRPr="00210A8E" w14:paraId="4A5F9491" w14:textId="77777777" w:rsidTr="00947F4C">
        <w:trPr>
          <w:trHeight w:val="5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4330D" w14:textId="05CD9FD4" w:rsidR="00921796" w:rsidRPr="00210A8E" w:rsidRDefault="00921796" w:rsidP="0092179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A8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767F1" w14:textId="6E3D89AE" w:rsidR="00921796" w:rsidRPr="00210A8E" w:rsidRDefault="00921796" w:rsidP="00921796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210A8E">
              <w:rPr>
                <w:rFonts w:eastAsia="Times New Roman"/>
                <w:sz w:val="28"/>
                <w:szCs w:val="28"/>
                <w:lang w:val="uk-UA"/>
              </w:rPr>
              <w:t>Водій навантажувач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69D0" w14:textId="5FB5DBDC" w:rsidR="00921796" w:rsidRPr="00210A8E" w:rsidRDefault="00921796" w:rsidP="0092179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A8E">
              <w:rPr>
                <w:color w:val="000000"/>
                <w:sz w:val="28"/>
                <w:szCs w:val="28"/>
              </w:rPr>
              <w:t>4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FB32" w14:textId="291FC725" w:rsidR="00921796" w:rsidRPr="00210A8E" w:rsidRDefault="00921796" w:rsidP="0092179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A8E">
              <w:rPr>
                <w:sz w:val="28"/>
                <w:szCs w:val="28"/>
                <w:lang w:val="uk-UA"/>
              </w:rPr>
              <w:t>02.11.2023 – 28.02.2024</w:t>
            </w:r>
          </w:p>
        </w:tc>
      </w:tr>
      <w:tr w:rsidR="00921796" w:rsidRPr="00210A8E" w14:paraId="5A4B3074" w14:textId="77777777" w:rsidTr="005D75F2">
        <w:trPr>
          <w:trHeight w:val="3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2BB5A" w14:textId="3C7932BA" w:rsidR="00921796" w:rsidRPr="00210A8E" w:rsidRDefault="00921796" w:rsidP="0092179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A8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A228A" w14:textId="127849B8" w:rsidR="00921796" w:rsidRPr="00210A8E" w:rsidRDefault="00921796" w:rsidP="00921796">
            <w:pPr>
              <w:rPr>
                <w:rFonts w:eastAsia="Times New Roman"/>
                <w:sz w:val="28"/>
                <w:szCs w:val="28"/>
                <w:lang w:val="uk-UA"/>
              </w:rPr>
            </w:pPr>
            <w:proofErr w:type="spellStart"/>
            <w:r w:rsidRPr="00210A8E">
              <w:rPr>
                <w:sz w:val="28"/>
                <w:szCs w:val="28"/>
              </w:rPr>
              <w:t>Продавець</w:t>
            </w:r>
            <w:proofErr w:type="spellEnd"/>
            <w:r w:rsidRPr="00210A8E">
              <w:rPr>
                <w:sz w:val="28"/>
                <w:szCs w:val="28"/>
              </w:rPr>
              <w:t xml:space="preserve"> </w:t>
            </w:r>
            <w:proofErr w:type="spellStart"/>
            <w:r w:rsidRPr="00210A8E">
              <w:rPr>
                <w:sz w:val="28"/>
                <w:szCs w:val="28"/>
              </w:rPr>
              <w:t>непродовольчих</w:t>
            </w:r>
            <w:proofErr w:type="spellEnd"/>
            <w:r w:rsidRPr="00210A8E">
              <w:rPr>
                <w:sz w:val="28"/>
                <w:szCs w:val="28"/>
              </w:rPr>
              <w:t xml:space="preserve"> </w:t>
            </w:r>
            <w:proofErr w:type="spellStart"/>
            <w:r w:rsidRPr="00210A8E">
              <w:rPr>
                <w:sz w:val="28"/>
                <w:szCs w:val="28"/>
              </w:rPr>
              <w:t>товарів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06D7" w14:textId="2BB0D91C" w:rsidR="00921796" w:rsidRPr="00210A8E" w:rsidRDefault="00921796" w:rsidP="0092179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A8E">
              <w:rPr>
                <w:color w:val="000000"/>
                <w:sz w:val="28"/>
                <w:szCs w:val="28"/>
              </w:rPr>
              <w:t>5,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1F94" w14:textId="3687AE9C" w:rsidR="00921796" w:rsidRPr="00210A8E" w:rsidRDefault="00921796" w:rsidP="00921796">
            <w:pPr>
              <w:spacing w:before="24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A8E">
              <w:rPr>
                <w:sz w:val="28"/>
                <w:szCs w:val="28"/>
                <w:lang w:val="uk-UA"/>
              </w:rPr>
              <w:t>07.11.2023 – 17.04.2024</w:t>
            </w:r>
          </w:p>
        </w:tc>
      </w:tr>
      <w:tr w:rsidR="00921796" w:rsidRPr="00210A8E" w14:paraId="4F054A22" w14:textId="77777777" w:rsidTr="005D75F2">
        <w:trPr>
          <w:trHeight w:val="3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69B2" w14:textId="109BD194" w:rsidR="00921796" w:rsidRPr="00210A8E" w:rsidRDefault="00921796" w:rsidP="0092179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A8E">
              <w:rPr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8CEE" w14:textId="36AAFE31" w:rsidR="00921796" w:rsidRPr="00210A8E" w:rsidRDefault="00921796" w:rsidP="00921796">
            <w:pPr>
              <w:rPr>
                <w:rFonts w:eastAsia="Times New Roman"/>
                <w:sz w:val="28"/>
                <w:szCs w:val="28"/>
                <w:lang w:val="uk-UA"/>
              </w:rPr>
            </w:pPr>
            <w:proofErr w:type="spellStart"/>
            <w:r w:rsidRPr="00210A8E">
              <w:rPr>
                <w:sz w:val="28"/>
                <w:szCs w:val="28"/>
              </w:rPr>
              <w:t>Стропальник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27A4D" w14:textId="0AD5EFC8" w:rsidR="00921796" w:rsidRPr="00210A8E" w:rsidRDefault="00921796" w:rsidP="0092179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A8E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AEEC" w14:textId="67E4F355" w:rsidR="00921796" w:rsidRPr="00210A8E" w:rsidRDefault="00921796" w:rsidP="00921796">
            <w:pPr>
              <w:jc w:val="center"/>
              <w:rPr>
                <w:sz w:val="28"/>
                <w:szCs w:val="28"/>
                <w:lang w:val="uk-UA"/>
              </w:rPr>
            </w:pPr>
            <w:r w:rsidRPr="00210A8E">
              <w:rPr>
                <w:sz w:val="28"/>
                <w:szCs w:val="28"/>
                <w:lang w:val="uk-UA"/>
              </w:rPr>
              <w:t>07.11.2023 – 04.01.2024</w:t>
            </w:r>
          </w:p>
        </w:tc>
      </w:tr>
      <w:tr w:rsidR="00921796" w:rsidRPr="00210A8E" w14:paraId="35520128" w14:textId="77777777" w:rsidTr="005D75F2">
        <w:trPr>
          <w:trHeight w:val="3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6A2E" w14:textId="4C5C8B6B" w:rsidR="00921796" w:rsidRPr="00210A8E" w:rsidRDefault="00921796" w:rsidP="0092179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A8E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722BC" w14:textId="21FDEA7A" w:rsidR="00921796" w:rsidRPr="00210A8E" w:rsidRDefault="00921796" w:rsidP="00921796">
            <w:pPr>
              <w:rPr>
                <w:sz w:val="28"/>
                <w:szCs w:val="28"/>
                <w:lang w:val="uk-UA"/>
              </w:rPr>
            </w:pPr>
            <w:r w:rsidRPr="00210A8E">
              <w:rPr>
                <w:sz w:val="28"/>
                <w:szCs w:val="28"/>
                <w:lang w:val="uk-UA"/>
              </w:rPr>
              <w:t>Офісний службовець (бухгалтерія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265F" w14:textId="185AD9C8" w:rsidR="00921796" w:rsidRPr="00210A8E" w:rsidRDefault="00921796" w:rsidP="0092179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10A8E">
              <w:rPr>
                <w:color w:val="000000"/>
                <w:sz w:val="28"/>
                <w:szCs w:val="28"/>
                <w:lang w:val="uk-UA"/>
              </w:rPr>
              <w:t>8</w:t>
            </w:r>
            <w:r w:rsidRPr="00210A8E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B418" w14:textId="158DD94D" w:rsidR="00921796" w:rsidRPr="00210A8E" w:rsidRDefault="00921796" w:rsidP="00921796">
            <w:pPr>
              <w:jc w:val="center"/>
              <w:rPr>
                <w:sz w:val="28"/>
                <w:szCs w:val="28"/>
                <w:lang w:val="uk-UA"/>
              </w:rPr>
            </w:pPr>
            <w:r w:rsidRPr="00210A8E">
              <w:rPr>
                <w:sz w:val="28"/>
                <w:szCs w:val="28"/>
                <w:lang w:val="uk-UA"/>
              </w:rPr>
              <w:t>08.11.2023 – 10.07.2024</w:t>
            </w:r>
          </w:p>
        </w:tc>
      </w:tr>
      <w:tr w:rsidR="00921796" w:rsidRPr="00210A8E" w14:paraId="36A807AC" w14:textId="77777777" w:rsidTr="00947F4C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9B63" w14:textId="155D77D1" w:rsidR="00921796" w:rsidRPr="00210A8E" w:rsidRDefault="00921796" w:rsidP="0092179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A8E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80579" w14:textId="111FD1ED" w:rsidR="00921796" w:rsidRPr="00210A8E" w:rsidRDefault="00921796" w:rsidP="00921796">
            <w:pPr>
              <w:rPr>
                <w:sz w:val="28"/>
                <w:szCs w:val="28"/>
                <w:lang w:val="uk-UA"/>
              </w:rPr>
            </w:pPr>
            <w:proofErr w:type="spellStart"/>
            <w:r w:rsidRPr="00210A8E">
              <w:rPr>
                <w:sz w:val="28"/>
                <w:szCs w:val="28"/>
              </w:rPr>
              <w:t>Ман</w:t>
            </w:r>
            <w:r w:rsidRPr="00210A8E">
              <w:rPr>
                <w:sz w:val="28"/>
                <w:szCs w:val="28"/>
                <w:lang w:val="uk-UA"/>
              </w:rPr>
              <w:t>ікюрник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CAFF" w14:textId="538D472F" w:rsidR="00921796" w:rsidRPr="00210A8E" w:rsidRDefault="00921796" w:rsidP="0092179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10A8E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82E2" w14:textId="0044E3D0" w:rsidR="00921796" w:rsidRPr="00210A8E" w:rsidRDefault="00921796" w:rsidP="00921796">
            <w:pPr>
              <w:jc w:val="center"/>
              <w:rPr>
                <w:sz w:val="28"/>
                <w:szCs w:val="28"/>
                <w:lang w:val="uk-UA"/>
              </w:rPr>
            </w:pPr>
            <w:r w:rsidRPr="00210A8E">
              <w:rPr>
                <w:sz w:val="28"/>
                <w:szCs w:val="28"/>
                <w:lang w:val="uk-UA"/>
              </w:rPr>
              <w:t>14.11.2023 – 16.02.2024</w:t>
            </w:r>
          </w:p>
        </w:tc>
      </w:tr>
      <w:tr w:rsidR="00921796" w:rsidRPr="00210A8E" w14:paraId="25660A1B" w14:textId="77777777" w:rsidTr="00EC4C60">
        <w:trPr>
          <w:trHeight w:val="840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81D8E9" w14:textId="77777777" w:rsidR="00921796" w:rsidRPr="00210A8E" w:rsidRDefault="00921796" w:rsidP="00921796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5717D712" w14:textId="02F4C6F8" w:rsidR="00921796" w:rsidRPr="00210A8E" w:rsidRDefault="00921796" w:rsidP="00921796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10A8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івненський</w:t>
            </w:r>
            <w:r w:rsidRPr="00210A8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10A8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центр </w:t>
            </w:r>
            <w:proofErr w:type="spellStart"/>
            <w:r w:rsidRPr="00210A8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есійно</w:t>
            </w:r>
            <w:proofErr w:type="spellEnd"/>
            <w:r w:rsidRPr="00210A8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технічної освіти ДСЗ</w:t>
            </w:r>
          </w:p>
          <w:p w14:paraId="48A2B77D" w14:textId="0A55042C" w:rsidR="00921796" w:rsidRPr="00210A8E" w:rsidRDefault="00921796" w:rsidP="00921796">
            <w:pPr>
              <w:pStyle w:val="a5"/>
              <w:tabs>
                <w:tab w:val="center" w:pos="5310"/>
                <w:tab w:val="left" w:pos="8130"/>
              </w:tabs>
              <w:spacing w:after="240" w:line="276" w:lineRule="auto"/>
              <w:ind w:firstLine="72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210A8E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</w:tc>
      </w:tr>
      <w:tr w:rsidR="00921796" w:rsidRPr="00210A8E" w14:paraId="7B82AF0B" w14:textId="77777777" w:rsidTr="00947F4C">
        <w:trPr>
          <w:trHeight w:val="6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4D29" w14:textId="79E7EF6B" w:rsidR="00921796" w:rsidRPr="00210A8E" w:rsidRDefault="00921796" w:rsidP="0092179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A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2FC75" w14:textId="6420AA58" w:rsidR="00921796" w:rsidRPr="00210A8E" w:rsidRDefault="00921796" w:rsidP="00921796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210A8E">
              <w:rPr>
                <w:sz w:val="28"/>
                <w:szCs w:val="28"/>
                <w:lang w:val="uk-UA"/>
              </w:rPr>
              <w:t>Лицювальник-плиточни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D0D2" w14:textId="670EDF77" w:rsidR="00921796" w:rsidRPr="00210A8E" w:rsidRDefault="00921796" w:rsidP="0092179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A8E">
              <w:rPr>
                <w:sz w:val="28"/>
                <w:szCs w:val="28"/>
                <w:lang w:val="uk-UA"/>
              </w:rPr>
              <w:t>5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EA99" w14:textId="7C7CEF93" w:rsidR="00921796" w:rsidRPr="00210A8E" w:rsidRDefault="00921796" w:rsidP="00921796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210A8E">
              <w:rPr>
                <w:rFonts w:eastAsia="Times New Roman"/>
                <w:sz w:val="28"/>
                <w:szCs w:val="28"/>
              </w:rPr>
              <w:t>07</w:t>
            </w:r>
            <w:r w:rsidRPr="00210A8E">
              <w:rPr>
                <w:rFonts w:eastAsia="Times New Roman"/>
                <w:sz w:val="28"/>
                <w:szCs w:val="28"/>
                <w:lang w:val="uk-UA"/>
              </w:rPr>
              <w:t>.11.2023-01.04.2024</w:t>
            </w:r>
          </w:p>
        </w:tc>
      </w:tr>
      <w:tr w:rsidR="00921796" w:rsidRPr="00210A8E" w14:paraId="728FF53E" w14:textId="77777777" w:rsidTr="006D03BC">
        <w:trPr>
          <w:trHeight w:val="3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0469" w14:textId="1DE86CBA" w:rsidR="00921796" w:rsidRPr="00210A8E" w:rsidRDefault="00921796" w:rsidP="0092179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A8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D12C0" w14:textId="2A38A1D9" w:rsidR="00921796" w:rsidRPr="00210A8E" w:rsidRDefault="00921796" w:rsidP="00921796">
            <w:pPr>
              <w:rPr>
                <w:sz w:val="28"/>
                <w:szCs w:val="28"/>
              </w:rPr>
            </w:pPr>
            <w:proofErr w:type="spellStart"/>
            <w:r w:rsidRPr="00210A8E">
              <w:rPr>
                <w:sz w:val="28"/>
                <w:szCs w:val="28"/>
              </w:rPr>
              <w:t>Водій</w:t>
            </w:r>
            <w:proofErr w:type="spellEnd"/>
            <w:r w:rsidRPr="00210A8E">
              <w:rPr>
                <w:sz w:val="28"/>
                <w:szCs w:val="28"/>
              </w:rPr>
              <w:t xml:space="preserve"> </w:t>
            </w:r>
            <w:proofErr w:type="spellStart"/>
            <w:r w:rsidRPr="00210A8E">
              <w:rPr>
                <w:sz w:val="28"/>
                <w:szCs w:val="28"/>
              </w:rPr>
              <w:t>автотранс</w:t>
            </w:r>
            <w:proofErr w:type="spellEnd"/>
            <w:r w:rsidRPr="00210A8E">
              <w:rPr>
                <w:sz w:val="28"/>
                <w:szCs w:val="28"/>
              </w:rPr>
              <w:t xml:space="preserve">-портних </w:t>
            </w:r>
            <w:proofErr w:type="spellStart"/>
            <w:r w:rsidRPr="00210A8E">
              <w:rPr>
                <w:sz w:val="28"/>
                <w:szCs w:val="28"/>
              </w:rPr>
              <w:t>засобів</w:t>
            </w:r>
            <w:proofErr w:type="spellEnd"/>
            <w:r w:rsidRPr="00210A8E">
              <w:rPr>
                <w:sz w:val="28"/>
                <w:szCs w:val="28"/>
              </w:rPr>
              <w:t xml:space="preserve"> (</w:t>
            </w:r>
            <w:proofErr w:type="spellStart"/>
            <w:r w:rsidRPr="00210A8E">
              <w:rPr>
                <w:sz w:val="28"/>
                <w:szCs w:val="28"/>
              </w:rPr>
              <w:t>категорія</w:t>
            </w:r>
            <w:proofErr w:type="spellEnd"/>
            <w:r w:rsidRPr="00210A8E">
              <w:rPr>
                <w:sz w:val="28"/>
                <w:szCs w:val="28"/>
              </w:rPr>
              <w:t xml:space="preserve"> «В»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2B16" w14:textId="58C35353" w:rsidR="00921796" w:rsidRPr="00210A8E" w:rsidRDefault="00921796" w:rsidP="0092179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A8E">
              <w:rPr>
                <w:sz w:val="28"/>
                <w:szCs w:val="28"/>
                <w:lang w:val="uk-UA"/>
              </w:rPr>
              <w:t>2,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D4F1" w14:textId="13D93F3A" w:rsidR="00921796" w:rsidRPr="00210A8E" w:rsidRDefault="00921796" w:rsidP="00921796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210A8E">
              <w:rPr>
                <w:rFonts w:eastAsia="Times New Roman"/>
                <w:sz w:val="28"/>
                <w:szCs w:val="28"/>
              </w:rPr>
              <w:t>15</w:t>
            </w:r>
            <w:r w:rsidRPr="00210A8E">
              <w:rPr>
                <w:rFonts w:eastAsia="Times New Roman"/>
                <w:sz w:val="28"/>
                <w:szCs w:val="28"/>
                <w:lang w:val="uk-UA"/>
              </w:rPr>
              <w:t>.11.2023-23.01.2024</w:t>
            </w:r>
          </w:p>
        </w:tc>
      </w:tr>
      <w:tr w:rsidR="00921796" w:rsidRPr="00210A8E" w14:paraId="52152F3D" w14:textId="77777777" w:rsidTr="006D03BC">
        <w:trPr>
          <w:trHeight w:val="3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9C55" w14:textId="789FDA5B" w:rsidR="00921796" w:rsidRPr="00210A8E" w:rsidRDefault="00921796" w:rsidP="0092179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A8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B3921" w14:textId="7D68D7F2" w:rsidR="00921796" w:rsidRPr="00210A8E" w:rsidRDefault="00921796" w:rsidP="00921796">
            <w:pPr>
              <w:rPr>
                <w:sz w:val="28"/>
                <w:szCs w:val="28"/>
                <w:lang w:val="uk-UA"/>
              </w:rPr>
            </w:pPr>
            <w:r w:rsidRPr="00210A8E">
              <w:rPr>
                <w:sz w:val="28"/>
                <w:szCs w:val="28"/>
                <w:shd w:val="clear" w:color="auto" w:fill="FFFFFF"/>
              </w:rPr>
              <w:t>Тракторист-</w:t>
            </w:r>
            <w:proofErr w:type="spellStart"/>
            <w:r w:rsidRPr="00210A8E">
              <w:rPr>
                <w:sz w:val="28"/>
                <w:szCs w:val="28"/>
                <w:shd w:val="clear" w:color="auto" w:fill="FFFFFF"/>
              </w:rPr>
              <w:t>машиніст</w:t>
            </w:r>
            <w:proofErr w:type="spellEnd"/>
            <w:r w:rsidRPr="00210A8E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10A8E">
              <w:rPr>
                <w:sz w:val="28"/>
                <w:szCs w:val="28"/>
                <w:shd w:val="clear" w:color="auto" w:fill="FFFFFF"/>
              </w:rPr>
              <w:t>сільськогосподарського</w:t>
            </w:r>
            <w:proofErr w:type="spellEnd"/>
            <w:r w:rsidRPr="00210A8E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10A8E">
              <w:rPr>
                <w:sz w:val="28"/>
                <w:szCs w:val="28"/>
                <w:shd w:val="clear" w:color="auto" w:fill="FFFFFF"/>
              </w:rPr>
              <w:t>виробництва</w:t>
            </w:r>
            <w:proofErr w:type="spellEnd"/>
            <w:r w:rsidRPr="00210A8E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210A8E">
              <w:rPr>
                <w:sz w:val="28"/>
                <w:szCs w:val="28"/>
                <w:shd w:val="clear" w:color="auto" w:fill="FFFFFF"/>
                <w:lang w:val="uk-UA"/>
              </w:rPr>
              <w:t>(</w:t>
            </w:r>
            <w:proofErr w:type="spellStart"/>
            <w:r w:rsidRPr="00210A8E">
              <w:rPr>
                <w:sz w:val="28"/>
                <w:szCs w:val="28"/>
                <w:shd w:val="clear" w:color="auto" w:fill="FFFFFF"/>
              </w:rPr>
              <w:t>категорія</w:t>
            </w:r>
            <w:proofErr w:type="spellEnd"/>
            <w:r w:rsidRPr="00210A8E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210A8E">
              <w:rPr>
                <w:sz w:val="28"/>
                <w:szCs w:val="28"/>
                <w:shd w:val="clear" w:color="auto" w:fill="FFFFFF"/>
                <w:lang w:val="uk-UA"/>
              </w:rPr>
              <w:t>«Е2»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B6F13" w14:textId="1D0A8759" w:rsidR="00921796" w:rsidRPr="00210A8E" w:rsidRDefault="00921796" w:rsidP="0092179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A8E">
              <w:rPr>
                <w:sz w:val="28"/>
                <w:szCs w:val="28"/>
                <w:lang w:val="uk-UA"/>
              </w:rPr>
              <w:t>1,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D556" w14:textId="5E8F2E79" w:rsidR="00921796" w:rsidRPr="00210A8E" w:rsidRDefault="00921796" w:rsidP="00921796">
            <w:pPr>
              <w:spacing w:before="240"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210A8E">
              <w:rPr>
                <w:rFonts w:eastAsia="Times New Roman"/>
                <w:sz w:val="28"/>
                <w:szCs w:val="28"/>
              </w:rPr>
              <w:t>20</w:t>
            </w:r>
            <w:r w:rsidRPr="00210A8E">
              <w:rPr>
                <w:rFonts w:eastAsia="Times New Roman"/>
                <w:sz w:val="28"/>
                <w:szCs w:val="28"/>
                <w:lang w:val="uk-UA"/>
              </w:rPr>
              <w:t>.11.2023-08.01.2024</w:t>
            </w:r>
          </w:p>
        </w:tc>
      </w:tr>
      <w:tr w:rsidR="00921796" w:rsidRPr="00210A8E" w14:paraId="13627DB7" w14:textId="77777777" w:rsidTr="006D03BC">
        <w:trPr>
          <w:trHeight w:val="3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159E" w14:textId="2788DD81" w:rsidR="00921796" w:rsidRPr="00210A8E" w:rsidRDefault="00921796" w:rsidP="0092179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A8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00B04" w14:textId="5695DD2C" w:rsidR="00921796" w:rsidRPr="00210A8E" w:rsidRDefault="00921796" w:rsidP="00921796">
            <w:pPr>
              <w:rPr>
                <w:sz w:val="28"/>
                <w:szCs w:val="28"/>
                <w:lang w:val="uk-UA"/>
              </w:rPr>
            </w:pPr>
            <w:r w:rsidRPr="00210A8E">
              <w:rPr>
                <w:sz w:val="28"/>
                <w:szCs w:val="28"/>
                <w:lang w:val="uk-UA"/>
              </w:rPr>
              <w:t>Електрогазозварни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37045" w14:textId="02B778CE" w:rsidR="00921796" w:rsidRPr="00210A8E" w:rsidRDefault="00921796" w:rsidP="0092179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A8E">
              <w:rPr>
                <w:sz w:val="28"/>
                <w:szCs w:val="28"/>
                <w:lang w:val="uk-UA"/>
              </w:rPr>
              <w:t>5,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DC68" w14:textId="08D4372B" w:rsidR="00921796" w:rsidRPr="00210A8E" w:rsidRDefault="00921796" w:rsidP="00921796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210A8E">
              <w:rPr>
                <w:rFonts w:eastAsia="Times New Roman"/>
                <w:sz w:val="28"/>
                <w:szCs w:val="28"/>
              </w:rPr>
              <w:t>21</w:t>
            </w:r>
            <w:r w:rsidRPr="00210A8E">
              <w:rPr>
                <w:rFonts w:eastAsia="Times New Roman"/>
                <w:sz w:val="28"/>
                <w:szCs w:val="28"/>
                <w:lang w:val="uk-UA"/>
              </w:rPr>
              <w:t>.11.2023-17.04.2024</w:t>
            </w:r>
          </w:p>
        </w:tc>
      </w:tr>
      <w:tr w:rsidR="00921796" w:rsidRPr="00210A8E" w14:paraId="3B232068" w14:textId="77777777" w:rsidTr="006D03BC">
        <w:trPr>
          <w:trHeight w:val="3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E317" w14:textId="33F7D553" w:rsidR="00921796" w:rsidRPr="00210A8E" w:rsidRDefault="00921796" w:rsidP="0092179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A8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3B927" w14:textId="4836895B" w:rsidR="00921796" w:rsidRPr="00210A8E" w:rsidRDefault="00921796" w:rsidP="00921796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proofErr w:type="spellStart"/>
            <w:r w:rsidRPr="00210A8E">
              <w:rPr>
                <w:sz w:val="28"/>
                <w:szCs w:val="28"/>
              </w:rPr>
              <w:t>Водій</w:t>
            </w:r>
            <w:proofErr w:type="spellEnd"/>
            <w:r w:rsidRPr="00210A8E">
              <w:rPr>
                <w:sz w:val="28"/>
                <w:szCs w:val="28"/>
              </w:rPr>
              <w:t xml:space="preserve"> </w:t>
            </w:r>
            <w:proofErr w:type="spellStart"/>
            <w:r w:rsidRPr="00210A8E">
              <w:rPr>
                <w:sz w:val="28"/>
                <w:szCs w:val="28"/>
              </w:rPr>
              <w:t>автотранс</w:t>
            </w:r>
            <w:proofErr w:type="spellEnd"/>
            <w:r w:rsidRPr="00210A8E">
              <w:rPr>
                <w:sz w:val="28"/>
                <w:szCs w:val="28"/>
              </w:rPr>
              <w:t xml:space="preserve">-портних </w:t>
            </w:r>
            <w:proofErr w:type="spellStart"/>
            <w:r w:rsidRPr="00210A8E">
              <w:rPr>
                <w:sz w:val="28"/>
                <w:szCs w:val="28"/>
              </w:rPr>
              <w:t>засобів</w:t>
            </w:r>
            <w:proofErr w:type="spellEnd"/>
            <w:r w:rsidRPr="00210A8E">
              <w:rPr>
                <w:sz w:val="28"/>
                <w:szCs w:val="28"/>
              </w:rPr>
              <w:t xml:space="preserve"> (</w:t>
            </w:r>
            <w:proofErr w:type="spellStart"/>
            <w:r w:rsidRPr="00210A8E">
              <w:rPr>
                <w:sz w:val="28"/>
                <w:szCs w:val="28"/>
              </w:rPr>
              <w:t>категорія</w:t>
            </w:r>
            <w:proofErr w:type="spellEnd"/>
            <w:r w:rsidRPr="00210A8E">
              <w:rPr>
                <w:sz w:val="28"/>
                <w:szCs w:val="28"/>
              </w:rPr>
              <w:t xml:space="preserve"> «</w:t>
            </w:r>
            <w:r w:rsidRPr="00210A8E">
              <w:rPr>
                <w:sz w:val="28"/>
                <w:szCs w:val="28"/>
                <w:lang w:val="en-US"/>
              </w:rPr>
              <w:t>D</w:t>
            </w:r>
            <w:r w:rsidRPr="00210A8E">
              <w:rPr>
                <w:sz w:val="28"/>
                <w:szCs w:val="28"/>
              </w:rPr>
              <w:t>»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F82B" w14:textId="36530E00" w:rsidR="00921796" w:rsidRPr="00210A8E" w:rsidRDefault="00921796" w:rsidP="0092179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A8E">
              <w:rPr>
                <w:sz w:val="28"/>
                <w:szCs w:val="28"/>
                <w:lang w:val="uk-UA"/>
              </w:rPr>
              <w:t>2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4BC8" w14:textId="69A3B4A2" w:rsidR="00921796" w:rsidRPr="00210A8E" w:rsidRDefault="00921796" w:rsidP="00921796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210A8E">
              <w:rPr>
                <w:rFonts w:eastAsia="Times New Roman"/>
                <w:sz w:val="28"/>
                <w:szCs w:val="28"/>
              </w:rPr>
              <w:t>22</w:t>
            </w:r>
            <w:r w:rsidRPr="00210A8E">
              <w:rPr>
                <w:rFonts w:eastAsia="Times New Roman"/>
                <w:sz w:val="28"/>
                <w:szCs w:val="28"/>
                <w:lang w:val="uk-UA"/>
              </w:rPr>
              <w:t>.11.2023-03.01.2024</w:t>
            </w:r>
          </w:p>
        </w:tc>
      </w:tr>
      <w:tr w:rsidR="00921796" w:rsidRPr="00210A8E" w14:paraId="0DE106F8" w14:textId="77777777" w:rsidTr="004E1B62">
        <w:trPr>
          <w:trHeight w:val="11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3CD0" w14:textId="63213A30" w:rsidR="00921796" w:rsidRPr="00210A8E" w:rsidRDefault="00921796" w:rsidP="0092179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A8E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2E64F" w14:textId="6EA4D70D" w:rsidR="00921796" w:rsidRPr="00210A8E" w:rsidRDefault="00921796" w:rsidP="00921796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210A8E">
              <w:rPr>
                <w:sz w:val="28"/>
                <w:szCs w:val="28"/>
                <w:shd w:val="clear" w:color="auto" w:fill="FFFFFF"/>
              </w:rPr>
              <w:t>Тракторист-</w:t>
            </w:r>
            <w:proofErr w:type="spellStart"/>
            <w:r w:rsidRPr="00210A8E">
              <w:rPr>
                <w:sz w:val="28"/>
                <w:szCs w:val="28"/>
                <w:shd w:val="clear" w:color="auto" w:fill="FFFFFF"/>
              </w:rPr>
              <w:t>машиніст</w:t>
            </w:r>
            <w:proofErr w:type="spellEnd"/>
            <w:r w:rsidRPr="00210A8E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10A8E">
              <w:rPr>
                <w:sz w:val="28"/>
                <w:szCs w:val="28"/>
                <w:shd w:val="clear" w:color="auto" w:fill="FFFFFF"/>
              </w:rPr>
              <w:t>сільськогосподарського</w:t>
            </w:r>
            <w:proofErr w:type="spellEnd"/>
            <w:r w:rsidRPr="00210A8E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10A8E">
              <w:rPr>
                <w:sz w:val="28"/>
                <w:szCs w:val="28"/>
                <w:shd w:val="clear" w:color="auto" w:fill="FFFFFF"/>
              </w:rPr>
              <w:t>виробництва</w:t>
            </w:r>
            <w:proofErr w:type="spellEnd"/>
            <w:r w:rsidRPr="00210A8E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210A8E">
              <w:rPr>
                <w:sz w:val="28"/>
                <w:szCs w:val="28"/>
                <w:shd w:val="clear" w:color="auto" w:fill="FFFFFF"/>
                <w:lang w:val="uk-UA"/>
              </w:rPr>
              <w:t>(</w:t>
            </w:r>
            <w:proofErr w:type="spellStart"/>
            <w:r w:rsidRPr="00210A8E">
              <w:rPr>
                <w:sz w:val="28"/>
                <w:szCs w:val="28"/>
                <w:shd w:val="clear" w:color="auto" w:fill="FFFFFF"/>
              </w:rPr>
              <w:t>категорія</w:t>
            </w:r>
            <w:proofErr w:type="spellEnd"/>
            <w:r w:rsidRPr="00210A8E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210A8E">
              <w:rPr>
                <w:sz w:val="28"/>
                <w:szCs w:val="28"/>
                <w:shd w:val="clear" w:color="auto" w:fill="FFFFFF"/>
                <w:lang w:val="uk-UA"/>
              </w:rPr>
              <w:t>«C»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2A29" w14:textId="638D1930" w:rsidR="00921796" w:rsidRPr="00210A8E" w:rsidRDefault="00921796" w:rsidP="0092179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A8E">
              <w:rPr>
                <w:sz w:val="28"/>
                <w:szCs w:val="28"/>
                <w:lang w:val="uk-UA"/>
              </w:rPr>
              <w:t>1,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28FA" w14:textId="3D91B995" w:rsidR="00921796" w:rsidRPr="00210A8E" w:rsidRDefault="00921796" w:rsidP="00921796">
            <w:pPr>
              <w:spacing w:before="240"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210A8E">
              <w:rPr>
                <w:rFonts w:eastAsia="Times New Roman"/>
                <w:sz w:val="28"/>
                <w:szCs w:val="28"/>
              </w:rPr>
              <w:t>23</w:t>
            </w:r>
            <w:r w:rsidRPr="00210A8E">
              <w:rPr>
                <w:rFonts w:eastAsia="Times New Roman"/>
                <w:sz w:val="28"/>
                <w:szCs w:val="28"/>
                <w:lang w:val="uk-UA"/>
              </w:rPr>
              <w:t>.11.2023-02.01.2024</w:t>
            </w:r>
          </w:p>
        </w:tc>
      </w:tr>
      <w:tr w:rsidR="00921796" w:rsidRPr="00210A8E" w14:paraId="287EDDA6" w14:textId="77777777" w:rsidTr="00947F4C">
        <w:trPr>
          <w:trHeight w:val="6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E92C" w14:textId="48FEF17F" w:rsidR="00921796" w:rsidRPr="00210A8E" w:rsidRDefault="00921796" w:rsidP="0092179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A8E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5F075" w14:textId="01C90B0B" w:rsidR="00921796" w:rsidRPr="00210A8E" w:rsidRDefault="00921796" w:rsidP="00921796">
            <w:pPr>
              <w:rPr>
                <w:sz w:val="28"/>
                <w:szCs w:val="28"/>
                <w:lang w:val="uk-UA"/>
              </w:rPr>
            </w:pPr>
            <w:r w:rsidRPr="00210A8E">
              <w:rPr>
                <w:sz w:val="28"/>
                <w:szCs w:val="28"/>
                <w:lang w:val="uk-UA"/>
              </w:rPr>
              <w:t>Вишивальни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6B08B" w14:textId="06EF88D8" w:rsidR="00921796" w:rsidRPr="00210A8E" w:rsidRDefault="00921796" w:rsidP="0092179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A8E">
              <w:rPr>
                <w:sz w:val="28"/>
                <w:szCs w:val="28"/>
                <w:lang w:val="uk-UA"/>
              </w:rPr>
              <w:t>3,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77AC" w14:textId="655EF80C" w:rsidR="00921796" w:rsidRPr="00210A8E" w:rsidRDefault="00921796" w:rsidP="00921796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210A8E">
              <w:rPr>
                <w:rFonts w:eastAsia="Times New Roman"/>
                <w:sz w:val="28"/>
                <w:szCs w:val="28"/>
              </w:rPr>
              <w:t>28</w:t>
            </w:r>
            <w:r w:rsidRPr="00210A8E">
              <w:rPr>
                <w:rFonts w:eastAsia="Times New Roman"/>
                <w:sz w:val="28"/>
                <w:szCs w:val="28"/>
                <w:lang w:val="uk-UA"/>
              </w:rPr>
              <w:t>.11.2023-18.03.2024</w:t>
            </w:r>
          </w:p>
        </w:tc>
      </w:tr>
      <w:tr w:rsidR="00921796" w:rsidRPr="00210A8E" w14:paraId="10DF66FD" w14:textId="77777777" w:rsidTr="00EC4C60">
        <w:trPr>
          <w:trHeight w:val="840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E552F1" w14:textId="77777777" w:rsidR="00921796" w:rsidRPr="00210A8E" w:rsidRDefault="00921796" w:rsidP="00921796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15A47DD3" w14:textId="4E54D111" w:rsidR="00921796" w:rsidRPr="00210A8E" w:rsidRDefault="00921796" w:rsidP="00921796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10A8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Львівський центр </w:t>
            </w:r>
            <w:proofErr w:type="spellStart"/>
            <w:r w:rsidRPr="00210A8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есійно</w:t>
            </w:r>
            <w:proofErr w:type="spellEnd"/>
            <w:r w:rsidRPr="00210A8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технічної освіти ДСЗ</w:t>
            </w:r>
          </w:p>
          <w:p w14:paraId="43DD0396" w14:textId="2621A7CE" w:rsidR="00921796" w:rsidRPr="00210A8E" w:rsidRDefault="00921796" w:rsidP="00921796">
            <w:pPr>
              <w:pStyle w:val="a5"/>
              <w:tabs>
                <w:tab w:val="center" w:pos="5310"/>
                <w:tab w:val="left" w:pos="8130"/>
              </w:tabs>
              <w:spacing w:after="240" w:line="276" w:lineRule="auto"/>
              <w:ind w:firstLine="72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210A8E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</w:tc>
      </w:tr>
      <w:tr w:rsidR="00921796" w:rsidRPr="00210A8E" w14:paraId="537A5AB2" w14:textId="77777777" w:rsidTr="00414089">
        <w:trPr>
          <w:trHeight w:val="4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0D42" w14:textId="49EEF4F6" w:rsidR="00921796" w:rsidRPr="00210A8E" w:rsidRDefault="00921796" w:rsidP="00921796">
            <w:pPr>
              <w:jc w:val="center"/>
              <w:rPr>
                <w:sz w:val="28"/>
                <w:szCs w:val="28"/>
                <w:lang w:val="uk-UA"/>
              </w:rPr>
            </w:pPr>
            <w:r w:rsidRPr="00210A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2904A" w14:textId="4989B1DB" w:rsidR="00921796" w:rsidRPr="00210A8E" w:rsidRDefault="00921796" w:rsidP="00921796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210A8E">
              <w:rPr>
                <w:sz w:val="28"/>
                <w:szCs w:val="28"/>
                <w:shd w:val="clear" w:color="auto" w:fill="FFFFFF"/>
              </w:rPr>
              <w:t>Тракторист-</w:t>
            </w:r>
            <w:proofErr w:type="spellStart"/>
            <w:r w:rsidRPr="00210A8E">
              <w:rPr>
                <w:sz w:val="28"/>
                <w:szCs w:val="28"/>
                <w:shd w:val="clear" w:color="auto" w:fill="FFFFFF"/>
              </w:rPr>
              <w:t>машиніст</w:t>
            </w:r>
            <w:proofErr w:type="spellEnd"/>
            <w:r w:rsidRPr="00210A8E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10A8E">
              <w:rPr>
                <w:sz w:val="28"/>
                <w:szCs w:val="28"/>
                <w:shd w:val="clear" w:color="auto" w:fill="FFFFFF"/>
              </w:rPr>
              <w:t>сільськогосподарського</w:t>
            </w:r>
            <w:proofErr w:type="spellEnd"/>
            <w:r w:rsidRPr="00210A8E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10A8E">
              <w:rPr>
                <w:sz w:val="28"/>
                <w:szCs w:val="28"/>
                <w:shd w:val="clear" w:color="auto" w:fill="FFFFFF"/>
              </w:rPr>
              <w:t>виробництва</w:t>
            </w:r>
            <w:proofErr w:type="spellEnd"/>
            <w:r w:rsidRPr="00210A8E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210A8E">
              <w:rPr>
                <w:sz w:val="28"/>
                <w:szCs w:val="28"/>
                <w:shd w:val="clear" w:color="auto" w:fill="FFFFFF"/>
                <w:lang w:val="uk-UA"/>
              </w:rPr>
              <w:t>(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категорія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D</w:t>
            </w:r>
            <w:r w:rsidRPr="007023FA">
              <w:rPr>
                <w:sz w:val="28"/>
                <w:szCs w:val="28"/>
                <w:shd w:val="clear" w:color="auto" w:fill="FFFFFF"/>
              </w:rPr>
              <w:t>1</w:t>
            </w:r>
            <w:r w:rsidRPr="00210A8E">
              <w:rPr>
                <w:sz w:val="28"/>
                <w:szCs w:val="28"/>
                <w:shd w:val="clear" w:color="auto" w:fill="FFFFFF"/>
                <w:lang w:val="uk-UA"/>
              </w:rPr>
              <w:t>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55A0" w14:textId="7D143246" w:rsidR="00921796" w:rsidRPr="00210A8E" w:rsidRDefault="00921796" w:rsidP="00921796">
            <w:pPr>
              <w:jc w:val="center"/>
              <w:rPr>
                <w:sz w:val="28"/>
                <w:szCs w:val="28"/>
                <w:lang w:val="uk-UA"/>
              </w:rPr>
            </w:pPr>
            <w:r w:rsidRPr="00210A8E">
              <w:rPr>
                <w:sz w:val="28"/>
                <w:szCs w:val="28"/>
                <w:lang w:val="uk-UA"/>
              </w:rPr>
              <w:t>1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7B5E" w14:textId="77777777" w:rsidR="00921796" w:rsidRPr="00210A8E" w:rsidRDefault="00921796" w:rsidP="00921796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  <w:p w14:paraId="34FFC6CC" w14:textId="2E6E73F8" w:rsidR="00921796" w:rsidRPr="00210A8E" w:rsidRDefault="00921796" w:rsidP="00921796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03.11.2023 - 11</w:t>
            </w:r>
            <w:r w:rsidRPr="00210A8E">
              <w:rPr>
                <w:rFonts w:eastAsia="Times New Roman"/>
                <w:sz w:val="28"/>
                <w:szCs w:val="28"/>
                <w:lang w:val="uk-UA"/>
              </w:rPr>
              <w:t>.12.2023</w:t>
            </w:r>
          </w:p>
        </w:tc>
      </w:tr>
      <w:tr w:rsidR="00921796" w:rsidRPr="00210A8E" w14:paraId="1C4014A2" w14:textId="77777777" w:rsidTr="00414089">
        <w:trPr>
          <w:trHeight w:val="4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78F3" w14:textId="61644DE9" w:rsidR="00921796" w:rsidRPr="00210A8E" w:rsidRDefault="00921796" w:rsidP="009217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DC902" w14:textId="3C6567D3" w:rsidR="00921796" w:rsidRPr="00210A8E" w:rsidRDefault="00921796" w:rsidP="00921796">
            <w:pPr>
              <w:rPr>
                <w:sz w:val="28"/>
                <w:szCs w:val="28"/>
                <w:shd w:val="clear" w:color="auto" w:fill="FFFFFF"/>
              </w:rPr>
            </w:pPr>
            <w:r w:rsidRPr="00210A8E">
              <w:rPr>
                <w:sz w:val="28"/>
                <w:szCs w:val="28"/>
                <w:shd w:val="clear" w:color="auto" w:fill="FFFFFF"/>
              </w:rPr>
              <w:t>Тракторист-</w:t>
            </w:r>
            <w:proofErr w:type="spellStart"/>
            <w:r w:rsidRPr="00210A8E">
              <w:rPr>
                <w:sz w:val="28"/>
                <w:szCs w:val="28"/>
                <w:shd w:val="clear" w:color="auto" w:fill="FFFFFF"/>
              </w:rPr>
              <w:t>машиніст</w:t>
            </w:r>
            <w:proofErr w:type="spellEnd"/>
            <w:r w:rsidRPr="00210A8E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10A8E">
              <w:rPr>
                <w:sz w:val="28"/>
                <w:szCs w:val="28"/>
                <w:shd w:val="clear" w:color="auto" w:fill="FFFFFF"/>
              </w:rPr>
              <w:t>сільськогосподарського</w:t>
            </w:r>
            <w:proofErr w:type="spellEnd"/>
            <w:r w:rsidRPr="00210A8E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10A8E">
              <w:rPr>
                <w:sz w:val="28"/>
                <w:szCs w:val="28"/>
                <w:shd w:val="clear" w:color="auto" w:fill="FFFFFF"/>
              </w:rPr>
              <w:t>виробництва</w:t>
            </w:r>
            <w:proofErr w:type="spellEnd"/>
            <w:r w:rsidRPr="00210A8E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210A8E">
              <w:rPr>
                <w:sz w:val="28"/>
                <w:szCs w:val="28"/>
                <w:shd w:val="clear" w:color="auto" w:fill="FFFFFF"/>
                <w:lang w:val="uk-UA"/>
              </w:rPr>
              <w:t>(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категорія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G</w:t>
            </w:r>
            <w:r w:rsidRPr="00210A8E">
              <w:rPr>
                <w:sz w:val="28"/>
                <w:szCs w:val="28"/>
                <w:shd w:val="clear" w:color="auto" w:fill="FFFFFF"/>
              </w:rPr>
              <w:t>1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, G</w:t>
            </w:r>
            <w:r w:rsidRPr="00210A8E">
              <w:rPr>
                <w:sz w:val="28"/>
                <w:szCs w:val="28"/>
                <w:shd w:val="clear" w:color="auto" w:fill="FFFFFF"/>
                <w:lang w:val="uk-UA"/>
              </w:rPr>
              <w:t>2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3D8C" w14:textId="678FDE87" w:rsidR="00921796" w:rsidRPr="00210A8E" w:rsidRDefault="00921796" w:rsidP="00921796">
            <w:pPr>
              <w:jc w:val="center"/>
              <w:rPr>
                <w:sz w:val="28"/>
                <w:szCs w:val="28"/>
                <w:lang w:val="uk-UA"/>
              </w:rPr>
            </w:pPr>
            <w:r w:rsidRPr="00210A8E">
              <w:rPr>
                <w:sz w:val="28"/>
                <w:szCs w:val="28"/>
                <w:lang w:val="uk-UA"/>
              </w:rPr>
              <w:t>1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C407" w14:textId="77777777" w:rsidR="00921796" w:rsidRPr="00210A8E" w:rsidRDefault="00921796" w:rsidP="00921796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  <w:p w14:paraId="71170C4F" w14:textId="335B244D" w:rsidR="00921796" w:rsidRPr="00210A8E" w:rsidRDefault="00921796" w:rsidP="00921796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06.11.2023 - 14</w:t>
            </w:r>
            <w:r w:rsidRPr="00210A8E">
              <w:rPr>
                <w:rFonts w:eastAsia="Times New Roman"/>
                <w:sz w:val="28"/>
                <w:szCs w:val="28"/>
                <w:lang w:val="uk-UA"/>
              </w:rPr>
              <w:t>.12.2023</w:t>
            </w:r>
          </w:p>
        </w:tc>
      </w:tr>
      <w:tr w:rsidR="00921796" w:rsidRPr="00210A8E" w14:paraId="726D88E7" w14:textId="77777777" w:rsidTr="00414089">
        <w:trPr>
          <w:trHeight w:val="4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6B5E" w14:textId="600DD349" w:rsidR="00921796" w:rsidRPr="00210A8E" w:rsidRDefault="00921796" w:rsidP="009217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5EEFB" w14:textId="0522CC85" w:rsidR="00921796" w:rsidRPr="00210A8E" w:rsidRDefault="00921796" w:rsidP="00921796">
            <w:pPr>
              <w:rPr>
                <w:sz w:val="28"/>
                <w:szCs w:val="28"/>
                <w:shd w:val="clear" w:color="auto" w:fill="FFFFFF"/>
              </w:rPr>
            </w:pPr>
            <w:r w:rsidRPr="00210A8E">
              <w:rPr>
                <w:sz w:val="28"/>
                <w:szCs w:val="28"/>
                <w:shd w:val="clear" w:color="auto" w:fill="FFFFFF"/>
              </w:rPr>
              <w:t>Тракторист-</w:t>
            </w:r>
            <w:proofErr w:type="spellStart"/>
            <w:r w:rsidRPr="00210A8E">
              <w:rPr>
                <w:sz w:val="28"/>
                <w:szCs w:val="28"/>
                <w:shd w:val="clear" w:color="auto" w:fill="FFFFFF"/>
              </w:rPr>
              <w:t>машиніст</w:t>
            </w:r>
            <w:proofErr w:type="spellEnd"/>
            <w:r w:rsidRPr="00210A8E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10A8E">
              <w:rPr>
                <w:sz w:val="28"/>
                <w:szCs w:val="28"/>
                <w:shd w:val="clear" w:color="auto" w:fill="FFFFFF"/>
              </w:rPr>
              <w:t>сільськогосподарського</w:t>
            </w:r>
            <w:proofErr w:type="spellEnd"/>
            <w:r w:rsidRPr="00210A8E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10A8E">
              <w:rPr>
                <w:sz w:val="28"/>
                <w:szCs w:val="28"/>
                <w:shd w:val="clear" w:color="auto" w:fill="FFFFFF"/>
              </w:rPr>
              <w:t>виробництва</w:t>
            </w:r>
            <w:proofErr w:type="spellEnd"/>
            <w:r w:rsidRPr="00210A8E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210A8E">
              <w:rPr>
                <w:sz w:val="28"/>
                <w:szCs w:val="28"/>
                <w:shd w:val="clear" w:color="auto" w:fill="FFFFFF"/>
                <w:lang w:val="uk-UA"/>
              </w:rPr>
              <w:t>(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категорія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B1</w:t>
            </w:r>
            <w:r w:rsidRPr="00210A8E">
              <w:rPr>
                <w:sz w:val="28"/>
                <w:szCs w:val="28"/>
                <w:shd w:val="clear" w:color="auto" w:fill="FFFFFF"/>
                <w:lang w:val="uk-UA"/>
              </w:rPr>
              <w:t>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DFA83" w14:textId="6966B182" w:rsidR="00921796" w:rsidRPr="00210A8E" w:rsidRDefault="00921796" w:rsidP="009217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210A8E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AAC0" w14:textId="77777777" w:rsidR="00921796" w:rsidRPr="00210A8E" w:rsidRDefault="00921796" w:rsidP="00921796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  <w:p w14:paraId="1DC03993" w14:textId="38378F78" w:rsidR="00921796" w:rsidRPr="00210A8E" w:rsidRDefault="00921796" w:rsidP="00921796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08.11.2023 - 29</w:t>
            </w:r>
            <w:r w:rsidRPr="00210A8E">
              <w:rPr>
                <w:rFonts w:eastAsia="Times New Roman"/>
                <w:sz w:val="28"/>
                <w:szCs w:val="28"/>
                <w:lang w:val="uk-UA"/>
              </w:rPr>
              <w:t>.12.2023</w:t>
            </w:r>
          </w:p>
        </w:tc>
      </w:tr>
      <w:tr w:rsidR="00921796" w:rsidRPr="00210A8E" w14:paraId="32D818A4" w14:textId="77777777" w:rsidTr="00414089">
        <w:trPr>
          <w:trHeight w:val="4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DADC" w14:textId="2F6DFA07" w:rsidR="00921796" w:rsidRPr="00210A8E" w:rsidRDefault="00921796" w:rsidP="009217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20496" w14:textId="4E6D8390" w:rsidR="00921796" w:rsidRPr="00210A8E" w:rsidRDefault="00921796" w:rsidP="00921796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210A8E">
              <w:rPr>
                <w:sz w:val="28"/>
                <w:szCs w:val="28"/>
                <w:shd w:val="clear" w:color="auto" w:fill="FFFFFF"/>
              </w:rPr>
              <w:t>Тракторист-</w:t>
            </w:r>
            <w:proofErr w:type="spellStart"/>
            <w:r w:rsidRPr="00210A8E">
              <w:rPr>
                <w:sz w:val="28"/>
                <w:szCs w:val="28"/>
                <w:shd w:val="clear" w:color="auto" w:fill="FFFFFF"/>
              </w:rPr>
              <w:t>машиніст</w:t>
            </w:r>
            <w:proofErr w:type="spellEnd"/>
            <w:r w:rsidRPr="00210A8E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10A8E">
              <w:rPr>
                <w:sz w:val="28"/>
                <w:szCs w:val="28"/>
                <w:shd w:val="clear" w:color="auto" w:fill="FFFFFF"/>
              </w:rPr>
              <w:t>сільськогосподарського</w:t>
            </w:r>
            <w:proofErr w:type="spellEnd"/>
            <w:r w:rsidRPr="00210A8E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10A8E">
              <w:rPr>
                <w:sz w:val="28"/>
                <w:szCs w:val="28"/>
                <w:shd w:val="clear" w:color="auto" w:fill="FFFFFF"/>
              </w:rPr>
              <w:t>виробництва</w:t>
            </w:r>
            <w:proofErr w:type="spellEnd"/>
            <w:r w:rsidRPr="00210A8E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210A8E">
              <w:rPr>
                <w:sz w:val="28"/>
                <w:szCs w:val="28"/>
                <w:shd w:val="clear" w:color="auto" w:fill="FFFFFF"/>
                <w:lang w:val="uk-UA"/>
              </w:rPr>
              <w:t>(</w:t>
            </w:r>
            <w:proofErr w:type="spellStart"/>
            <w:r w:rsidRPr="00210A8E">
              <w:rPr>
                <w:sz w:val="28"/>
                <w:szCs w:val="28"/>
                <w:shd w:val="clear" w:color="auto" w:fill="FFFFFF"/>
              </w:rPr>
              <w:t>категорія</w:t>
            </w:r>
            <w:proofErr w:type="spellEnd"/>
            <w:r w:rsidRPr="00210A8E">
              <w:rPr>
                <w:sz w:val="28"/>
                <w:szCs w:val="28"/>
                <w:shd w:val="clear" w:color="auto" w:fill="FFFFFF"/>
              </w:rPr>
              <w:t xml:space="preserve"> А2</w:t>
            </w:r>
            <w:r w:rsidRPr="00210A8E">
              <w:rPr>
                <w:sz w:val="28"/>
                <w:szCs w:val="28"/>
                <w:shd w:val="clear" w:color="auto" w:fill="FFFFFF"/>
                <w:lang w:val="uk-UA"/>
              </w:rPr>
              <w:t>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C017" w14:textId="10655E31" w:rsidR="00921796" w:rsidRPr="00210A8E" w:rsidRDefault="00921796" w:rsidP="00921796">
            <w:pPr>
              <w:jc w:val="center"/>
              <w:rPr>
                <w:sz w:val="28"/>
                <w:szCs w:val="28"/>
                <w:lang w:val="uk-UA"/>
              </w:rPr>
            </w:pPr>
            <w:r w:rsidRPr="00210A8E">
              <w:rPr>
                <w:sz w:val="28"/>
                <w:szCs w:val="28"/>
                <w:lang w:val="uk-UA"/>
              </w:rPr>
              <w:t>2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04C6" w14:textId="3B6BE865" w:rsidR="00921796" w:rsidRPr="00210A8E" w:rsidRDefault="00921796" w:rsidP="00921796">
            <w:pPr>
              <w:spacing w:before="24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09.11.2023 - 28</w:t>
            </w:r>
            <w:r w:rsidRPr="00210A8E">
              <w:rPr>
                <w:rFonts w:eastAsia="Times New Roman"/>
                <w:sz w:val="28"/>
                <w:szCs w:val="28"/>
                <w:lang w:val="uk-UA"/>
              </w:rPr>
              <w:t>.12.2023</w:t>
            </w:r>
          </w:p>
        </w:tc>
      </w:tr>
      <w:tr w:rsidR="00921796" w:rsidRPr="00210A8E" w14:paraId="3480265C" w14:textId="77777777" w:rsidTr="00414089">
        <w:trPr>
          <w:trHeight w:val="4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ACBC" w14:textId="6121B64D" w:rsidR="00921796" w:rsidRPr="00210A8E" w:rsidRDefault="00921796" w:rsidP="009217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5794C" w14:textId="6AF7B759" w:rsidR="00921796" w:rsidRPr="00210A8E" w:rsidRDefault="00921796" w:rsidP="00921796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210A8E">
              <w:rPr>
                <w:sz w:val="28"/>
                <w:szCs w:val="28"/>
                <w:shd w:val="clear" w:color="auto" w:fill="FFFFFF"/>
                <w:lang w:val="uk-UA"/>
              </w:rPr>
              <w:t>Монтажник санітарно-технічних систем і устаткуванн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19A6" w14:textId="4ECBFD37" w:rsidR="00921796" w:rsidRPr="00210A8E" w:rsidRDefault="00921796" w:rsidP="00921796">
            <w:pPr>
              <w:jc w:val="center"/>
              <w:rPr>
                <w:sz w:val="28"/>
                <w:szCs w:val="28"/>
                <w:lang w:val="uk-UA"/>
              </w:rPr>
            </w:pPr>
            <w:r w:rsidRPr="00210A8E">
              <w:rPr>
                <w:sz w:val="28"/>
                <w:szCs w:val="28"/>
                <w:lang w:val="uk-UA"/>
              </w:rPr>
              <w:t>5,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C242" w14:textId="4FB290AF" w:rsidR="00921796" w:rsidRPr="00210A8E" w:rsidRDefault="00921796" w:rsidP="00921796">
            <w:pPr>
              <w:spacing w:before="24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14.11.2023 - 05</w:t>
            </w:r>
            <w:r w:rsidRPr="00210A8E">
              <w:rPr>
                <w:rFonts w:eastAsia="Times New Roman"/>
                <w:sz w:val="28"/>
                <w:szCs w:val="28"/>
                <w:lang w:val="uk-UA"/>
              </w:rPr>
              <w:t>.03.2024</w:t>
            </w:r>
          </w:p>
        </w:tc>
      </w:tr>
      <w:tr w:rsidR="00921796" w:rsidRPr="00210A8E" w14:paraId="493D9CBD" w14:textId="77777777" w:rsidTr="00864D03">
        <w:trPr>
          <w:trHeight w:val="7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550C" w14:textId="5D82E891" w:rsidR="00921796" w:rsidRPr="00210A8E" w:rsidRDefault="00921796" w:rsidP="009217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65FB6" w14:textId="239196EB" w:rsidR="00921796" w:rsidRPr="00210A8E" w:rsidRDefault="00921796" w:rsidP="00921796">
            <w:pPr>
              <w:spacing w:before="240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210A8E">
              <w:rPr>
                <w:sz w:val="28"/>
                <w:szCs w:val="28"/>
                <w:shd w:val="clear" w:color="auto" w:fill="FFFFFF"/>
                <w:lang w:val="uk-UA"/>
              </w:rPr>
              <w:t>Швачк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A55B" w14:textId="7224809E" w:rsidR="00921796" w:rsidRPr="00210A8E" w:rsidRDefault="00921796" w:rsidP="00921796">
            <w:pPr>
              <w:jc w:val="center"/>
              <w:rPr>
                <w:sz w:val="28"/>
                <w:szCs w:val="28"/>
                <w:lang w:val="uk-UA"/>
              </w:rPr>
            </w:pPr>
            <w:r w:rsidRPr="00210A8E">
              <w:rPr>
                <w:sz w:val="28"/>
                <w:szCs w:val="28"/>
                <w:lang w:val="uk-UA"/>
              </w:rPr>
              <w:t>3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78A9" w14:textId="737E6609" w:rsidR="00921796" w:rsidRPr="00210A8E" w:rsidRDefault="00921796" w:rsidP="00921796">
            <w:pPr>
              <w:spacing w:before="24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210A8E">
              <w:rPr>
                <w:rFonts w:eastAsia="Times New Roman"/>
                <w:sz w:val="28"/>
                <w:szCs w:val="28"/>
                <w:lang w:val="uk-UA"/>
              </w:rPr>
              <w:t>22.11.2023 - 19.02.2024</w:t>
            </w:r>
          </w:p>
          <w:p w14:paraId="53BE5E89" w14:textId="421884DA" w:rsidR="00921796" w:rsidRPr="00210A8E" w:rsidRDefault="00921796" w:rsidP="00921796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921796" w:rsidRPr="00210A8E" w14:paraId="6F2CA0EF" w14:textId="77777777" w:rsidTr="00AA3650">
        <w:trPr>
          <w:trHeight w:val="964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6A0F67" w14:textId="77777777" w:rsidR="00921796" w:rsidRPr="00210A8E" w:rsidRDefault="00921796" w:rsidP="00921796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  <w:p w14:paraId="7AE251A3" w14:textId="341C1BFA" w:rsidR="00921796" w:rsidRPr="00210A8E" w:rsidRDefault="00921796" w:rsidP="00921796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10A8E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 xml:space="preserve">Івано-Франківський </w:t>
            </w:r>
            <w:r w:rsidRPr="00210A8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центр </w:t>
            </w:r>
            <w:proofErr w:type="spellStart"/>
            <w:r w:rsidRPr="00210A8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есійно</w:t>
            </w:r>
            <w:proofErr w:type="spellEnd"/>
            <w:r w:rsidRPr="00210A8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технічної освіти ДСЗ</w:t>
            </w:r>
          </w:p>
          <w:p w14:paraId="26A3A639" w14:textId="308CDDD0" w:rsidR="00921796" w:rsidRPr="00210A8E" w:rsidRDefault="00921796" w:rsidP="00921796">
            <w:pPr>
              <w:spacing w:after="240" w:line="276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210A8E">
              <w:rPr>
                <w:rFonts w:eastAsia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</w:tc>
      </w:tr>
      <w:tr w:rsidR="00921796" w:rsidRPr="00210A8E" w14:paraId="1D38685E" w14:textId="77777777" w:rsidTr="00B75BE7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9A4B" w14:textId="26B6B6F0" w:rsidR="00921796" w:rsidRPr="00210A8E" w:rsidRDefault="00921796" w:rsidP="00921796">
            <w:pPr>
              <w:jc w:val="center"/>
              <w:rPr>
                <w:sz w:val="28"/>
                <w:szCs w:val="28"/>
                <w:lang w:val="uk-UA"/>
              </w:rPr>
            </w:pPr>
            <w:r w:rsidRPr="00210A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EF71B" w14:textId="5669073F" w:rsidR="00921796" w:rsidRPr="00210A8E" w:rsidRDefault="00921796" w:rsidP="00921796">
            <w:pPr>
              <w:rPr>
                <w:sz w:val="28"/>
                <w:szCs w:val="28"/>
                <w:lang w:val="uk-UA"/>
              </w:rPr>
            </w:pPr>
            <w:r w:rsidRPr="00210A8E">
              <w:rPr>
                <w:sz w:val="28"/>
                <w:szCs w:val="28"/>
                <w:lang w:val="uk-UA"/>
              </w:rPr>
              <w:t>Касир торговельного зал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81B3" w14:textId="650E4663" w:rsidR="00921796" w:rsidRPr="00210A8E" w:rsidRDefault="00921796" w:rsidP="0092179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210A8E">
              <w:rPr>
                <w:sz w:val="28"/>
                <w:szCs w:val="28"/>
              </w:rPr>
              <w:t>5,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A764" w14:textId="51784BF2" w:rsidR="00921796" w:rsidRPr="00210A8E" w:rsidRDefault="00921796" w:rsidP="00921796">
            <w:pPr>
              <w:spacing w:before="240"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210A8E">
              <w:rPr>
                <w:rFonts w:eastAsia="Times New Roman"/>
                <w:sz w:val="28"/>
                <w:szCs w:val="28"/>
              </w:rPr>
              <w:t>02</w:t>
            </w:r>
            <w:r w:rsidRPr="00210A8E">
              <w:rPr>
                <w:rFonts w:eastAsia="Times New Roman"/>
                <w:sz w:val="28"/>
                <w:szCs w:val="28"/>
                <w:lang w:val="uk-UA"/>
              </w:rPr>
              <w:t>.11.2023-05.04.2024</w:t>
            </w:r>
          </w:p>
        </w:tc>
      </w:tr>
      <w:tr w:rsidR="00921796" w:rsidRPr="00210A8E" w14:paraId="03F906F2" w14:textId="77777777" w:rsidTr="00B75BE7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CE45" w14:textId="5ED7A59B" w:rsidR="00921796" w:rsidRPr="00210A8E" w:rsidRDefault="00921796" w:rsidP="00921796">
            <w:pPr>
              <w:jc w:val="center"/>
              <w:rPr>
                <w:sz w:val="28"/>
                <w:szCs w:val="28"/>
                <w:lang w:val="uk-UA"/>
              </w:rPr>
            </w:pPr>
            <w:r w:rsidRPr="00210A8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D101E" w14:textId="2F161186" w:rsidR="00921796" w:rsidRPr="00210A8E" w:rsidRDefault="00921796" w:rsidP="00921796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210A8E">
              <w:rPr>
                <w:sz w:val="28"/>
                <w:szCs w:val="28"/>
                <w:shd w:val="clear" w:color="auto" w:fill="FFFFFF"/>
                <w:lang w:val="uk-UA"/>
              </w:rPr>
              <w:t>Адміністрато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540C" w14:textId="1CF6E51B" w:rsidR="00921796" w:rsidRPr="00210A8E" w:rsidRDefault="00921796" w:rsidP="00921796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210A8E">
              <w:rPr>
                <w:sz w:val="28"/>
                <w:szCs w:val="28"/>
              </w:rPr>
              <w:t>4,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21A8" w14:textId="783C7CC6" w:rsidR="00921796" w:rsidRPr="00210A8E" w:rsidRDefault="00921796" w:rsidP="0092179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10A8E">
              <w:rPr>
                <w:rFonts w:eastAsia="Times New Roman"/>
                <w:sz w:val="28"/>
                <w:szCs w:val="28"/>
              </w:rPr>
              <w:t>07</w:t>
            </w:r>
            <w:r w:rsidRPr="00210A8E">
              <w:rPr>
                <w:rFonts w:eastAsia="Times New Roman"/>
                <w:sz w:val="28"/>
                <w:szCs w:val="28"/>
                <w:lang w:val="uk-UA"/>
              </w:rPr>
              <w:t>.11.2023-22.03.2024</w:t>
            </w:r>
          </w:p>
        </w:tc>
      </w:tr>
      <w:tr w:rsidR="00921796" w:rsidRPr="00210A8E" w14:paraId="305EC700" w14:textId="77777777" w:rsidTr="00EC4C60">
        <w:trPr>
          <w:trHeight w:val="840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16CAA4" w14:textId="77777777" w:rsidR="00921796" w:rsidRPr="00210A8E" w:rsidRDefault="00921796" w:rsidP="00921796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</w:p>
          <w:p w14:paraId="6D2B3D8E" w14:textId="046F04C6" w:rsidR="00921796" w:rsidRPr="00210A8E" w:rsidRDefault="00921796" w:rsidP="00921796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10A8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  <w:t>Полтавський</w:t>
            </w:r>
            <w:r w:rsidRPr="00210A8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10A8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центр </w:t>
            </w:r>
            <w:proofErr w:type="spellStart"/>
            <w:r w:rsidRPr="00210A8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есійно</w:t>
            </w:r>
            <w:proofErr w:type="spellEnd"/>
            <w:r w:rsidRPr="00210A8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технічної освіти ДСЗ</w:t>
            </w:r>
          </w:p>
          <w:p w14:paraId="2EE55E48" w14:textId="694B6139" w:rsidR="00921796" w:rsidRPr="00210A8E" w:rsidRDefault="00921796" w:rsidP="00921796">
            <w:pPr>
              <w:pStyle w:val="a5"/>
              <w:tabs>
                <w:tab w:val="center" w:pos="5310"/>
                <w:tab w:val="left" w:pos="8130"/>
              </w:tabs>
              <w:spacing w:after="240" w:line="276" w:lineRule="auto"/>
              <w:ind w:firstLine="72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210A8E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</w:tc>
      </w:tr>
      <w:tr w:rsidR="00921796" w:rsidRPr="00210A8E" w14:paraId="3AEAE074" w14:textId="77777777" w:rsidTr="003A765C">
        <w:trPr>
          <w:trHeight w:val="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3349" w14:textId="378A52E1" w:rsidR="00921796" w:rsidRPr="00210A8E" w:rsidRDefault="00921796" w:rsidP="00921796">
            <w:pPr>
              <w:jc w:val="center"/>
              <w:rPr>
                <w:sz w:val="28"/>
                <w:szCs w:val="28"/>
                <w:lang w:val="uk-UA"/>
              </w:rPr>
            </w:pPr>
            <w:r w:rsidRPr="00210A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3765F" w14:textId="48356639" w:rsidR="00921796" w:rsidRPr="00210A8E" w:rsidRDefault="00921796" w:rsidP="00921796">
            <w:pPr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 w:rsidRPr="00210A8E">
              <w:rPr>
                <w:sz w:val="28"/>
                <w:szCs w:val="28"/>
              </w:rPr>
              <w:t>Продавець</w:t>
            </w:r>
            <w:proofErr w:type="spellEnd"/>
            <w:r w:rsidRPr="00210A8E">
              <w:rPr>
                <w:sz w:val="28"/>
                <w:szCs w:val="28"/>
              </w:rPr>
              <w:t xml:space="preserve"> </w:t>
            </w:r>
            <w:proofErr w:type="spellStart"/>
            <w:r w:rsidRPr="00210A8E">
              <w:rPr>
                <w:sz w:val="28"/>
                <w:szCs w:val="28"/>
              </w:rPr>
              <w:t>продовольчих</w:t>
            </w:r>
            <w:proofErr w:type="spellEnd"/>
            <w:r w:rsidRPr="00210A8E">
              <w:rPr>
                <w:sz w:val="28"/>
                <w:szCs w:val="28"/>
              </w:rPr>
              <w:t xml:space="preserve"> </w:t>
            </w:r>
            <w:proofErr w:type="spellStart"/>
            <w:r w:rsidRPr="00210A8E">
              <w:rPr>
                <w:sz w:val="28"/>
                <w:szCs w:val="28"/>
              </w:rPr>
              <w:t>товарів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0849" w14:textId="0BCB1D5A" w:rsidR="00921796" w:rsidRPr="00210A8E" w:rsidRDefault="00921796" w:rsidP="00921796">
            <w:pPr>
              <w:jc w:val="center"/>
              <w:rPr>
                <w:sz w:val="28"/>
                <w:szCs w:val="28"/>
                <w:lang w:val="uk-UA"/>
              </w:rPr>
            </w:pPr>
            <w:r w:rsidRPr="00210A8E">
              <w:rPr>
                <w:sz w:val="28"/>
                <w:szCs w:val="28"/>
                <w:lang w:val="uk-UA"/>
              </w:rPr>
              <w:t>5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8FF8" w14:textId="5CE453F1" w:rsidR="00921796" w:rsidRPr="00210A8E" w:rsidRDefault="00921796" w:rsidP="00921796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210A8E">
              <w:rPr>
                <w:rFonts w:eastAsia="Times New Roman"/>
                <w:sz w:val="28"/>
                <w:szCs w:val="28"/>
                <w:lang w:val="uk-UA"/>
              </w:rPr>
              <w:t>03.11.2023 – 12.04.2024</w:t>
            </w:r>
          </w:p>
        </w:tc>
      </w:tr>
      <w:tr w:rsidR="00921796" w:rsidRPr="00210A8E" w14:paraId="6FEF1AF4" w14:textId="77777777" w:rsidTr="003A765C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FDA9" w14:textId="1152C902" w:rsidR="00921796" w:rsidRPr="00210A8E" w:rsidRDefault="00921796" w:rsidP="00921796">
            <w:pPr>
              <w:jc w:val="center"/>
              <w:rPr>
                <w:sz w:val="28"/>
                <w:szCs w:val="28"/>
                <w:lang w:val="uk-UA"/>
              </w:rPr>
            </w:pPr>
            <w:r w:rsidRPr="00210A8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31063" w14:textId="7760A3A6" w:rsidR="00921796" w:rsidRPr="00210A8E" w:rsidRDefault="00921796" w:rsidP="00921796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210A8E">
              <w:rPr>
                <w:sz w:val="28"/>
                <w:szCs w:val="28"/>
                <w:lang w:val="uk-UA"/>
              </w:rPr>
              <w:t>Швачк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978E" w14:textId="24CADDEE" w:rsidR="00921796" w:rsidRPr="00210A8E" w:rsidRDefault="00921796" w:rsidP="00921796">
            <w:pPr>
              <w:jc w:val="center"/>
              <w:rPr>
                <w:sz w:val="28"/>
                <w:szCs w:val="28"/>
                <w:lang w:val="uk-UA"/>
              </w:rPr>
            </w:pPr>
            <w:r w:rsidRPr="00210A8E">
              <w:rPr>
                <w:sz w:val="28"/>
                <w:szCs w:val="28"/>
                <w:lang w:val="uk-UA"/>
              </w:rPr>
              <w:t>3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0A82" w14:textId="24B3097B" w:rsidR="00921796" w:rsidRPr="00210A8E" w:rsidRDefault="00921796" w:rsidP="00921796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210A8E">
              <w:rPr>
                <w:rFonts w:eastAsia="Times New Roman"/>
                <w:sz w:val="28"/>
                <w:szCs w:val="28"/>
                <w:lang w:val="uk-UA"/>
              </w:rPr>
              <w:t>08.11.2023 – 09.02.2024</w:t>
            </w:r>
          </w:p>
        </w:tc>
      </w:tr>
      <w:tr w:rsidR="00921796" w:rsidRPr="00210A8E" w14:paraId="4A752B1B" w14:textId="77777777" w:rsidTr="003A765C">
        <w:trPr>
          <w:trHeight w:val="11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9CE7" w14:textId="0C039489" w:rsidR="00921796" w:rsidRPr="00210A8E" w:rsidRDefault="00921796" w:rsidP="00921796">
            <w:pPr>
              <w:jc w:val="center"/>
              <w:rPr>
                <w:sz w:val="28"/>
                <w:szCs w:val="28"/>
                <w:lang w:val="uk-UA"/>
              </w:rPr>
            </w:pPr>
            <w:r w:rsidRPr="00210A8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3FF1D" w14:textId="53A6F7C0" w:rsidR="00921796" w:rsidRPr="00210A8E" w:rsidRDefault="00921796" w:rsidP="00921796">
            <w:pPr>
              <w:rPr>
                <w:sz w:val="28"/>
                <w:szCs w:val="28"/>
              </w:rPr>
            </w:pPr>
            <w:proofErr w:type="spellStart"/>
            <w:r w:rsidRPr="00210A8E">
              <w:rPr>
                <w:bCs/>
                <w:sz w:val="28"/>
                <w:szCs w:val="28"/>
                <w:lang w:eastAsia="uk-UA"/>
              </w:rPr>
              <w:t>Електромонтер</w:t>
            </w:r>
            <w:proofErr w:type="spellEnd"/>
            <w:r w:rsidRPr="00210A8E">
              <w:rPr>
                <w:bCs/>
                <w:sz w:val="28"/>
                <w:szCs w:val="28"/>
                <w:lang w:eastAsia="uk-UA"/>
              </w:rPr>
              <w:t xml:space="preserve"> з ремонту та </w:t>
            </w:r>
            <w:proofErr w:type="spellStart"/>
            <w:r w:rsidRPr="00210A8E">
              <w:rPr>
                <w:bCs/>
                <w:sz w:val="28"/>
                <w:szCs w:val="28"/>
                <w:lang w:eastAsia="uk-UA"/>
              </w:rPr>
              <w:t>обслуговування</w:t>
            </w:r>
            <w:proofErr w:type="spellEnd"/>
            <w:r w:rsidRPr="00210A8E">
              <w:rPr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10A8E">
              <w:rPr>
                <w:bCs/>
                <w:sz w:val="28"/>
                <w:szCs w:val="28"/>
                <w:lang w:eastAsia="uk-UA"/>
              </w:rPr>
              <w:t>електроустаткування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FA64" w14:textId="67485F93" w:rsidR="00921796" w:rsidRPr="00210A8E" w:rsidRDefault="00921796" w:rsidP="00921796">
            <w:pPr>
              <w:jc w:val="center"/>
              <w:rPr>
                <w:sz w:val="28"/>
                <w:szCs w:val="28"/>
                <w:lang w:val="uk-UA"/>
              </w:rPr>
            </w:pPr>
            <w:r w:rsidRPr="00210A8E">
              <w:rPr>
                <w:sz w:val="28"/>
                <w:szCs w:val="28"/>
                <w:lang w:val="uk-UA"/>
              </w:rPr>
              <w:t>5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95BB" w14:textId="2DF3E3FE" w:rsidR="00921796" w:rsidRPr="00210A8E" w:rsidRDefault="00921796" w:rsidP="00921796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210A8E">
              <w:rPr>
                <w:rFonts w:eastAsia="Times New Roman"/>
                <w:sz w:val="28"/>
                <w:szCs w:val="28"/>
                <w:lang w:val="uk-UA"/>
              </w:rPr>
              <w:t>14.11.2023 – 30.04.2024</w:t>
            </w:r>
          </w:p>
        </w:tc>
      </w:tr>
      <w:tr w:rsidR="00921796" w:rsidRPr="00210A8E" w14:paraId="413E2F8F" w14:textId="77777777" w:rsidTr="00EC4C60">
        <w:trPr>
          <w:trHeight w:val="976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15A98F" w14:textId="77777777" w:rsidR="00921796" w:rsidRPr="00210A8E" w:rsidRDefault="00921796" w:rsidP="00921796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  <w:p w14:paraId="2AFB38CC" w14:textId="46ABB241" w:rsidR="00921796" w:rsidRPr="00210A8E" w:rsidRDefault="00921796" w:rsidP="00921796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10A8E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 xml:space="preserve">Сумський </w:t>
            </w:r>
            <w:r w:rsidRPr="00210A8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центр </w:t>
            </w:r>
            <w:proofErr w:type="spellStart"/>
            <w:r w:rsidRPr="00210A8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есійно</w:t>
            </w:r>
            <w:proofErr w:type="spellEnd"/>
            <w:r w:rsidRPr="00210A8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технічної освіти ДСЗ</w:t>
            </w:r>
          </w:p>
          <w:p w14:paraId="7CC8DFC9" w14:textId="141C20A8" w:rsidR="00921796" w:rsidRPr="00210A8E" w:rsidRDefault="00921796" w:rsidP="00921796">
            <w:pPr>
              <w:spacing w:after="240" w:line="276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210A8E">
              <w:rPr>
                <w:rFonts w:eastAsia="Times New Roman"/>
                <w:b/>
                <w:bCs/>
                <w:sz w:val="28"/>
                <w:szCs w:val="28"/>
                <w:lang w:val="uk-UA" w:eastAsia="uk-UA"/>
              </w:rPr>
              <w:t xml:space="preserve">        </w:t>
            </w:r>
            <w:r w:rsidRPr="00210A8E">
              <w:rPr>
                <w:rFonts w:eastAsia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</w:tc>
      </w:tr>
      <w:tr w:rsidR="00921796" w:rsidRPr="00210A8E" w14:paraId="6FA6577F" w14:textId="77777777" w:rsidTr="00CF3FC8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F6F7" w14:textId="270BE6CF" w:rsidR="00921796" w:rsidRPr="00210A8E" w:rsidRDefault="00921796" w:rsidP="00921796">
            <w:pPr>
              <w:jc w:val="center"/>
              <w:rPr>
                <w:sz w:val="28"/>
                <w:szCs w:val="28"/>
              </w:rPr>
            </w:pPr>
            <w:r w:rsidRPr="00210A8E">
              <w:rPr>
                <w:sz w:val="28"/>
                <w:szCs w:val="28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0423E" w14:textId="4DF97FE0" w:rsidR="00921796" w:rsidRPr="00210A8E" w:rsidRDefault="00921796" w:rsidP="00921796">
            <w:pPr>
              <w:rPr>
                <w:rFonts w:eastAsia="Times New Roman"/>
                <w:sz w:val="28"/>
                <w:szCs w:val="28"/>
                <w:lang w:val="uk-UA"/>
              </w:rPr>
            </w:pPr>
            <w:proofErr w:type="spellStart"/>
            <w:r w:rsidRPr="00210A8E">
              <w:rPr>
                <w:sz w:val="28"/>
                <w:szCs w:val="28"/>
              </w:rPr>
              <w:t>Продавець</w:t>
            </w:r>
            <w:proofErr w:type="spellEnd"/>
            <w:r w:rsidRPr="00210A8E">
              <w:rPr>
                <w:sz w:val="28"/>
                <w:szCs w:val="28"/>
              </w:rPr>
              <w:t xml:space="preserve"> </w:t>
            </w:r>
            <w:proofErr w:type="spellStart"/>
            <w:r w:rsidRPr="00210A8E">
              <w:rPr>
                <w:sz w:val="28"/>
                <w:szCs w:val="28"/>
              </w:rPr>
              <w:t>продовольчих</w:t>
            </w:r>
            <w:proofErr w:type="spellEnd"/>
            <w:r w:rsidRPr="00210A8E">
              <w:rPr>
                <w:sz w:val="28"/>
                <w:szCs w:val="28"/>
              </w:rPr>
              <w:t xml:space="preserve"> </w:t>
            </w:r>
            <w:proofErr w:type="spellStart"/>
            <w:r w:rsidRPr="00210A8E">
              <w:rPr>
                <w:sz w:val="28"/>
                <w:szCs w:val="28"/>
              </w:rPr>
              <w:t>товарів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F634" w14:textId="4B1666BD" w:rsidR="00921796" w:rsidRPr="00210A8E" w:rsidRDefault="00921796" w:rsidP="0092179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A8E">
              <w:rPr>
                <w:sz w:val="28"/>
                <w:szCs w:val="28"/>
                <w:lang w:val="uk-UA"/>
              </w:rPr>
              <w:t>5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ECC6" w14:textId="42D4B717" w:rsidR="00921796" w:rsidRPr="00210A8E" w:rsidRDefault="00921796" w:rsidP="00921796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210A8E">
              <w:rPr>
                <w:rFonts w:eastAsia="Times New Roman"/>
                <w:sz w:val="28"/>
                <w:szCs w:val="28"/>
                <w:lang w:val="uk-UA"/>
              </w:rPr>
              <w:t>14.11.2023 - 03.04.2024</w:t>
            </w:r>
          </w:p>
        </w:tc>
      </w:tr>
      <w:tr w:rsidR="00921796" w:rsidRPr="00210A8E" w14:paraId="664B463B" w14:textId="77777777" w:rsidTr="00CF3FC8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144F" w14:textId="080B9C92" w:rsidR="00921796" w:rsidRPr="00210A8E" w:rsidRDefault="00921796" w:rsidP="00921796">
            <w:pPr>
              <w:jc w:val="center"/>
              <w:rPr>
                <w:sz w:val="28"/>
                <w:szCs w:val="28"/>
              </w:rPr>
            </w:pPr>
            <w:r w:rsidRPr="00210A8E">
              <w:rPr>
                <w:sz w:val="28"/>
                <w:szCs w:val="28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2041F" w14:textId="21FEA084" w:rsidR="00921796" w:rsidRPr="00210A8E" w:rsidRDefault="00921796" w:rsidP="00921796">
            <w:pPr>
              <w:rPr>
                <w:rFonts w:eastAsia="Times New Roman"/>
                <w:sz w:val="28"/>
                <w:szCs w:val="28"/>
                <w:lang w:val="uk-UA"/>
              </w:rPr>
            </w:pPr>
            <w:proofErr w:type="spellStart"/>
            <w:r w:rsidRPr="00210A8E">
              <w:rPr>
                <w:rFonts w:eastAsia="Times New Roman"/>
                <w:sz w:val="28"/>
                <w:szCs w:val="28"/>
                <w:lang w:val="uk-UA"/>
              </w:rPr>
              <w:t>Педикюрник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08FC" w14:textId="56822DC2" w:rsidR="00921796" w:rsidRPr="00210A8E" w:rsidRDefault="00921796" w:rsidP="0092179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A8E">
              <w:rPr>
                <w:sz w:val="28"/>
                <w:szCs w:val="28"/>
                <w:lang w:val="uk-UA"/>
              </w:rPr>
              <w:t>3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586E" w14:textId="20582558" w:rsidR="00921796" w:rsidRPr="00210A8E" w:rsidRDefault="00921796" w:rsidP="00921796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210A8E">
              <w:rPr>
                <w:rFonts w:eastAsia="Times New Roman"/>
                <w:sz w:val="28"/>
                <w:szCs w:val="28"/>
                <w:lang w:val="uk-UA"/>
              </w:rPr>
              <w:t>16.11.2023 - 15.02.2024</w:t>
            </w:r>
          </w:p>
        </w:tc>
      </w:tr>
      <w:tr w:rsidR="00921796" w:rsidRPr="00210A8E" w14:paraId="5F8ACBBF" w14:textId="77777777" w:rsidTr="004E1B62">
        <w:trPr>
          <w:trHeight w:val="7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3ED3" w14:textId="05C0BFAE" w:rsidR="00921796" w:rsidRPr="00210A8E" w:rsidRDefault="00921796" w:rsidP="00921796">
            <w:pPr>
              <w:jc w:val="center"/>
              <w:rPr>
                <w:sz w:val="28"/>
                <w:szCs w:val="28"/>
              </w:rPr>
            </w:pPr>
            <w:r w:rsidRPr="00210A8E">
              <w:rPr>
                <w:sz w:val="28"/>
                <w:szCs w:val="28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1FB6B" w14:textId="3CD63644" w:rsidR="00921796" w:rsidRPr="00210A8E" w:rsidRDefault="00921796" w:rsidP="00921796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proofErr w:type="spellStart"/>
            <w:r w:rsidRPr="00210A8E">
              <w:rPr>
                <w:sz w:val="28"/>
                <w:szCs w:val="28"/>
              </w:rPr>
              <w:t>Продавець</w:t>
            </w:r>
            <w:proofErr w:type="spellEnd"/>
            <w:r w:rsidRPr="00210A8E">
              <w:rPr>
                <w:sz w:val="28"/>
                <w:szCs w:val="28"/>
              </w:rPr>
              <w:t xml:space="preserve"> </w:t>
            </w:r>
            <w:r w:rsidRPr="00210A8E">
              <w:rPr>
                <w:sz w:val="28"/>
                <w:szCs w:val="28"/>
                <w:lang w:val="uk-UA"/>
              </w:rPr>
              <w:t>не</w:t>
            </w:r>
            <w:proofErr w:type="spellStart"/>
            <w:r w:rsidRPr="00210A8E">
              <w:rPr>
                <w:sz w:val="28"/>
                <w:szCs w:val="28"/>
              </w:rPr>
              <w:t>продовольчих</w:t>
            </w:r>
            <w:proofErr w:type="spellEnd"/>
            <w:r w:rsidRPr="00210A8E">
              <w:rPr>
                <w:sz w:val="28"/>
                <w:szCs w:val="28"/>
              </w:rPr>
              <w:t xml:space="preserve"> </w:t>
            </w:r>
            <w:proofErr w:type="spellStart"/>
            <w:r w:rsidRPr="00210A8E">
              <w:rPr>
                <w:sz w:val="28"/>
                <w:szCs w:val="28"/>
              </w:rPr>
              <w:t>товарів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1EBF" w14:textId="46A24B7B" w:rsidR="00921796" w:rsidRPr="00210A8E" w:rsidRDefault="00921796" w:rsidP="0092179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A8E">
              <w:rPr>
                <w:sz w:val="28"/>
                <w:szCs w:val="28"/>
                <w:lang w:val="uk-UA"/>
              </w:rPr>
              <w:t>5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6E49" w14:textId="51DA6520" w:rsidR="00921796" w:rsidRPr="00210A8E" w:rsidRDefault="00921796" w:rsidP="00921796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210A8E">
              <w:rPr>
                <w:rFonts w:eastAsia="Times New Roman"/>
                <w:sz w:val="28"/>
                <w:szCs w:val="28"/>
                <w:lang w:val="uk-UA"/>
              </w:rPr>
              <w:t>20.11.2023 – 19.04.2024</w:t>
            </w:r>
          </w:p>
        </w:tc>
      </w:tr>
      <w:tr w:rsidR="00921796" w:rsidRPr="00210A8E" w14:paraId="5DF9FB39" w14:textId="77777777" w:rsidTr="00CF3FC8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EEE2" w14:textId="4E8620FF" w:rsidR="00921796" w:rsidRPr="00210A8E" w:rsidRDefault="00921796" w:rsidP="00921796">
            <w:pPr>
              <w:jc w:val="center"/>
              <w:rPr>
                <w:sz w:val="28"/>
                <w:szCs w:val="28"/>
                <w:lang w:val="uk-UA"/>
              </w:rPr>
            </w:pPr>
            <w:r w:rsidRPr="00210A8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E4C37" w14:textId="3BEE6E7E" w:rsidR="00921796" w:rsidRPr="00210A8E" w:rsidRDefault="00921796" w:rsidP="00921796">
            <w:pPr>
              <w:rPr>
                <w:sz w:val="28"/>
                <w:szCs w:val="28"/>
              </w:rPr>
            </w:pPr>
            <w:r w:rsidRPr="00210A8E">
              <w:rPr>
                <w:rFonts w:eastAsia="Times New Roman"/>
                <w:sz w:val="28"/>
                <w:szCs w:val="28"/>
                <w:lang w:val="uk-UA"/>
              </w:rPr>
              <w:t>Зварник пластмас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93FA" w14:textId="4511AC4B" w:rsidR="00921796" w:rsidRPr="00210A8E" w:rsidRDefault="00921796" w:rsidP="0092179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A8E">
              <w:rPr>
                <w:sz w:val="28"/>
                <w:szCs w:val="28"/>
                <w:lang w:val="uk-UA"/>
              </w:rPr>
              <w:t>2,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A7ED" w14:textId="47AF5B90" w:rsidR="00921796" w:rsidRPr="00210A8E" w:rsidRDefault="00921796" w:rsidP="00921796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210A8E">
              <w:rPr>
                <w:rFonts w:eastAsia="Times New Roman"/>
                <w:sz w:val="28"/>
                <w:szCs w:val="28"/>
                <w:lang w:val="uk-UA"/>
              </w:rPr>
              <w:t>23.11.2023 – 26.01.2024</w:t>
            </w:r>
          </w:p>
        </w:tc>
      </w:tr>
      <w:tr w:rsidR="00921796" w:rsidRPr="00210A8E" w14:paraId="6AB406DC" w14:textId="77777777" w:rsidTr="00CF3FC8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CA750" w14:textId="2D588878" w:rsidR="00921796" w:rsidRPr="00210A8E" w:rsidRDefault="00921796" w:rsidP="00921796">
            <w:pPr>
              <w:jc w:val="center"/>
              <w:rPr>
                <w:sz w:val="28"/>
                <w:szCs w:val="28"/>
                <w:lang w:val="uk-UA"/>
              </w:rPr>
            </w:pPr>
            <w:r w:rsidRPr="00210A8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B8B6A" w14:textId="25530CE3" w:rsidR="00921796" w:rsidRPr="00210A8E" w:rsidRDefault="00921796" w:rsidP="00921796">
            <w:pPr>
              <w:rPr>
                <w:sz w:val="28"/>
                <w:szCs w:val="28"/>
                <w:lang w:val="uk-UA"/>
              </w:rPr>
            </w:pPr>
            <w:proofErr w:type="spellStart"/>
            <w:r w:rsidRPr="00210A8E">
              <w:rPr>
                <w:sz w:val="28"/>
                <w:szCs w:val="28"/>
                <w:lang w:val="uk-UA"/>
              </w:rPr>
              <w:t>Манікюрник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5C2A" w14:textId="0B2E14E8" w:rsidR="00921796" w:rsidRPr="00210A8E" w:rsidRDefault="00921796" w:rsidP="0092179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A8E">
              <w:rPr>
                <w:sz w:val="28"/>
                <w:szCs w:val="28"/>
                <w:lang w:val="uk-UA"/>
              </w:rPr>
              <w:t>3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9E5C" w14:textId="49095319" w:rsidR="00921796" w:rsidRPr="00210A8E" w:rsidRDefault="00921796" w:rsidP="00921796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210A8E">
              <w:rPr>
                <w:rFonts w:eastAsia="Times New Roman"/>
                <w:sz w:val="28"/>
                <w:szCs w:val="28"/>
                <w:lang w:val="uk-UA"/>
              </w:rPr>
              <w:t>30.11.2023 – 04.03.2024</w:t>
            </w:r>
          </w:p>
        </w:tc>
      </w:tr>
      <w:tr w:rsidR="00921796" w:rsidRPr="00210A8E" w14:paraId="7F1B3ABF" w14:textId="77777777" w:rsidTr="00A1541B">
        <w:trPr>
          <w:trHeight w:val="976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E184B6" w14:textId="6EE92EF9" w:rsidR="00921796" w:rsidRDefault="00921796" w:rsidP="00921796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  <w:p w14:paraId="2AB6DE80" w14:textId="26078762" w:rsidR="00921796" w:rsidRPr="00210A8E" w:rsidRDefault="00921796" w:rsidP="00921796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10A8E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 xml:space="preserve">Харківський </w:t>
            </w:r>
            <w:r w:rsidRPr="00210A8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центр </w:t>
            </w:r>
            <w:proofErr w:type="spellStart"/>
            <w:r w:rsidRPr="00210A8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есійно</w:t>
            </w:r>
            <w:proofErr w:type="spellEnd"/>
            <w:r w:rsidRPr="00210A8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технічної освіти ДСЗ</w:t>
            </w:r>
          </w:p>
          <w:p w14:paraId="2C562020" w14:textId="44828C19" w:rsidR="00921796" w:rsidRPr="00210A8E" w:rsidRDefault="00921796" w:rsidP="00921796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210A8E">
              <w:rPr>
                <w:rFonts w:eastAsia="Times New Roman"/>
                <w:b/>
                <w:bCs/>
                <w:sz w:val="28"/>
                <w:szCs w:val="28"/>
                <w:lang w:val="uk-UA" w:eastAsia="uk-UA"/>
              </w:rPr>
              <w:t xml:space="preserve">        </w:t>
            </w:r>
            <w:r w:rsidRPr="00210A8E">
              <w:rPr>
                <w:rFonts w:eastAsia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</w:tc>
      </w:tr>
      <w:tr w:rsidR="00921796" w:rsidRPr="00210A8E" w14:paraId="51ABB96E" w14:textId="77777777" w:rsidTr="00003D9D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BB6E" w14:textId="524D94DF" w:rsidR="00921796" w:rsidRPr="00210A8E" w:rsidRDefault="00921796" w:rsidP="00921796">
            <w:pPr>
              <w:jc w:val="center"/>
              <w:rPr>
                <w:sz w:val="28"/>
                <w:szCs w:val="28"/>
                <w:lang w:val="uk-UA"/>
              </w:rPr>
            </w:pPr>
            <w:r w:rsidRPr="00210A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F3E21" w14:textId="680B8FF9" w:rsidR="00921796" w:rsidRPr="00210A8E" w:rsidRDefault="00921796" w:rsidP="00921796">
            <w:pPr>
              <w:rPr>
                <w:sz w:val="28"/>
                <w:szCs w:val="28"/>
              </w:rPr>
            </w:pPr>
            <w:proofErr w:type="spellStart"/>
            <w:r w:rsidRPr="00210A8E">
              <w:rPr>
                <w:rFonts w:eastAsia="Times New Roman"/>
                <w:color w:val="000000"/>
                <w:sz w:val="28"/>
                <w:szCs w:val="28"/>
              </w:rPr>
              <w:t>Перукар</w:t>
            </w:r>
            <w:proofErr w:type="spellEnd"/>
            <w:r w:rsidRPr="00210A8E">
              <w:rPr>
                <w:rFonts w:eastAsia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210A8E">
              <w:rPr>
                <w:rFonts w:eastAsia="Times New Roman"/>
                <w:color w:val="000000"/>
                <w:sz w:val="28"/>
                <w:szCs w:val="28"/>
              </w:rPr>
              <w:t>перукар-модельєр</w:t>
            </w:r>
            <w:proofErr w:type="spellEnd"/>
            <w:r w:rsidRPr="00210A8E">
              <w:rPr>
                <w:rFonts w:eastAsia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69A8" w14:textId="5DDE4F60" w:rsidR="00921796" w:rsidRPr="00210A8E" w:rsidRDefault="00921796" w:rsidP="0092179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A8E">
              <w:rPr>
                <w:sz w:val="28"/>
                <w:szCs w:val="28"/>
                <w:lang w:val="uk-UA"/>
              </w:rPr>
              <w:t>5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1AA2" w14:textId="04795808" w:rsidR="00921796" w:rsidRPr="00210A8E" w:rsidRDefault="00921796" w:rsidP="00921796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210A8E">
              <w:rPr>
                <w:rFonts w:eastAsia="Times New Roman"/>
                <w:sz w:val="28"/>
                <w:szCs w:val="28"/>
                <w:lang w:val="uk-UA"/>
              </w:rPr>
              <w:t>14.11.2023 - 04.04.2024</w:t>
            </w:r>
          </w:p>
        </w:tc>
      </w:tr>
      <w:tr w:rsidR="00921796" w:rsidRPr="00210A8E" w14:paraId="54BFDD7F" w14:textId="77777777" w:rsidTr="00003D9D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57F1C" w14:textId="0555009D" w:rsidR="00921796" w:rsidRPr="00210A8E" w:rsidRDefault="00921796" w:rsidP="00921796">
            <w:pPr>
              <w:jc w:val="center"/>
              <w:rPr>
                <w:sz w:val="28"/>
                <w:szCs w:val="28"/>
                <w:lang w:val="uk-UA"/>
              </w:rPr>
            </w:pPr>
            <w:r w:rsidRPr="00210A8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A4052" w14:textId="60B49006" w:rsidR="00921796" w:rsidRPr="00210A8E" w:rsidRDefault="00921796" w:rsidP="00921796">
            <w:pPr>
              <w:rPr>
                <w:sz w:val="28"/>
                <w:szCs w:val="28"/>
                <w:lang w:val="uk-UA"/>
              </w:rPr>
            </w:pPr>
            <w:r w:rsidRPr="00210A8E">
              <w:rPr>
                <w:sz w:val="28"/>
                <w:szCs w:val="28"/>
              </w:rPr>
              <w:t>Штукату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259E3" w14:textId="7C1FDD54" w:rsidR="00921796" w:rsidRPr="00210A8E" w:rsidRDefault="00921796" w:rsidP="0092179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A8E">
              <w:rPr>
                <w:sz w:val="28"/>
                <w:szCs w:val="28"/>
                <w:lang w:val="uk-UA"/>
              </w:rPr>
              <w:t>4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39F8" w14:textId="63B8CA64" w:rsidR="00921796" w:rsidRPr="00210A8E" w:rsidRDefault="00921796" w:rsidP="00921796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210A8E">
              <w:rPr>
                <w:rFonts w:eastAsia="Times New Roman"/>
                <w:sz w:val="28"/>
                <w:szCs w:val="28"/>
                <w:lang w:val="uk-UA"/>
              </w:rPr>
              <w:t>16.11.2023 - 07.03.2024</w:t>
            </w:r>
          </w:p>
        </w:tc>
      </w:tr>
      <w:tr w:rsidR="00921796" w:rsidRPr="00210A8E" w14:paraId="3569372D" w14:textId="77777777" w:rsidTr="00003D9D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0FFB" w14:textId="29053318" w:rsidR="00921796" w:rsidRPr="00210A8E" w:rsidRDefault="00921796" w:rsidP="00921796">
            <w:pPr>
              <w:jc w:val="center"/>
              <w:rPr>
                <w:sz w:val="28"/>
                <w:szCs w:val="28"/>
                <w:lang w:val="uk-UA"/>
              </w:rPr>
            </w:pPr>
            <w:r w:rsidRPr="00210A8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DD5DE" w14:textId="6DEE9236" w:rsidR="00921796" w:rsidRPr="00210A8E" w:rsidRDefault="00921796" w:rsidP="00921796">
            <w:pPr>
              <w:rPr>
                <w:sz w:val="28"/>
                <w:szCs w:val="28"/>
              </w:rPr>
            </w:pPr>
            <w:proofErr w:type="spellStart"/>
            <w:r w:rsidRPr="00210A8E">
              <w:rPr>
                <w:sz w:val="28"/>
                <w:szCs w:val="28"/>
              </w:rPr>
              <w:t>Продавець</w:t>
            </w:r>
            <w:proofErr w:type="spellEnd"/>
            <w:r w:rsidRPr="00210A8E">
              <w:rPr>
                <w:sz w:val="28"/>
                <w:szCs w:val="28"/>
              </w:rPr>
              <w:t xml:space="preserve"> </w:t>
            </w:r>
            <w:r w:rsidRPr="00210A8E">
              <w:rPr>
                <w:sz w:val="28"/>
                <w:szCs w:val="28"/>
                <w:lang w:val="uk-UA"/>
              </w:rPr>
              <w:t>не</w:t>
            </w:r>
            <w:proofErr w:type="spellStart"/>
            <w:r w:rsidRPr="00210A8E">
              <w:rPr>
                <w:sz w:val="28"/>
                <w:szCs w:val="28"/>
              </w:rPr>
              <w:t>продовольчих</w:t>
            </w:r>
            <w:proofErr w:type="spellEnd"/>
            <w:r w:rsidRPr="00210A8E">
              <w:rPr>
                <w:sz w:val="28"/>
                <w:szCs w:val="28"/>
              </w:rPr>
              <w:t xml:space="preserve"> </w:t>
            </w:r>
            <w:proofErr w:type="spellStart"/>
            <w:r w:rsidRPr="00210A8E">
              <w:rPr>
                <w:sz w:val="28"/>
                <w:szCs w:val="28"/>
              </w:rPr>
              <w:t>товарів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7CA4" w14:textId="566EBD4F" w:rsidR="00921796" w:rsidRPr="00210A8E" w:rsidRDefault="00921796" w:rsidP="0092179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A8E">
              <w:rPr>
                <w:sz w:val="28"/>
                <w:szCs w:val="28"/>
                <w:lang w:val="uk-UA"/>
              </w:rPr>
              <w:t>6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74FE" w14:textId="28AD209D" w:rsidR="00921796" w:rsidRPr="00210A8E" w:rsidRDefault="00921796" w:rsidP="00921796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210A8E">
              <w:rPr>
                <w:rFonts w:eastAsia="Times New Roman"/>
                <w:sz w:val="28"/>
                <w:szCs w:val="28"/>
                <w:lang w:val="uk-UA"/>
              </w:rPr>
              <w:t>20.11.2023 - 03.05.2024</w:t>
            </w:r>
          </w:p>
        </w:tc>
      </w:tr>
      <w:tr w:rsidR="00921796" w:rsidRPr="00210A8E" w14:paraId="1D57C97C" w14:textId="77777777" w:rsidTr="00003D9D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57174" w14:textId="4AFF7E9C" w:rsidR="00921796" w:rsidRPr="00210A8E" w:rsidRDefault="00921796" w:rsidP="00921796">
            <w:pPr>
              <w:jc w:val="center"/>
              <w:rPr>
                <w:sz w:val="28"/>
                <w:szCs w:val="28"/>
                <w:lang w:val="uk-UA"/>
              </w:rPr>
            </w:pPr>
            <w:r w:rsidRPr="00210A8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E2EAE" w14:textId="46A900CF" w:rsidR="00921796" w:rsidRPr="00210A8E" w:rsidRDefault="00921796" w:rsidP="00921796">
            <w:pPr>
              <w:rPr>
                <w:sz w:val="28"/>
                <w:szCs w:val="28"/>
              </w:rPr>
            </w:pPr>
            <w:r w:rsidRPr="00210A8E">
              <w:rPr>
                <w:sz w:val="28"/>
                <w:szCs w:val="28"/>
                <w:lang w:val="uk-UA"/>
              </w:rPr>
              <w:t>Адміністрато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A43F" w14:textId="5C90F2BE" w:rsidR="00921796" w:rsidRPr="00210A8E" w:rsidRDefault="00921796" w:rsidP="0092179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A8E">
              <w:rPr>
                <w:sz w:val="28"/>
                <w:szCs w:val="28"/>
                <w:lang w:val="uk-UA"/>
              </w:rPr>
              <w:t>6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F953" w14:textId="3FBD524B" w:rsidR="00921796" w:rsidRPr="00210A8E" w:rsidRDefault="00921796" w:rsidP="00921796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210A8E">
              <w:rPr>
                <w:rFonts w:eastAsia="Times New Roman"/>
                <w:sz w:val="28"/>
                <w:szCs w:val="28"/>
                <w:lang w:val="uk-UA"/>
              </w:rPr>
              <w:t>20.11.2023 - 03.05.2024</w:t>
            </w:r>
          </w:p>
        </w:tc>
      </w:tr>
      <w:tr w:rsidR="00921796" w:rsidRPr="00210A8E" w14:paraId="3EB14388" w14:textId="77777777" w:rsidTr="00003D9D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94E74" w14:textId="5D0AD6F8" w:rsidR="00921796" w:rsidRPr="00210A8E" w:rsidRDefault="00921796" w:rsidP="00921796">
            <w:pPr>
              <w:jc w:val="center"/>
              <w:rPr>
                <w:sz w:val="28"/>
                <w:szCs w:val="28"/>
                <w:lang w:val="uk-UA"/>
              </w:rPr>
            </w:pPr>
            <w:r w:rsidRPr="00210A8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39427" w14:textId="03E5CC21" w:rsidR="00921796" w:rsidRPr="00210A8E" w:rsidRDefault="00921796" w:rsidP="00921796">
            <w:pPr>
              <w:rPr>
                <w:sz w:val="28"/>
                <w:szCs w:val="28"/>
              </w:rPr>
            </w:pPr>
            <w:r w:rsidRPr="00210A8E">
              <w:rPr>
                <w:sz w:val="28"/>
                <w:szCs w:val="28"/>
                <w:lang w:val="uk-UA"/>
              </w:rPr>
              <w:t>Куха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781A" w14:textId="21D4ADE9" w:rsidR="00921796" w:rsidRPr="00210A8E" w:rsidRDefault="00921796" w:rsidP="0092179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A8E">
              <w:rPr>
                <w:sz w:val="28"/>
                <w:szCs w:val="28"/>
                <w:lang w:val="uk-UA"/>
              </w:rPr>
              <w:t>6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78C7" w14:textId="772085A7" w:rsidR="00921796" w:rsidRPr="00210A8E" w:rsidRDefault="00921796" w:rsidP="00921796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210A8E">
              <w:rPr>
                <w:rFonts w:eastAsia="Times New Roman"/>
                <w:sz w:val="28"/>
                <w:szCs w:val="28"/>
                <w:lang w:val="uk-UA"/>
              </w:rPr>
              <w:t>27.11.2023 - 10.05.2024</w:t>
            </w:r>
          </w:p>
        </w:tc>
      </w:tr>
      <w:tr w:rsidR="00921796" w:rsidRPr="00210A8E" w14:paraId="38FB3942" w14:textId="77777777" w:rsidTr="00003D9D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E50E" w14:textId="35B458D8" w:rsidR="00921796" w:rsidRPr="00210A8E" w:rsidRDefault="00921796" w:rsidP="00921796">
            <w:pPr>
              <w:jc w:val="center"/>
              <w:rPr>
                <w:sz w:val="28"/>
                <w:szCs w:val="28"/>
                <w:lang w:val="uk-UA"/>
              </w:rPr>
            </w:pPr>
            <w:r w:rsidRPr="00210A8E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224AD" w14:textId="62C13600" w:rsidR="00921796" w:rsidRPr="00210A8E" w:rsidRDefault="00921796" w:rsidP="00921796">
            <w:pPr>
              <w:rPr>
                <w:sz w:val="28"/>
                <w:szCs w:val="28"/>
              </w:rPr>
            </w:pPr>
            <w:r w:rsidRPr="00210A8E">
              <w:rPr>
                <w:sz w:val="28"/>
                <w:szCs w:val="28"/>
                <w:lang w:val="uk-UA"/>
              </w:rPr>
              <w:t>Швачк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CB7B" w14:textId="29418E8B" w:rsidR="00921796" w:rsidRPr="00210A8E" w:rsidRDefault="00921796" w:rsidP="0092179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A8E">
              <w:rPr>
                <w:sz w:val="28"/>
                <w:szCs w:val="28"/>
                <w:lang w:val="uk-UA"/>
              </w:rPr>
              <w:t>4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DDDC" w14:textId="53063D97" w:rsidR="00921796" w:rsidRPr="00210A8E" w:rsidRDefault="00921796" w:rsidP="00921796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210A8E">
              <w:rPr>
                <w:rFonts w:eastAsia="Times New Roman"/>
                <w:sz w:val="28"/>
                <w:szCs w:val="28"/>
                <w:lang w:val="uk-UA"/>
              </w:rPr>
              <w:t>29.11.2023 - 06.03.2024</w:t>
            </w:r>
          </w:p>
        </w:tc>
      </w:tr>
    </w:tbl>
    <w:p w14:paraId="4AEF704C" w14:textId="697C90E6" w:rsidR="0076319E" w:rsidRDefault="001F1F25" w:rsidP="009B6195">
      <w:pPr>
        <w:ind w:left="-284" w:right="-143"/>
        <w:jc w:val="both"/>
        <w:rPr>
          <w:sz w:val="16"/>
          <w:szCs w:val="16"/>
        </w:rPr>
      </w:pPr>
      <w:r w:rsidRPr="00210A8E">
        <w:rPr>
          <w:sz w:val="28"/>
          <w:szCs w:val="28"/>
          <w:lang w:val="uk-UA"/>
        </w:rPr>
        <w:t xml:space="preserve">      </w:t>
      </w:r>
      <w:bookmarkStart w:id="0" w:name="_GoBack"/>
      <w:bookmarkEnd w:id="0"/>
    </w:p>
    <w:p w14:paraId="71FE9798" w14:textId="77777777" w:rsidR="0026781D" w:rsidRDefault="0026781D" w:rsidP="00DB70D0">
      <w:pPr>
        <w:spacing w:before="92"/>
        <w:ind w:left="-567"/>
        <w:rPr>
          <w:sz w:val="16"/>
          <w:szCs w:val="16"/>
        </w:rPr>
      </w:pPr>
    </w:p>
    <w:sectPr w:rsidR="0026781D" w:rsidSect="00001734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4F19B4"/>
    <w:multiLevelType w:val="hybridMultilevel"/>
    <w:tmpl w:val="93327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8C0AE7"/>
    <w:multiLevelType w:val="hybridMultilevel"/>
    <w:tmpl w:val="DFAA281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74B"/>
    <w:rsid w:val="000004BA"/>
    <w:rsid w:val="00000906"/>
    <w:rsid w:val="00000B8F"/>
    <w:rsid w:val="00000D58"/>
    <w:rsid w:val="00001042"/>
    <w:rsid w:val="0000148F"/>
    <w:rsid w:val="0000164B"/>
    <w:rsid w:val="00001734"/>
    <w:rsid w:val="00001782"/>
    <w:rsid w:val="000019DE"/>
    <w:rsid w:val="00002E1C"/>
    <w:rsid w:val="000032BE"/>
    <w:rsid w:val="000032D5"/>
    <w:rsid w:val="00003CD9"/>
    <w:rsid w:val="00003DF2"/>
    <w:rsid w:val="000046F7"/>
    <w:rsid w:val="00005C79"/>
    <w:rsid w:val="00005E96"/>
    <w:rsid w:val="00006169"/>
    <w:rsid w:val="000064FB"/>
    <w:rsid w:val="0000654A"/>
    <w:rsid w:val="00006582"/>
    <w:rsid w:val="000069EB"/>
    <w:rsid w:val="00006B69"/>
    <w:rsid w:val="00006C00"/>
    <w:rsid w:val="00010107"/>
    <w:rsid w:val="0001013F"/>
    <w:rsid w:val="00010F98"/>
    <w:rsid w:val="00012190"/>
    <w:rsid w:val="00012A21"/>
    <w:rsid w:val="0001394B"/>
    <w:rsid w:val="00013A91"/>
    <w:rsid w:val="00013AC3"/>
    <w:rsid w:val="000142E3"/>
    <w:rsid w:val="00014440"/>
    <w:rsid w:val="000145B5"/>
    <w:rsid w:val="00014677"/>
    <w:rsid w:val="00014CC2"/>
    <w:rsid w:val="000154E2"/>
    <w:rsid w:val="00015C98"/>
    <w:rsid w:val="00015DB2"/>
    <w:rsid w:val="00015EE6"/>
    <w:rsid w:val="0001603E"/>
    <w:rsid w:val="00016815"/>
    <w:rsid w:val="00016AEF"/>
    <w:rsid w:val="000170B4"/>
    <w:rsid w:val="0001766B"/>
    <w:rsid w:val="0001793E"/>
    <w:rsid w:val="00017DAB"/>
    <w:rsid w:val="00020004"/>
    <w:rsid w:val="000202E8"/>
    <w:rsid w:val="0002078A"/>
    <w:rsid w:val="0002175D"/>
    <w:rsid w:val="0002209D"/>
    <w:rsid w:val="000224CD"/>
    <w:rsid w:val="00022D43"/>
    <w:rsid w:val="00022F97"/>
    <w:rsid w:val="0002394A"/>
    <w:rsid w:val="00023E31"/>
    <w:rsid w:val="00023F60"/>
    <w:rsid w:val="000240D4"/>
    <w:rsid w:val="00025112"/>
    <w:rsid w:val="00025329"/>
    <w:rsid w:val="000254AD"/>
    <w:rsid w:val="000254B4"/>
    <w:rsid w:val="000255F2"/>
    <w:rsid w:val="0002596C"/>
    <w:rsid w:val="000260F4"/>
    <w:rsid w:val="0002612B"/>
    <w:rsid w:val="0002677E"/>
    <w:rsid w:val="00026B9F"/>
    <w:rsid w:val="00026FB6"/>
    <w:rsid w:val="000278DD"/>
    <w:rsid w:val="00027B5C"/>
    <w:rsid w:val="000307A2"/>
    <w:rsid w:val="000308AE"/>
    <w:rsid w:val="00030B9A"/>
    <w:rsid w:val="000315BD"/>
    <w:rsid w:val="00031634"/>
    <w:rsid w:val="00031D75"/>
    <w:rsid w:val="00031E16"/>
    <w:rsid w:val="0003212C"/>
    <w:rsid w:val="00032328"/>
    <w:rsid w:val="000328C7"/>
    <w:rsid w:val="00032985"/>
    <w:rsid w:val="00032A66"/>
    <w:rsid w:val="00032EDE"/>
    <w:rsid w:val="000330EC"/>
    <w:rsid w:val="00033B3F"/>
    <w:rsid w:val="000342C2"/>
    <w:rsid w:val="0003570C"/>
    <w:rsid w:val="00035C5A"/>
    <w:rsid w:val="000361EA"/>
    <w:rsid w:val="00036317"/>
    <w:rsid w:val="00036352"/>
    <w:rsid w:val="000372CC"/>
    <w:rsid w:val="00037349"/>
    <w:rsid w:val="000378C8"/>
    <w:rsid w:val="00037B83"/>
    <w:rsid w:val="00037BC4"/>
    <w:rsid w:val="00037C1D"/>
    <w:rsid w:val="00037E50"/>
    <w:rsid w:val="00040394"/>
    <w:rsid w:val="0004096C"/>
    <w:rsid w:val="00040DB9"/>
    <w:rsid w:val="000411E8"/>
    <w:rsid w:val="0004130F"/>
    <w:rsid w:val="00041703"/>
    <w:rsid w:val="00041C8E"/>
    <w:rsid w:val="00041E37"/>
    <w:rsid w:val="00042AA0"/>
    <w:rsid w:val="00042DFB"/>
    <w:rsid w:val="00042EE3"/>
    <w:rsid w:val="00043064"/>
    <w:rsid w:val="00043126"/>
    <w:rsid w:val="000432BD"/>
    <w:rsid w:val="00043593"/>
    <w:rsid w:val="000435C7"/>
    <w:rsid w:val="00043692"/>
    <w:rsid w:val="000438EE"/>
    <w:rsid w:val="00044133"/>
    <w:rsid w:val="00044586"/>
    <w:rsid w:val="000448F2"/>
    <w:rsid w:val="00044ABF"/>
    <w:rsid w:val="00045039"/>
    <w:rsid w:val="00045AC4"/>
    <w:rsid w:val="000460DF"/>
    <w:rsid w:val="00047C38"/>
    <w:rsid w:val="00047DAD"/>
    <w:rsid w:val="000504F1"/>
    <w:rsid w:val="000505EF"/>
    <w:rsid w:val="00050ECF"/>
    <w:rsid w:val="00051081"/>
    <w:rsid w:val="00051177"/>
    <w:rsid w:val="00051267"/>
    <w:rsid w:val="00051667"/>
    <w:rsid w:val="0005168C"/>
    <w:rsid w:val="000516B1"/>
    <w:rsid w:val="00051ADB"/>
    <w:rsid w:val="00052A17"/>
    <w:rsid w:val="00052A1F"/>
    <w:rsid w:val="00052B81"/>
    <w:rsid w:val="00052CAE"/>
    <w:rsid w:val="00052E85"/>
    <w:rsid w:val="000533E6"/>
    <w:rsid w:val="00054943"/>
    <w:rsid w:val="00055AE3"/>
    <w:rsid w:val="00055C68"/>
    <w:rsid w:val="0005645F"/>
    <w:rsid w:val="00056B93"/>
    <w:rsid w:val="0005701A"/>
    <w:rsid w:val="0005719B"/>
    <w:rsid w:val="000574F1"/>
    <w:rsid w:val="00057BB7"/>
    <w:rsid w:val="00057FA5"/>
    <w:rsid w:val="00060233"/>
    <w:rsid w:val="0006048A"/>
    <w:rsid w:val="00060506"/>
    <w:rsid w:val="000607E3"/>
    <w:rsid w:val="00060A62"/>
    <w:rsid w:val="00060AE2"/>
    <w:rsid w:val="00060DDF"/>
    <w:rsid w:val="00061435"/>
    <w:rsid w:val="000614D9"/>
    <w:rsid w:val="00061DBF"/>
    <w:rsid w:val="00062AB2"/>
    <w:rsid w:val="00063DE4"/>
    <w:rsid w:val="00064455"/>
    <w:rsid w:val="000647FC"/>
    <w:rsid w:val="00064AAF"/>
    <w:rsid w:val="00064C51"/>
    <w:rsid w:val="00064FB5"/>
    <w:rsid w:val="00065798"/>
    <w:rsid w:val="00065B09"/>
    <w:rsid w:val="00066459"/>
    <w:rsid w:val="00066C31"/>
    <w:rsid w:val="000673FC"/>
    <w:rsid w:val="000676FE"/>
    <w:rsid w:val="00067BDA"/>
    <w:rsid w:val="00067BDD"/>
    <w:rsid w:val="00067CA8"/>
    <w:rsid w:val="0007037C"/>
    <w:rsid w:val="00070726"/>
    <w:rsid w:val="00070811"/>
    <w:rsid w:val="00071530"/>
    <w:rsid w:val="00071562"/>
    <w:rsid w:val="000723C7"/>
    <w:rsid w:val="0007274C"/>
    <w:rsid w:val="00072E53"/>
    <w:rsid w:val="00072F3C"/>
    <w:rsid w:val="0007319B"/>
    <w:rsid w:val="00073595"/>
    <w:rsid w:val="00073596"/>
    <w:rsid w:val="0007385E"/>
    <w:rsid w:val="00073A7E"/>
    <w:rsid w:val="00073C55"/>
    <w:rsid w:val="00073D86"/>
    <w:rsid w:val="000745F0"/>
    <w:rsid w:val="000747D8"/>
    <w:rsid w:val="00074817"/>
    <w:rsid w:val="00074A90"/>
    <w:rsid w:val="00075278"/>
    <w:rsid w:val="0007594B"/>
    <w:rsid w:val="00075D7B"/>
    <w:rsid w:val="000765EB"/>
    <w:rsid w:val="0007678F"/>
    <w:rsid w:val="0007693C"/>
    <w:rsid w:val="00076B9B"/>
    <w:rsid w:val="0007713D"/>
    <w:rsid w:val="00077651"/>
    <w:rsid w:val="000776EB"/>
    <w:rsid w:val="00077824"/>
    <w:rsid w:val="0008064D"/>
    <w:rsid w:val="000809F5"/>
    <w:rsid w:val="00080AC2"/>
    <w:rsid w:val="00080F0B"/>
    <w:rsid w:val="00081038"/>
    <w:rsid w:val="00081569"/>
    <w:rsid w:val="00081581"/>
    <w:rsid w:val="00081E80"/>
    <w:rsid w:val="000823E5"/>
    <w:rsid w:val="00082676"/>
    <w:rsid w:val="00082957"/>
    <w:rsid w:val="00082E02"/>
    <w:rsid w:val="000834BB"/>
    <w:rsid w:val="000837C6"/>
    <w:rsid w:val="00083906"/>
    <w:rsid w:val="0008438B"/>
    <w:rsid w:val="000844A0"/>
    <w:rsid w:val="00084520"/>
    <w:rsid w:val="000848F3"/>
    <w:rsid w:val="00084AD2"/>
    <w:rsid w:val="000852F5"/>
    <w:rsid w:val="000853D4"/>
    <w:rsid w:val="000858E9"/>
    <w:rsid w:val="0008593E"/>
    <w:rsid w:val="00085A04"/>
    <w:rsid w:val="00085E62"/>
    <w:rsid w:val="000860A0"/>
    <w:rsid w:val="00086651"/>
    <w:rsid w:val="00086654"/>
    <w:rsid w:val="00086CBA"/>
    <w:rsid w:val="00086DD8"/>
    <w:rsid w:val="00087052"/>
    <w:rsid w:val="00087500"/>
    <w:rsid w:val="00087532"/>
    <w:rsid w:val="00087E49"/>
    <w:rsid w:val="00087ED8"/>
    <w:rsid w:val="00090937"/>
    <w:rsid w:val="00090E36"/>
    <w:rsid w:val="00091090"/>
    <w:rsid w:val="00091976"/>
    <w:rsid w:val="00091CB7"/>
    <w:rsid w:val="00091F05"/>
    <w:rsid w:val="00091F18"/>
    <w:rsid w:val="00091FF4"/>
    <w:rsid w:val="000922DB"/>
    <w:rsid w:val="0009254B"/>
    <w:rsid w:val="000931E8"/>
    <w:rsid w:val="0009356B"/>
    <w:rsid w:val="00093976"/>
    <w:rsid w:val="00093E5B"/>
    <w:rsid w:val="000942F9"/>
    <w:rsid w:val="0009435A"/>
    <w:rsid w:val="00094C77"/>
    <w:rsid w:val="00095B5E"/>
    <w:rsid w:val="00096134"/>
    <w:rsid w:val="00096D27"/>
    <w:rsid w:val="0009754D"/>
    <w:rsid w:val="00097993"/>
    <w:rsid w:val="0009799E"/>
    <w:rsid w:val="00097ACC"/>
    <w:rsid w:val="00097D3B"/>
    <w:rsid w:val="000A033A"/>
    <w:rsid w:val="000A0AF3"/>
    <w:rsid w:val="000A1692"/>
    <w:rsid w:val="000A19A5"/>
    <w:rsid w:val="000A1B53"/>
    <w:rsid w:val="000A1F12"/>
    <w:rsid w:val="000A2654"/>
    <w:rsid w:val="000A2DB0"/>
    <w:rsid w:val="000A2DF8"/>
    <w:rsid w:val="000A392B"/>
    <w:rsid w:val="000A3E13"/>
    <w:rsid w:val="000A427D"/>
    <w:rsid w:val="000A43C7"/>
    <w:rsid w:val="000A5231"/>
    <w:rsid w:val="000A5893"/>
    <w:rsid w:val="000A5A22"/>
    <w:rsid w:val="000A5BB9"/>
    <w:rsid w:val="000A5FC9"/>
    <w:rsid w:val="000A6316"/>
    <w:rsid w:val="000A6655"/>
    <w:rsid w:val="000A7C97"/>
    <w:rsid w:val="000B01C2"/>
    <w:rsid w:val="000B026F"/>
    <w:rsid w:val="000B0662"/>
    <w:rsid w:val="000B0857"/>
    <w:rsid w:val="000B16B2"/>
    <w:rsid w:val="000B26D5"/>
    <w:rsid w:val="000B2B0B"/>
    <w:rsid w:val="000B2DF2"/>
    <w:rsid w:val="000B35A2"/>
    <w:rsid w:val="000B391B"/>
    <w:rsid w:val="000B3C8E"/>
    <w:rsid w:val="000B40D8"/>
    <w:rsid w:val="000B4A74"/>
    <w:rsid w:val="000B4AAA"/>
    <w:rsid w:val="000B5511"/>
    <w:rsid w:val="000B5C35"/>
    <w:rsid w:val="000B5E45"/>
    <w:rsid w:val="000B66C3"/>
    <w:rsid w:val="000B6AE3"/>
    <w:rsid w:val="000B6B91"/>
    <w:rsid w:val="000B6D8E"/>
    <w:rsid w:val="000B6E38"/>
    <w:rsid w:val="000B6FC9"/>
    <w:rsid w:val="000B7B18"/>
    <w:rsid w:val="000C1890"/>
    <w:rsid w:val="000C190B"/>
    <w:rsid w:val="000C1C9D"/>
    <w:rsid w:val="000C2B11"/>
    <w:rsid w:val="000C2B36"/>
    <w:rsid w:val="000C2F7A"/>
    <w:rsid w:val="000C330F"/>
    <w:rsid w:val="000C41CD"/>
    <w:rsid w:val="000C44D6"/>
    <w:rsid w:val="000C46D9"/>
    <w:rsid w:val="000C4E4B"/>
    <w:rsid w:val="000C5433"/>
    <w:rsid w:val="000C5FB3"/>
    <w:rsid w:val="000C6405"/>
    <w:rsid w:val="000C7A67"/>
    <w:rsid w:val="000C7DFB"/>
    <w:rsid w:val="000C7E79"/>
    <w:rsid w:val="000D065D"/>
    <w:rsid w:val="000D07A6"/>
    <w:rsid w:val="000D0FCE"/>
    <w:rsid w:val="000D147B"/>
    <w:rsid w:val="000D169E"/>
    <w:rsid w:val="000D182E"/>
    <w:rsid w:val="000D1CDD"/>
    <w:rsid w:val="000D1D08"/>
    <w:rsid w:val="000D1DC3"/>
    <w:rsid w:val="000D258B"/>
    <w:rsid w:val="000D34C3"/>
    <w:rsid w:val="000D35F0"/>
    <w:rsid w:val="000D3A57"/>
    <w:rsid w:val="000D3CC2"/>
    <w:rsid w:val="000D3F49"/>
    <w:rsid w:val="000D40E5"/>
    <w:rsid w:val="000D4D40"/>
    <w:rsid w:val="000D4FB4"/>
    <w:rsid w:val="000D5161"/>
    <w:rsid w:val="000D605E"/>
    <w:rsid w:val="000D6D4B"/>
    <w:rsid w:val="000D727E"/>
    <w:rsid w:val="000E0683"/>
    <w:rsid w:val="000E153B"/>
    <w:rsid w:val="000E1EE8"/>
    <w:rsid w:val="000E1FAC"/>
    <w:rsid w:val="000E2375"/>
    <w:rsid w:val="000E2545"/>
    <w:rsid w:val="000E283F"/>
    <w:rsid w:val="000E2921"/>
    <w:rsid w:val="000E36BA"/>
    <w:rsid w:val="000E3C90"/>
    <w:rsid w:val="000E4115"/>
    <w:rsid w:val="000E4D80"/>
    <w:rsid w:val="000E5053"/>
    <w:rsid w:val="000E5B79"/>
    <w:rsid w:val="000E607D"/>
    <w:rsid w:val="000E65AB"/>
    <w:rsid w:val="000E6917"/>
    <w:rsid w:val="000E6A15"/>
    <w:rsid w:val="000E7182"/>
    <w:rsid w:val="000E743B"/>
    <w:rsid w:val="000E78CC"/>
    <w:rsid w:val="000E7C62"/>
    <w:rsid w:val="000E7E8D"/>
    <w:rsid w:val="000E7EEA"/>
    <w:rsid w:val="000F1135"/>
    <w:rsid w:val="000F137C"/>
    <w:rsid w:val="000F16CA"/>
    <w:rsid w:val="000F1CB4"/>
    <w:rsid w:val="000F1D06"/>
    <w:rsid w:val="000F1F8F"/>
    <w:rsid w:val="000F2049"/>
    <w:rsid w:val="000F23D9"/>
    <w:rsid w:val="000F257F"/>
    <w:rsid w:val="000F2587"/>
    <w:rsid w:val="000F293F"/>
    <w:rsid w:val="000F2AB4"/>
    <w:rsid w:val="000F4072"/>
    <w:rsid w:val="000F4450"/>
    <w:rsid w:val="000F4506"/>
    <w:rsid w:val="000F4558"/>
    <w:rsid w:val="000F4AF8"/>
    <w:rsid w:val="000F4D3F"/>
    <w:rsid w:val="000F51B9"/>
    <w:rsid w:val="000F523D"/>
    <w:rsid w:val="000F5405"/>
    <w:rsid w:val="000F5C16"/>
    <w:rsid w:val="000F5CC1"/>
    <w:rsid w:val="000F66B0"/>
    <w:rsid w:val="000F6A43"/>
    <w:rsid w:val="000F6B02"/>
    <w:rsid w:val="000F6BA3"/>
    <w:rsid w:val="000F734F"/>
    <w:rsid w:val="000F770F"/>
    <w:rsid w:val="000F79CA"/>
    <w:rsid w:val="001000AE"/>
    <w:rsid w:val="0010027E"/>
    <w:rsid w:val="001004FD"/>
    <w:rsid w:val="00100A0B"/>
    <w:rsid w:val="001010FC"/>
    <w:rsid w:val="00101A81"/>
    <w:rsid w:val="00101F2B"/>
    <w:rsid w:val="001021EE"/>
    <w:rsid w:val="0010243C"/>
    <w:rsid w:val="00102ED0"/>
    <w:rsid w:val="00102F52"/>
    <w:rsid w:val="00103258"/>
    <w:rsid w:val="00103260"/>
    <w:rsid w:val="001034C9"/>
    <w:rsid w:val="001043DC"/>
    <w:rsid w:val="00104B37"/>
    <w:rsid w:val="00104BA4"/>
    <w:rsid w:val="001057D6"/>
    <w:rsid w:val="00105AFA"/>
    <w:rsid w:val="00106A98"/>
    <w:rsid w:val="00106AF1"/>
    <w:rsid w:val="0010776A"/>
    <w:rsid w:val="00107A06"/>
    <w:rsid w:val="001104A3"/>
    <w:rsid w:val="00111EED"/>
    <w:rsid w:val="001121ED"/>
    <w:rsid w:val="00112516"/>
    <w:rsid w:val="001127A3"/>
    <w:rsid w:val="00112AD1"/>
    <w:rsid w:val="00112D43"/>
    <w:rsid w:val="00112F88"/>
    <w:rsid w:val="00113255"/>
    <w:rsid w:val="0011367F"/>
    <w:rsid w:val="0011374A"/>
    <w:rsid w:val="0011379A"/>
    <w:rsid w:val="001145CA"/>
    <w:rsid w:val="001145F8"/>
    <w:rsid w:val="00114765"/>
    <w:rsid w:val="00114854"/>
    <w:rsid w:val="00114B69"/>
    <w:rsid w:val="001154C4"/>
    <w:rsid w:val="00115797"/>
    <w:rsid w:val="00115DC1"/>
    <w:rsid w:val="00116055"/>
    <w:rsid w:val="001163E6"/>
    <w:rsid w:val="001164C9"/>
    <w:rsid w:val="00116D76"/>
    <w:rsid w:val="0011728D"/>
    <w:rsid w:val="00117A2B"/>
    <w:rsid w:val="00117B9E"/>
    <w:rsid w:val="00117D5D"/>
    <w:rsid w:val="00120A72"/>
    <w:rsid w:val="00121B5C"/>
    <w:rsid w:val="0012298A"/>
    <w:rsid w:val="00122DA0"/>
    <w:rsid w:val="001230CF"/>
    <w:rsid w:val="001234BB"/>
    <w:rsid w:val="0012372E"/>
    <w:rsid w:val="00123B9E"/>
    <w:rsid w:val="001243A0"/>
    <w:rsid w:val="00124D30"/>
    <w:rsid w:val="00125E9A"/>
    <w:rsid w:val="00125F89"/>
    <w:rsid w:val="0012611E"/>
    <w:rsid w:val="001262A4"/>
    <w:rsid w:val="0012650C"/>
    <w:rsid w:val="0012662E"/>
    <w:rsid w:val="00126BC1"/>
    <w:rsid w:val="00126CB5"/>
    <w:rsid w:val="00126F89"/>
    <w:rsid w:val="0012711E"/>
    <w:rsid w:val="00127369"/>
    <w:rsid w:val="00127C28"/>
    <w:rsid w:val="00127E2D"/>
    <w:rsid w:val="0013052B"/>
    <w:rsid w:val="001307D0"/>
    <w:rsid w:val="0013086A"/>
    <w:rsid w:val="00130930"/>
    <w:rsid w:val="001309B2"/>
    <w:rsid w:val="00130B94"/>
    <w:rsid w:val="00131B46"/>
    <w:rsid w:val="00131D81"/>
    <w:rsid w:val="001320D0"/>
    <w:rsid w:val="001323D9"/>
    <w:rsid w:val="0013253B"/>
    <w:rsid w:val="00132E32"/>
    <w:rsid w:val="00133528"/>
    <w:rsid w:val="001336F7"/>
    <w:rsid w:val="00133EE3"/>
    <w:rsid w:val="00133F18"/>
    <w:rsid w:val="00133F68"/>
    <w:rsid w:val="00135377"/>
    <w:rsid w:val="00135473"/>
    <w:rsid w:val="00135635"/>
    <w:rsid w:val="001356D5"/>
    <w:rsid w:val="001357FF"/>
    <w:rsid w:val="00135B53"/>
    <w:rsid w:val="00135D14"/>
    <w:rsid w:val="00136302"/>
    <w:rsid w:val="00137483"/>
    <w:rsid w:val="00137C4D"/>
    <w:rsid w:val="00140A7D"/>
    <w:rsid w:val="00140F39"/>
    <w:rsid w:val="001414F6"/>
    <w:rsid w:val="001419C3"/>
    <w:rsid w:val="00141A58"/>
    <w:rsid w:val="0014252A"/>
    <w:rsid w:val="00142F88"/>
    <w:rsid w:val="0014408A"/>
    <w:rsid w:val="001448B3"/>
    <w:rsid w:val="001449DC"/>
    <w:rsid w:val="00144E8C"/>
    <w:rsid w:val="00144FAB"/>
    <w:rsid w:val="001459BD"/>
    <w:rsid w:val="001466C9"/>
    <w:rsid w:val="0014745C"/>
    <w:rsid w:val="0014784C"/>
    <w:rsid w:val="00147886"/>
    <w:rsid w:val="00147B08"/>
    <w:rsid w:val="00147E81"/>
    <w:rsid w:val="00147F56"/>
    <w:rsid w:val="00150045"/>
    <w:rsid w:val="00150088"/>
    <w:rsid w:val="00150783"/>
    <w:rsid w:val="001508E8"/>
    <w:rsid w:val="00150C43"/>
    <w:rsid w:val="00151C2A"/>
    <w:rsid w:val="00152046"/>
    <w:rsid w:val="00152448"/>
    <w:rsid w:val="001527C2"/>
    <w:rsid w:val="00152B25"/>
    <w:rsid w:val="00153597"/>
    <w:rsid w:val="00153816"/>
    <w:rsid w:val="0015441F"/>
    <w:rsid w:val="001544D5"/>
    <w:rsid w:val="001546C3"/>
    <w:rsid w:val="001549EE"/>
    <w:rsid w:val="00155042"/>
    <w:rsid w:val="001550E9"/>
    <w:rsid w:val="00155985"/>
    <w:rsid w:val="00155E91"/>
    <w:rsid w:val="00156267"/>
    <w:rsid w:val="00156DCB"/>
    <w:rsid w:val="001572E0"/>
    <w:rsid w:val="001577B8"/>
    <w:rsid w:val="00157994"/>
    <w:rsid w:val="00157D30"/>
    <w:rsid w:val="0016023B"/>
    <w:rsid w:val="001602D4"/>
    <w:rsid w:val="001604F0"/>
    <w:rsid w:val="00160592"/>
    <w:rsid w:val="0016067E"/>
    <w:rsid w:val="00160F36"/>
    <w:rsid w:val="001610D4"/>
    <w:rsid w:val="0016144D"/>
    <w:rsid w:val="001618C7"/>
    <w:rsid w:val="00161FA9"/>
    <w:rsid w:val="001620F6"/>
    <w:rsid w:val="00162517"/>
    <w:rsid w:val="001631FB"/>
    <w:rsid w:val="001633A9"/>
    <w:rsid w:val="00163533"/>
    <w:rsid w:val="00163544"/>
    <w:rsid w:val="00164679"/>
    <w:rsid w:val="00164B4E"/>
    <w:rsid w:val="00164C17"/>
    <w:rsid w:val="00164C7E"/>
    <w:rsid w:val="00164D84"/>
    <w:rsid w:val="00164FC7"/>
    <w:rsid w:val="0016595D"/>
    <w:rsid w:val="00165DBB"/>
    <w:rsid w:val="00166005"/>
    <w:rsid w:val="00166150"/>
    <w:rsid w:val="001661FE"/>
    <w:rsid w:val="001662B8"/>
    <w:rsid w:val="0016643E"/>
    <w:rsid w:val="001665C8"/>
    <w:rsid w:val="00166E33"/>
    <w:rsid w:val="00167A68"/>
    <w:rsid w:val="00167D0F"/>
    <w:rsid w:val="00167F5D"/>
    <w:rsid w:val="00167FB7"/>
    <w:rsid w:val="00167FE4"/>
    <w:rsid w:val="00170715"/>
    <w:rsid w:val="00170BF1"/>
    <w:rsid w:val="0017159A"/>
    <w:rsid w:val="001718D1"/>
    <w:rsid w:val="00171A3A"/>
    <w:rsid w:val="00171B52"/>
    <w:rsid w:val="00171E30"/>
    <w:rsid w:val="00171ED6"/>
    <w:rsid w:val="001725B9"/>
    <w:rsid w:val="0017260C"/>
    <w:rsid w:val="0017277D"/>
    <w:rsid w:val="00173399"/>
    <w:rsid w:val="00174194"/>
    <w:rsid w:val="001743D9"/>
    <w:rsid w:val="001748CF"/>
    <w:rsid w:val="00174DE3"/>
    <w:rsid w:val="001758B2"/>
    <w:rsid w:val="00175C7A"/>
    <w:rsid w:val="00175E7C"/>
    <w:rsid w:val="00175EB1"/>
    <w:rsid w:val="0017609D"/>
    <w:rsid w:val="0017620F"/>
    <w:rsid w:val="00176BDE"/>
    <w:rsid w:val="00177043"/>
    <w:rsid w:val="00177552"/>
    <w:rsid w:val="00177A8B"/>
    <w:rsid w:val="00177EB2"/>
    <w:rsid w:val="00180824"/>
    <w:rsid w:val="00180DEF"/>
    <w:rsid w:val="00180E63"/>
    <w:rsid w:val="00181139"/>
    <w:rsid w:val="00181212"/>
    <w:rsid w:val="001817AB"/>
    <w:rsid w:val="00181800"/>
    <w:rsid w:val="00181FFD"/>
    <w:rsid w:val="0018231D"/>
    <w:rsid w:val="00183115"/>
    <w:rsid w:val="00183A2B"/>
    <w:rsid w:val="00183A41"/>
    <w:rsid w:val="00183DF1"/>
    <w:rsid w:val="00183EF7"/>
    <w:rsid w:val="001845E6"/>
    <w:rsid w:val="00184D63"/>
    <w:rsid w:val="0018544B"/>
    <w:rsid w:val="00185D6B"/>
    <w:rsid w:val="00185E38"/>
    <w:rsid w:val="00185F6A"/>
    <w:rsid w:val="0018636F"/>
    <w:rsid w:val="00186525"/>
    <w:rsid w:val="001865B8"/>
    <w:rsid w:val="00186A39"/>
    <w:rsid w:val="00186F25"/>
    <w:rsid w:val="00187055"/>
    <w:rsid w:val="0018799E"/>
    <w:rsid w:val="00187B69"/>
    <w:rsid w:val="00187C9D"/>
    <w:rsid w:val="00187D43"/>
    <w:rsid w:val="00187F41"/>
    <w:rsid w:val="00190231"/>
    <w:rsid w:val="00190CD6"/>
    <w:rsid w:val="0019139C"/>
    <w:rsid w:val="00191582"/>
    <w:rsid w:val="00191D0A"/>
    <w:rsid w:val="001922E7"/>
    <w:rsid w:val="00192A4E"/>
    <w:rsid w:val="001930CD"/>
    <w:rsid w:val="001932ED"/>
    <w:rsid w:val="00193604"/>
    <w:rsid w:val="0019388A"/>
    <w:rsid w:val="00193CAE"/>
    <w:rsid w:val="0019417B"/>
    <w:rsid w:val="0019467B"/>
    <w:rsid w:val="001949AC"/>
    <w:rsid w:val="00195193"/>
    <w:rsid w:val="00195284"/>
    <w:rsid w:val="00195677"/>
    <w:rsid w:val="0019595D"/>
    <w:rsid w:val="00195E4C"/>
    <w:rsid w:val="001969F5"/>
    <w:rsid w:val="001977FA"/>
    <w:rsid w:val="00197D92"/>
    <w:rsid w:val="001A00CC"/>
    <w:rsid w:val="001A01D2"/>
    <w:rsid w:val="001A03F9"/>
    <w:rsid w:val="001A0877"/>
    <w:rsid w:val="001A204D"/>
    <w:rsid w:val="001A22BA"/>
    <w:rsid w:val="001A2346"/>
    <w:rsid w:val="001A24BD"/>
    <w:rsid w:val="001A2FCF"/>
    <w:rsid w:val="001A300F"/>
    <w:rsid w:val="001A3191"/>
    <w:rsid w:val="001A3847"/>
    <w:rsid w:val="001A3DA1"/>
    <w:rsid w:val="001A412E"/>
    <w:rsid w:val="001A428C"/>
    <w:rsid w:val="001A45EE"/>
    <w:rsid w:val="001A4BA3"/>
    <w:rsid w:val="001A508B"/>
    <w:rsid w:val="001A745A"/>
    <w:rsid w:val="001A791D"/>
    <w:rsid w:val="001A7ADC"/>
    <w:rsid w:val="001A7B8A"/>
    <w:rsid w:val="001B0170"/>
    <w:rsid w:val="001B036E"/>
    <w:rsid w:val="001B1C33"/>
    <w:rsid w:val="001B1E32"/>
    <w:rsid w:val="001B1EE7"/>
    <w:rsid w:val="001B22E3"/>
    <w:rsid w:val="001B2B26"/>
    <w:rsid w:val="001B3158"/>
    <w:rsid w:val="001B3B08"/>
    <w:rsid w:val="001B3C44"/>
    <w:rsid w:val="001B3FCA"/>
    <w:rsid w:val="001B404B"/>
    <w:rsid w:val="001B40D0"/>
    <w:rsid w:val="001B48B6"/>
    <w:rsid w:val="001B5303"/>
    <w:rsid w:val="001B5640"/>
    <w:rsid w:val="001B5989"/>
    <w:rsid w:val="001B602A"/>
    <w:rsid w:val="001B6262"/>
    <w:rsid w:val="001B7385"/>
    <w:rsid w:val="001B7492"/>
    <w:rsid w:val="001B7A63"/>
    <w:rsid w:val="001B7D90"/>
    <w:rsid w:val="001C0DE4"/>
    <w:rsid w:val="001C1658"/>
    <w:rsid w:val="001C184B"/>
    <w:rsid w:val="001C1A2E"/>
    <w:rsid w:val="001C1BF3"/>
    <w:rsid w:val="001C1DFD"/>
    <w:rsid w:val="001C2346"/>
    <w:rsid w:val="001C2374"/>
    <w:rsid w:val="001C2A97"/>
    <w:rsid w:val="001C2D1D"/>
    <w:rsid w:val="001C2FD6"/>
    <w:rsid w:val="001C30B0"/>
    <w:rsid w:val="001C3110"/>
    <w:rsid w:val="001C3A86"/>
    <w:rsid w:val="001C3F88"/>
    <w:rsid w:val="001C42AB"/>
    <w:rsid w:val="001C42D8"/>
    <w:rsid w:val="001C4378"/>
    <w:rsid w:val="001C4C5B"/>
    <w:rsid w:val="001C4E6A"/>
    <w:rsid w:val="001C4F2F"/>
    <w:rsid w:val="001C52E2"/>
    <w:rsid w:val="001C5BE6"/>
    <w:rsid w:val="001C5DAC"/>
    <w:rsid w:val="001C5DF4"/>
    <w:rsid w:val="001C6902"/>
    <w:rsid w:val="001C6DDF"/>
    <w:rsid w:val="001C7695"/>
    <w:rsid w:val="001D02DB"/>
    <w:rsid w:val="001D03A4"/>
    <w:rsid w:val="001D03B2"/>
    <w:rsid w:val="001D04D1"/>
    <w:rsid w:val="001D0718"/>
    <w:rsid w:val="001D0728"/>
    <w:rsid w:val="001D1011"/>
    <w:rsid w:val="001D102C"/>
    <w:rsid w:val="001D10E1"/>
    <w:rsid w:val="001D128F"/>
    <w:rsid w:val="001D19BA"/>
    <w:rsid w:val="001D1A48"/>
    <w:rsid w:val="001D246E"/>
    <w:rsid w:val="001D31A4"/>
    <w:rsid w:val="001D35F9"/>
    <w:rsid w:val="001D50D0"/>
    <w:rsid w:val="001D5C03"/>
    <w:rsid w:val="001D618A"/>
    <w:rsid w:val="001D61CA"/>
    <w:rsid w:val="001D6CD9"/>
    <w:rsid w:val="001D78F2"/>
    <w:rsid w:val="001D7C26"/>
    <w:rsid w:val="001D7C35"/>
    <w:rsid w:val="001D7DE4"/>
    <w:rsid w:val="001E058C"/>
    <w:rsid w:val="001E061F"/>
    <w:rsid w:val="001E0668"/>
    <w:rsid w:val="001E06E9"/>
    <w:rsid w:val="001E10BD"/>
    <w:rsid w:val="001E18A0"/>
    <w:rsid w:val="001E197F"/>
    <w:rsid w:val="001E1DFA"/>
    <w:rsid w:val="001E1F44"/>
    <w:rsid w:val="001E29CD"/>
    <w:rsid w:val="001E31F0"/>
    <w:rsid w:val="001E3955"/>
    <w:rsid w:val="001E3BCA"/>
    <w:rsid w:val="001E3DD8"/>
    <w:rsid w:val="001E3FCF"/>
    <w:rsid w:val="001E436E"/>
    <w:rsid w:val="001E5372"/>
    <w:rsid w:val="001E548F"/>
    <w:rsid w:val="001E56D7"/>
    <w:rsid w:val="001E5730"/>
    <w:rsid w:val="001E59F5"/>
    <w:rsid w:val="001E5FBF"/>
    <w:rsid w:val="001E63D0"/>
    <w:rsid w:val="001E6875"/>
    <w:rsid w:val="001E6C4E"/>
    <w:rsid w:val="001E6F64"/>
    <w:rsid w:val="001E6F68"/>
    <w:rsid w:val="001E718B"/>
    <w:rsid w:val="001E72D1"/>
    <w:rsid w:val="001E78FF"/>
    <w:rsid w:val="001F03A7"/>
    <w:rsid w:val="001F0B14"/>
    <w:rsid w:val="001F0E4E"/>
    <w:rsid w:val="001F103B"/>
    <w:rsid w:val="001F1364"/>
    <w:rsid w:val="001F1D24"/>
    <w:rsid w:val="001F1F25"/>
    <w:rsid w:val="001F28D0"/>
    <w:rsid w:val="001F2C7D"/>
    <w:rsid w:val="001F3487"/>
    <w:rsid w:val="001F39CC"/>
    <w:rsid w:val="001F3BB2"/>
    <w:rsid w:val="001F4005"/>
    <w:rsid w:val="001F40C2"/>
    <w:rsid w:val="001F4ABD"/>
    <w:rsid w:val="001F537E"/>
    <w:rsid w:val="001F57B7"/>
    <w:rsid w:val="001F5A9B"/>
    <w:rsid w:val="001F662A"/>
    <w:rsid w:val="001F677E"/>
    <w:rsid w:val="001F6919"/>
    <w:rsid w:val="001F6F39"/>
    <w:rsid w:val="001F72BF"/>
    <w:rsid w:val="001F747C"/>
    <w:rsid w:val="001F7973"/>
    <w:rsid w:val="001F7A50"/>
    <w:rsid w:val="001F7FA3"/>
    <w:rsid w:val="00200094"/>
    <w:rsid w:val="0020029A"/>
    <w:rsid w:val="002009C3"/>
    <w:rsid w:val="00200B57"/>
    <w:rsid w:val="00201294"/>
    <w:rsid w:val="00201399"/>
    <w:rsid w:val="0020162F"/>
    <w:rsid w:val="00201849"/>
    <w:rsid w:val="00201AED"/>
    <w:rsid w:val="00201B32"/>
    <w:rsid w:val="00201BBC"/>
    <w:rsid w:val="0020305D"/>
    <w:rsid w:val="002031C4"/>
    <w:rsid w:val="00203367"/>
    <w:rsid w:val="00204482"/>
    <w:rsid w:val="00204AF8"/>
    <w:rsid w:val="00204C6F"/>
    <w:rsid w:val="00204EBD"/>
    <w:rsid w:val="00204ED0"/>
    <w:rsid w:val="00205C60"/>
    <w:rsid w:val="002067FC"/>
    <w:rsid w:val="00206AB4"/>
    <w:rsid w:val="00206B19"/>
    <w:rsid w:val="00206FC2"/>
    <w:rsid w:val="00207D65"/>
    <w:rsid w:val="00210098"/>
    <w:rsid w:val="00210139"/>
    <w:rsid w:val="0021056F"/>
    <w:rsid w:val="00210A8E"/>
    <w:rsid w:val="00210CA9"/>
    <w:rsid w:val="00211478"/>
    <w:rsid w:val="002117C9"/>
    <w:rsid w:val="00211AEF"/>
    <w:rsid w:val="00211CD8"/>
    <w:rsid w:val="00211F3B"/>
    <w:rsid w:val="00212E81"/>
    <w:rsid w:val="00213143"/>
    <w:rsid w:val="002136C6"/>
    <w:rsid w:val="00213822"/>
    <w:rsid w:val="00213B31"/>
    <w:rsid w:val="00213CAF"/>
    <w:rsid w:val="002141D5"/>
    <w:rsid w:val="00214376"/>
    <w:rsid w:val="00214619"/>
    <w:rsid w:val="00214C2F"/>
    <w:rsid w:val="00215E0E"/>
    <w:rsid w:val="00216616"/>
    <w:rsid w:val="00216843"/>
    <w:rsid w:val="00216BF0"/>
    <w:rsid w:val="00216F08"/>
    <w:rsid w:val="002172CB"/>
    <w:rsid w:val="00217C40"/>
    <w:rsid w:val="0022067F"/>
    <w:rsid w:val="002206BC"/>
    <w:rsid w:val="00220B4A"/>
    <w:rsid w:val="00220B52"/>
    <w:rsid w:val="00221199"/>
    <w:rsid w:val="00221700"/>
    <w:rsid w:val="00221CD7"/>
    <w:rsid w:val="00222382"/>
    <w:rsid w:val="00222494"/>
    <w:rsid w:val="00222778"/>
    <w:rsid w:val="00222D75"/>
    <w:rsid w:val="002233BA"/>
    <w:rsid w:val="00223584"/>
    <w:rsid w:val="0022383F"/>
    <w:rsid w:val="00223959"/>
    <w:rsid w:val="00224028"/>
    <w:rsid w:val="00224AF1"/>
    <w:rsid w:val="00225534"/>
    <w:rsid w:val="00225675"/>
    <w:rsid w:val="00225689"/>
    <w:rsid w:val="00225889"/>
    <w:rsid w:val="0022611E"/>
    <w:rsid w:val="002277CE"/>
    <w:rsid w:val="002279C1"/>
    <w:rsid w:val="00227A6B"/>
    <w:rsid w:val="00227B2C"/>
    <w:rsid w:val="00227D8D"/>
    <w:rsid w:val="00230E55"/>
    <w:rsid w:val="002311F8"/>
    <w:rsid w:val="0023196A"/>
    <w:rsid w:val="00231979"/>
    <w:rsid w:val="00231A50"/>
    <w:rsid w:val="00231C34"/>
    <w:rsid w:val="00231D18"/>
    <w:rsid w:val="00231EEF"/>
    <w:rsid w:val="00231F51"/>
    <w:rsid w:val="002322B0"/>
    <w:rsid w:val="002322E4"/>
    <w:rsid w:val="00232396"/>
    <w:rsid w:val="0023249A"/>
    <w:rsid w:val="00232556"/>
    <w:rsid w:val="00232681"/>
    <w:rsid w:val="00233199"/>
    <w:rsid w:val="00233D02"/>
    <w:rsid w:val="00234A6D"/>
    <w:rsid w:val="00234BB5"/>
    <w:rsid w:val="00234DAC"/>
    <w:rsid w:val="002351F8"/>
    <w:rsid w:val="00235D8D"/>
    <w:rsid w:val="00235FFA"/>
    <w:rsid w:val="00236390"/>
    <w:rsid w:val="00236467"/>
    <w:rsid w:val="00236E4A"/>
    <w:rsid w:val="00237127"/>
    <w:rsid w:val="002374C7"/>
    <w:rsid w:val="00240053"/>
    <w:rsid w:val="00240926"/>
    <w:rsid w:val="00240A83"/>
    <w:rsid w:val="00240D00"/>
    <w:rsid w:val="00240F49"/>
    <w:rsid w:val="0024137D"/>
    <w:rsid w:val="00241BB9"/>
    <w:rsid w:val="00241D78"/>
    <w:rsid w:val="00241FF6"/>
    <w:rsid w:val="002432F5"/>
    <w:rsid w:val="0024335A"/>
    <w:rsid w:val="00243708"/>
    <w:rsid w:val="002438D5"/>
    <w:rsid w:val="002438E0"/>
    <w:rsid w:val="002440BD"/>
    <w:rsid w:val="002441B1"/>
    <w:rsid w:val="00244347"/>
    <w:rsid w:val="00244ED4"/>
    <w:rsid w:val="00244F24"/>
    <w:rsid w:val="00244F85"/>
    <w:rsid w:val="0024500A"/>
    <w:rsid w:val="0024507D"/>
    <w:rsid w:val="00245D39"/>
    <w:rsid w:val="00245E6E"/>
    <w:rsid w:val="00245F8C"/>
    <w:rsid w:val="00247166"/>
    <w:rsid w:val="00247396"/>
    <w:rsid w:val="002476B0"/>
    <w:rsid w:val="00247948"/>
    <w:rsid w:val="00247E3A"/>
    <w:rsid w:val="00250467"/>
    <w:rsid w:val="002505AB"/>
    <w:rsid w:val="002508D6"/>
    <w:rsid w:val="00250C1A"/>
    <w:rsid w:val="00250E12"/>
    <w:rsid w:val="00251348"/>
    <w:rsid w:val="00251360"/>
    <w:rsid w:val="00251481"/>
    <w:rsid w:val="0025176E"/>
    <w:rsid w:val="0025179A"/>
    <w:rsid w:val="00251975"/>
    <w:rsid w:val="0025197A"/>
    <w:rsid w:val="00251BB6"/>
    <w:rsid w:val="0025201E"/>
    <w:rsid w:val="0025206E"/>
    <w:rsid w:val="00252121"/>
    <w:rsid w:val="00252914"/>
    <w:rsid w:val="00253514"/>
    <w:rsid w:val="002536C3"/>
    <w:rsid w:val="002539D2"/>
    <w:rsid w:val="00253BEC"/>
    <w:rsid w:val="00254917"/>
    <w:rsid w:val="00254E02"/>
    <w:rsid w:val="00254EFC"/>
    <w:rsid w:val="00254FB2"/>
    <w:rsid w:val="00255D8B"/>
    <w:rsid w:val="0025695E"/>
    <w:rsid w:val="00256D47"/>
    <w:rsid w:val="002571C7"/>
    <w:rsid w:val="00257800"/>
    <w:rsid w:val="00257915"/>
    <w:rsid w:val="00257EB0"/>
    <w:rsid w:val="00257FD4"/>
    <w:rsid w:val="0026016F"/>
    <w:rsid w:val="00260774"/>
    <w:rsid w:val="00260CCA"/>
    <w:rsid w:val="00261246"/>
    <w:rsid w:val="00261641"/>
    <w:rsid w:val="00261A69"/>
    <w:rsid w:val="00261B73"/>
    <w:rsid w:val="00261F50"/>
    <w:rsid w:val="00262037"/>
    <w:rsid w:val="00262193"/>
    <w:rsid w:val="00262935"/>
    <w:rsid w:val="00262AEC"/>
    <w:rsid w:val="00263F76"/>
    <w:rsid w:val="00264118"/>
    <w:rsid w:val="00265312"/>
    <w:rsid w:val="00265986"/>
    <w:rsid w:val="00266584"/>
    <w:rsid w:val="0026696A"/>
    <w:rsid w:val="0026781D"/>
    <w:rsid w:val="00267E5B"/>
    <w:rsid w:val="00270462"/>
    <w:rsid w:val="002706D2"/>
    <w:rsid w:val="00270B73"/>
    <w:rsid w:val="00270B78"/>
    <w:rsid w:val="00270CFC"/>
    <w:rsid w:val="00270FB4"/>
    <w:rsid w:val="00271773"/>
    <w:rsid w:val="00271AFF"/>
    <w:rsid w:val="00271FA1"/>
    <w:rsid w:val="00272D59"/>
    <w:rsid w:val="00273B6D"/>
    <w:rsid w:val="002746DD"/>
    <w:rsid w:val="00274BF6"/>
    <w:rsid w:val="002754A9"/>
    <w:rsid w:val="002755CA"/>
    <w:rsid w:val="002759F0"/>
    <w:rsid w:val="002762AE"/>
    <w:rsid w:val="00276367"/>
    <w:rsid w:val="00276CA4"/>
    <w:rsid w:val="00276D32"/>
    <w:rsid w:val="00277644"/>
    <w:rsid w:val="00277B1C"/>
    <w:rsid w:val="00277BE9"/>
    <w:rsid w:val="002800EA"/>
    <w:rsid w:val="00280AA7"/>
    <w:rsid w:val="00280E27"/>
    <w:rsid w:val="0028137F"/>
    <w:rsid w:val="00281A8D"/>
    <w:rsid w:val="002821CA"/>
    <w:rsid w:val="002823AA"/>
    <w:rsid w:val="002824C8"/>
    <w:rsid w:val="00282605"/>
    <w:rsid w:val="0028290B"/>
    <w:rsid w:val="002829B3"/>
    <w:rsid w:val="00282C00"/>
    <w:rsid w:val="00283052"/>
    <w:rsid w:val="00283536"/>
    <w:rsid w:val="0028375C"/>
    <w:rsid w:val="00283896"/>
    <w:rsid w:val="002849B3"/>
    <w:rsid w:val="00284CBC"/>
    <w:rsid w:val="00285CA4"/>
    <w:rsid w:val="00285E06"/>
    <w:rsid w:val="002861BB"/>
    <w:rsid w:val="00286C1A"/>
    <w:rsid w:val="00286E9B"/>
    <w:rsid w:val="0028700C"/>
    <w:rsid w:val="00287360"/>
    <w:rsid w:val="00287565"/>
    <w:rsid w:val="00287670"/>
    <w:rsid w:val="0029019D"/>
    <w:rsid w:val="00290C54"/>
    <w:rsid w:val="00291234"/>
    <w:rsid w:val="0029128A"/>
    <w:rsid w:val="00291FF3"/>
    <w:rsid w:val="002921BF"/>
    <w:rsid w:val="00292334"/>
    <w:rsid w:val="002928F7"/>
    <w:rsid w:val="0029391A"/>
    <w:rsid w:val="00293DAF"/>
    <w:rsid w:val="00294198"/>
    <w:rsid w:val="002945C5"/>
    <w:rsid w:val="00294647"/>
    <w:rsid w:val="00294A64"/>
    <w:rsid w:val="00294B61"/>
    <w:rsid w:val="0029503B"/>
    <w:rsid w:val="002951BC"/>
    <w:rsid w:val="0029564E"/>
    <w:rsid w:val="00295E64"/>
    <w:rsid w:val="00296732"/>
    <w:rsid w:val="002969B4"/>
    <w:rsid w:val="00296B64"/>
    <w:rsid w:val="0029734F"/>
    <w:rsid w:val="00297571"/>
    <w:rsid w:val="0029765F"/>
    <w:rsid w:val="002979A5"/>
    <w:rsid w:val="00297DB3"/>
    <w:rsid w:val="002A059E"/>
    <w:rsid w:val="002A0A65"/>
    <w:rsid w:val="002A0DAD"/>
    <w:rsid w:val="002A1348"/>
    <w:rsid w:val="002A19B3"/>
    <w:rsid w:val="002A1A85"/>
    <w:rsid w:val="002A260D"/>
    <w:rsid w:val="002A2872"/>
    <w:rsid w:val="002A2891"/>
    <w:rsid w:val="002A3824"/>
    <w:rsid w:val="002A382C"/>
    <w:rsid w:val="002A3870"/>
    <w:rsid w:val="002A4114"/>
    <w:rsid w:val="002A4973"/>
    <w:rsid w:val="002A4D98"/>
    <w:rsid w:val="002A4FA5"/>
    <w:rsid w:val="002A58B3"/>
    <w:rsid w:val="002A5CB2"/>
    <w:rsid w:val="002A6894"/>
    <w:rsid w:val="002A770A"/>
    <w:rsid w:val="002A78F0"/>
    <w:rsid w:val="002A7AC3"/>
    <w:rsid w:val="002B0FAF"/>
    <w:rsid w:val="002B125E"/>
    <w:rsid w:val="002B1B45"/>
    <w:rsid w:val="002B1FEE"/>
    <w:rsid w:val="002B2014"/>
    <w:rsid w:val="002B22D3"/>
    <w:rsid w:val="002B30B0"/>
    <w:rsid w:val="002B343C"/>
    <w:rsid w:val="002B380D"/>
    <w:rsid w:val="002B3AEC"/>
    <w:rsid w:val="002B3E77"/>
    <w:rsid w:val="002B3FF9"/>
    <w:rsid w:val="002B4046"/>
    <w:rsid w:val="002B44E6"/>
    <w:rsid w:val="002B48C3"/>
    <w:rsid w:val="002B4D2B"/>
    <w:rsid w:val="002B514B"/>
    <w:rsid w:val="002B54BB"/>
    <w:rsid w:val="002B6303"/>
    <w:rsid w:val="002C105F"/>
    <w:rsid w:val="002C15AD"/>
    <w:rsid w:val="002C1E3B"/>
    <w:rsid w:val="002C28F7"/>
    <w:rsid w:val="002C2984"/>
    <w:rsid w:val="002C2E01"/>
    <w:rsid w:val="002C30DE"/>
    <w:rsid w:val="002C40D4"/>
    <w:rsid w:val="002C430B"/>
    <w:rsid w:val="002C433A"/>
    <w:rsid w:val="002C47F1"/>
    <w:rsid w:val="002C47F5"/>
    <w:rsid w:val="002C4834"/>
    <w:rsid w:val="002C48E9"/>
    <w:rsid w:val="002C4F32"/>
    <w:rsid w:val="002C4FE8"/>
    <w:rsid w:val="002C533D"/>
    <w:rsid w:val="002C574B"/>
    <w:rsid w:val="002C595A"/>
    <w:rsid w:val="002C5DF5"/>
    <w:rsid w:val="002C62E5"/>
    <w:rsid w:val="002C62F2"/>
    <w:rsid w:val="002C6F5D"/>
    <w:rsid w:val="002C742F"/>
    <w:rsid w:val="002C7C7F"/>
    <w:rsid w:val="002C7CF8"/>
    <w:rsid w:val="002C7F82"/>
    <w:rsid w:val="002D08DF"/>
    <w:rsid w:val="002D097A"/>
    <w:rsid w:val="002D098E"/>
    <w:rsid w:val="002D0C47"/>
    <w:rsid w:val="002D0EBE"/>
    <w:rsid w:val="002D139A"/>
    <w:rsid w:val="002D18AB"/>
    <w:rsid w:val="002D1E1C"/>
    <w:rsid w:val="002D1E40"/>
    <w:rsid w:val="002D2035"/>
    <w:rsid w:val="002D222E"/>
    <w:rsid w:val="002D2B65"/>
    <w:rsid w:val="002D3043"/>
    <w:rsid w:val="002D31F9"/>
    <w:rsid w:val="002D3DEC"/>
    <w:rsid w:val="002D3F90"/>
    <w:rsid w:val="002D41CE"/>
    <w:rsid w:val="002D4415"/>
    <w:rsid w:val="002D51AA"/>
    <w:rsid w:val="002D51B6"/>
    <w:rsid w:val="002D54F8"/>
    <w:rsid w:val="002D59A2"/>
    <w:rsid w:val="002D626D"/>
    <w:rsid w:val="002D6B41"/>
    <w:rsid w:val="002E01E4"/>
    <w:rsid w:val="002E03D6"/>
    <w:rsid w:val="002E0E8C"/>
    <w:rsid w:val="002E0F91"/>
    <w:rsid w:val="002E13CE"/>
    <w:rsid w:val="002E155F"/>
    <w:rsid w:val="002E1767"/>
    <w:rsid w:val="002E1DC4"/>
    <w:rsid w:val="002E2D5F"/>
    <w:rsid w:val="002E2DF1"/>
    <w:rsid w:val="002E2E3C"/>
    <w:rsid w:val="002E3252"/>
    <w:rsid w:val="002E376E"/>
    <w:rsid w:val="002E3C6C"/>
    <w:rsid w:val="002E3DAD"/>
    <w:rsid w:val="002E3E68"/>
    <w:rsid w:val="002E3EC6"/>
    <w:rsid w:val="002E4D72"/>
    <w:rsid w:val="002E5470"/>
    <w:rsid w:val="002E5477"/>
    <w:rsid w:val="002E5AC2"/>
    <w:rsid w:val="002E5CD4"/>
    <w:rsid w:val="002E5DDD"/>
    <w:rsid w:val="002E5DE1"/>
    <w:rsid w:val="002E70E0"/>
    <w:rsid w:val="002E7A6A"/>
    <w:rsid w:val="002E7E0B"/>
    <w:rsid w:val="002F03A0"/>
    <w:rsid w:val="002F08F6"/>
    <w:rsid w:val="002F0FA6"/>
    <w:rsid w:val="002F1068"/>
    <w:rsid w:val="002F1C9D"/>
    <w:rsid w:val="002F2505"/>
    <w:rsid w:val="002F2B6B"/>
    <w:rsid w:val="002F2B6D"/>
    <w:rsid w:val="002F3593"/>
    <w:rsid w:val="002F3931"/>
    <w:rsid w:val="002F3B7B"/>
    <w:rsid w:val="002F3F32"/>
    <w:rsid w:val="002F4049"/>
    <w:rsid w:val="002F6135"/>
    <w:rsid w:val="002F6728"/>
    <w:rsid w:val="002F7042"/>
    <w:rsid w:val="002F7CB1"/>
    <w:rsid w:val="002F7F83"/>
    <w:rsid w:val="003001AC"/>
    <w:rsid w:val="00300321"/>
    <w:rsid w:val="0030085D"/>
    <w:rsid w:val="00300BC7"/>
    <w:rsid w:val="0030105B"/>
    <w:rsid w:val="003010B0"/>
    <w:rsid w:val="003011A1"/>
    <w:rsid w:val="00301A26"/>
    <w:rsid w:val="00301C25"/>
    <w:rsid w:val="00301D1E"/>
    <w:rsid w:val="003022B2"/>
    <w:rsid w:val="0030230D"/>
    <w:rsid w:val="00302EC6"/>
    <w:rsid w:val="0030316A"/>
    <w:rsid w:val="0030337B"/>
    <w:rsid w:val="00303E86"/>
    <w:rsid w:val="00304261"/>
    <w:rsid w:val="003042DD"/>
    <w:rsid w:val="003046F2"/>
    <w:rsid w:val="00304A99"/>
    <w:rsid w:val="00304D9B"/>
    <w:rsid w:val="00304E14"/>
    <w:rsid w:val="00305234"/>
    <w:rsid w:val="0030591A"/>
    <w:rsid w:val="00305C0D"/>
    <w:rsid w:val="00305C67"/>
    <w:rsid w:val="00306670"/>
    <w:rsid w:val="00306EA7"/>
    <w:rsid w:val="003074DB"/>
    <w:rsid w:val="003076DC"/>
    <w:rsid w:val="00307880"/>
    <w:rsid w:val="0031017D"/>
    <w:rsid w:val="00310675"/>
    <w:rsid w:val="003106C4"/>
    <w:rsid w:val="0031089C"/>
    <w:rsid w:val="00310C4E"/>
    <w:rsid w:val="00310FE0"/>
    <w:rsid w:val="003115F5"/>
    <w:rsid w:val="00311732"/>
    <w:rsid w:val="00311785"/>
    <w:rsid w:val="00311F78"/>
    <w:rsid w:val="00311F8C"/>
    <w:rsid w:val="00312CA4"/>
    <w:rsid w:val="00312DBC"/>
    <w:rsid w:val="00313710"/>
    <w:rsid w:val="0031375B"/>
    <w:rsid w:val="00313BB1"/>
    <w:rsid w:val="00313DF2"/>
    <w:rsid w:val="00313F42"/>
    <w:rsid w:val="0031493D"/>
    <w:rsid w:val="00314D56"/>
    <w:rsid w:val="003167E2"/>
    <w:rsid w:val="003168C8"/>
    <w:rsid w:val="00316A1E"/>
    <w:rsid w:val="00316E7E"/>
    <w:rsid w:val="00317241"/>
    <w:rsid w:val="0031736D"/>
    <w:rsid w:val="003178A5"/>
    <w:rsid w:val="00317934"/>
    <w:rsid w:val="003209E7"/>
    <w:rsid w:val="00320DDF"/>
    <w:rsid w:val="00320F21"/>
    <w:rsid w:val="0032157F"/>
    <w:rsid w:val="003216DF"/>
    <w:rsid w:val="003219C6"/>
    <w:rsid w:val="00321C5C"/>
    <w:rsid w:val="00322320"/>
    <w:rsid w:val="0032232B"/>
    <w:rsid w:val="003224F0"/>
    <w:rsid w:val="003226EA"/>
    <w:rsid w:val="003228BE"/>
    <w:rsid w:val="003229F6"/>
    <w:rsid w:val="003232E4"/>
    <w:rsid w:val="0032351A"/>
    <w:rsid w:val="0032449E"/>
    <w:rsid w:val="0032471E"/>
    <w:rsid w:val="00324CA2"/>
    <w:rsid w:val="00325623"/>
    <w:rsid w:val="00325901"/>
    <w:rsid w:val="00325A5C"/>
    <w:rsid w:val="00325EF9"/>
    <w:rsid w:val="0032617D"/>
    <w:rsid w:val="00326378"/>
    <w:rsid w:val="003267DF"/>
    <w:rsid w:val="00327C59"/>
    <w:rsid w:val="00331849"/>
    <w:rsid w:val="0033186D"/>
    <w:rsid w:val="00331D9E"/>
    <w:rsid w:val="00331E5F"/>
    <w:rsid w:val="00331E91"/>
    <w:rsid w:val="00332360"/>
    <w:rsid w:val="003327F6"/>
    <w:rsid w:val="00333969"/>
    <w:rsid w:val="00333CA6"/>
    <w:rsid w:val="00333E47"/>
    <w:rsid w:val="00333FBC"/>
    <w:rsid w:val="00333FE8"/>
    <w:rsid w:val="00334938"/>
    <w:rsid w:val="00334C0B"/>
    <w:rsid w:val="00334DB4"/>
    <w:rsid w:val="0033519D"/>
    <w:rsid w:val="0033560F"/>
    <w:rsid w:val="00335A2B"/>
    <w:rsid w:val="00336828"/>
    <w:rsid w:val="003373B7"/>
    <w:rsid w:val="0033782E"/>
    <w:rsid w:val="00337876"/>
    <w:rsid w:val="00340183"/>
    <w:rsid w:val="00340518"/>
    <w:rsid w:val="00340645"/>
    <w:rsid w:val="0034095B"/>
    <w:rsid w:val="00340C28"/>
    <w:rsid w:val="00340F5A"/>
    <w:rsid w:val="003411FE"/>
    <w:rsid w:val="00341446"/>
    <w:rsid w:val="003415D4"/>
    <w:rsid w:val="00342153"/>
    <w:rsid w:val="003428DF"/>
    <w:rsid w:val="00342957"/>
    <w:rsid w:val="00342A3B"/>
    <w:rsid w:val="00342C30"/>
    <w:rsid w:val="00343298"/>
    <w:rsid w:val="00343338"/>
    <w:rsid w:val="00343AB6"/>
    <w:rsid w:val="00343C06"/>
    <w:rsid w:val="00343CE3"/>
    <w:rsid w:val="00343D71"/>
    <w:rsid w:val="0034405C"/>
    <w:rsid w:val="0034433C"/>
    <w:rsid w:val="0034549C"/>
    <w:rsid w:val="00345617"/>
    <w:rsid w:val="00345DEC"/>
    <w:rsid w:val="003462D0"/>
    <w:rsid w:val="00346311"/>
    <w:rsid w:val="003467D5"/>
    <w:rsid w:val="00346851"/>
    <w:rsid w:val="00346B84"/>
    <w:rsid w:val="0034707A"/>
    <w:rsid w:val="00347524"/>
    <w:rsid w:val="003476DB"/>
    <w:rsid w:val="00347772"/>
    <w:rsid w:val="00350A27"/>
    <w:rsid w:val="00350A9D"/>
    <w:rsid w:val="003515A0"/>
    <w:rsid w:val="003517A3"/>
    <w:rsid w:val="00352712"/>
    <w:rsid w:val="003531A3"/>
    <w:rsid w:val="00353460"/>
    <w:rsid w:val="00354AF2"/>
    <w:rsid w:val="00355807"/>
    <w:rsid w:val="0035598B"/>
    <w:rsid w:val="00355A95"/>
    <w:rsid w:val="00355B56"/>
    <w:rsid w:val="00355CB9"/>
    <w:rsid w:val="00355F09"/>
    <w:rsid w:val="00355FEE"/>
    <w:rsid w:val="00356193"/>
    <w:rsid w:val="00356362"/>
    <w:rsid w:val="003566AC"/>
    <w:rsid w:val="0035752A"/>
    <w:rsid w:val="0035772B"/>
    <w:rsid w:val="00357A35"/>
    <w:rsid w:val="00357DC1"/>
    <w:rsid w:val="003608E6"/>
    <w:rsid w:val="00360FD2"/>
    <w:rsid w:val="003617CC"/>
    <w:rsid w:val="00361955"/>
    <w:rsid w:val="00361BB1"/>
    <w:rsid w:val="00361DDC"/>
    <w:rsid w:val="00361F51"/>
    <w:rsid w:val="00361F7D"/>
    <w:rsid w:val="0036218D"/>
    <w:rsid w:val="00363F31"/>
    <w:rsid w:val="00363FE5"/>
    <w:rsid w:val="0036400C"/>
    <w:rsid w:val="003640AC"/>
    <w:rsid w:val="00364796"/>
    <w:rsid w:val="003647EF"/>
    <w:rsid w:val="00364902"/>
    <w:rsid w:val="00364F36"/>
    <w:rsid w:val="0036575C"/>
    <w:rsid w:val="00365A6F"/>
    <w:rsid w:val="00365F46"/>
    <w:rsid w:val="0036614F"/>
    <w:rsid w:val="003661FC"/>
    <w:rsid w:val="00366245"/>
    <w:rsid w:val="00366504"/>
    <w:rsid w:val="00370D72"/>
    <w:rsid w:val="00371476"/>
    <w:rsid w:val="00371A72"/>
    <w:rsid w:val="00371F47"/>
    <w:rsid w:val="0037234A"/>
    <w:rsid w:val="00372354"/>
    <w:rsid w:val="00372E57"/>
    <w:rsid w:val="0037319D"/>
    <w:rsid w:val="0037373B"/>
    <w:rsid w:val="00373757"/>
    <w:rsid w:val="00373B20"/>
    <w:rsid w:val="00373C3E"/>
    <w:rsid w:val="00374A61"/>
    <w:rsid w:val="00374A81"/>
    <w:rsid w:val="00374BD8"/>
    <w:rsid w:val="00374CEE"/>
    <w:rsid w:val="0037574C"/>
    <w:rsid w:val="003761B0"/>
    <w:rsid w:val="0037629D"/>
    <w:rsid w:val="00376313"/>
    <w:rsid w:val="0037640A"/>
    <w:rsid w:val="00377438"/>
    <w:rsid w:val="00377466"/>
    <w:rsid w:val="003774CE"/>
    <w:rsid w:val="003775A0"/>
    <w:rsid w:val="00377B4F"/>
    <w:rsid w:val="00377E1B"/>
    <w:rsid w:val="00377F35"/>
    <w:rsid w:val="00377F90"/>
    <w:rsid w:val="003806A1"/>
    <w:rsid w:val="003806B5"/>
    <w:rsid w:val="00380EB3"/>
    <w:rsid w:val="00380F76"/>
    <w:rsid w:val="003812DA"/>
    <w:rsid w:val="00381508"/>
    <w:rsid w:val="003815F0"/>
    <w:rsid w:val="003817B6"/>
    <w:rsid w:val="003823AA"/>
    <w:rsid w:val="003828BF"/>
    <w:rsid w:val="003831BA"/>
    <w:rsid w:val="00383927"/>
    <w:rsid w:val="00384FFC"/>
    <w:rsid w:val="00385306"/>
    <w:rsid w:val="00385FBB"/>
    <w:rsid w:val="003862CD"/>
    <w:rsid w:val="0038661C"/>
    <w:rsid w:val="003868F2"/>
    <w:rsid w:val="00386FAF"/>
    <w:rsid w:val="00387633"/>
    <w:rsid w:val="0038763D"/>
    <w:rsid w:val="0039042E"/>
    <w:rsid w:val="00391762"/>
    <w:rsid w:val="003925ED"/>
    <w:rsid w:val="0039296C"/>
    <w:rsid w:val="00392C7A"/>
    <w:rsid w:val="003931E0"/>
    <w:rsid w:val="00393862"/>
    <w:rsid w:val="003938D5"/>
    <w:rsid w:val="0039392E"/>
    <w:rsid w:val="00393B68"/>
    <w:rsid w:val="00393C0D"/>
    <w:rsid w:val="00393C99"/>
    <w:rsid w:val="00394248"/>
    <w:rsid w:val="00394536"/>
    <w:rsid w:val="00394987"/>
    <w:rsid w:val="003949A8"/>
    <w:rsid w:val="00394B4A"/>
    <w:rsid w:val="00395398"/>
    <w:rsid w:val="003955E6"/>
    <w:rsid w:val="00395866"/>
    <w:rsid w:val="003962B5"/>
    <w:rsid w:val="003964DB"/>
    <w:rsid w:val="003968D1"/>
    <w:rsid w:val="00396976"/>
    <w:rsid w:val="00396D5F"/>
    <w:rsid w:val="003973C1"/>
    <w:rsid w:val="00397536"/>
    <w:rsid w:val="00397C13"/>
    <w:rsid w:val="003A009D"/>
    <w:rsid w:val="003A07B5"/>
    <w:rsid w:val="003A0808"/>
    <w:rsid w:val="003A1096"/>
    <w:rsid w:val="003A15B8"/>
    <w:rsid w:val="003A182D"/>
    <w:rsid w:val="003A1EC2"/>
    <w:rsid w:val="003A3BB7"/>
    <w:rsid w:val="003A3FD0"/>
    <w:rsid w:val="003A4628"/>
    <w:rsid w:val="003A47A3"/>
    <w:rsid w:val="003A4B56"/>
    <w:rsid w:val="003A51D1"/>
    <w:rsid w:val="003A54B4"/>
    <w:rsid w:val="003A6505"/>
    <w:rsid w:val="003A655F"/>
    <w:rsid w:val="003A6D20"/>
    <w:rsid w:val="003A7177"/>
    <w:rsid w:val="003A7614"/>
    <w:rsid w:val="003A765C"/>
    <w:rsid w:val="003A774D"/>
    <w:rsid w:val="003A786A"/>
    <w:rsid w:val="003A7E90"/>
    <w:rsid w:val="003B02C2"/>
    <w:rsid w:val="003B0AE7"/>
    <w:rsid w:val="003B122B"/>
    <w:rsid w:val="003B135B"/>
    <w:rsid w:val="003B1632"/>
    <w:rsid w:val="003B1C1D"/>
    <w:rsid w:val="003B1E84"/>
    <w:rsid w:val="003B23D0"/>
    <w:rsid w:val="003B2834"/>
    <w:rsid w:val="003B28BB"/>
    <w:rsid w:val="003B2B00"/>
    <w:rsid w:val="003B2C85"/>
    <w:rsid w:val="003B2D84"/>
    <w:rsid w:val="003B31B5"/>
    <w:rsid w:val="003B3729"/>
    <w:rsid w:val="003B3833"/>
    <w:rsid w:val="003B3C41"/>
    <w:rsid w:val="003B3DAB"/>
    <w:rsid w:val="003B42ED"/>
    <w:rsid w:val="003B4BB2"/>
    <w:rsid w:val="003B5077"/>
    <w:rsid w:val="003B50CD"/>
    <w:rsid w:val="003B52A6"/>
    <w:rsid w:val="003B53A3"/>
    <w:rsid w:val="003B7055"/>
    <w:rsid w:val="003B7100"/>
    <w:rsid w:val="003B7791"/>
    <w:rsid w:val="003B79C5"/>
    <w:rsid w:val="003C001C"/>
    <w:rsid w:val="003C027B"/>
    <w:rsid w:val="003C03D9"/>
    <w:rsid w:val="003C070F"/>
    <w:rsid w:val="003C0FB7"/>
    <w:rsid w:val="003C118B"/>
    <w:rsid w:val="003C1FBC"/>
    <w:rsid w:val="003C2300"/>
    <w:rsid w:val="003C2307"/>
    <w:rsid w:val="003C237D"/>
    <w:rsid w:val="003C3A56"/>
    <w:rsid w:val="003C490B"/>
    <w:rsid w:val="003C4D23"/>
    <w:rsid w:val="003C4EB3"/>
    <w:rsid w:val="003C4EC0"/>
    <w:rsid w:val="003C51D6"/>
    <w:rsid w:val="003C5AA5"/>
    <w:rsid w:val="003C5B5E"/>
    <w:rsid w:val="003C5BED"/>
    <w:rsid w:val="003C67D8"/>
    <w:rsid w:val="003C6888"/>
    <w:rsid w:val="003C6ADB"/>
    <w:rsid w:val="003C6DCB"/>
    <w:rsid w:val="003C7495"/>
    <w:rsid w:val="003D0AB5"/>
    <w:rsid w:val="003D0DC5"/>
    <w:rsid w:val="003D1860"/>
    <w:rsid w:val="003D18C3"/>
    <w:rsid w:val="003D1B93"/>
    <w:rsid w:val="003D33EE"/>
    <w:rsid w:val="003D3D3B"/>
    <w:rsid w:val="003D4496"/>
    <w:rsid w:val="003D4A68"/>
    <w:rsid w:val="003D4AB9"/>
    <w:rsid w:val="003D4F6A"/>
    <w:rsid w:val="003D5DDA"/>
    <w:rsid w:val="003D5F0C"/>
    <w:rsid w:val="003D6094"/>
    <w:rsid w:val="003D6495"/>
    <w:rsid w:val="003D6E4E"/>
    <w:rsid w:val="003D76D8"/>
    <w:rsid w:val="003D7961"/>
    <w:rsid w:val="003D7DDD"/>
    <w:rsid w:val="003E0AEC"/>
    <w:rsid w:val="003E12D2"/>
    <w:rsid w:val="003E17C1"/>
    <w:rsid w:val="003E1FC9"/>
    <w:rsid w:val="003E205D"/>
    <w:rsid w:val="003E25F0"/>
    <w:rsid w:val="003E2F70"/>
    <w:rsid w:val="003E3733"/>
    <w:rsid w:val="003E45B1"/>
    <w:rsid w:val="003E48E3"/>
    <w:rsid w:val="003E4DC4"/>
    <w:rsid w:val="003E4FBA"/>
    <w:rsid w:val="003E520D"/>
    <w:rsid w:val="003E5479"/>
    <w:rsid w:val="003E55A4"/>
    <w:rsid w:val="003E56E3"/>
    <w:rsid w:val="003E59E2"/>
    <w:rsid w:val="003E5BF6"/>
    <w:rsid w:val="003E6444"/>
    <w:rsid w:val="003E6654"/>
    <w:rsid w:val="003E69CF"/>
    <w:rsid w:val="003E6A96"/>
    <w:rsid w:val="003E6C2F"/>
    <w:rsid w:val="003E746B"/>
    <w:rsid w:val="003E7660"/>
    <w:rsid w:val="003E772D"/>
    <w:rsid w:val="003F04F3"/>
    <w:rsid w:val="003F061D"/>
    <w:rsid w:val="003F08DF"/>
    <w:rsid w:val="003F0988"/>
    <w:rsid w:val="003F0DD7"/>
    <w:rsid w:val="003F0E68"/>
    <w:rsid w:val="003F115C"/>
    <w:rsid w:val="003F1170"/>
    <w:rsid w:val="003F1240"/>
    <w:rsid w:val="003F1384"/>
    <w:rsid w:val="003F21B3"/>
    <w:rsid w:val="003F26B9"/>
    <w:rsid w:val="003F3262"/>
    <w:rsid w:val="003F339C"/>
    <w:rsid w:val="003F39D1"/>
    <w:rsid w:val="003F4106"/>
    <w:rsid w:val="003F41FF"/>
    <w:rsid w:val="003F455C"/>
    <w:rsid w:val="003F5CD2"/>
    <w:rsid w:val="003F60F6"/>
    <w:rsid w:val="003F6263"/>
    <w:rsid w:val="003F694A"/>
    <w:rsid w:val="003F69E8"/>
    <w:rsid w:val="003F7281"/>
    <w:rsid w:val="003F7366"/>
    <w:rsid w:val="003F7699"/>
    <w:rsid w:val="003F7718"/>
    <w:rsid w:val="004002C2"/>
    <w:rsid w:val="0040074B"/>
    <w:rsid w:val="004008C0"/>
    <w:rsid w:val="00400B58"/>
    <w:rsid w:val="00400F8F"/>
    <w:rsid w:val="004015EF"/>
    <w:rsid w:val="00401657"/>
    <w:rsid w:val="00401BD2"/>
    <w:rsid w:val="00402648"/>
    <w:rsid w:val="00402DD7"/>
    <w:rsid w:val="00402F9A"/>
    <w:rsid w:val="0040363F"/>
    <w:rsid w:val="00403AA7"/>
    <w:rsid w:val="0040434F"/>
    <w:rsid w:val="00404765"/>
    <w:rsid w:val="00404E92"/>
    <w:rsid w:val="00405956"/>
    <w:rsid w:val="004068C3"/>
    <w:rsid w:val="0040705F"/>
    <w:rsid w:val="00407C35"/>
    <w:rsid w:val="00410EB0"/>
    <w:rsid w:val="00411C15"/>
    <w:rsid w:val="00411D7A"/>
    <w:rsid w:val="00411FBC"/>
    <w:rsid w:val="00411FF8"/>
    <w:rsid w:val="00412608"/>
    <w:rsid w:val="0041260F"/>
    <w:rsid w:val="0041268D"/>
    <w:rsid w:val="004139C8"/>
    <w:rsid w:val="00413EB0"/>
    <w:rsid w:val="004140CE"/>
    <w:rsid w:val="004155B5"/>
    <w:rsid w:val="00415E43"/>
    <w:rsid w:val="00415E93"/>
    <w:rsid w:val="00415EFA"/>
    <w:rsid w:val="00416355"/>
    <w:rsid w:val="004176AE"/>
    <w:rsid w:val="00417A9E"/>
    <w:rsid w:val="004205DB"/>
    <w:rsid w:val="00420F19"/>
    <w:rsid w:val="00421095"/>
    <w:rsid w:val="00421EAD"/>
    <w:rsid w:val="00422367"/>
    <w:rsid w:val="00422529"/>
    <w:rsid w:val="00422C78"/>
    <w:rsid w:val="00422E1B"/>
    <w:rsid w:val="004232A2"/>
    <w:rsid w:val="00424C08"/>
    <w:rsid w:val="00424F12"/>
    <w:rsid w:val="004254F4"/>
    <w:rsid w:val="004259FC"/>
    <w:rsid w:val="004260FD"/>
    <w:rsid w:val="0042635D"/>
    <w:rsid w:val="00426DB7"/>
    <w:rsid w:val="00426E47"/>
    <w:rsid w:val="00427646"/>
    <w:rsid w:val="0042790A"/>
    <w:rsid w:val="00431102"/>
    <w:rsid w:val="0043131C"/>
    <w:rsid w:val="00431364"/>
    <w:rsid w:val="004313EF"/>
    <w:rsid w:val="00431E04"/>
    <w:rsid w:val="00432023"/>
    <w:rsid w:val="00432EB5"/>
    <w:rsid w:val="004337DA"/>
    <w:rsid w:val="00433F9B"/>
    <w:rsid w:val="004343D0"/>
    <w:rsid w:val="00434773"/>
    <w:rsid w:val="0043674C"/>
    <w:rsid w:val="00436882"/>
    <w:rsid w:val="00436CAB"/>
    <w:rsid w:val="00436D32"/>
    <w:rsid w:val="0043758F"/>
    <w:rsid w:val="0043795F"/>
    <w:rsid w:val="004379C9"/>
    <w:rsid w:val="00437DF9"/>
    <w:rsid w:val="004400E7"/>
    <w:rsid w:val="00440237"/>
    <w:rsid w:val="0044100D"/>
    <w:rsid w:val="004413E2"/>
    <w:rsid w:val="00441965"/>
    <w:rsid w:val="00441AD1"/>
    <w:rsid w:val="004429E2"/>
    <w:rsid w:val="00443233"/>
    <w:rsid w:val="004432BA"/>
    <w:rsid w:val="00444DCA"/>
    <w:rsid w:val="004450CC"/>
    <w:rsid w:val="0044577B"/>
    <w:rsid w:val="004462E5"/>
    <w:rsid w:val="00446569"/>
    <w:rsid w:val="00446699"/>
    <w:rsid w:val="00446BB8"/>
    <w:rsid w:val="00446F29"/>
    <w:rsid w:val="0044771A"/>
    <w:rsid w:val="00447840"/>
    <w:rsid w:val="00447A6A"/>
    <w:rsid w:val="00447F67"/>
    <w:rsid w:val="00447F9E"/>
    <w:rsid w:val="0045006E"/>
    <w:rsid w:val="004500C9"/>
    <w:rsid w:val="00450129"/>
    <w:rsid w:val="00450482"/>
    <w:rsid w:val="004519E5"/>
    <w:rsid w:val="00452445"/>
    <w:rsid w:val="00452916"/>
    <w:rsid w:val="00452C71"/>
    <w:rsid w:val="00452D98"/>
    <w:rsid w:val="00453030"/>
    <w:rsid w:val="00453313"/>
    <w:rsid w:val="004537D8"/>
    <w:rsid w:val="004539B1"/>
    <w:rsid w:val="00453F45"/>
    <w:rsid w:val="00453FA1"/>
    <w:rsid w:val="004542CD"/>
    <w:rsid w:val="004542D1"/>
    <w:rsid w:val="00454B25"/>
    <w:rsid w:val="00455246"/>
    <w:rsid w:val="00455AD8"/>
    <w:rsid w:val="00455E3E"/>
    <w:rsid w:val="00456143"/>
    <w:rsid w:val="00456D20"/>
    <w:rsid w:val="00456E6F"/>
    <w:rsid w:val="00456F99"/>
    <w:rsid w:val="0045743C"/>
    <w:rsid w:val="00457F6B"/>
    <w:rsid w:val="00460099"/>
    <w:rsid w:val="004603F5"/>
    <w:rsid w:val="004607BE"/>
    <w:rsid w:val="00460802"/>
    <w:rsid w:val="00461009"/>
    <w:rsid w:val="00461540"/>
    <w:rsid w:val="00461DCC"/>
    <w:rsid w:val="00461E77"/>
    <w:rsid w:val="00461F56"/>
    <w:rsid w:val="0046207E"/>
    <w:rsid w:val="00462479"/>
    <w:rsid w:val="0046251F"/>
    <w:rsid w:val="00462F34"/>
    <w:rsid w:val="0046332F"/>
    <w:rsid w:val="00463845"/>
    <w:rsid w:val="0046398A"/>
    <w:rsid w:val="004641E9"/>
    <w:rsid w:val="004649FE"/>
    <w:rsid w:val="00464F56"/>
    <w:rsid w:val="004662C0"/>
    <w:rsid w:val="0046659A"/>
    <w:rsid w:val="00466A9B"/>
    <w:rsid w:val="00466C69"/>
    <w:rsid w:val="004671D3"/>
    <w:rsid w:val="00467B8A"/>
    <w:rsid w:val="00467DE1"/>
    <w:rsid w:val="00470BFB"/>
    <w:rsid w:val="00471D9E"/>
    <w:rsid w:val="004723DF"/>
    <w:rsid w:val="00472601"/>
    <w:rsid w:val="00472966"/>
    <w:rsid w:val="00472C3F"/>
    <w:rsid w:val="0047340D"/>
    <w:rsid w:val="00473FBB"/>
    <w:rsid w:val="00474112"/>
    <w:rsid w:val="00474A27"/>
    <w:rsid w:val="00474A44"/>
    <w:rsid w:val="00474F16"/>
    <w:rsid w:val="00475431"/>
    <w:rsid w:val="0047628D"/>
    <w:rsid w:val="00476BF8"/>
    <w:rsid w:val="00476EA8"/>
    <w:rsid w:val="0047777E"/>
    <w:rsid w:val="00477A39"/>
    <w:rsid w:val="00481547"/>
    <w:rsid w:val="0048193E"/>
    <w:rsid w:val="004821F7"/>
    <w:rsid w:val="00482CAA"/>
    <w:rsid w:val="00482D10"/>
    <w:rsid w:val="00483D3E"/>
    <w:rsid w:val="00483E1C"/>
    <w:rsid w:val="00484222"/>
    <w:rsid w:val="00484A9C"/>
    <w:rsid w:val="00484F61"/>
    <w:rsid w:val="004851B4"/>
    <w:rsid w:val="00486050"/>
    <w:rsid w:val="00486236"/>
    <w:rsid w:val="004862B4"/>
    <w:rsid w:val="004868B1"/>
    <w:rsid w:val="00486A10"/>
    <w:rsid w:val="0048715C"/>
    <w:rsid w:val="0048754C"/>
    <w:rsid w:val="0048772A"/>
    <w:rsid w:val="00490AD1"/>
    <w:rsid w:val="00491081"/>
    <w:rsid w:val="0049112A"/>
    <w:rsid w:val="004918B0"/>
    <w:rsid w:val="004925FA"/>
    <w:rsid w:val="00492E8E"/>
    <w:rsid w:val="00493BA3"/>
    <w:rsid w:val="00494314"/>
    <w:rsid w:val="00494CC1"/>
    <w:rsid w:val="00494E70"/>
    <w:rsid w:val="004954DE"/>
    <w:rsid w:val="00495726"/>
    <w:rsid w:val="00495892"/>
    <w:rsid w:val="0049664F"/>
    <w:rsid w:val="0049670F"/>
    <w:rsid w:val="00497120"/>
    <w:rsid w:val="0049765F"/>
    <w:rsid w:val="0049779D"/>
    <w:rsid w:val="00497E13"/>
    <w:rsid w:val="004A011F"/>
    <w:rsid w:val="004A0781"/>
    <w:rsid w:val="004A1043"/>
    <w:rsid w:val="004A1104"/>
    <w:rsid w:val="004A1793"/>
    <w:rsid w:val="004A1BA2"/>
    <w:rsid w:val="004A2DB6"/>
    <w:rsid w:val="004A2E7C"/>
    <w:rsid w:val="004A3168"/>
    <w:rsid w:val="004A3977"/>
    <w:rsid w:val="004A39E2"/>
    <w:rsid w:val="004A3AE9"/>
    <w:rsid w:val="004A432C"/>
    <w:rsid w:val="004A4434"/>
    <w:rsid w:val="004A46BF"/>
    <w:rsid w:val="004A46D7"/>
    <w:rsid w:val="004A4C56"/>
    <w:rsid w:val="004A6C10"/>
    <w:rsid w:val="004A75F8"/>
    <w:rsid w:val="004A7832"/>
    <w:rsid w:val="004B03AA"/>
    <w:rsid w:val="004B06F4"/>
    <w:rsid w:val="004B096E"/>
    <w:rsid w:val="004B0CBA"/>
    <w:rsid w:val="004B0D53"/>
    <w:rsid w:val="004B0EB7"/>
    <w:rsid w:val="004B27A4"/>
    <w:rsid w:val="004B321D"/>
    <w:rsid w:val="004B3725"/>
    <w:rsid w:val="004B393F"/>
    <w:rsid w:val="004B3C4A"/>
    <w:rsid w:val="004B3C73"/>
    <w:rsid w:val="004B452A"/>
    <w:rsid w:val="004B4536"/>
    <w:rsid w:val="004B4BF8"/>
    <w:rsid w:val="004B4F5E"/>
    <w:rsid w:val="004B50A0"/>
    <w:rsid w:val="004B5280"/>
    <w:rsid w:val="004B52BC"/>
    <w:rsid w:val="004B52D1"/>
    <w:rsid w:val="004B5DF0"/>
    <w:rsid w:val="004B5FC1"/>
    <w:rsid w:val="004B5FC7"/>
    <w:rsid w:val="004B616E"/>
    <w:rsid w:val="004B69E0"/>
    <w:rsid w:val="004B7250"/>
    <w:rsid w:val="004B74E5"/>
    <w:rsid w:val="004B77C0"/>
    <w:rsid w:val="004C09BE"/>
    <w:rsid w:val="004C1671"/>
    <w:rsid w:val="004C1775"/>
    <w:rsid w:val="004C194E"/>
    <w:rsid w:val="004C1FF0"/>
    <w:rsid w:val="004C249C"/>
    <w:rsid w:val="004C2B52"/>
    <w:rsid w:val="004C2BB6"/>
    <w:rsid w:val="004C3417"/>
    <w:rsid w:val="004C3859"/>
    <w:rsid w:val="004C390B"/>
    <w:rsid w:val="004C45FA"/>
    <w:rsid w:val="004C473B"/>
    <w:rsid w:val="004C475A"/>
    <w:rsid w:val="004C4B5F"/>
    <w:rsid w:val="004C51DD"/>
    <w:rsid w:val="004C54FA"/>
    <w:rsid w:val="004C567B"/>
    <w:rsid w:val="004C5948"/>
    <w:rsid w:val="004C5A76"/>
    <w:rsid w:val="004C5B00"/>
    <w:rsid w:val="004C6260"/>
    <w:rsid w:val="004C6561"/>
    <w:rsid w:val="004C6960"/>
    <w:rsid w:val="004C732D"/>
    <w:rsid w:val="004C753C"/>
    <w:rsid w:val="004C779A"/>
    <w:rsid w:val="004C7E17"/>
    <w:rsid w:val="004D0088"/>
    <w:rsid w:val="004D02D1"/>
    <w:rsid w:val="004D0AD0"/>
    <w:rsid w:val="004D0AF2"/>
    <w:rsid w:val="004D11E1"/>
    <w:rsid w:val="004D1F55"/>
    <w:rsid w:val="004D20DD"/>
    <w:rsid w:val="004D2DA4"/>
    <w:rsid w:val="004D2FBC"/>
    <w:rsid w:val="004D305B"/>
    <w:rsid w:val="004D354A"/>
    <w:rsid w:val="004D3C5A"/>
    <w:rsid w:val="004D3D55"/>
    <w:rsid w:val="004D3E1C"/>
    <w:rsid w:val="004D3EAA"/>
    <w:rsid w:val="004D43F3"/>
    <w:rsid w:val="004D454D"/>
    <w:rsid w:val="004D45DE"/>
    <w:rsid w:val="004D488E"/>
    <w:rsid w:val="004D4C09"/>
    <w:rsid w:val="004D4EF4"/>
    <w:rsid w:val="004D52E4"/>
    <w:rsid w:val="004D57F9"/>
    <w:rsid w:val="004D5823"/>
    <w:rsid w:val="004D59CD"/>
    <w:rsid w:val="004D627A"/>
    <w:rsid w:val="004D632A"/>
    <w:rsid w:val="004D664F"/>
    <w:rsid w:val="004D7C2F"/>
    <w:rsid w:val="004E0272"/>
    <w:rsid w:val="004E0872"/>
    <w:rsid w:val="004E1B1A"/>
    <w:rsid w:val="004E1B62"/>
    <w:rsid w:val="004E1E0B"/>
    <w:rsid w:val="004E323B"/>
    <w:rsid w:val="004E368F"/>
    <w:rsid w:val="004E37B1"/>
    <w:rsid w:val="004E37B5"/>
    <w:rsid w:val="004E3C4C"/>
    <w:rsid w:val="004E40FC"/>
    <w:rsid w:val="004E477E"/>
    <w:rsid w:val="004E4ADD"/>
    <w:rsid w:val="004E4C63"/>
    <w:rsid w:val="004E5044"/>
    <w:rsid w:val="004E5153"/>
    <w:rsid w:val="004E562D"/>
    <w:rsid w:val="004E57B2"/>
    <w:rsid w:val="004E587E"/>
    <w:rsid w:val="004E5A51"/>
    <w:rsid w:val="004E69C1"/>
    <w:rsid w:val="004E7121"/>
    <w:rsid w:val="004E72F6"/>
    <w:rsid w:val="004E744E"/>
    <w:rsid w:val="004F0DA9"/>
    <w:rsid w:val="004F1469"/>
    <w:rsid w:val="004F1977"/>
    <w:rsid w:val="004F1D29"/>
    <w:rsid w:val="004F1E52"/>
    <w:rsid w:val="004F21D9"/>
    <w:rsid w:val="004F22D2"/>
    <w:rsid w:val="004F2AD1"/>
    <w:rsid w:val="004F356E"/>
    <w:rsid w:val="004F456E"/>
    <w:rsid w:val="004F50F6"/>
    <w:rsid w:val="004F5970"/>
    <w:rsid w:val="004F61F7"/>
    <w:rsid w:val="004F6372"/>
    <w:rsid w:val="004F63E5"/>
    <w:rsid w:val="004F694F"/>
    <w:rsid w:val="004F6C11"/>
    <w:rsid w:val="004F70A2"/>
    <w:rsid w:val="004F7BEC"/>
    <w:rsid w:val="004F7E3D"/>
    <w:rsid w:val="0050034E"/>
    <w:rsid w:val="00500A51"/>
    <w:rsid w:val="00500EF7"/>
    <w:rsid w:val="005011EA"/>
    <w:rsid w:val="005013F8"/>
    <w:rsid w:val="00501779"/>
    <w:rsid w:val="00501A12"/>
    <w:rsid w:val="00501BFD"/>
    <w:rsid w:val="005022B5"/>
    <w:rsid w:val="00502610"/>
    <w:rsid w:val="005027D9"/>
    <w:rsid w:val="00502EAE"/>
    <w:rsid w:val="00503A42"/>
    <w:rsid w:val="00503C46"/>
    <w:rsid w:val="00503C47"/>
    <w:rsid w:val="005047A8"/>
    <w:rsid w:val="00504911"/>
    <w:rsid w:val="00504A5B"/>
    <w:rsid w:val="00505529"/>
    <w:rsid w:val="00505A5C"/>
    <w:rsid w:val="00505F90"/>
    <w:rsid w:val="0050631B"/>
    <w:rsid w:val="00507370"/>
    <w:rsid w:val="00507CAE"/>
    <w:rsid w:val="00510094"/>
    <w:rsid w:val="005106BE"/>
    <w:rsid w:val="00511250"/>
    <w:rsid w:val="00511760"/>
    <w:rsid w:val="00511794"/>
    <w:rsid w:val="00511CFA"/>
    <w:rsid w:val="005120D3"/>
    <w:rsid w:val="005127CC"/>
    <w:rsid w:val="00512976"/>
    <w:rsid w:val="00514044"/>
    <w:rsid w:val="005144C6"/>
    <w:rsid w:val="00514F4B"/>
    <w:rsid w:val="0051500B"/>
    <w:rsid w:val="005153F0"/>
    <w:rsid w:val="005162CB"/>
    <w:rsid w:val="005169DC"/>
    <w:rsid w:val="005169FC"/>
    <w:rsid w:val="0051714A"/>
    <w:rsid w:val="0051719B"/>
    <w:rsid w:val="00517574"/>
    <w:rsid w:val="005176A0"/>
    <w:rsid w:val="00517AC4"/>
    <w:rsid w:val="00520100"/>
    <w:rsid w:val="00520B96"/>
    <w:rsid w:val="005212A6"/>
    <w:rsid w:val="005213DA"/>
    <w:rsid w:val="00521AB0"/>
    <w:rsid w:val="00521EB9"/>
    <w:rsid w:val="00522083"/>
    <w:rsid w:val="0052296A"/>
    <w:rsid w:val="00523531"/>
    <w:rsid w:val="00523FE9"/>
    <w:rsid w:val="005240B4"/>
    <w:rsid w:val="0052422B"/>
    <w:rsid w:val="005252DF"/>
    <w:rsid w:val="00525B05"/>
    <w:rsid w:val="005300CB"/>
    <w:rsid w:val="0053114C"/>
    <w:rsid w:val="005313BA"/>
    <w:rsid w:val="005319FB"/>
    <w:rsid w:val="00531B8A"/>
    <w:rsid w:val="00531E09"/>
    <w:rsid w:val="00531F62"/>
    <w:rsid w:val="00532529"/>
    <w:rsid w:val="00532B09"/>
    <w:rsid w:val="00532BBA"/>
    <w:rsid w:val="0053306D"/>
    <w:rsid w:val="0053417E"/>
    <w:rsid w:val="0053452C"/>
    <w:rsid w:val="00534852"/>
    <w:rsid w:val="00534BE7"/>
    <w:rsid w:val="00535271"/>
    <w:rsid w:val="005353C1"/>
    <w:rsid w:val="00535CD4"/>
    <w:rsid w:val="0053665A"/>
    <w:rsid w:val="00537EE8"/>
    <w:rsid w:val="00540209"/>
    <w:rsid w:val="005404D5"/>
    <w:rsid w:val="005409F5"/>
    <w:rsid w:val="00540BC8"/>
    <w:rsid w:val="00540C82"/>
    <w:rsid w:val="00541089"/>
    <w:rsid w:val="0054201B"/>
    <w:rsid w:val="005423C0"/>
    <w:rsid w:val="00542553"/>
    <w:rsid w:val="00542B17"/>
    <w:rsid w:val="005438FB"/>
    <w:rsid w:val="00543F9E"/>
    <w:rsid w:val="005444EA"/>
    <w:rsid w:val="005447E6"/>
    <w:rsid w:val="00544C9A"/>
    <w:rsid w:val="00544DD0"/>
    <w:rsid w:val="0054547C"/>
    <w:rsid w:val="00545586"/>
    <w:rsid w:val="005455F2"/>
    <w:rsid w:val="005456C5"/>
    <w:rsid w:val="00545A89"/>
    <w:rsid w:val="00545EFA"/>
    <w:rsid w:val="00546238"/>
    <w:rsid w:val="00546829"/>
    <w:rsid w:val="00546CFA"/>
    <w:rsid w:val="0054752C"/>
    <w:rsid w:val="005477F7"/>
    <w:rsid w:val="005501AC"/>
    <w:rsid w:val="00550210"/>
    <w:rsid w:val="00550D3D"/>
    <w:rsid w:val="00550D90"/>
    <w:rsid w:val="00551A2D"/>
    <w:rsid w:val="00551E10"/>
    <w:rsid w:val="00552466"/>
    <w:rsid w:val="00552CF7"/>
    <w:rsid w:val="00553812"/>
    <w:rsid w:val="00553D70"/>
    <w:rsid w:val="00554624"/>
    <w:rsid w:val="005546B3"/>
    <w:rsid w:val="005553FF"/>
    <w:rsid w:val="00555BC1"/>
    <w:rsid w:val="00555E6E"/>
    <w:rsid w:val="00556CB0"/>
    <w:rsid w:val="00556D45"/>
    <w:rsid w:val="0055701C"/>
    <w:rsid w:val="00557A09"/>
    <w:rsid w:val="00557AB3"/>
    <w:rsid w:val="00557DC3"/>
    <w:rsid w:val="005603FF"/>
    <w:rsid w:val="005604DB"/>
    <w:rsid w:val="00560D29"/>
    <w:rsid w:val="005610CF"/>
    <w:rsid w:val="005612A7"/>
    <w:rsid w:val="00561E02"/>
    <w:rsid w:val="00561E6A"/>
    <w:rsid w:val="005622F1"/>
    <w:rsid w:val="00562316"/>
    <w:rsid w:val="00562614"/>
    <w:rsid w:val="0056272B"/>
    <w:rsid w:val="00562D6E"/>
    <w:rsid w:val="00563065"/>
    <w:rsid w:val="0056318C"/>
    <w:rsid w:val="00563279"/>
    <w:rsid w:val="00563AD7"/>
    <w:rsid w:val="00564D2A"/>
    <w:rsid w:val="00564FA0"/>
    <w:rsid w:val="00565123"/>
    <w:rsid w:val="00565491"/>
    <w:rsid w:val="00565666"/>
    <w:rsid w:val="005663AE"/>
    <w:rsid w:val="00566766"/>
    <w:rsid w:val="00566E63"/>
    <w:rsid w:val="005672C2"/>
    <w:rsid w:val="005677D3"/>
    <w:rsid w:val="00567FD5"/>
    <w:rsid w:val="005701AE"/>
    <w:rsid w:val="00570221"/>
    <w:rsid w:val="005708B3"/>
    <w:rsid w:val="00570A3C"/>
    <w:rsid w:val="00570A69"/>
    <w:rsid w:val="00571872"/>
    <w:rsid w:val="005718E6"/>
    <w:rsid w:val="00571A37"/>
    <w:rsid w:val="005721D3"/>
    <w:rsid w:val="00572292"/>
    <w:rsid w:val="00572711"/>
    <w:rsid w:val="005727D1"/>
    <w:rsid w:val="00572F83"/>
    <w:rsid w:val="0057311E"/>
    <w:rsid w:val="00573675"/>
    <w:rsid w:val="00573794"/>
    <w:rsid w:val="00573E93"/>
    <w:rsid w:val="00573FE5"/>
    <w:rsid w:val="00574077"/>
    <w:rsid w:val="00574439"/>
    <w:rsid w:val="00574F62"/>
    <w:rsid w:val="005755F6"/>
    <w:rsid w:val="0057581D"/>
    <w:rsid w:val="00575FB6"/>
    <w:rsid w:val="0057658B"/>
    <w:rsid w:val="005768E1"/>
    <w:rsid w:val="00577EED"/>
    <w:rsid w:val="00577FC6"/>
    <w:rsid w:val="00580804"/>
    <w:rsid w:val="00580D32"/>
    <w:rsid w:val="00580D79"/>
    <w:rsid w:val="005810B2"/>
    <w:rsid w:val="00581910"/>
    <w:rsid w:val="00581BF2"/>
    <w:rsid w:val="00581E8A"/>
    <w:rsid w:val="0058201C"/>
    <w:rsid w:val="005825BD"/>
    <w:rsid w:val="00582C0D"/>
    <w:rsid w:val="00582E00"/>
    <w:rsid w:val="00583007"/>
    <w:rsid w:val="0058330C"/>
    <w:rsid w:val="005836F7"/>
    <w:rsid w:val="0058377F"/>
    <w:rsid w:val="0058395C"/>
    <w:rsid w:val="005844CC"/>
    <w:rsid w:val="00584580"/>
    <w:rsid w:val="005857B1"/>
    <w:rsid w:val="005859F9"/>
    <w:rsid w:val="005859FC"/>
    <w:rsid w:val="00585A89"/>
    <w:rsid w:val="00586642"/>
    <w:rsid w:val="00586756"/>
    <w:rsid w:val="00586BF7"/>
    <w:rsid w:val="005871C6"/>
    <w:rsid w:val="005871E2"/>
    <w:rsid w:val="00587754"/>
    <w:rsid w:val="00587F26"/>
    <w:rsid w:val="00590563"/>
    <w:rsid w:val="00590AB7"/>
    <w:rsid w:val="00590F32"/>
    <w:rsid w:val="00590FA0"/>
    <w:rsid w:val="005911A7"/>
    <w:rsid w:val="00591A7C"/>
    <w:rsid w:val="0059244E"/>
    <w:rsid w:val="00592A04"/>
    <w:rsid w:val="00592B56"/>
    <w:rsid w:val="0059325D"/>
    <w:rsid w:val="005932DF"/>
    <w:rsid w:val="00593DA1"/>
    <w:rsid w:val="00593E14"/>
    <w:rsid w:val="00594BD3"/>
    <w:rsid w:val="00594D4E"/>
    <w:rsid w:val="00594DF6"/>
    <w:rsid w:val="00595487"/>
    <w:rsid w:val="005955D4"/>
    <w:rsid w:val="00595AB0"/>
    <w:rsid w:val="00595B74"/>
    <w:rsid w:val="00596898"/>
    <w:rsid w:val="00596AE0"/>
    <w:rsid w:val="00596CCC"/>
    <w:rsid w:val="005971B9"/>
    <w:rsid w:val="00597376"/>
    <w:rsid w:val="00597543"/>
    <w:rsid w:val="0059757E"/>
    <w:rsid w:val="0059776A"/>
    <w:rsid w:val="00597C72"/>
    <w:rsid w:val="00597E3B"/>
    <w:rsid w:val="005A0177"/>
    <w:rsid w:val="005A0239"/>
    <w:rsid w:val="005A0446"/>
    <w:rsid w:val="005A0AF9"/>
    <w:rsid w:val="005A0CAA"/>
    <w:rsid w:val="005A1267"/>
    <w:rsid w:val="005A173E"/>
    <w:rsid w:val="005A1957"/>
    <w:rsid w:val="005A1FCF"/>
    <w:rsid w:val="005A24F8"/>
    <w:rsid w:val="005A355F"/>
    <w:rsid w:val="005A3B62"/>
    <w:rsid w:val="005A3D61"/>
    <w:rsid w:val="005A3F55"/>
    <w:rsid w:val="005A4174"/>
    <w:rsid w:val="005A504E"/>
    <w:rsid w:val="005A609E"/>
    <w:rsid w:val="005A624C"/>
    <w:rsid w:val="005A6769"/>
    <w:rsid w:val="005A6A58"/>
    <w:rsid w:val="005A6A5E"/>
    <w:rsid w:val="005A6AA2"/>
    <w:rsid w:val="005A6B31"/>
    <w:rsid w:val="005A6F51"/>
    <w:rsid w:val="005A6F8D"/>
    <w:rsid w:val="005A7087"/>
    <w:rsid w:val="005A7693"/>
    <w:rsid w:val="005A7DD1"/>
    <w:rsid w:val="005B01D1"/>
    <w:rsid w:val="005B085B"/>
    <w:rsid w:val="005B16A4"/>
    <w:rsid w:val="005B19BA"/>
    <w:rsid w:val="005B1D94"/>
    <w:rsid w:val="005B29DD"/>
    <w:rsid w:val="005B2C8A"/>
    <w:rsid w:val="005B2F2C"/>
    <w:rsid w:val="005B30A4"/>
    <w:rsid w:val="005B3127"/>
    <w:rsid w:val="005B3E35"/>
    <w:rsid w:val="005B4275"/>
    <w:rsid w:val="005B4339"/>
    <w:rsid w:val="005B478B"/>
    <w:rsid w:val="005B59B8"/>
    <w:rsid w:val="005B5A20"/>
    <w:rsid w:val="005B5BA3"/>
    <w:rsid w:val="005B6A36"/>
    <w:rsid w:val="005B6BD0"/>
    <w:rsid w:val="005B6CCA"/>
    <w:rsid w:val="005B6D30"/>
    <w:rsid w:val="005C00DB"/>
    <w:rsid w:val="005C064C"/>
    <w:rsid w:val="005C06BE"/>
    <w:rsid w:val="005C0A0F"/>
    <w:rsid w:val="005C0D7D"/>
    <w:rsid w:val="005C0E42"/>
    <w:rsid w:val="005C140B"/>
    <w:rsid w:val="005C1595"/>
    <w:rsid w:val="005C1928"/>
    <w:rsid w:val="005C1FD1"/>
    <w:rsid w:val="005C2093"/>
    <w:rsid w:val="005C2211"/>
    <w:rsid w:val="005C2344"/>
    <w:rsid w:val="005C32B4"/>
    <w:rsid w:val="005C33C7"/>
    <w:rsid w:val="005C345E"/>
    <w:rsid w:val="005C40DA"/>
    <w:rsid w:val="005C4329"/>
    <w:rsid w:val="005C45B1"/>
    <w:rsid w:val="005C492D"/>
    <w:rsid w:val="005C50D4"/>
    <w:rsid w:val="005C50F8"/>
    <w:rsid w:val="005C5377"/>
    <w:rsid w:val="005C5542"/>
    <w:rsid w:val="005C573C"/>
    <w:rsid w:val="005C5C02"/>
    <w:rsid w:val="005C6C2F"/>
    <w:rsid w:val="005C78AB"/>
    <w:rsid w:val="005D001A"/>
    <w:rsid w:val="005D029B"/>
    <w:rsid w:val="005D03D5"/>
    <w:rsid w:val="005D0F78"/>
    <w:rsid w:val="005D11C4"/>
    <w:rsid w:val="005D12EA"/>
    <w:rsid w:val="005D17A7"/>
    <w:rsid w:val="005D1B31"/>
    <w:rsid w:val="005D1C92"/>
    <w:rsid w:val="005D1D52"/>
    <w:rsid w:val="005D205F"/>
    <w:rsid w:val="005D20F0"/>
    <w:rsid w:val="005D227D"/>
    <w:rsid w:val="005D26B6"/>
    <w:rsid w:val="005D2BD5"/>
    <w:rsid w:val="005D32D3"/>
    <w:rsid w:val="005D3EE7"/>
    <w:rsid w:val="005D3FCE"/>
    <w:rsid w:val="005D466C"/>
    <w:rsid w:val="005D46E0"/>
    <w:rsid w:val="005D49F1"/>
    <w:rsid w:val="005D4B11"/>
    <w:rsid w:val="005D4C35"/>
    <w:rsid w:val="005D5138"/>
    <w:rsid w:val="005D5208"/>
    <w:rsid w:val="005D6BDA"/>
    <w:rsid w:val="005D75D6"/>
    <w:rsid w:val="005D7DF9"/>
    <w:rsid w:val="005D7F99"/>
    <w:rsid w:val="005E04C4"/>
    <w:rsid w:val="005E0758"/>
    <w:rsid w:val="005E0B1D"/>
    <w:rsid w:val="005E0ED7"/>
    <w:rsid w:val="005E1181"/>
    <w:rsid w:val="005E1D0D"/>
    <w:rsid w:val="005E1EE5"/>
    <w:rsid w:val="005E2580"/>
    <w:rsid w:val="005E2635"/>
    <w:rsid w:val="005E29C3"/>
    <w:rsid w:val="005E2C11"/>
    <w:rsid w:val="005E318B"/>
    <w:rsid w:val="005E3363"/>
    <w:rsid w:val="005E41C1"/>
    <w:rsid w:val="005E4AFE"/>
    <w:rsid w:val="005E4BE2"/>
    <w:rsid w:val="005E4CD5"/>
    <w:rsid w:val="005E51C8"/>
    <w:rsid w:val="005E5422"/>
    <w:rsid w:val="005E5443"/>
    <w:rsid w:val="005E5C34"/>
    <w:rsid w:val="005E6BF9"/>
    <w:rsid w:val="005E70B4"/>
    <w:rsid w:val="005E7305"/>
    <w:rsid w:val="005E7D7A"/>
    <w:rsid w:val="005F03AD"/>
    <w:rsid w:val="005F07AF"/>
    <w:rsid w:val="005F0877"/>
    <w:rsid w:val="005F09CB"/>
    <w:rsid w:val="005F0F42"/>
    <w:rsid w:val="005F1177"/>
    <w:rsid w:val="005F1895"/>
    <w:rsid w:val="005F21D6"/>
    <w:rsid w:val="005F294A"/>
    <w:rsid w:val="005F30CE"/>
    <w:rsid w:val="005F36E6"/>
    <w:rsid w:val="005F3993"/>
    <w:rsid w:val="005F4069"/>
    <w:rsid w:val="005F535D"/>
    <w:rsid w:val="005F55F6"/>
    <w:rsid w:val="005F57BD"/>
    <w:rsid w:val="005F5CED"/>
    <w:rsid w:val="005F5D3F"/>
    <w:rsid w:val="005F6A31"/>
    <w:rsid w:val="005F6B07"/>
    <w:rsid w:val="005F6D90"/>
    <w:rsid w:val="005F73A6"/>
    <w:rsid w:val="0060015D"/>
    <w:rsid w:val="006002D1"/>
    <w:rsid w:val="0060071E"/>
    <w:rsid w:val="00600776"/>
    <w:rsid w:val="0060093A"/>
    <w:rsid w:val="0060172C"/>
    <w:rsid w:val="00601C70"/>
    <w:rsid w:val="00601D33"/>
    <w:rsid w:val="00601EC3"/>
    <w:rsid w:val="00601F42"/>
    <w:rsid w:val="006025A2"/>
    <w:rsid w:val="006026F5"/>
    <w:rsid w:val="00602971"/>
    <w:rsid w:val="0060336B"/>
    <w:rsid w:val="0060348F"/>
    <w:rsid w:val="00603667"/>
    <w:rsid w:val="00603690"/>
    <w:rsid w:val="0060371A"/>
    <w:rsid w:val="00603B3C"/>
    <w:rsid w:val="00603BAE"/>
    <w:rsid w:val="00603FF9"/>
    <w:rsid w:val="006040AB"/>
    <w:rsid w:val="00604B02"/>
    <w:rsid w:val="00605094"/>
    <w:rsid w:val="00605AE6"/>
    <w:rsid w:val="00605EBA"/>
    <w:rsid w:val="00605FED"/>
    <w:rsid w:val="00606429"/>
    <w:rsid w:val="00606858"/>
    <w:rsid w:val="00607089"/>
    <w:rsid w:val="00607310"/>
    <w:rsid w:val="006103E3"/>
    <w:rsid w:val="00610480"/>
    <w:rsid w:val="00611445"/>
    <w:rsid w:val="0061256C"/>
    <w:rsid w:val="006127AE"/>
    <w:rsid w:val="00612821"/>
    <w:rsid w:val="00612AE1"/>
    <w:rsid w:val="00612C9E"/>
    <w:rsid w:val="006137B3"/>
    <w:rsid w:val="006139DB"/>
    <w:rsid w:val="00614029"/>
    <w:rsid w:val="0061416B"/>
    <w:rsid w:val="00614382"/>
    <w:rsid w:val="006143AE"/>
    <w:rsid w:val="00614698"/>
    <w:rsid w:val="00614E1D"/>
    <w:rsid w:val="00615A44"/>
    <w:rsid w:val="00615CFF"/>
    <w:rsid w:val="0061659B"/>
    <w:rsid w:val="00616DBF"/>
    <w:rsid w:val="00617198"/>
    <w:rsid w:val="00617254"/>
    <w:rsid w:val="00617655"/>
    <w:rsid w:val="006176F8"/>
    <w:rsid w:val="00617B12"/>
    <w:rsid w:val="00620177"/>
    <w:rsid w:val="006204E3"/>
    <w:rsid w:val="00620579"/>
    <w:rsid w:val="006206F4"/>
    <w:rsid w:val="00620E61"/>
    <w:rsid w:val="0062113F"/>
    <w:rsid w:val="006227C4"/>
    <w:rsid w:val="00622A08"/>
    <w:rsid w:val="006232B7"/>
    <w:rsid w:val="00623B79"/>
    <w:rsid w:val="00623C31"/>
    <w:rsid w:val="00623CF2"/>
    <w:rsid w:val="006245A3"/>
    <w:rsid w:val="006246D8"/>
    <w:rsid w:val="00625619"/>
    <w:rsid w:val="006261BC"/>
    <w:rsid w:val="006268F7"/>
    <w:rsid w:val="00626928"/>
    <w:rsid w:val="00626D0E"/>
    <w:rsid w:val="0062742F"/>
    <w:rsid w:val="006276AF"/>
    <w:rsid w:val="0063094F"/>
    <w:rsid w:val="00630C94"/>
    <w:rsid w:val="00630DAE"/>
    <w:rsid w:val="006317D0"/>
    <w:rsid w:val="00631F16"/>
    <w:rsid w:val="006322F8"/>
    <w:rsid w:val="006325BC"/>
    <w:rsid w:val="006326AB"/>
    <w:rsid w:val="006328EC"/>
    <w:rsid w:val="00632B83"/>
    <w:rsid w:val="0063310D"/>
    <w:rsid w:val="0063404A"/>
    <w:rsid w:val="00634145"/>
    <w:rsid w:val="006343D7"/>
    <w:rsid w:val="00634893"/>
    <w:rsid w:val="00634940"/>
    <w:rsid w:val="006349CC"/>
    <w:rsid w:val="00634E1F"/>
    <w:rsid w:val="00634F24"/>
    <w:rsid w:val="0063525B"/>
    <w:rsid w:val="006358CB"/>
    <w:rsid w:val="00635AC7"/>
    <w:rsid w:val="0063701C"/>
    <w:rsid w:val="006370C7"/>
    <w:rsid w:val="0063746F"/>
    <w:rsid w:val="006374EB"/>
    <w:rsid w:val="006375F7"/>
    <w:rsid w:val="006378CD"/>
    <w:rsid w:val="00637AE5"/>
    <w:rsid w:val="00637E60"/>
    <w:rsid w:val="006407B3"/>
    <w:rsid w:val="006408A0"/>
    <w:rsid w:val="00640928"/>
    <w:rsid w:val="00641394"/>
    <w:rsid w:val="0064159E"/>
    <w:rsid w:val="00641CB9"/>
    <w:rsid w:val="00641F63"/>
    <w:rsid w:val="0064278F"/>
    <w:rsid w:val="00642C53"/>
    <w:rsid w:val="00642DF2"/>
    <w:rsid w:val="00642E23"/>
    <w:rsid w:val="00643244"/>
    <w:rsid w:val="00643425"/>
    <w:rsid w:val="0064383A"/>
    <w:rsid w:val="006438AE"/>
    <w:rsid w:val="00643B1A"/>
    <w:rsid w:val="00643C8E"/>
    <w:rsid w:val="00644123"/>
    <w:rsid w:val="00644C6D"/>
    <w:rsid w:val="00644E35"/>
    <w:rsid w:val="00646074"/>
    <w:rsid w:val="006460DB"/>
    <w:rsid w:val="00646727"/>
    <w:rsid w:val="0064739E"/>
    <w:rsid w:val="006474D8"/>
    <w:rsid w:val="0064790D"/>
    <w:rsid w:val="00650B7D"/>
    <w:rsid w:val="00650DDB"/>
    <w:rsid w:val="00650E6C"/>
    <w:rsid w:val="00651668"/>
    <w:rsid w:val="00651824"/>
    <w:rsid w:val="006519FE"/>
    <w:rsid w:val="00651DB4"/>
    <w:rsid w:val="00652003"/>
    <w:rsid w:val="00652232"/>
    <w:rsid w:val="00653E0E"/>
    <w:rsid w:val="00653F13"/>
    <w:rsid w:val="006540F3"/>
    <w:rsid w:val="00654154"/>
    <w:rsid w:val="006541B0"/>
    <w:rsid w:val="006552F0"/>
    <w:rsid w:val="006557C5"/>
    <w:rsid w:val="006559A7"/>
    <w:rsid w:val="006563BC"/>
    <w:rsid w:val="00656F6C"/>
    <w:rsid w:val="00657492"/>
    <w:rsid w:val="006575B5"/>
    <w:rsid w:val="00657C30"/>
    <w:rsid w:val="00660021"/>
    <w:rsid w:val="00660216"/>
    <w:rsid w:val="00660328"/>
    <w:rsid w:val="006607A4"/>
    <w:rsid w:val="006609F2"/>
    <w:rsid w:val="00660A32"/>
    <w:rsid w:val="00660C0A"/>
    <w:rsid w:val="006615C2"/>
    <w:rsid w:val="00661681"/>
    <w:rsid w:val="006618F9"/>
    <w:rsid w:val="00661BAA"/>
    <w:rsid w:val="0066237E"/>
    <w:rsid w:val="00662B04"/>
    <w:rsid w:val="00662EE0"/>
    <w:rsid w:val="0066419F"/>
    <w:rsid w:val="00664BB5"/>
    <w:rsid w:val="00664C12"/>
    <w:rsid w:val="00665161"/>
    <w:rsid w:val="0066557D"/>
    <w:rsid w:val="00666192"/>
    <w:rsid w:val="00666D70"/>
    <w:rsid w:val="00666E58"/>
    <w:rsid w:val="0066784A"/>
    <w:rsid w:val="00667D24"/>
    <w:rsid w:val="00670714"/>
    <w:rsid w:val="00671D71"/>
    <w:rsid w:val="00671FA4"/>
    <w:rsid w:val="00671FEB"/>
    <w:rsid w:val="00672B8B"/>
    <w:rsid w:val="00673019"/>
    <w:rsid w:val="00673E01"/>
    <w:rsid w:val="0067435C"/>
    <w:rsid w:val="0067465C"/>
    <w:rsid w:val="0067476B"/>
    <w:rsid w:val="006747C6"/>
    <w:rsid w:val="00674D25"/>
    <w:rsid w:val="00675942"/>
    <w:rsid w:val="00675F2A"/>
    <w:rsid w:val="00675FB6"/>
    <w:rsid w:val="006762B2"/>
    <w:rsid w:val="00677086"/>
    <w:rsid w:val="006771CD"/>
    <w:rsid w:val="0068018E"/>
    <w:rsid w:val="00680269"/>
    <w:rsid w:val="0068026F"/>
    <w:rsid w:val="006808C0"/>
    <w:rsid w:val="00680B22"/>
    <w:rsid w:val="00680D75"/>
    <w:rsid w:val="00680D90"/>
    <w:rsid w:val="006811B0"/>
    <w:rsid w:val="00681329"/>
    <w:rsid w:val="006815CB"/>
    <w:rsid w:val="006815D2"/>
    <w:rsid w:val="00681955"/>
    <w:rsid w:val="00682B60"/>
    <w:rsid w:val="00682D84"/>
    <w:rsid w:val="00682DA1"/>
    <w:rsid w:val="00683129"/>
    <w:rsid w:val="00683885"/>
    <w:rsid w:val="00684229"/>
    <w:rsid w:val="00684392"/>
    <w:rsid w:val="006845D0"/>
    <w:rsid w:val="00684F40"/>
    <w:rsid w:val="006853D7"/>
    <w:rsid w:val="006854B2"/>
    <w:rsid w:val="0068568F"/>
    <w:rsid w:val="00685FA1"/>
    <w:rsid w:val="006869F1"/>
    <w:rsid w:val="00686C1B"/>
    <w:rsid w:val="00686C31"/>
    <w:rsid w:val="00687332"/>
    <w:rsid w:val="00687F31"/>
    <w:rsid w:val="00690AF7"/>
    <w:rsid w:val="00692346"/>
    <w:rsid w:val="006923E7"/>
    <w:rsid w:val="006931BA"/>
    <w:rsid w:val="00693241"/>
    <w:rsid w:val="006932C8"/>
    <w:rsid w:val="006936AA"/>
    <w:rsid w:val="00693C16"/>
    <w:rsid w:val="00694072"/>
    <w:rsid w:val="006943EE"/>
    <w:rsid w:val="00694C80"/>
    <w:rsid w:val="00694E69"/>
    <w:rsid w:val="00694E81"/>
    <w:rsid w:val="0069511D"/>
    <w:rsid w:val="006951E6"/>
    <w:rsid w:val="00695395"/>
    <w:rsid w:val="0069594F"/>
    <w:rsid w:val="00695D82"/>
    <w:rsid w:val="0069666C"/>
    <w:rsid w:val="00696AB1"/>
    <w:rsid w:val="00696C2E"/>
    <w:rsid w:val="00697337"/>
    <w:rsid w:val="00697617"/>
    <w:rsid w:val="006A0019"/>
    <w:rsid w:val="006A0C3E"/>
    <w:rsid w:val="006A0DE4"/>
    <w:rsid w:val="006A0E61"/>
    <w:rsid w:val="006A1182"/>
    <w:rsid w:val="006A289B"/>
    <w:rsid w:val="006A2BC7"/>
    <w:rsid w:val="006A2E03"/>
    <w:rsid w:val="006A32AD"/>
    <w:rsid w:val="006A3F36"/>
    <w:rsid w:val="006A405E"/>
    <w:rsid w:val="006A4073"/>
    <w:rsid w:val="006A49C2"/>
    <w:rsid w:val="006A4A54"/>
    <w:rsid w:val="006A52A9"/>
    <w:rsid w:val="006A5854"/>
    <w:rsid w:val="006A5D66"/>
    <w:rsid w:val="006A5DC8"/>
    <w:rsid w:val="006A6022"/>
    <w:rsid w:val="006A6173"/>
    <w:rsid w:val="006A6533"/>
    <w:rsid w:val="006A6782"/>
    <w:rsid w:val="006B04B5"/>
    <w:rsid w:val="006B04C4"/>
    <w:rsid w:val="006B0674"/>
    <w:rsid w:val="006B0B8E"/>
    <w:rsid w:val="006B0DEC"/>
    <w:rsid w:val="006B0F40"/>
    <w:rsid w:val="006B0F49"/>
    <w:rsid w:val="006B1343"/>
    <w:rsid w:val="006B13E8"/>
    <w:rsid w:val="006B1796"/>
    <w:rsid w:val="006B213E"/>
    <w:rsid w:val="006B28EA"/>
    <w:rsid w:val="006B3211"/>
    <w:rsid w:val="006B3362"/>
    <w:rsid w:val="006B3555"/>
    <w:rsid w:val="006B4257"/>
    <w:rsid w:val="006B4BC3"/>
    <w:rsid w:val="006B761C"/>
    <w:rsid w:val="006B7946"/>
    <w:rsid w:val="006B7D6D"/>
    <w:rsid w:val="006C0787"/>
    <w:rsid w:val="006C0F9D"/>
    <w:rsid w:val="006C1873"/>
    <w:rsid w:val="006C18DE"/>
    <w:rsid w:val="006C26E0"/>
    <w:rsid w:val="006C2D80"/>
    <w:rsid w:val="006C2E26"/>
    <w:rsid w:val="006C3463"/>
    <w:rsid w:val="006C38F8"/>
    <w:rsid w:val="006C3A73"/>
    <w:rsid w:val="006C3C20"/>
    <w:rsid w:val="006C3DFA"/>
    <w:rsid w:val="006C3F63"/>
    <w:rsid w:val="006C463B"/>
    <w:rsid w:val="006C4C4E"/>
    <w:rsid w:val="006C554E"/>
    <w:rsid w:val="006C5BE2"/>
    <w:rsid w:val="006C5CBE"/>
    <w:rsid w:val="006C5ED8"/>
    <w:rsid w:val="006C69B7"/>
    <w:rsid w:val="006C69CC"/>
    <w:rsid w:val="006C6A83"/>
    <w:rsid w:val="006C6F66"/>
    <w:rsid w:val="006C6FBE"/>
    <w:rsid w:val="006D038A"/>
    <w:rsid w:val="006D0503"/>
    <w:rsid w:val="006D0C48"/>
    <w:rsid w:val="006D14CB"/>
    <w:rsid w:val="006D1821"/>
    <w:rsid w:val="006D240C"/>
    <w:rsid w:val="006D383B"/>
    <w:rsid w:val="006D4AA4"/>
    <w:rsid w:val="006D4CB2"/>
    <w:rsid w:val="006D52FD"/>
    <w:rsid w:val="006D631F"/>
    <w:rsid w:val="006D6B13"/>
    <w:rsid w:val="006D6B4C"/>
    <w:rsid w:val="006D6DA2"/>
    <w:rsid w:val="006D7113"/>
    <w:rsid w:val="006D71F7"/>
    <w:rsid w:val="006D75B1"/>
    <w:rsid w:val="006D76A2"/>
    <w:rsid w:val="006D76CD"/>
    <w:rsid w:val="006D79E1"/>
    <w:rsid w:val="006D7C1C"/>
    <w:rsid w:val="006D7E7A"/>
    <w:rsid w:val="006D7F85"/>
    <w:rsid w:val="006E03A0"/>
    <w:rsid w:val="006E04BA"/>
    <w:rsid w:val="006E08DB"/>
    <w:rsid w:val="006E0F88"/>
    <w:rsid w:val="006E1042"/>
    <w:rsid w:val="006E10A5"/>
    <w:rsid w:val="006E176C"/>
    <w:rsid w:val="006E2526"/>
    <w:rsid w:val="006E2EA2"/>
    <w:rsid w:val="006E30AD"/>
    <w:rsid w:val="006E3647"/>
    <w:rsid w:val="006E3C69"/>
    <w:rsid w:val="006E486D"/>
    <w:rsid w:val="006E48A4"/>
    <w:rsid w:val="006E520F"/>
    <w:rsid w:val="006E6097"/>
    <w:rsid w:val="006E6545"/>
    <w:rsid w:val="006E6F46"/>
    <w:rsid w:val="006E7D25"/>
    <w:rsid w:val="006E7E58"/>
    <w:rsid w:val="006F05DE"/>
    <w:rsid w:val="006F10EE"/>
    <w:rsid w:val="006F125D"/>
    <w:rsid w:val="006F133D"/>
    <w:rsid w:val="006F13B0"/>
    <w:rsid w:val="006F1B7F"/>
    <w:rsid w:val="006F2090"/>
    <w:rsid w:val="006F2346"/>
    <w:rsid w:val="006F249A"/>
    <w:rsid w:val="006F26ED"/>
    <w:rsid w:val="006F27B3"/>
    <w:rsid w:val="006F28DC"/>
    <w:rsid w:val="006F2A65"/>
    <w:rsid w:val="006F2B15"/>
    <w:rsid w:val="006F2DFE"/>
    <w:rsid w:val="006F3C4C"/>
    <w:rsid w:val="006F4408"/>
    <w:rsid w:val="006F445D"/>
    <w:rsid w:val="006F471A"/>
    <w:rsid w:val="006F4A54"/>
    <w:rsid w:val="006F4AFE"/>
    <w:rsid w:val="006F4D91"/>
    <w:rsid w:val="006F5522"/>
    <w:rsid w:val="006F5B2E"/>
    <w:rsid w:val="006F657D"/>
    <w:rsid w:val="006F66E5"/>
    <w:rsid w:val="006F6AE1"/>
    <w:rsid w:val="006F6B73"/>
    <w:rsid w:val="006F70DC"/>
    <w:rsid w:val="006F74AB"/>
    <w:rsid w:val="006F77D7"/>
    <w:rsid w:val="006F7933"/>
    <w:rsid w:val="007001DD"/>
    <w:rsid w:val="007001F1"/>
    <w:rsid w:val="007003A0"/>
    <w:rsid w:val="0070049F"/>
    <w:rsid w:val="007007B7"/>
    <w:rsid w:val="00700A34"/>
    <w:rsid w:val="00700E32"/>
    <w:rsid w:val="00700F54"/>
    <w:rsid w:val="00701302"/>
    <w:rsid w:val="00701819"/>
    <w:rsid w:val="00701F0B"/>
    <w:rsid w:val="00701F4F"/>
    <w:rsid w:val="007021E1"/>
    <w:rsid w:val="007023FA"/>
    <w:rsid w:val="00702458"/>
    <w:rsid w:val="00702784"/>
    <w:rsid w:val="00704398"/>
    <w:rsid w:val="00704ECF"/>
    <w:rsid w:val="0070510C"/>
    <w:rsid w:val="0070553B"/>
    <w:rsid w:val="007066F1"/>
    <w:rsid w:val="007068CB"/>
    <w:rsid w:val="00706AC7"/>
    <w:rsid w:val="00706EE9"/>
    <w:rsid w:val="00707017"/>
    <w:rsid w:val="0070712E"/>
    <w:rsid w:val="007071EF"/>
    <w:rsid w:val="007077C9"/>
    <w:rsid w:val="00707ADA"/>
    <w:rsid w:val="0071019E"/>
    <w:rsid w:val="0071076B"/>
    <w:rsid w:val="00710AC9"/>
    <w:rsid w:val="00710C66"/>
    <w:rsid w:val="00711386"/>
    <w:rsid w:val="00711C0A"/>
    <w:rsid w:val="007129CE"/>
    <w:rsid w:val="00713246"/>
    <w:rsid w:val="0071348D"/>
    <w:rsid w:val="0071363C"/>
    <w:rsid w:val="00713716"/>
    <w:rsid w:val="00714355"/>
    <w:rsid w:val="0071459A"/>
    <w:rsid w:val="00714BD5"/>
    <w:rsid w:val="00714C8B"/>
    <w:rsid w:val="00714E76"/>
    <w:rsid w:val="00714F47"/>
    <w:rsid w:val="00715033"/>
    <w:rsid w:val="00715768"/>
    <w:rsid w:val="0071588E"/>
    <w:rsid w:val="00716041"/>
    <w:rsid w:val="007164FC"/>
    <w:rsid w:val="00716520"/>
    <w:rsid w:val="007166B6"/>
    <w:rsid w:val="00716B7E"/>
    <w:rsid w:val="00716D8C"/>
    <w:rsid w:val="00717D92"/>
    <w:rsid w:val="007201EE"/>
    <w:rsid w:val="00720529"/>
    <w:rsid w:val="0072070C"/>
    <w:rsid w:val="00720889"/>
    <w:rsid w:val="0072088B"/>
    <w:rsid w:val="00720B39"/>
    <w:rsid w:val="00720BC6"/>
    <w:rsid w:val="00720DBD"/>
    <w:rsid w:val="00721000"/>
    <w:rsid w:val="00721027"/>
    <w:rsid w:val="007210A6"/>
    <w:rsid w:val="007211A2"/>
    <w:rsid w:val="007212D4"/>
    <w:rsid w:val="00721BCA"/>
    <w:rsid w:val="00721CDB"/>
    <w:rsid w:val="00721E31"/>
    <w:rsid w:val="00722137"/>
    <w:rsid w:val="0072226E"/>
    <w:rsid w:val="0072248A"/>
    <w:rsid w:val="007224E5"/>
    <w:rsid w:val="007225C3"/>
    <w:rsid w:val="00722887"/>
    <w:rsid w:val="00722F61"/>
    <w:rsid w:val="00723552"/>
    <w:rsid w:val="00723809"/>
    <w:rsid w:val="00724805"/>
    <w:rsid w:val="00724C2B"/>
    <w:rsid w:val="00724CEE"/>
    <w:rsid w:val="0072551E"/>
    <w:rsid w:val="00725AFB"/>
    <w:rsid w:val="007260E2"/>
    <w:rsid w:val="00726168"/>
    <w:rsid w:val="0072637E"/>
    <w:rsid w:val="007271E2"/>
    <w:rsid w:val="007273A6"/>
    <w:rsid w:val="00727409"/>
    <w:rsid w:val="007275FF"/>
    <w:rsid w:val="007276E3"/>
    <w:rsid w:val="00727BC5"/>
    <w:rsid w:val="007301D5"/>
    <w:rsid w:val="00730FE0"/>
    <w:rsid w:val="00731650"/>
    <w:rsid w:val="007316A0"/>
    <w:rsid w:val="007317C1"/>
    <w:rsid w:val="00731A33"/>
    <w:rsid w:val="00731BE0"/>
    <w:rsid w:val="00731C96"/>
    <w:rsid w:val="00731E45"/>
    <w:rsid w:val="00732FC8"/>
    <w:rsid w:val="007332B5"/>
    <w:rsid w:val="00733421"/>
    <w:rsid w:val="007339B4"/>
    <w:rsid w:val="00734160"/>
    <w:rsid w:val="00734311"/>
    <w:rsid w:val="007345D8"/>
    <w:rsid w:val="007345E8"/>
    <w:rsid w:val="00734858"/>
    <w:rsid w:val="007348C6"/>
    <w:rsid w:val="007348CC"/>
    <w:rsid w:val="00734C13"/>
    <w:rsid w:val="007351FA"/>
    <w:rsid w:val="007352A0"/>
    <w:rsid w:val="0073548C"/>
    <w:rsid w:val="00735D3E"/>
    <w:rsid w:val="007364D6"/>
    <w:rsid w:val="007366ED"/>
    <w:rsid w:val="00736AA4"/>
    <w:rsid w:val="00736D8B"/>
    <w:rsid w:val="00736FEF"/>
    <w:rsid w:val="00737495"/>
    <w:rsid w:val="007377B5"/>
    <w:rsid w:val="007378D1"/>
    <w:rsid w:val="00737DBC"/>
    <w:rsid w:val="00740384"/>
    <w:rsid w:val="007407CA"/>
    <w:rsid w:val="007408E2"/>
    <w:rsid w:val="007409C2"/>
    <w:rsid w:val="0074100E"/>
    <w:rsid w:val="007410AD"/>
    <w:rsid w:val="00741169"/>
    <w:rsid w:val="00741345"/>
    <w:rsid w:val="0074258A"/>
    <w:rsid w:val="007425B2"/>
    <w:rsid w:val="00742858"/>
    <w:rsid w:val="007438EB"/>
    <w:rsid w:val="00743D5C"/>
    <w:rsid w:val="007449CA"/>
    <w:rsid w:val="00744F10"/>
    <w:rsid w:val="00745997"/>
    <w:rsid w:val="00745EC1"/>
    <w:rsid w:val="007501EE"/>
    <w:rsid w:val="0075050E"/>
    <w:rsid w:val="00750C4B"/>
    <w:rsid w:val="00750EE5"/>
    <w:rsid w:val="00751956"/>
    <w:rsid w:val="00751FEB"/>
    <w:rsid w:val="00752011"/>
    <w:rsid w:val="00752AD4"/>
    <w:rsid w:val="00752BE5"/>
    <w:rsid w:val="00753006"/>
    <w:rsid w:val="00753F3B"/>
    <w:rsid w:val="00753F62"/>
    <w:rsid w:val="007549B3"/>
    <w:rsid w:val="00755617"/>
    <w:rsid w:val="00755E8A"/>
    <w:rsid w:val="00756164"/>
    <w:rsid w:val="007567E4"/>
    <w:rsid w:val="0075758B"/>
    <w:rsid w:val="00757BD6"/>
    <w:rsid w:val="00757DCD"/>
    <w:rsid w:val="00760BEB"/>
    <w:rsid w:val="00760DFE"/>
    <w:rsid w:val="007611B9"/>
    <w:rsid w:val="007611FB"/>
    <w:rsid w:val="007612A9"/>
    <w:rsid w:val="007616D5"/>
    <w:rsid w:val="0076193D"/>
    <w:rsid w:val="00762072"/>
    <w:rsid w:val="00762CE0"/>
    <w:rsid w:val="0076319E"/>
    <w:rsid w:val="00764456"/>
    <w:rsid w:val="0076474B"/>
    <w:rsid w:val="007647B2"/>
    <w:rsid w:val="007648A0"/>
    <w:rsid w:val="007656D7"/>
    <w:rsid w:val="0076571C"/>
    <w:rsid w:val="00766283"/>
    <w:rsid w:val="007663ED"/>
    <w:rsid w:val="007667B3"/>
    <w:rsid w:val="00767069"/>
    <w:rsid w:val="00767EFD"/>
    <w:rsid w:val="007709BE"/>
    <w:rsid w:val="00770D2E"/>
    <w:rsid w:val="00770E23"/>
    <w:rsid w:val="007711DA"/>
    <w:rsid w:val="00772086"/>
    <w:rsid w:val="00772452"/>
    <w:rsid w:val="007724C2"/>
    <w:rsid w:val="0077274A"/>
    <w:rsid w:val="007729C8"/>
    <w:rsid w:val="007732DF"/>
    <w:rsid w:val="00773479"/>
    <w:rsid w:val="00773F48"/>
    <w:rsid w:val="00774156"/>
    <w:rsid w:val="00774E3A"/>
    <w:rsid w:val="0077514A"/>
    <w:rsid w:val="00775480"/>
    <w:rsid w:val="00775574"/>
    <w:rsid w:val="00775577"/>
    <w:rsid w:val="007755C6"/>
    <w:rsid w:val="00775851"/>
    <w:rsid w:val="00775DDC"/>
    <w:rsid w:val="00776036"/>
    <w:rsid w:val="00776552"/>
    <w:rsid w:val="007769AB"/>
    <w:rsid w:val="007771E5"/>
    <w:rsid w:val="0077748D"/>
    <w:rsid w:val="007777E7"/>
    <w:rsid w:val="00777F67"/>
    <w:rsid w:val="00777FAC"/>
    <w:rsid w:val="0078024D"/>
    <w:rsid w:val="0078059C"/>
    <w:rsid w:val="00780C06"/>
    <w:rsid w:val="00781CC5"/>
    <w:rsid w:val="007822F6"/>
    <w:rsid w:val="00782314"/>
    <w:rsid w:val="0078247D"/>
    <w:rsid w:val="00782F1E"/>
    <w:rsid w:val="007837F3"/>
    <w:rsid w:val="007838B4"/>
    <w:rsid w:val="007844B8"/>
    <w:rsid w:val="00784CEE"/>
    <w:rsid w:val="00784D8C"/>
    <w:rsid w:val="00784E1A"/>
    <w:rsid w:val="00784EFF"/>
    <w:rsid w:val="00785717"/>
    <w:rsid w:val="00785E6B"/>
    <w:rsid w:val="00786391"/>
    <w:rsid w:val="00786914"/>
    <w:rsid w:val="00786D52"/>
    <w:rsid w:val="00786EDC"/>
    <w:rsid w:val="0078706B"/>
    <w:rsid w:val="007870CE"/>
    <w:rsid w:val="007874E9"/>
    <w:rsid w:val="0078761B"/>
    <w:rsid w:val="0079043A"/>
    <w:rsid w:val="007908E8"/>
    <w:rsid w:val="007908FE"/>
    <w:rsid w:val="00790956"/>
    <w:rsid w:val="00790B5C"/>
    <w:rsid w:val="00790F60"/>
    <w:rsid w:val="00790FBE"/>
    <w:rsid w:val="00791230"/>
    <w:rsid w:val="0079189B"/>
    <w:rsid w:val="007919FB"/>
    <w:rsid w:val="00791D10"/>
    <w:rsid w:val="0079220B"/>
    <w:rsid w:val="00792A43"/>
    <w:rsid w:val="00792BB4"/>
    <w:rsid w:val="00792D0A"/>
    <w:rsid w:val="007932FD"/>
    <w:rsid w:val="0079443B"/>
    <w:rsid w:val="007946C8"/>
    <w:rsid w:val="00794B48"/>
    <w:rsid w:val="00794BA9"/>
    <w:rsid w:val="00794CD6"/>
    <w:rsid w:val="00794D15"/>
    <w:rsid w:val="00794EBB"/>
    <w:rsid w:val="0079507E"/>
    <w:rsid w:val="007952FC"/>
    <w:rsid w:val="0079579D"/>
    <w:rsid w:val="00795B8D"/>
    <w:rsid w:val="00796632"/>
    <w:rsid w:val="00796859"/>
    <w:rsid w:val="00796931"/>
    <w:rsid w:val="00796AD4"/>
    <w:rsid w:val="0079745B"/>
    <w:rsid w:val="007978CA"/>
    <w:rsid w:val="00797A44"/>
    <w:rsid w:val="00797A9A"/>
    <w:rsid w:val="00797CE8"/>
    <w:rsid w:val="00797DFD"/>
    <w:rsid w:val="007A0929"/>
    <w:rsid w:val="007A0B27"/>
    <w:rsid w:val="007A0BDC"/>
    <w:rsid w:val="007A1211"/>
    <w:rsid w:val="007A13CD"/>
    <w:rsid w:val="007A16E2"/>
    <w:rsid w:val="007A1BC2"/>
    <w:rsid w:val="007A2E2B"/>
    <w:rsid w:val="007A2F24"/>
    <w:rsid w:val="007A33D4"/>
    <w:rsid w:val="007A3797"/>
    <w:rsid w:val="007A39D7"/>
    <w:rsid w:val="007A3AD6"/>
    <w:rsid w:val="007A43B8"/>
    <w:rsid w:val="007A4BD3"/>
    <w:rsid w:val="007A4D9D"/>
    <w:rsid w:val="007A5EF0"/>
    <w:rsid w:val="007A5F5D"/>
    <w:rsid w:val="007A6107"/>
    <w:rsid w:val="007A63BA"/>
    <w:rsid w:val="007A67DE"/>
    <w:rsid w:val="007A6F7D"/>
    <w:rsid w:val="007A70E6"/>
    <w:rsid w:val="007A718C"/>
    <w:rsid w:val="007A72F1"/>
    <w:rsid w:val="007A78B9"/>
    <w:rsid w:val="007B0226"/>
    <w:rsid w:val="007B036D"/>
    <w:rsid w:val="007B05A9"/>
    <w:rsid w:val="007B089E"/>
    <w:rsid w:val="007B08DD"/>
    <w:rsid w:val="007B120F"/>
    <w:rsid w:val="007B18B6"/>
    <w:rsid w:val="007B2342"/>
    <w:rsid w:val="007B298F"/>
    <w:rsid w:val="007B2B16"/>
    <w:rsid w:val="007B32F9"/>
    <w:rsid w:val="007B3731"/>
    <w:rsid w:val="007B4435"/>
    <w:rsid w:val="007B46B0"/>
    <w:rsid w:val="007B4C39"/>
    <w:rsid w:val="007B4EEA"/>
    <w:rsid w:val="007B5763"/>
    <w:rsid w:val="007B5890"/>
    <w:rsid w:val="007B58ED"/>
    <w:rsid w:val="007B596C"/>
    <w:rsid w:val="007B5F22"/>
    <w:rsid w:val="007B6789"/>
    <w:rsid w:val="007B69B2"/>
    <w:rsid w:val="007B773A"/>
    <w:rsid w:val="007C0261"/>
    <w:rsid w:val="007C045A"/>
    <w:rsid w:val="007C0791"/>
    <w:rsid w:val="007C08F8"/>
    <w:rsid w:val="007C0C94"/>
    <w:rsid w:val="007C1375"/>
    <w:rsid w:val="007C13DB"/>
    <w:rsid w:val="007C1478"/>
    <w:rsid w:val="007C1950"/>
    <w:rsid w:val="007C2E17"/>
    <w:rsid w:val="007C2E45"/>
    <w:rsid w:val="007C2EDD"/>
    <w:rsid w:val="007C3E52"/>
    <w:rsid w:val="007C42CC"/>
    <w:rsid w:val="007C4458"/>
    <w:rsid w:val="007C4CB8"/>
    <w:rsid w:val="007C4DD6"/>
    <w:rsid w:val="007C529F"/>
    <w:rsid w:val="007C53D5"/>
    <w:rsid w:val="007C55A4"/>
    <w:rsid w:val="007C5E13"/>
    <w:rsid w:val="007C5E7E"/>
    <w:rsid w:val="007C667E"/>
    <w:rsid w:val="007C69FC"/>
    <w:rsid w:val="007C7110"/>
    <w:rsid w:val="007C7713"/>
    <w:rsid w:val="007C780E"/>
    <w:rsid w:val="007C7B13"/>
    <w:rsid w:val="007C7F99"/>
    <w:rsid w:val="007D0460"/>
    <w:rsid w:val="007D0582"/>
    <w:rsid w:val="007D129B"/>
    <w:rsid w:val="007D12CF"/>
    <w:rsid w:val="007D14B3"/>
    <w:rsid w:val="007D1DC8"/>
    <w:rsid w:val="007D2147"/>
    <w:rsid w:val="007D2192"/>
    <w:rsid w:val="007D31BB"/>
    <w:rsid w:val="007D3971"/>
    <w:rsid w:val="007D3A99"/>
    <w:rsid w:val="007D4249"/>
    <w:rsid w:val="007D4255"/>
    <w:rsid w:val="007D4DC5"/>
    <w:rsid w:val="007D4E98"/>
    <w:rsid w:val="007D4F12"/>
    <w:rsid w:val="007D4F80"/>
    <w:rsid w:val="007D510F"/>
    <w:rsid w:val="007D51A0"/>
    <w:rsid w:val="007D535B"/>
    <w:rsid w:val="007D5BCD"/>
    <w:rsid w:val="007D5BD8"/>
    <w:rsid w:val="007D5E08"/>
    <w:rsid w:val="007D6BA6"/>
    <w:rsid w:val="007D6EBE"/>
    <w:rsid w:val="007D70FA"/>
    <w:rsid w:val="007D774B"/>
    <w:rsid w:val="007D798B"/>
    <w:rsid w:val="007D7DF5"/>
    <w:rsid w:val="007E03B5"/>
    <w:rsid w:val="007E0400"/>
    <w:rsid w:val="007E0B54"/>
    <w:rsid w:val="007E0CD8"/>
    <w:rsid w:val="007E134C"/>
    <w:rsid w:val="007E1BE4"/>
    <w:rsid w:val="007E22FA"/>
    <w:rsid w:val="007E289A"/>
    <w:rsid w:val="007E2F8D"/>
    <w:rsid w:val="007E337A"/>
    <w:rsid w:val="007E3D14"/>
    <w:rsid w:val="007E41A0"/>
    <w:rsid w:val="007E43B3"/>
    <w:rsid w:val="007E4419"/>
    <w:rsid w:val="007E4917"/>
    <w:rsid w:val="007E4EC7"/>
    <w:rsid w:val="007E4F42"/>
    <w:rsid w:val="007E51A9"/>
    <w:rsid w:val="007E55CE"/>
    <w:rsid w:val="007E578A"/>
    <w:rsid w:val="007E5828"/>
    <w:rsid w:val="007E5C87"/>
    <w:rsid w:val="007E5EF0"/>
    <w:rsid w:val="007E60C3"/>
    <w:rsid w:val="007E661E"/>
    <w:rsid w:val="007E6725"/>
    <w:rsid w:val="007E74F1"/>
    <w:rsid w:val="007E7CA1"/>
    <w:rsid w:val="007E7F43"/>
    <w:rsid w:val="007E7FBD"/>
    <w:rsid w:val="007F0255"/>
    <w:rsid w:val="007F0EEF"/>
    <w:rsid w:val="007F1160"/>
    <w:rsid w:val="007F12FF"/>
    <w:rsid w:val="007F259F"/>
    <w:rsid w:val="007F25A0"/>
    <w:rsid w:val="007F2672"/>
    <w:rsid w:val="007F2754"/>
    <w:rsid w:val="007F2849"/>
    <w:rsid w:val="007F2B32"/>
    <w:rsid w:val="007F362A"/>
    <w:rsid w:val="007F36E5"/>
    <w:rsid w:val="007F3894"/>
    <w:rsid w:val="007F396C"/>
    <w:rsid w:val="007F3AA2"/>
    <w:rsid w:val="007F41BC"/>
    <w:rsid w:val="007F4E62"/>
    <w:rsid w:val="007F5016"/>
    <w:rsid w:val="007F51C5"/>
    <w:rsid w:val="007F7563"/>
    <w:rsid w:val="007F78DC"/>
    <w:rsid w:val="007F7DB6"/>
    <w:rsid w:val="0080029B"/>
    <w:rsid w:val="00800422"/>
    <w:rsid w:val="008004EC"/>
    <w:rsid w:val="0080097C"/>
    <w:rsid w:val="00800FBD"/>
    <w:rsid w:val="008026E8"/>
    <w:rsid w:val="0080275A"/>
    <w:rsid w:val="008028DB"/>
    <w:rsid w:val="00802DF5"/>
    <w:rsid w:val="00803319"/>
    <w:rsid w:val="00803346"/>
    <w:rsid w:val="008033AA"/>
    <w:rsid w:val="00803873"/>
    <w:rsid w:val="008038D2"/>
    <w:rsid w:val="00803C6C"/>
    <w:rsid w:val="0080472E"/>
    <w:rsid w:val="008048A8"/>
    <w:rsid w:val="00804F9D"/>
    <w:rsid w:val="00804FC7"/>
    <w:rsid w:val="00805213"/>
    <w:rsid w:val="008056E7"/>
    <w:rsid w:val="008058CB"/>
    <w:rsid w:val="00805B70"/>
    <w:rsid w:val="00805CDE"/>
    <w:rsid w:val="00805D4D"/>
    <w:rsid w:val="008062EA"/>
    <w:rsid w:val="00806704"/>
    <w:rsid w:val="008067A0"/>
    <w:rsid w:val="00806ECB"/>
    <w:rsid w:val="00810248"/>
    <w:rsid w:val="00810609"/>
    <w:rsid w:val="0081065E"/>
    <w:rsid w:val="00810BCF"/>
    <w:rsid w:val="00810F07"/>
    <w:rsid w:val="00811430"/>
    <w:rsid w:val="0081152B"/>
    <w:rsid w:val="008116C9"/>
    <w:rsid w:val="00812221"/>
    <w:rsid w:val="008130BC"/>
    <w:rsid w:val="0081335A"/>
    <w:rsid w:val="00813B60"/>
    <w:rsid w:val="00814347"/>
    <w:rsid w:val="008148E6"/>
    <w:rsid w:val="00814E8E"/>
    <w:rsid w:val="0081539D"/>
    <w:rsid w:val="008154A5"/>
    <w:rsid w:val="00815650"/>
    <w:rsid w:val="008158BC"/>
    <w:rsid w:val="008161DE"/>
    <w:rsid w:val="00816951"/>
    <w:rsid w:val="00816C8F"/>
    <w:rsid w:val="00817260"/>
    <w:rsid w:val="00817831"/>
    <w:rsid w:val="00817DDF"/>
    <w:rsid w:val="0082121C"/>
    <w:rsid w:val="008215B0"/>
    <w:rsid w:val="008215FB"/>
    <w:rsid w:val="00821C4B"/>
    <w:rsid w:val="0082260E"/>
    <w:rsid w:val="008227AE"/>
    <w:rsid w:val="00822D44"/>
    <w:rsid w:val="00822EBD"/>
    <w:rsid w:val="00823B82"/>
    <w:rsid w:val="00824521"/>
    <w:rsid w:val="00825139"/>
    <w:rsid w:val="00825262"/>
    <w:rsid w:val="00825AA4"/>
    <w:rsid w:val="00827321"/>
    <w:rsid w:val="00827553"/>
    <w:rsid w:val="008278C6"/>
    <w:rsid w:val="0082796C"/>
    <w:rsid w:val="008279C3"/>
    <w:rsid w:val="00827BAE"/>
    <w:rsid w:val="00830238"/>
    <w:rsid w:val="0083026F"/>
    <w:rsid w:val="008302FE"/>
    <w:rsid w:val="008303EC"/>
    <w:rsid w:val="00830941"/>
    <w:rsid w:val="00831666"/>
    <w:rsid w:val="00831784"/>
    <w:rsid w:val="00831B02"/>
    <w:rsid w:val="00831B9F"/>
    <w:rsid w:val="008326C2"/>
    <w:rsid w:val="00832773"/>
    <w:rsid w:val="00832CF7"/>
    <w:rsid w:val="00833C7C"/>
    <w:rsid w:val="00833F11"/>
    <w:rsid w:val="008343EE"/>
    <w:rsid w:val="00834EE6"/>
    <w:rsid w:val="00835A39"/>
    <w:rsid w:val="00835A7B"/>
    <w:rsid w:val="00835C39"/>
    <w:rsid w:val="00836010"/>
    <w:rsid w:val="00836C6A"/>
    <w:rsid w:val="00836DD3"/>
    <w:rsid w:val="00836E0C"/>
    <w:rsid w:val="00836EF2"/>
    <w:rsid w:val="008370E3"/>
    <w:rsid w:val="0083710F"/>
    <w:rsid w:val="0083718B"/>
    <w:rsid w:val="00837450"/>
    <w:rsid w:val="00837642"/>
    <w:rsid w:val="0083790D"/>
    <w:rsid w:val="00837B0B"/>
    <w:rsid w:val="00837E2D"/>
    <w:rsid w:val="00840A90"/>
    <w:rsid w:val="00841448"/>
    <w:rsid w:val="008414F4"/>
    <w:rsid w:val="0084174E"/>
    <w:rsid w:val="008419E9"/>
    <w:rsid w:val="008420C0"/>
    <w:rsid w:val="008425BE"/>
    <w:rsid w:val="0084294A"/>
    <w:rsid w:val="00842BC5"/>
    <w:rsid w:val="00843472"/>
    <w:rsid w:val="008439CA"/>
    <w:rsid w:val="00844209"/>
    <w:rsid w:val="0084426A"/>
    <w:rsid w:val="00844327"/>
    <w:rsid w:val="0084516B"/>
    <w:rsid w:val="00845B6B"/>
    <w:rsid w:val="00845FC3"/>
    <w:rsid w:val="00845FF6"/>
    <w:rsid w:val="00846068"/>
    <w:rsid w:val="00846492"/>
    <w:rsid w:val="00846623"/>
    <w:rsid w:val="00846C66"/>
    <w:rsid w:val="00847160"/>
    <w:rsid w:val="0084733D"/>
    <w:rsid w:val="008479EC"/>
    <w:rsid w:val="00847B57"/>
    <w:rsid w:val="008507DF"/>
    <w:rsid w:val="008518A1"/>
    <w:rsid w:val="00852BD5"/>
    <w:rsid w:val="00852C14"/>
    <w:rsid w:val="00852E59"/>
    <w:rsid w:val="00853504"/>
    <w:rsid w:val="00853813"/>
    <w:rsid w:val="00853D47"/>
    <w:rsid w:val="008550EB"/>
    <w:rsid w:val="008553F2"/>
    <w:rsid w:val="00855437"/>
    <w:rsid w:val="00855DF3"/>
    <w:rsid w:val="00855F8A"/>
    <w:rsid w:val="00856B89"/>
    <w:rsid w:val="0085702C"/>
    <w:rsid w:val="00857692"/>
    <w:rsid w:val="008577DF"/>
    <w:rsid w:val="00857BD9"/>
    <w:rsid w:val="00857EAB"/>
    <w:rsid w:val="00860127"/>
    <w:rsid w:val="00860215"/>
    <w:rsid w:val="00860878"/>
    <w:rsid w:val="00860899"/>
    <w:rsid w:val="00860E46"/>
    <w:rsid w:val="00860F34"/>
    <w:rsid w:val="00861384"/>
    <w:rsid w:val="00861582"/>
    <w:rsid w:val="008616DC"/>
    <w:rsid w:val="00861E07"/>
    <w:rsid w:val="00861FB0"/>
    <w:rsid w:val="00862C06"/>
    <w:rsid w:val="00862D6F"/>
    <w:rsid w:val="008634C0"/>
    <w:rsid w:val="008635A6"/>
    <w:rsid w:val="00863CE8"/>
    <w:rsid w:val="0086434B"/>
    <w:rsid w:val="00864804"/>
    <w:rsid w:val="00864A2A"/>
    <w:rsid w:val="00864CDD"/>
    <w:rsid w:val="00864D03"/>
    <w:rsid w:val="00865469"/>
    <w:rsid w:val="0086549F"/>
    <w:rsid w:val="00865616"/>
    <w:rsid w:val="0086574D"/>
    <w:rsid w:val="008663CC"/>
    <w:rsid w:val="0086646F"/>
    <w:rsid w:val="008667DC"/>
    <w:rsid w:val="00866D92"/>
    <w:rsid w:val="00867485"/>
    <w:rsid w:val="00867956"/>
    <w:rsid w:val="00867EBD"/>
    <w:rsid w:val="0087019C"/>
    <w:rsid w:val="00870B47"/>
    <w:rsid w:val="00871BE6"/>
    <w:rsid w:val="00871EC6"/>
    <w:rsid w:val="008723D8"/>
    <w:rsid w:val="00872531"/>
    <w:rsid w:val="00872580"/>
    <w:rsid w:val="0087266F"/>
    <w:rsid w:val="0087333C"/>
    <w:rsid w:val="00873808"/>
    <w:rsid w:val="00873D98"/>
    <w:rsid w:val="00874048"/>
    <w:rsid w:val="008747C6"/>
    <w:rsid w:val="00874CE5"/>
    <w:rsid w:val="00874D1D"/>
    <w:rsid w:val="00875398"/>
    <w:rsid w:val="00875B28"/>
    <w:rsid w:val="00876908"/>
    <w:rsid w:val="00877108"/>
    <w:rsid w:val="00877330"/>
    <w:rsid w:val="00880F36"/>
    <w:rsid w:val="008812AE"/>
    <w:rsid w:val="0088236D"/>
    <w:rsid w:val="0088244E"/>
    <w:rsid w:val="00882DE2"/>
    <w:rsid w:val="00882FA6"/>
    <w:rsid w:val="0088382B"/>
    <w:rsid w:val="00883AD0"/>
    <w:rsid w:val="00883BB2"/>
    <w:rsid w:val="00884093"/>
    <w:rsid w:val="00884311"/>
    <w:rsid w:val="008844B6"/>
    <w:rsid w:val="0088476A"/>
    <w:rsid w:val="00884A4F"/>
    <w:rsid w:val="00884ABA"/>
    <w:rsid w:val="00884BAB"/>
    <w:rsid w:val="00885E7C"/>
    <w:rsid w:val="00886825"/>
    <w:rsid w:val="00886D88"/>
    <w:rsid w:val="008870DF"/>
    <w:rsid w:val="00887651"/>
    <w:rsid w:val="008878FA"/>
    <w:rsid w:val="00887B74"/>
    <w:rsid w:val="00887E39"/>
    <w:rsid w:val="00890369"/>
    <w:rsid w:val="00890468"/>
    <w:rsid w:val="00890E9D"/>
    <w:rsid w:val="00891097"/>
    <w:rsid w:val="008910AD"/>
    <w:rsid w:val="00891889"/>
    <w:rsid w:val="008921E2"/>
    <w:rsid w:val="00892DF9"/>
    <w:rsid w:val="00892E2D"/>
    <w:rsid w:val="00893220"/>
    <w:rsid w:val="008933EB"/>
    <w:rsid w:val="0089368F"/>
    <w:rsid w:val="008942AD"/>
    <w:rsid w:val="008945FD"/>
    <w:rsid w:val="00894698"/>
    <w:rsid w:val="00894765"/>
    <w:rsid w:val="00894FB5"/>
    <w:rsid w:val="0089537D"/>
    <w:rsid w:val="008956B5"/>
    <w:rsid w:val="00895909"/>
    <w:rsid w:val="00895D75"/>
    <w:rsid w:val="00895F46"/>
    <w:rsid w:val="00896167"/>
    <w:rsid w:val="0089622F"/>
    <w:rsid w:val="00896CEC"/>
    <w:rsid w:val="008978AE"/>
    <w:rsid w:val="008979A0"/>
    <w:rsid w:val="00897AD2"/>
    <w:rsid w:val="008A022C"/>
    <w:rsid w:val="008A0409"/>
    <w:rsid w:val="008A097F"/>
    <w:rsid w:val="008A09F4"/>
    <w:rsid w:val="008A0A67"/>
    <w:rsid w:val="008A0AC5"/>
    <w:rsid w:val="008A0CCB"/>
    <w:rsid w:val="008A0E87"/>
    <w:rsid w:val="008A1344"/>
    <w:rsid w:val="008A15B4"/>
    <w:rsid w:val="008A18DF"/>
    <w:rsid w:val="008A1BDE"/>
    <w:rsid w:val="008A1D64"/>
    <w:rsid w:val="008A1F97"/>
    <w:rsid w:val="008A268D"/>
    <w:rsid w:val="008A34E0"/>
    <w:rsid w:val="008A3601"/>
    <w:rsid w:val="008A37E8"/>
    <w:rsid w:val="008A38D8"/>
    <w:rsid w:val="008A42C7"/>
    <w:rsid w:val="008A4B1B"/>
    <w:rsid w:val="008A4B50"/>
    <w:rsid w:val="008A55D9"/>
    <w:rsid w:val="008A5607"/>
    <w:rsid w:val="008A619F"/>
    <w:rsid w:val="008A682C"/>
    <w:rsid w:val="008A71CC"/>
    <w:rsid w:val="008A7EA5"/>
    <w:rsid w:val="008A7EDC"/>
    <w:rsid w:val="008A7FB7"/>
    <w:rsid w:val="008B006C"/>
    <w:rsid w:val="008B084D"/>
    <w:rsid w:val="008B0B34"/>
    <w:rsid w:val="008B0C77"/>
    <w:rsid w:val="008B16D3"/>
    <w:rsid w:val="008B212F"/>
    <w:rsid w:val="008B21E4"/>
    <w:rsid w:val="008B26AE"/>
    <w:rsid w:val="008B2A2D"/>
    <w:rsid w:val="008B313F"/>
    <w:rsid w:val="008B32CE"/>
    <w:rsid w:val="008B38CB"/>
    <w:rsid w:val="008B3CFB"/>
    <w:rsid w:val="008B3D37"/>
    <w:rsid w:val="008B419A"/>
    <w:rsid w:val="008B50D2"/>
    <w:rsid w:val="008B5896"/>
    <w:rsid w:val="008B5A06"/>
    <w:rsid w:val="008B5B0E"/>
    <w:rsid w:val="008B5D06"/>
    <w:rsid w:val="008B5DB7"/>
    <w:rsid w:val="008B5F07"/>
    <w:rsid w:val="008B6026"/>
    <w:rsid w:val="008B648B"/>
    <w:rsid w:val="008B6512"/>
    <w:rsid w:val="008B663B"/>
    <w:rsid w:val="008B6780"/>
    <w:rsid w:val="008B67FB"/>
    <w:rsid w:val="008B6B88"/>
    <w:rsid w:val="008B6D8D"/>
    <w:rsid w:val="008B70DC"/>
    <w:rsid w:val="008B7174"/>
    <w:rsid w:val="008B738B"/>
    <w:rsid w:val="008B7754"/>
    <w:rsid w:val="008B79B7"/>
    <w:rsid w:val="008B7A6F"/>
    <w:rsid w:val="008B7F2A"/>
    <w:rsid w:val="008C0A8F"/>
    <w:rsid w:val="008C0B2B"/>
    <w:rsid w:val="008C0C43"/>
    <w:rsid w:val="008C1177"/>
    <w:rsid w:val="008C158B"/>
    <w:rsid w:val="008C2996"/>
    <w:rsid w:val="008C2CF7"/>
    <w:rsid w:val="008C2F06"/>
    <w:rsid w:val="008C2F33"/>
    <w:rsid w:val="008C3054"/>
    <w:rsid w:val="008C3387"/>
    <w:rsid w:val="008C34CB"/>
    <w:rsid w:val="008C3A29"/>
    <w:rsid w:val="008C3C43"/>
    <w:rsid w:val="008C457B"/>
    <w:rsid w:val="008C486E"/>
    <w:rsid w:val="008C5141"/>
    <w:rsid w:val="008C52A0"/>
    <w:rsid w:val="008C52C7"/>
    <w:rsid w:val="008C5651"/>
    <w:rsid w:val="008C5712"/>
    <w:rsid w:val="008C5AA1"/>
    <w:rsid w:val="008C621A"/>
    <w:rsid w:val="008C6436"/>
    <w:rsid w:val="008C659E"/>
    <w:rsid w:val="008C6AE1"/>
    <w:rsid w:val="008C6C57"/>
    <w:rsid w:val="008C6E57"/>
    <w:rsid w:val="008C75B1"/>
    <w:rsid w:val="008C762A"/>
    <w:rsid w:val="008C771B"/>
    <w:rsid w:val="008C7F8C"/>
    <w:rsid w:val="008D029C"/>
    <w:rsid w:val="008D0708"/>
    <w:rsid w:val="008D0967"/>
    <w:rsid w:val="008D09FE"/>
    <w:rsid w:val="008D0B39"/>
    <w:rsid w:val="008D0BE8"/>
    <w:rsid w:val="008D14CE"/>
    <w:rsid w:val="008D1B1C"/>
    <w:rsid w:val="008D1DE2"/>
    <w:rsid w:val="008D1F94"/>
    <w:rsid w:val="008D2A01"/>
    <w:rsid w:val="008D348B"/>
    <w:rsid w:val="008D34E1"/>
    <w:rsid w:val="008D3564"/>
    <w:rsid w:val="008D36F9"/>
    <w:rsid w:val="008D3A91"/>
    <w:rsid w:val="008D412C"/>
    <w:rsid w:val="008D45E5"/>
    <w:rsid w:val="008D48E7"/>
    <w:rsid w:val="008D576F"/>
    <w:rsid w:val="008D5C97"/>
    <w:rsid w:val="008D5CAB"/>
    <w:rsid w:val="008D5EEE"/>
    <w:rsid w:val="008D6866"/>
    <w:rsid w:val="008D703C"/>
    <w:rsid w:val="008D7103"/>
    <w:rsid w:val="008D78B3"/>
    <w:rsid w:val="008D7C27"/>
    <w:rsid w:val="008E02E9"/>
    <w:rsid w:val="008E07BB"/>
    <w:rsid w:val="008E0832"/>
    <w:rsid w:val="008E14E6"/>
    <w:rsid w:val="008E15F5"/>
    <w:rsid w:val="008E194A"/>
    <w:rsid w:val="008E1E33"/>
    <w:rsid w:val="008E248E"/>
    <w:rsid w:val="008E2531"/>
    <w:rsid w:val="008E2622"/>
    <w:rsid w:val="008E2690"/>
    <w:rsid w:val="008E26AD"/>
    <w:rsid w:val="008E29FE"/>
    <w:rsid w:val="008E2D3E"/>
    <w:rsid w:val="008E322B"/>
    <w:rsid w:val="008E4092"/>
    <w:rsid w:val="008E4225"/>
    <w:rsid w:val="008E42A0"/>
    <w:rsid w:val="008E4B0E"/>
    <w:rsid w:val="008E4D9D"/>
    <w:rsid w:val="008E4FD1"/>
    <w:rsid w:val="008E5053"/>
    <w:rsid w:val="008E505E"/>
    <w:rsid w:val="008E52F4"/>
    <w:rsid w:val="008E5AE4"/>
    <w:rsid w:val="008E5F20"/>
    <w:rsid w:val="008E65A3"/>
    <w:rsid w:val="008E7171"/>
    <w:rsid w:val="008E7C77"/>
    <w:rsid w:val="008E7E4A"/>
    <w:rsid w:val="008E7F2D"/>
    <w:rsid w:val="008F0201"/>
    <w:rsid w:val="008F0D81"/>
    <w:rsid w:val="008F1026"/>
    <w:rsid w:val="008F1311"/>
    <w:rsid w:val="008F17A4"/>
    <w:rsid w:val="008F1A73"/>
    <w:rsid w:val="008F1D86"/>
    <w:rsid w:val="008F1FAD"/>
    <w:rsid w:val="008F2620"/>
    <w:rsid w:val="008F27B5"/>
    <w:rsid w:val="008F27BB"/>
    <w:rsid w:val="008F2CC4"/>
    <w:rsid w:val="008F3AD7"/>
    <w:rsid w:val="008F41DD"/>
    <w:rsid w:val="008F4203"/>
    <w:rsid w:val="008F517E"/>
    <w:rsid w:val="008F53F9"/>
    <w:rsid w:val="008F5F02"/>
    <w:rsid w:val="008F603C"/>
    <w:rsid w:val="008F613E"/>
    <w:rsid w:val="008F62C9"/>
    <w:rsid w:val="008F6370"/>
    <w:rsid w:val="008F6524"/>
    <w:rsid w:val="008F6552"/>
    <w:rsid w:val="008F6A0C"/>
    <w:rsid w:val="008F6DFE"/>
    <w:rsid w:val="008F7146"/>
    <w:rsid w:val="008F7669"/>
    <w:rsid w:val="008F7B6E"/>
    <w:rsid w:val="00900074"/>
    <w:rsid w:val="00900198"/>
    <w:rsid w:val="00900334"/>
    <w:rsid w:val="009004FA"/>
    <w:rsid w:val="00900C1A"/>
    <w:rsid w:val="00901238"/>
    <w:rsid w:val="009013F6"/>
    <w:rsid w:val="009017E7"/>
    <w:rsid w:val="00901A70"/>
    <w:rsid w:val="0090266F"/>
    <w:rsid w:val="0090279B"/>
    <w:rsid w:val="009027E0"/>
    <w:rsid w:val="00902AB1"/>
    <w:rsid w:val="00902CAF"/>
    <w:rsid w:val="00902DA9"/>
    <w:rsid w:val="0090315C"/>
    <w:rsid w:val="0090338F"/>
    <w:rsid w:val="0090393B"/>
    <w:rsid w:val="00903A04"/>
    <w:rsid w:val="00903BCF"/>
    <w:rsid w:val="0090424D"/>
    <w:rsid w:val="00904436"/>
    <w:rsid w:val="00904BA4"/>
    <w:rsid w:val="00904D5B"/>
    <w:rsid w:val="00905172"/>
    <w:rsid w:val="009057E9"/>
    <w:rsid w:val="00905E32"/>
    <w:rsid w:val="00906D84"/>
    <w:rsid w:val="00906DB3"/>
    <w:rsid w:val="00906FA8"/>
    <w:rsid w:val="009071E4"/>
    <w:rsid w:val="009074C9"/>
    <w:rsid w:val="009076C9"/>
    <w:rsid w:val="00907839"/>
    <w:rsid w:val="00907EF2"/>
    <w:rsid w:val="00910259"/>
    <w:rsid w:val="009109C3"/>
    <w:rsid w:val="009110A4"/>
    <w:rsid w:val="00911EAD"/>
    <w:rsid w:val="009120BE"/>
    <w:rsid w:val="0091346A"/>
    <w:rsid w:val="00913A1C"/>
    <w:rsid w:val="00913D53"/>
    <w:rsid w:val="009143D0"/>
    <w:rsid w:val="009163A4"/>
    <w:rsid w:val="009168EE"/>
    <w:rsid w:val="009175D7"/>
    <w:rsid w:val="00917DCE"/>
    <w:rsid w:val="00917DF5"/>
    <w:rsid w:val="00917FEC"/>
    <w:rsid w:val="009203DA"/>
    <w:rsid w:val="00920928"/>
    <w:rsid w:val="00920A00"/>
    <w:rsid w:val="009211E7"/>
    <w:rsid w:val="0092172A"/>
    <w:rsid w:val="00921796"/>
    <w:rsid w:val="009219A0"/>
    <w:rsid w:val="00921FC2"/>
    <w:rsid w:val="009221A1"/>
    <w:rsid w:val="0092267B"/>
    <w:rsid w:val="00923AF9"/>
    <w:rsid w:val="00923BE2"/>
    <w:rsid w:val="00923DFC"/>
    <w:rsid w:val="00923F1F"/>
    <w:rsid w:val="0092499D"/>
    <w:rsid w:val="00924D71"/>
    <w:rsid w:val="009251A0"/>
    <w:rsid w:val="00925202"/>
    <w:rsid w:val="009255CF"/>
    <w:rsid w:val="00925C5B"/>
    <w:rsid w:val="00925CF6"/>
    <w:rsid w:val="00925D4E"/>
    <w:rsid w:val="00925E64"/>
    <w:rsid w:val="0092610A"/>
    <w:rsid w:val="00926EF7"/>
    <w:rsid w:val="00927153"/>
    <w:rsid w:val="009274F5"/>
    <w:rsid w:val="00927AA4"/>
    <w:rsid w:val="009305D7"/>
    <w:rsid w:val="00930C4B"/>
    <w:rsid w:val="0093154C"/>
    <w:rsid w:val="00931A30"/>
    <w:rsid w:val="00931CD7"/>
    <w:rsid w:val="00931D98"/>
    <w:rsid w:val="00931D9F"/>
    <w:rsid w:val="00931E4B"/>
    <w:rsid w:val="00931F0D"/>
    <w:rsid w:val="00932903"/>
    <w:rsid w:val="00932B14"/>
    <w:rsid w:val="00933C6D"/>
    <w:rsid w:val="00934265"/>
    <w:rsid w:val="0093470B"/>
    <w:rsid w:val="00934ECE"/>
    <w:rsid w:val="00935E49"/>
    <w:rsid w:val="009364A0"/>
    <w:rsid w:val="00936A10"/>
    <w:rsid w:val="00936E8E"/>
    <w:rsid w:val="009372A4"/>
    <w:rsid w:val="00937493"/>
    <w:rsid w:val="009404A8"/>
    <w:rsid w:val="00940A80"/>
    <w:rsid w:val="00940CE5"/>
    <w:rsid w:val="00940E3D"/>
    <w:rsid w:val="00941050"/>
    <w:rsid w:val="0094148F"/>
    <w:rsid w:val="009414F1"/>
    <w:rsid w:val="00941905"/>
    <w:rsid w:val="009421E1"/>
    <w:rsid w:val="00942254"/>
    <w:rsid w:val="009422F8"/>
    <w:rsid w:val="00942EF5"/>
    <w:rsid w:val="00943A74"/>
    <w:rsid w:val="00944157"/>
    <w:rsid w:val="0094419B"/>
    <w:rsid w:val="00944257"/>
    <w:rsid w:val="009443D3"/>
    <w:rsid w:val="0094451C"/>
    <w:rsid w:val="00944A33"/>
    <w:rsid w:val="00944D99"/>
    <w:rsid w:val="00946607"/>
    <w:rsid w:val="00946928"/>
    <w:rsid w:val="00946A82"/>
    <w:rsid w:val="00946AEE"/>
    <w:rsid w:val="0094783F"/>
    <w:rsid w:val="00947F4C"/>
    <w:rsid w:val="00947F67"/>
    <w:rsid w:val="009502C2"/>
    <w:rsid w:val="00950753"/>
    <w:rsid w:val="0095128B"/>
    <w:rsid w:val="0095152B"/>
    <w:rsid w:val="00951692"/>
    <w:rsid w:val="0095185E"/>
    <w:rsid w:val="009527D1"/>
    <w:rsid w:val="00952F1E"/>
    <w:rsid w:val="00953652"/>
    <w:rsid w:val="00953D96"/>
    <w:rsid w:val="00953E2C"/>
    <w:rsid w:val="0095422A"/>
    <w:rsid w:val="0095446C"/>
    <w:rsid w:val="00954A24"/>
    <w:rsid w:val="00954B50"/>
    <w:rsid w:val="00955191"/>
    <w:rsid w:val="009552DE"/>
    <w:rsid w:val="009558BD"/>
    <w:rsid w:val="00955C5C"/>
    <w:rsid w:val="00956436"/>
    <w:rsid w:val="00957683"/>
    <w:rsid w:val="00957774"/>
    <w:rsid w:val="009578AE"/>
    <w:rsid w:val="009578B3"/>
    <w:rsid w:val="00957D4C"/>
    <w:rsid w:val="00960013"/>
    <w:rsid w:val="00960540"/>
    <w:rsid w:val="0096081F"/>
    <w:rsid w:val="00960AD5"/>
    <w:rsid w:val="00960EBF"/>
    <w:rsid w:val="00960F66"/>
    <w:rsid w:val="00961239"/>
    <w:rsid w:val="0096130F"/>
    <w:rsid w:val="00961ADF"/>
    <w:rsid w:val="00961BF9"/>
    <w:rsid w:val="00962213"/>
    <w:rsid w:val="0096260B"/>
    <w:rsid w:val="00962FFC"/>
    <w:rsid w:val="00963477"/>
    <w:rsid w:val="00963D34"/>
    <w:rsid w:val="00964048"/>
    <w:rsid w:val="00964292"/>
    <w:rsid w:val="00964342"/>
    <w:rsid w:val="00964A51"/>
    <w:rsid w:val="009654CD"/>
    <w:rsid w:val="00965523"/>
    <w:rsid w:val="00965BEB"/>
    <w:rsid w:val="00965E5D"/>
    <w:rsid w:val="0096611A"/>
    <w:rsid w:val="00966667"/>
    <w:rsid w:val="00966920"/>
    <w:rsid w:val="00966A9D"/>
    <w:rsid w:val="00966EED"/>
    <w:rsid w:val="00966F03"/>
    <w:rsid w:val="0097012B"/>
    <w:rsid w:val="009701BB"/>
    <w:rsid w:val="00970401"/>
    <w:rsid w:val="00970718"/>
    <w:rsid w:val="00970888"/>
    <w:rsid w:val="009709CA"/>
    <w:rsid w:val="00971786"/>
    <w:rsid w:val="00971D07"/>
    <w:rsid w:val="00971F9A"/>
    <w:rsid w:val="00972012"/>
    <w:rsid w:val="009726E8"/>
    <w:rsid w:val="00972C39"/>
    <w:rsid w:val="0097370B"/>
    <w:rsid w:val="00973F95"/>
    <w:rsid w:val="00974043"/>
    <w:rsid w:val="0097427C"/>
    <w:rsid w:val="00974B16"/>
    <w:rsid w:val="00974B25"/>
    <w:rsid w:val="00974F60"/>
    <w:rsid w:val="00975009"/>
    <w:rsid w:val="009750BF"/>
    <w:rsid w:val="00975AF1"/>
    <w:rsid w:val="00976256"/>
    <w:rsid w:val="00976262"/>
    <w:rsid w:val="00976FEF"/>
    <w:rsid w:val="00980140"/>
    <w:rsid w:val="009804D4"/>
    <w:rsid w:val="00980563"/>
    <w:rsid w:val="00980AE5"/>
    <w:rsid w:val="00980D8E"/>
    <w:rsid w:val="00981317"/>
    <w:rsid w:val="00981369"/>
    <w:rsid w:val="009813D6"/>
    <w:rsid w:val="009815C6"/>
    <w:rsid w:val="00981698"/>
    <w:rsid w:val="00981C5C"/>
    <w:rsid w:val="00982483"/>
    <w:rsid w:val="00982935"/>
    <w:rsid w:val="00982AFD"/>
    <w:rsid w:val="00982C1B"/>
    <w:rsid w:val="00982DCA"/>
    <w:rsid w:val="009830FA"/>
    <w:rsid w:val="0098315C"/>
    <w:rsid w:val="009831CC"/>
    <w:rsid w:val="009832A5"/>
    <w:rsid w:val="009832E8"/>
    <w:rsid w:val="00983D62"/>
    <w:rsid w:val="00984441"/>
    <w:rsid w:val="00985320"/>
    <w:rsid w:val="009856A8"/>
    <w:rsid w:val="00986A2F"/>
    <w:rsid w:val="00986D45"/>
    <w:rsid w:val="00986F89"/>
    <w:rsid w:val="00990886"/>
    <w:rsid w:val="00990F32"/>
    <w:rsid w:val="00991169"/>
    <w:rsid w:val="009919CB"/>
    <w:rsid w:val="00991A6B"/>
    <w:rsid w:val="00992058"/>
    <w:rsid w:val="00993400"/>
    <w:rsid w:val="00993B6A"/>
    <w:rsid w:val="00994429"/>
    <w:rsid w:val="00994AE3"/>
    <w:rsid w:val="00994ECB"/>
    <w:rsid w:val="009953D2"/>
    <w:rsid w:val="00995661"/>
    <w:rsid w:val="0099577C"/>
    <w:rsid w:val="00995BDD"/>
    <w:rsid w:val="00997E2A"/>
    <w:rsid w:val="009A0101"/>
    <w:rsid w:val="009A0171"/>
    <w:rsid w:val="009A07B3"/>
    <w:rsid w:val="009A0821"/>
    <w:rsid w:val="009A0C94"/>
    <w:rsid w:val="009A16EC"/>
    <w:rsid w:val="009A1B81"/>
    <w:rsid w:val="009A1BD0"/>
    <w:rsid w:val="009A1C20"/>
    <w:rsid w:val="009A2024"/>
    <w:rsid w:val="009A2183"/>
    <w:rsid w:val="009A2658"/>
    <w:rsid w:val="009A2A0F"/>
    <w:rsid w:val="009A2CBB"/>
    <w:rsid w:val="009A30E6"/>
    <w:rsid w:val="009A36EE"/>
    <w:rsid w:val="009A39EF"/>
    <w:rsid w:val="009A39F3"/>
    <w:rsid w:val="009A3C94"/>
    <w:rsid w:val="009A3D3D"/>
    <w:rsid w:val="009A3D67"/>
    <w:rsid w:val="009A45B0"/>
    <w:rsid w:val="009A4B2F"/>
    <w:rsid w:val="009A51AA"/>
    <w:rsid w:val="009A5DA1"/>
    <w:rsid w:val="009A5E65"/>
    <w:rsid w:val="009A5F09"/>
    <w:rsid w:val="009A61B5"/>
    <w:rsid w:val="009A634F"/>
    <w:rsid w:val="009A64AA"/>
    <w:rsid w:val="009A65CA"/>
    <w:rsid w:val="009A6A85"/>
    <w:rsid w:val="009A6E74"/>
    <w:rsid w:val="009A749E"/>
    <w:rsid w:val="009A78CA"/>
    <w:rsid w:val="009A7901"/>
    <w:rsid w:val="009B06A9"/>
    <w:rsid w:val="009B09B9"/>
    <w:rsid w:val="009B0D57"/>
    <w:rsid w:val="009B1236"/>
    <w:rsid w:val="009B12E7"/>
    <w:rsid w:val="009B1389"/>
    <w:rsid w:val="009B1855"/>
    <w:rsid w:val="009B189D"/>
    <w:rsid w:val="009B1A06"/>
    <w:rsid w:val="009B1BB9"/>
    <w:rsid w:val="009B1CD0"/>
    <w:rsid w:val="009B1EB0"/>
    <w:rsid w:val="009B22E7"/>
    <w:rsid w:val="009B32B0"/>
    <w:rsid w:val="009B34F6"/>
    <w:rsid w:val="009B3753"/>
    <w:rsid w:val="009B3A1A"/>
    <w:rsid w:val="009B3B59"/>
    <w:rsid w:val="009B3C3D"/>
    <w:rsid w:val="009B42B2"/>
    <w:rsid w:val="009B468F"/>
    <w:rsid w:val="009B4D54"/>
    <w:rsid w:val="009B5196"/>
    <w:rsid w:val="009B6195"/>
    <w:rsid w:val="009B66FE"/>
    <w:rsid w:val="009B6BB9"/>
    <w:rsid w:val="009B6EE2"/>
    <w:rsid w:val="009B6F3C"/>
    <w:rsid w:val="009B7DB1"/>
    <w:rsid w:val="009C0058"/>
    <w:rsid w:val="009C048F"/>
    <w:rsid w:val="009C0CC5"/>
    <w:rsid w:val="009C0FB9"/>
    <w:rsid w:val="009C11BF"/>
    <w:rsid w:val="009C1841"/>
    <w:rsid w:val="009C1B4A"/>
    <w:rsid w:val="009C1BD1"/>
    <w:rsid w:val="009C1E8F"/>
    <w:rsid w:val="009C1FF1"/>
    <w:rsid w:val="009C217A"/>
    <w:rsid w:val="009C2F20"/>
    <w:rsid w:val="009C34CE"/>
    <w:rsid w:val="009C42F7"/>
    <w:rsid w:val="009C442B"/>
    <w:rsid w:val="009C4B31"/>
    <w:rsid w:val="009C4D5C"/>
    <w:rsid w:val="009C4DA7"/>
    <w:rsid w:val="009C55AE"/>
    <w:rsid w:val="009C56A2"/>
    <w:rsid w:val="009C57AA"/>
    <w:rsid w:val="009C581E"/>
    <w:rsid w:val="009C62B2"/>
    <w:rsid w:val="009C6326"/>
    <w:rsid w:val="009C66D4"/>
    <w:rsid w:val="009C6F46"/>
    <w:rsid w:val="009C71BB"/>
    <w:rsid w:val="009C76C8"/>
    <w:rsid w:val="009D14CF"/>
    <w:rsid w:val="009D16C4"/>
    <w:rsid w:val="009D18B5"/>
    <w:rsid w:val="009D1DCB"/>
    <w:rsid w:val="009D1E7B"/>
    <w:rsid w:val="009D25B8"/>
    <w:rsid w:val="009D2E7C"/>
    <w:rsid w:val="009D2E8D"/>
    <w:rsid w:val="009D2EB2"/>
    <w:rsid w:val="009D313C"/>
    <w:rsid w:val="009D319B"/>
    <w:rsid w:val="009D3455"/>
    <w:rsid w:val="009D3B5B"/>
    <w:rsid w:val="009D5464"/>
    <w:rsid w:val="009D5911"/>
    <w:rsid w:val="009D6EF0"/>
    <w:rsid w:val="009D79A7"/>
    <w:rsid w:val="009D7BA2"/>
    <w:rsid w:val="009E0110"/>
    <w:rsid w:val="009E05B3"/>
    <w:rsid w:val="009E05FB"/>
    <w:rsid w:val="009E0962"/>
    <w:rsid w:val="009E11FE"/>
    <w:rsid w:val="009E1471"/>
    <w:rsid w:val="009E17EB"/>
    <w:rsid w:val="009E1BEF"/>
    <w:rsid w:val="009E1CB3"/>
    <w:rsid w:val="009E1F21"/>
    <w:rsid w:val="009E2288"/>
    <w:rsid w:val="009E31CF"/>
    <w:rsid w:val="009E3724"/>
    <w:rsid w:val="009E38DE"/>
    <w:rsid w:val="009E3936"/>
    <w:rsid w:val="009E3B79"/>
    <w:rsid w:val="009E3F4B"/>
    <w:rsid w:val="009E4114"/>
    <w:rsid w:val="009E420A"/>
    <w:rsid w:val="009E44CB"/>
    <w:rsid w:val="009E4E93"/>
    <w:rsid w:val="009E4FBC"/>
    <w:rsid w:val="009E5364"/>
    <w:rsid w:val="009E53BC"/>
    <w:rsid w:val="009E568D"/>
    <w:rsid w:val="009E5998"/>
    <w:rsid w:val="009E6256"/>
    <w:rsid w:val="009E6E47"/>
    <w:rsid w:val="009E7374"/>
    <w:rsid w:val="009E7406"/>
    <w:rsid w:val="009E7746"/>
    <w:rsid w:val="009E77A8"/>
    <w:rsid w:val="009E7BCF"/>
    <w:rsid w:val="009E7E0C"/>
    <w:rsid w:val="009F0693"/>
    <w:rsid w:val="009F0EB7"/>
    <w:rsid w:val="009F141B"/>
    <w:rsid w:val="009F1904"/>
    <w:rsid w:val="009F1CD6"/>
    <w:rsid w:val="009F326D"/>
    <w:rsid w:val="009F3987"/>
    <w:rsid w:val="009F4668"/>
    <w:rsid w:val="009F4834"/>
    <w:rsid w:val="009F499F"/>
    <w:rsid w:val="009F4C62"/>
    <w:rsid w:val="009F5162"/>
    <w:rsid w:val="009F597E"/>
    <w:rsid w:val="009F5AE1"/>
    <w:rsid w:val="009F5B5C"/>
    <w:rsid w:val="009F62EB"/>
    <w:rsid w:val="009F6316"/>
    <w:rsid w:val="009F636A"/>
    <w:rsid w:val="009F65CD"/>
    <w:rsid w:val="009F6835"/>
    <w:rsid w:val="009F6A7E"/>
    <w:rsid w:val="009F724E"/>
    <w:rsid w:val="009F76F0"/>
    <w:rsid w:val="009F77D5"/>
    <w:rsid w:val="009F792D"/>
    <w:rsid w:val="009F7AD9"/>
    <w:rsid w:val="009F7C2E"/>
    <w:rsid w:val="009F7C7D"/>
    <w:rsid w:val="009F7DFF"/>
    <w:rsid w:val="00A00DE0"/>
    <w:rsid w:val="00A010AB"/>
    <w:rsid w:val="00A01166"/>
    <w:rsid w:val="00A015C1"/>
    <w:rsid w:val="00A0163A"/>
    <w:rsid w:val="00A01D0C"/>
    <w:rsid w:val="00A025BF"/>
    <w:rsid w:val="00A026FB"/>
    <w:rsid w:val="00A02885"/>
    <w:rsid w:val="00A02DC7"/>
    <w:rsid w:val="00A03007"/>
    <w:rsid w:val="00A03122"/>
    <w:rsid w:val="00A032FC"/>
    <w:rsid w:val="00A03A75"/>
    <w:rsid w:val="00A03FAF"/>
    <w:rsid w:val="00A0469D"/>
    <w:rsid w:val="00A048E9"/>
    <w:rsid w:val="00A04B8D"/>
    <w:rsid w:val="00A052A3"/>
    <w:rsid w:val="00A054F4"/>
    <w:rsid w:val="00A057B6"/>
    <w:rsid w:val="00A06A00"/>
    <w:rsid w:val="00A07252"/>
    <w:rsid w:val="00A075BE"/>
    <w:rsid w:val="00A0774A"/>
    <w:rsid w:val="00A079F1"/>
    <w:rsid w:val="00A105A7"/>
    <w:rsid w:val="00A10CD8"/>
    <w:rsid w:val="00A11000"/>
    <w:rsid w:val="00A1133B"/>
    <w:rsid w:val="00A11743"/>
    <w:rsid w:val="00A117E4"/>
    <w:rsid w:val="00A11A2F"/>
    <w:rsid w:val="00A11D7E"/>
    <w:rsid w:val="00A12172"/>
    <w:rsid w:val="00A14035"/>
    <w:rsid w:val="00A14088"/>
    <w:rsid w:val="00A14FE2"/>
    <w:rsid w:val="00A15021"/>
    <w:rsid w:val="00A15957"/>
    <w:rsid w:val="00A16553"/>
    <w:rsid w:val="00A16C41"/>
    <w:rsid w:val="00A16C80"/>
    <w:rsid w:val="00A16EB0"/>
    <w:rsid w:val="00A170B2"/>
    <w:rsid w:val="00A170F9"/>
    <w:rsid w:val="00A1746E"/>
    <w:rsid w:val="00A17AC5"/>
    <w:rsid w:val="00A17BA8"/>
    <w:rsid w:val="00A17E94"/>
    <w:rsid w:val="00A2088C"/>
    <w:rsid w:val="00A20D6E"/>
    <w:rsid w:val="00A21551"/>
    <w:rsid w:val="00A21BEF"/>
    <w:rsid w:val="00A21C4A"/>
    <w:rsid w:val="00A22906"/>
    <w:rsid w:val="00A22917"/>
    <w:rsid w:val="00A22B1F"/>
    <w:rsid w:val="00A22FD9"/>
    <w:rsid w:val="00A23EC5"/>
    <w:rsid w:val="00A23F05"/>
    <w:rsid w:val="00A23F63"/>
    <w:rsid w:val="00A2484E"/>
    <w:rsid w:val="00A260F7"/>
    <w:rsid w:val="00A2629D"/>
    <w:rsid w:val="00A264AA"/>
    <w:rsid w:val="00A264CE"/>
    <w:rsid w:val="00A267DE"/>
    <w:rsid w:val="00A26979"/>
    <w:rsid w:val="00A26AFE"/>
    <w:rsid w:val="00A26BD6"/>
    <w:rsid w:val="00A26E66"/>
    <w:rsid w:val="00A2743E"/>
    <w:rsid w:val="00A3023E"/>
    <w:rsid w:val="00A30408"/>
    <w:rsid w:val="00A310C3"/>
    <w:rsid w:val="00A3110D"/>
    <w:rsid w:val="00A31887"/>
    <w:rsid w:val="00A31CBD"/>
    <w:rsid w:val="00A3210E"/>
    <w:rsid w:val="00A32B18"/>
    <w:rsid w:val="00A32BA9"/>
    <w:rsid w:val="00A330F4"/>
    <w:rsid w:val="00A33256"/>
    <w:rsid w:val="00A334B2"/>
    <w:rsid w:val="00A337EE"/>
    <w:rsid w:val="00A3397D"/>
    <w:rsid w:val="00A33B8E"/>
    <w:rsid w:val="00A33D81"/>
    <w:rsid w:val="00A341C5"/>
    <w:rsid w:val="00A34381"/>
    <w:rsid w:val="00A3464D"/>
    <w:rsid w:val="00A34923"/>
    <w:rsid w:val="00A34D5E"/>
    <w:rsid w:val="00A350E6"/>
    <w:rsid w:val="00A350ED"/>
    <w:rsid w:val="00A35455"/>
    <w:rsid w:val="00A35631"/>
    <w:rsid w:val="00A35D1D"/>
    <w:rsid w:val="00A36006"/>
    <w:rsid w:val="00A36129"/>
    <w:rsid w:val="00A370F0"/>
    <w:rsid w:val="00A37209"/>
    <w:rsid w:val="00A37912"/>
    <w:rsid w:val="00A37B2C"/>
    <w:rsid w:val="00A40098"/>
    <w:rsid w:val="00A401C7"/>
    <w:rsid w:val="00A404C8"/>
    <w:rsid w:val="00A40C29"/>
    <w:rsid w:val="00A414D6"/>
    <w:rsid w:val="00A41569"/>
    <w:rsid w:val="00A418F1"/>
    <w:rsid w:val="00A42231"/>
    <w:rsid w:val="00A42454"/>
    <w:rsid w:val="00A430ED"/>
    <w:rsid w:val="00A430EE"/>
    <w:rsid w:val="00A43409"/>
    <w:rsid w:val="00A43D8F"/>
    <w:rsid w:val="00A43E20"/>
    <w:rsid w:val="00A44974"/>
    <w:rsid w:val="00A449F3"/>
    <w:rsid w:val="00A44DB9"/>
    <w:rsid w:val="00A45002"/>
    <w:rsid w:val="00A450C2"/>
    <w:rsid w:val="00A4519C"/>
    <w:rsid w:val="00A45496"/>
    <w:rsid w:val="00A45662"/>
    <w:rsid w:val="00A46027"/>
    <w:rsid w:val="00A463F8"/>
    <w:rsid w:val="00A473BD"/>
    <w:rsid w:val="00A50B49"/>
    <w:rsid w:val="00A50E23"/>
    <w:rsid w:val="00A5114A"/>
    <w:rsid w:val="00A51326"/>
    <w:rsid w:val="00A513B0"/>
    <w:rsid w:val="00A51EE3"/>
    <w:rsid w:val="00A51EEE"/>
    <w:rsid w:val="00A52795"/>
    <w:rsid w:val="00A527DA"/>
    <w:rsid w:val="00A527FB"/>
    <w:rsid w:val="00A538B7"/>
    <w:rsid w:val="00A53D52"/>
    <w:rsid w:val="00A53EB2"/>
    <w:rsid w:val="00A54156"/>
    <w:rsid w:val="00A541BA"/>
    <w:rsid w:val="00A54562"/>
    <w:rsid w:val="00A5481C"/>
    <w:rsid w:val="00A55129"/>
    <w:rsid w:val="00A55202"/>
    <w:rsid w:val="00A55769"/>
    <w:rsid w:val="00A55A85"/>
    <w:rsid w:val="00A55B62"/>
    <w:rsid w:val="00A55D59"/>
    <w:rsid w:val="00A5643D"/>
    <w:rsid w:val="00A56A12"/>
    <w:rsid w:val="00A56C8A"/>
    <w:rsid w:val="00A57770"/>
    <w:rsid w:val="00A57B62"/>
    <w:rsid w:val="00A57D47"/>
    <w:rsid w:val="00A57E5D"/>
    <w:rsid w:val="00A6012B"/>
    <w:rsid w:val="00A60BB9"/>
    <w:rsid w:val="00A61673"/>
    <w:rsid w:val="00A6208B"/>
    <w:rsid w:val="00A62641"/>
    <w:rsid w:val="00A62733"/>
    <w:rsid w:val="00A62E64"/>
    <w:rsid w:val="00A6327F"/>
    <w:rsid w:val="00A63AEB"/>
    <w:rsid w:val="00A63B23"/>
    <w:rsid w:val="00A63C80"/>
    <w:rsid w:val="00A63E8B"/>
    <w:rsid w:val="00A640DF"/>
    <w:rsid w:val="00A64454"/>
    <w:rsid w:val="00A64853"/>
    <w:rsid w:val="00A64C6A"/>
    <w:rsid w:val="00A653F8"/>
    <w:rsid w:val="00A6633D"/>
    <w:rsid w:val="00A6683E"/>
    <w:rsid w:val="00A66867"/>
    <w:rsid w:val="00A66911"/>
    <w:rsid w:val="00A67267"/>
    <w:rsid w:val="00A67FFE"/>
    <w:rsid w:val="00A7003A"/>
    <w:rsid w:val="00A7020F"/>
    <w:rsid w:val="00A70395"/>
    <w:rsid w:val="00A7046E"/>
    <w:rsid w:val="00A71176"/>
    <w:rsid w:val="00A711C5"/>
    <w:rsid w:val="00A71392"/>
    <w:rsid w:val="00A71518"/>
    <w:rsid w:val="00A71F26"/>
    <w:rsid w:val="00A720D6"/>
    <w:rsid w:val="00A720EE"/>
    <w:rsid w:val="00A73303"/>
    <w:rsid w:val="00A7357D"/>
    <w:rsid w:val="00A747DD"/>
    <w:rsid w:val="00A74BC7"/>
    <w:rsid w:val="00A74E37"/>
    <w:rsid w:val="00A75792"/>
    <w:rsid w:val="00A75FA3"/>
    <w:rsid w:val="00A7670D"/>
    <w:rsid w:val="00A774D2"/>
    <w:rsid w:val="00A775C5"/>
    <w:rsid w:val="00A77611"/>
    <w:rsid w:val="00A77621"/>
    <w:rsid w:val="00A77BAF"/>
    <w:rsid w:val="00A8009E"/>
    <w:rsid w:val="00A802F7"/>
    <w:rsid w:val="00A804D1"/>
    <w:rsid w:val="00A80F4E"/>
    <w:rsid w:val="00A81263"/>
    <w:rsid w:val="00A81415"/>
    <w:rsid w:val="00A81B1F"/>
    <w:rsid w:val="00A82179"/>
    <w:rsid w:val="00A827BF"/>
    <w:rsid w:val="00A8299C"/>
    <w:rsid w:val="00A82BD4"/>
    <w:rsid w:val="00A832B5"/>
    <w:rsid w:val="00A835C4"/>
    <w:rsid w:val="00A835F1"/>
    <w:rsid w:val="00A8389E"/>
    <w:rsid w:val="00A8428A"/>
    <w:rsid w:val="00A8575A"/>
    <w:rsid w:val="00A8587C"/>
    <w:rsid w:val="00A858F6"/>
    <w:rsid w:val="00A85C2E"/>
    <w:rsid w:val="00A85F2F"/>
    <w:rsid w:val="00A86174"/>
    <w:rsid w:val="00A867E1"/>
    <w:rsid w:val="00A86969"/>
    <w:rsid w:val="00A86FA3"/>
    <w:rsid w:val="00A87062"/>
    <w:rsid w:val="00A876BC"/>
    <w:rsid w:val="00A876CD"/>
    <w:rsid w:val="00A87AAF"/>
    <w:rsid w:val="00A87CE3"/>
    <w:rsid w:val="00A90CDA"/>
    <w:rsid w:val="00A912D9"/>
    <w:rsid w:val="00A9180B"/>
    <w:rsid w:val="00A921DA"/>
    <w:rsid w:val="00A92A01"/>
    <w:rsid w:val="00A92A2A"/>
    <w:rsid w:val="00A92DC9"/>
    <w:rsid w:val="00A92DEF"/>
    <w:rsid w:val="00A930B7"/>
    <w:rsid w:val="00A93479"/>
    <w:rsid w:val="00A93A8D"/>
    <w:rsid w:val="00A93ED0"/>
    <w:rsid w:val="00A94152"/>
    <w:rsid w:val="00A94363"/>
    <w:rsid w:val="00A946A1"/>
    <w:rsid w:val="00A94B85"/>
    <w:rsid w:val="00A94EC9"/>
    <w:rsid w:val="00A950D1"/>
    <w:rsid w:val="00A95551"/>
    <w:rsid w:val="00A95D49"/>
    <w:rsid w:val="00A95E0B"/>
    <w:rsid w:val="00A961BA"/>
    <w:rsid w:val="00A968D1"/>
    <w:rsid w:val="00A96F04"/>
    <w:rsid w:val="00A97752"/>
    <w:rsid w:val="00A97A39"/>
    <w:rsid w:val="00A97A8E"/>
    <w:rsid w:val="00A97B62"/>
    <w:rsid w:val="00AA0179"/>
    <w:rsid w:val="00AA02F5"/>
    <w:rsid w:val="00AA098A"/>
    <w:rsid w:val="00AA114B"/>
    <w:rsid w:val="00AA1457"/>
    <w:rsid w:val="00AA15BF"/>
    <w:rsid w:val="00AA1632"/>
    <w:rsid w:val="00AA16DC"/>
    <w:rsid w:val="00AA255F"/>
    <w:rsid w:val="00AA2999"/>
    <w:rsid w:val="00AA313B"/>
    <w:rsid w:val="00AA317E"/>
    <w:rsid w:val="00AA324C"/>
    <w:rsid w:val="00AA34A8"/>
    <w:rsid w:val="00AA3C5C"/>
    <w:rsid w:val="00AA3E7E"/>
    <w:rsid w:val="00AA3FF9"/>
    <w:rsid w:val="00AA44EF"/>
    <w:rsid w:val="00AA4811"/>
    <w:rsid w:val="00AA4E27"/>
    <w:rsid w:val="00AA5423"/>
    <w:rsid w:val="00AA5557"/>
    <w:rsid w:val="00AA612A"/>
    <w:rsid w:val="00AA6F84"/>
    <w:rsid w:val="00AA75AD"/>
    <w:rsid w:val="00AA7ADC"/>
    <w:rsid w:val="00AA7F07"/>
    <w:rsid w:val="00AB0AA9"/>
    <w:rsid w:val="00AB11DA"/>
    <w:rsid w:val="00AB17A6"/>
    <w:rsid w:val="00AB17FE"/>
    <w:rsid w:val="00AB1C20"/>
    <w:rsid w:val="00AB1D29"/>
    <w:rsid w:val="00AB1D76"/>
    <w:rsid w:val="00AB245D"/>
    <w:rsid w:val="00AB2A0D"/>
    <w:rsid w:val="00AB3518"/>
    <w:rsid w:val="00AB3845"/>
    <w:rsid w:val="00AB49F8"/>
    <w:rsid w:val="00AB5445"/>
    <w:rsid w:val="00AB567D"/>
    <w:rsid w:val="00AB5904"/>
    <w:rsid w:val="00AB5EA0"/>
    <w:rsid w:val="00AB61C9"/>
    <w:rsid w:val="00AB642B"/>
    <w:rsid w:val="00AB6743"/>
    <w:rsid w:val="00AB6E33"/>
    <w:rsid w:val="00AB6EC9"/>
    <w:rsid w:val="00AC013C"/>
    <w:rsid w:val="00AC068C"/>
    <w:rsid w:val="00AC142C"/>
    <w:rsid w:val="00AC18CB"/>
    <w:rsid w:val="00AC1FE1"/>
    <w:rsid w:val="00AC2257"/>
    <w:rsid w:val="00AC2B7D"/>
    <w:rsid w:val="00AC38B3"/>
    <w:rsid w:val="00AC39CB"/>
    <w:rsid w:val="00AC3F36"/>
    <w:rsid w:val="00AC46D7"/>
    <w:rsid w:val="00AC477A"/>
    <w:rsid w:val="00AC4A1A"/>
    <w:rsid w:val="00AC4B20"/>
    <w:rsid w:val="00AC4B74"/>
    <w:rsid w:val="00AC4C5D"/>
    <w:rsid w:val="00AC5279"/>
    <w:rsid w:val="00AC5831"/>
    <w:rsid w:val="00AC5A96"/>
    <w:rsid w:val="00AC681D"/>
    <w:rsid w:val="00AC687D"/>
    <w:rsid w:val="00AC6A4D"/>
    <w:rsid w:val="00AC73A3"/>
    <w:rsid w:val="00AC77EF"/>
    <w:rsid w:val="00AC7AD8"/>
    <w:rsid w:val="00AD03C2"/>
    <w:rsid w:val="00AD2D47"/>
    <w:rsid w:val="00AD2F4A"/>
    <w:rsid w:val="00AD36B4"/>
    <w:rsid w:val="00AD3BCB"/>
    <w:rsid w:val="00AD3C42"/>
    <w:rsid w:val="00AD4119"/>
    <w:rsid w:val="00AD426B"/>
    <w:rsid w:val="00AD43CC"/>
    <w:rsid w:val="00AD45B3"/>
    <w:rsid w:val="00AD46D5"/>
    <w:rsid w:val="00AD5186"/>
    <w:rsid w:val="00AD5EF1"/>
    <w:rsid w:val="00AD5F49"/>
    <w:rsid w:val="00AD6023"/>
    <w:rsid w:val="00AD6213"/>
    <w:rsid w:val="00AD6B83"/>
    <w:rsid w:val="00AD6D43"/>
    <w:rsid w:val="00AD732B"/>
    <w:rsid w:val="00AD77AD"/>
    <w:rsid w:val="00AD7887"/>
    <w:rsid w:val="00AD7DA1"/>
    <w:rsid w:val="00AD7EC9"/>
    <w:rsid w:val="00AE010F"/>
    <w:rsid w:val="00AE0634"/>
    <w:rsid w:val="00AE0A1E"/>
    <w:rsid w:val="00AE11D0"/>
    <w:rsid w:val="00AE14F7"/>
    <w:rsid w:val="00AE1919"/>
    <w:rsid w:val="00AE1A26"/>
    <w:rsid w:val="00AE24B9"/>
    <w:rsid w:val="00AE2693"/>
    <w:rsid w:val="00AE2BD6"/>
    <w:rsid w:val="00AE2E1A"/>
    <w:rsid w:val="00AE2F64"/>
    <w:rsid w:val="00AE3A4C"/>
    <w:rsid w:val="00AE3CB6"/>
    <w:rsid w:val="00AE4495"/>
    <w:rsid w:val="00AE464A"/>
    <w:rsid w:val="00AE464D"/>
    <w:rsid w:val="00AE5AB8"/>
    <w:rsid w:val="00AE5F66"/>
    <w:rsid w:val="00AE6075"/>
    <w:rsid w:val="00AE669F"/>
    <w:rsid w:val="00AE7647"/>
    <w:rsid w:val="00AE769C"/>
    <w:rsid w:val="00AE79A3"/>
    <w:rsid w:val="00AE79E9"/>
    <w:rsid w:val="00AE7A07"/>
    <w:rsid w:val="00AE7EA9"/>
    <w:rsid w:val="00AF0F59"/>
    <w:rsid w:val="00AF133B"/>
    <w:rsid w:val="00AF19CB"/>
    <w:rsid w:val="00AF1C46"/>
    <w:rsid w:val="00AF201D"/>
    <w:rsid w:val="00AF3454"/>
    <w:rsid w:val="00AF4457"/>
    <w:rsid w:val="00AF44EB"/>
    <w:rsid w:val="00AF4805"/>
    <w:rsid w:val="00AF4BAA"/>
    <w:rsid w:val="00AF4D78"/>
    <w:rsid w:val="00AF5484"/>
    <w:rsid w:val="00AF59BD"/>
    <w:rsid w:val="00AF617D"/>
    <w:rsid w:val="00AF6D5D"/>
    <w:rsid w:val="00AF7226"/>
    <w:rsid w:val="00AF75B2"/>
    <w:rsid w:val="00AF7948"/>
    <w:rsid w:val="00AF7DD9"/>
    <w:rsid w:val="00B00579"/>
    <w:rsid w:val="00B00620"/>
    <w:rsid w:val="00B007FF"/>
    <w:rsid w:val="00B00BA5"/>
    <w:rsid w:val="00B01A67"/>
    <w:rsid w:val="00B024C8"/>
    <w:rsid w:val="00B02FA8"/>
    <w:rsid w:val="00B030E7"/>
    <w:rsid w:val="00B032B6"/>
    <w:rsid w:val="00B03454"/>
    <w:rsid w:val="00B0425F"/>
    <w:rsid w:val="00B0478D"/>
    <w:rsid w:val="00B049B9"/>
    <w:rsid w:val="00B052DE"/>
    <w:rsid w:val="00B057FC"/>
    <w:rsid w:val="00B06115"/>
    <w:rsid w:val="00B06311"/>
    <w:rsid w:val="00B069D1"/>
    <w:rsid w:val="00B06B87"/>
    <w:rsid w:val="00B07D16"/>
    <w:rsid w:val="00B07D57"/>
    <w:rsid w:val="00B1044F"/>
    <w:rsid w:val="00B104B6"/>
    <w:rsid w:val="00B1089B"/>
    <w:rsid w:val="00B10A39"/>
    <w:rsid w:val="00B10E2C"/>
    <w:rsid w:val="00B1148D"/>
    <w:rsid w:val="00B114BD"/>
    <w:rsid w:val="00B11614"/>
    <w:rsid w:val="00B11712"/>
    <w:rsid w:val="00B11EE6"/>
    <w:rsid w:val="00B12560"/>
    <w:rsid w:val="00B12CB7"/>
    <w:rsid w:val="00B12F2D"/>
    <w:rsid w:val="00B12F71"/>
    <w:rsid w:val="00B13107"/>
    <w:rsid w:val="00B1342F"/>
    <w:rsid w:val="00B13AD7"/>
    <w:rsid w:val="00B13D5F"/>
    <w:rsid w:val="00B14123"/>
    <w:rsid w:val="00B14308"/>
    <w:rsid w:val="00B14FB8"/>
    <w:rsid w:val="00B1545D"/>
    <w:rsid w:val="00B15986"/>
    <w:rsid w:val="00B159CC"/>
    <w:rsid w:val="00B16056"/>
    <w:rsid w:val="00B16FBC"/>
    <w:rsid w:val="00B17A90"/>
    <w:rsid w:val="00B200DB"/>
    <w:rsid w:val="00B205C0"/>
    <w:rsid w:val="00B207C4"/>
    <w:rsid w:val="00B20D0B"/>
    <w:rsid w:val="00B21629"/>
    <w:rsid w:val="00B21A6F"/>
    <w:rsid w:val="00B21CF1"/>
    <w:rsid w:val="00B224D8"/>
    <w:rsid w:val="00B225B8"/>
    <w:rsid w:val="00B229DC"/>
    <w:rsid w:val="00B22ABF"/>
    <w:rsid w:val="00B2311E"/>
    <w:rsid w:val="00B23836"/>
    <w:rsid w:val="00B23D95"/>
    <w:rsid w:val="00B23E28"/>
    <w:rsid w:val="00B23E79"/>
    <w:rsid w:val="00B243D7"/>
    <w:rsid w:val="00B246BA"/>
    <w:rsid w:val="00B2484F"/>
    <w:rsid w:val="00B257A2"/>
    <w:rsid w:val="00B25817"/>
    <w:rsid w:val="00B25B49"/>
    <w:rsid w:val="00B25D63"/>
    <w:rsid w:val="00B25E22"/>
    <w:rsid w:val="00B263A7"/>
    <w:rsid w:val="00B26604"/>
    <w:rsid w:val="00B26BB5"/>
    <w:rsid w:val="00B26EE8"/>
    <w:rsid w:val="00B27047"/>
    <w:rsid w:val="00B274F5"/>
    <w:rsid w:val="00B279F3"/>
    <w:rsid w:val="00B27B03"/>
    <w:rsid w:val="00B306B3"/>
    <w:rsid w:val="00B30837"/>
    <w:rsid w:val="00B3086A"/>
    <w:rsid w:val="00B31657"/>
    <w:rsid w:val="00B320E8"/>
    <w:rsid w:val="00B33099"/>
    <w:rsid w:val="00B338B2"/>
    <w:rsid w:val="00B33DFD"/>
    <w:rsid w:val="00B3407B"/>
    <w:rsid w:val="00B3452A"/>
    <w:rsid w:val="00B34ECE"/>
    <w:rsid w:val="00B34F50"/>
    <w:rsid w:val="00B34F6A"/>
    <w:rsid w:val="00B3514E"/>
    <w:rsid w:val="00B35AA6"/>
    <w:rsid w:val="00B35ADE"/>
    <w:rsid w:val="00B36099"/>
    <w:rsid w:val="00B3626E"/>
    <w:rsid w:val="00B36735"/>
    <w:rsid w:val="00B3688C"/>
    <w:rsid w:val="00B36913"/>
    <w:rsid w:val="00B36D3D"/>
    <w:rsid w:val="00B371E8"/>
    <w:rsid w:val="00B37892"/>
    <w:rsid w:val="00B40E2E"/>
    <w:rsid w:val="00B40E58"/>
    <w:rsid w:val="00B40F56"/>
    <w:rsid w:val="00B4187A"/>
    <w:rsid w:val="00B41B01"/>
    <w:rsid w:val="00B41B08"/>
    <w:rsid w:val="00B4220B"/>
    <w:rsid w:val="00B423B3"/>
    <w:rsid w:val="00B423C3"/>
    <w:rsid w:val="00B42802"/>
    <w:rsid w:val="00B42841"/>
    <w:rsid w:val="00B42D6C"/>
    <w:rsid w:val="00B42F33"/>
    <w:rsid w:val="00B4347E"/>
    <w:rsid w:val="00B44BB6"/>
    <w:rsid w:val="00B44F30"/>
    <w:rsid w:val="00B45014"/>
    <w:rsid w:val="00B45233"/>
    <w:rsid w:val="00B4525E"/>
    <w:rsid w:val="00B45323"/>
    <w:rsid w:val="00B4548E"/>
    <w:rsid w:val="00B45E15"/>
    <w:rsid w:val="00B460DE"/>
    <w:rsid w:val="00B469A2"/>
    <w:rsid w:val="00B469E3"/>
    <w:rsid w:val="00B476C4"/>
    <w:rsid w:val="00B47878"/>
    <w:rsid w:val="00B478F4"/>
    <w:rsid w:val="00B47999"/>
    <w:rsid w:val="00B47AC6"/>
    <w:rsid w:val="00B5055D"/>
    <w:rsid w:val="00B50A65"/>
    <w:rsid w:val="00B50F33"/>
    <w:rsid w:val="00B513F4"/>
    <w:rsid w:val="00B5151C"/>
    <w:rsid w:val="00B5186D"/>
    <w:rsid w:val="00B5230F"/>
    <w:rsid w:val="00B52984"/>
    <w:rsid w:val="00B52D9C"/>
    <w:rsid w:val="00B53046"/>
    <w:rsid w:val="00B533A5"/>
    <w:rsid w:val="00B53924"/>
    <w:rsid w:val="00B53CC2"/>
    <w:rsid w:val="00B5439D"/>
    <w:rsid w:val="00B544BC"/>
    <w:rsid w:val="00B5452C"/>
    <w:rsid w:val="00B5465E"/>
    <w:rsid w:val="00B54820"/>
    <w:rsid w:val="00B549B1"/>
    <w:rsid w:val="00B55756"/>
    <w:rsid w:val="00B55D41"/>
    <w:rsid w:val="00B55E84"/>
    <w:rsid w:val="00B56128"/>
    <w:rsid w:val="00B563BB"/>
    <w:rsid w:val="00B565A6"/>
    <w:rsid w:val="00B56BC2"/>
    <w:rsid w:val="00B57083"/>
    <w:rsid w:val="00B6080C"/>
    <w:rsid w:val="00B60940"/>
    <w:rsid w:val="00B60FCD"/>
    <w:rsid w:val="00B61928"/>
    <w:rsid w:val="00B6196D"/>
    <w:rsid w:val="00B62273"/>
    <w:rsid w:val="00B62B9D"/>
    <w:rsid w:val="00B62F20"/>
    <w:rsid w:val="00B63E9D"/>
    <w:rsid w:val="00B63ECD"/>
    <w:rsid w:val="00B64727"/>
    <w:rsid w:val="00B65476"/>
    <w:rsid w:val="00B66096"/>
    <w:rsid w:val="00B662BE"/>
    <w:rsid w:val="00B66E02"/>
    <w:rsid w:val="00B67688"/>
    <w:rsid w:val="00B67B2D"/>
    <w:rsid w:val="00B67BE4"/>
    <w:rsid w:val="00B67E37"/>
    <w:rsid w:val="00B70400"/>
    <w:rsid w:val="00B70430"/>
    <w:rsid w:val="00B72714"/>
    <w:rsid w:val="00B7285D"/>
    <w:rsid w:val="00B7297D"/>
    <w:rsid w:val="00B72A75"/>
    <w:rsid w:val="00B72B48"/>
    <w:rsid w:val="00B7327B"/>
    <w:rsid w:val="00B7334A"/>
    <w:rsid w:val="00B73BD5"/>
    <w:rsid w:val="00B7480D"/>
    <w:rsid w:val="00B7509F"/>
    <w:rsid w:val="00B7527E"/>
    <w:rsid w:val="00B75ADC"/>
    <w:rsid w:val="00B75B88"/>
    <w:rsid w:val="00B75BE7"/>
    <w:rsid w:val="00B75CD6"/>
    <w:rsid w:val="00B76294"/>
    <w:rsid w:val="00B76949"/>
    <w:rsid w:val="00B76BB6"/>
    <w:rsid w:val="00B77541"/>
    <w:rsid w:val="00B77E93"/>
    <w:rsid w:val="00B800A3"/>
    <w:rsid w:val="00B802A5"/>
    <w:rsid w:val="00B81508"/>
    <w:rsid w:val="00B81639"/>
    <w:rsid w:val="00B822D2"/>
    <w:rsid w:val="00B825F0"/>
    <w:rsid w:val="00B82788"/>
    <w:rsid w:val="00B8289B"/>
    <w:rsid w:val="00B82CDB"/>
    <w:rsid w:val="00B831FE"/>
    <w:rsid w:val="00B83816"/>
    <w:rsid w:val="00B83A59"/>
    <w:rsid w:val="00B83F52"/>
    <w:rsid w:val="00B8402B"/>
    <w:rsid w:val="00B8415D"/>
    <w:rsid w:val="00B846AC"/>
    <w:rsid w:val="00B84CA2"/>
    <w:rsid w:val="00B84D78"/>
    <w:rsid w:val="00B85880"/>
    <w:rsid w:val="00B85B82"/>
    <w:rsid w:val="00B85D09"/>
    <w:rsid w:val="00B8618C"/>
    <w:rsid w:val="00B8661D"/>
    <w:rsid w:val="00B868FF"/>
    <w:rsid w:val="00B86AC8"/>
    <w:rsid w:val="00B879BD"/>
    <w:rsid w:val="00B879D6"/>
    <w:rsid w:val="00B87B35"/>
    <w:rsid w:val="00B90167"/>
    <w:rsid w:val="00B90196"/>
    <w:rsid w:val="00B9026E"/>
    <w:rsid w:val="00B904DF"/>
    <w:rsid w:val="00B908B4"/>
    <w:rsid w:val="00B90FF7"/>
    <w:rsid w:val="00B9116F"/>
    <w:rsid w:val="00B91499"/>
    <w:rsid w:val="00B916F9"/>
    <w:rsid w:val="00B91829"/>
    <w:rsid w:val="00B91FE2"/>
    <w:rsid w:val="00B92346"/>
    <w:rsid w:val="00B92474"/>
    <w:rsid w:val="00B92776"/>
    <w:rsid w:val="00B928D5"/>
    <w:rsid w:val="00B92E00"/>
    <w:rsid w:val="00B93223"/>
    <w:rsid w:val="00B93342"/>
    <w:rsid w:val="00B93E93"/>
    <w:rsid w:val="00B94471"/>
    <w:rsid w:val="00B948D3"/>
    <w:rsid w:val="00B94B52"/>
    <w:rsid w:val="00B94D10"/>
    <w:rsid w:val="00B958CE"/>
    <w:rsid w:val="00B95A64"/>
    <w:rsid w:val="00B962CC"/>
    <w:rsid w:val="00B9647C"/>
    <w:rsid w:val="00B9679F"/>
    <w:rsid w:val="00B9715B"/>
    <w:rsid w:val="00B97BCC"/>
    <w:rsid w:val="00BA0362"/>
    <w:rsid w:val="00BA0732"/>
    <w:rsid w:val="00BA1470"/>
    <w:rsid w:val="00BA156F"/>
    <w:rsid w:val="00BA1AC6"/>
    <w:rsid w:val="00BA1E49"/>
    <w:rsid w:val="00BA2EB7"/>
    <w:rsid w:val="00BA330F"/>
    <w:rsid w:val="00BA33FC"/>
    <w:rsid w:val="00BA3E0E"/>
    <w:rsid w:val="00BA4003"/>
    <w:rsid w:val="00BA42C1"/>
    <w:rsid w:val="00BA4A83"/>
    <w:rsid w:val="00BA4B60"/>
    <w:rsid w:val="00BA4DB6"/>
    <w:rsid w:val="00BA54BA"/>
    <w:rsid w:val="00BA55EF"/>
    <w:rsid w:val="00BA5D8F"/>
    <w:rsid w:val="00BA6BD9"/>
    <w:rsid w:val="00BA7628"/>
    <w:rsid w:val="00BA7786"/>
    <w:rsid w:val="00BB024F"/>
    <w:rsid w:val="00BB0344"/>
    <w:rsid w:val="00BB120B"/>
    <w:rsid w:val="00BB1F93"/>
    <w:rsid w:val="00BB2047"/>
    <w:rsid w:val="00BB2080"/>
    <w:rsid w:val="00BB238E"/>
    <w:rsid w:val="00BB24D7"/>
    <w:rsid w:val="00BB2B4B"/>
    <w:rsid w:val="00BB329F"/>
    <w:rsid w:val="00BB485F"/>
    <w:rsid w:val="00BB4DBF"/>
    <w:rsid w:val="00BB4F72"/>
    <w:rsid w:val="00BB57FF"/>
    <w:rsid w:val="00BB5C9C"/>
    <w:rsid w:val="00BB5E5F"/>
    <w:rsid w:val="00BB5EB6"/>
    <w:rsid w:val="00BB74BD"/>
    <w:rsid w:val="00BB74BF"/>
    <w:rsid w:val="00BB7568"/>
    <w:rsid w:val="00BB7C41"/>
    <w:rsid w:val="00BB7EF8"/>
    <w:rsid w:val="00BC11D1"/>
    <w:rsid w:val="00BC164D"/>
    <w:rsid w:val="00BC189A"/>
    <w:rsid w:val="00BC1E0F"/>
    <w:rsid w:val="00BC1F8D"/>
    <w:rsid w:val="00BC2DFA"/>
    <w:rsid w:val="00BC34B0"/>
    <w:rsid w:val="00BC37BA"/>
    <w:rsid w:val="00BC3BE4"/>
    <w:rsid w:val="00BC3EFE"/>
    <w:rsid w:val="00BC4355"/>
    <w:rsid w:val="00BC4493"/>
    <w:rsid w:val="00BC46B7"/>
    <w:rsid w:val="00BC4FF8"/>
    <w:rsid w:val="00BC51AB"/>
    <w:rsid w:val="00BC57B7"/>
    <w:rsid w:val="00BC70C0"/>
    <w:rsid w:val="00BC73F5"/>
    <w:rsid w:val="00BC74AD"/>
    <w:rsid w:val="00BC7680"/>
    <w:rsid w:val="00BC7E94"/>
    <w:rsid w:val="00BC7FE3"/>
    <w:rsid w:val="00BD0092"/>
    <w:rsid w:val="00BD04C7"/>
    <w:rsid w:val="00BD0781"/>
    <w:rsid w:val="00BD0FAF"/>
    <w:rsid w:val="00BD14FF"/>
    <w:rsid w:val="00BD162B"/>
    <w:rsid w:val="00BD19F1"/>
    <w:rsid w:val="00BD1CF2"/>
    <w:rsid w:val="00BD21D5"/>
    <w:rsid w:val="00BD23CC"/>
    <w:rsid w:val="00BD2E68"/>
    <w:rsid w:val="00BD3293"/>
    <w:rsid w:val="00BD33D0"/>
    <w:rsid w:val="00BD366F"/>
    <w:rsid w:val="00BD410F"/>
    <w:rsid w:val="00BD42E5"/>
    <w:rsid w:val="00BD4C98"/>
    <w:rsid w:val="00BD4E9F"/>
    <w:rsid w:val="00BD5502"/>
    <w:rsid w:val="00BD5859"/>
    <w:rsid w:val="00BD5E08"/>
    <w:rsid w:val="00BD5F24"/>
    <w:rsid w:val="00BD5F69"/>
    <w:rsid w:val="00BD6060"/>
    <w:rsid w:val="00BD607C"/>
    <w:rsid w:val="00BD620B"/>
    <w:rsid w:val="00BD6613"/>
    <w:rsid w:val="00BD6A11"/>
    <w:rsid w:val="00BD6CF3"/>
    <w:rsid w:val="00BD731A"/>
    <w:rsid w:val="00BD7422"/>
    <w:rsid w:val="00BD7636"/>
    <w:rsid w:val="00BD7702"/>
    <w:rsid w:val="00BD775C"/>
    <w:rsid w:val="00BD794D"/>
    <w:rsid w:val="00BD7BFB"/>
    <w:rsid w:val="00BE03A5"/>
    <w:rsid w:val="00BE0F8E"/>
    <w:rsid w:val="00BE10AA"/>
    <w:rsid w:val="00BE12F5"/>
    <w:rsid w:val="00BE14C0"/>
    <w:rsid w:val="00BE1693"/>
    <w:rsid w:val="00BE16C8"/>
    <w:rsid w:val="00BE17B3"/>
    <w:rsid w:val="00BE2E90"/>
    <w:rsid w:val="00BE3038"/>
    <w:rsid w:val="00BE3C20"/>
    <w:rsid w:val="00BE450C"/>
    <w:rsid w:val="00BE47A4"/>
    <w:rsid w:val="00BE4E08"/>
    <w:rsid w:val="00BE4E1E"/>
    <w:rsid w:val="00BE4E84"/>
    <w:rsid w:val="00BE4F00"/>
    <w:rsid w:val="00BE60D5"/>
    <w:rsid w:val="00BE6610"/>
    <w:rsid w:val="00BE66BE"/>
    <w:rsid w:val="00BE6720"/>
    <w:rsid w:val="00BE7145"/>
    <w:rsid w:val="00BE7C15"/>
    <w:rsid w:val="00BF0492"/>
    <w:rsid w:val="00BF07A7"/>
    <w:rsid w:val="00BF07DF"/>
    <w:rsid w:val="00BF08FA"/>
    <w:rsid w:val="00BF094F"/>
    <w:rsid w:val="00BF095D"/>
    <w:rsid w:val="00BF0F74"/>
    <w:rsid w:val="00BF0FD9"/>
    <w:rsid w:val="00BF1616"/>
    <w:rsid w:val="00BF17E8"/>
    <w:rsid w:val="00BF1871"/>
    <w:rsid w:val="00BF1C99"/>
    <w:rsid w:val="00BF1DCF"/>
    <w:rsid w:val="00BF2005"/>
    <w:rsid w:val="00BF2605"/>
    <w:rsid w:val="00BF2DBE"/>
    <w:rsid w:val="00BF2FCA"/>
    <w:rsid w:val="00BF380C"/>
    <w:rsid w:val="00BF3BD1"/>
    <w:rsid w:val="00BF44EB"/>
    <w:rsid w:val="00BF4622"/>
    <w:rsid w:val="00BF466F"/>
    <w:rsid w:val="00BF4804"/>
    <w:rsid w:val="00BF508B"/>
    <w:rsid w:val="00BF62D8"/>
    <w:rsid w:val="00BF688D"/>
    <w:rsid w:val="00BF6A6A"/>
    <w:rsid w:val="00BF6D07"/>
    <w:rsid w:val="00BF71EF"/>
    <w:rsid w:val="00C00C95"/>
    <w:rsid w:val="00C01BDE"/>
    <w:rsid w:val="00C02370"/>
    <w:rsid w:val="00C02703"/>
    <w:rsid w:val="00C02924"/>
    <w:rsid w:val="00C02DF9"/>
    <w:rsid w:val="00C03634"/>
    <w:rsid w:val="00C03F80"/>
    <w:rsid w:val="00C04992"/>
    <w:rsid w:val="00C04A22"/>
    <w:rsid w:val="00C04C1E"/>
    <w:rsid w:val="00C04D82"/>
    <w:rsid w:val="00C04E83"/>
    <w:rsid w:val="00C06175"/>
    <w:rsid w:val="00C06423"/>
    <w:rsid w:val="00C06999"/>
    <w:rsid w:val="00C069E2"/>
    <w:rsid w:val="00C0711E"/>
    <w:rsid w:val="00C076A5"/>
    <w:rsid w:val="00C10161"/>
    <w:rsid w:val="00C10250"/>
    <w:rsid w:val="00C1081B"/>
    <w:rsid w:val="00C1102C"/>
    <w:rsid w:val="00C115B9"/>
    <w:rsid w:val="00C11D27"/>
    <w:rsid w:val="00C11ED4"/>
    <w:rsid w:val="00C1253C"/>
    <w:rsid w:val="00C126FE"/>
    <w:rsid w:val="00C13219"/>
    <w:rsid w:val="00C13AEE"/>
    <w:rsid w:val="00C1451E"/>
    <w:rsid w:val="00C14EDC"/>
    <w:rsid w:val="00C15097"/>
    <w:rsid w:val="00C150C4"/>
    <w:rsid w:val="00C1543E"/>
    <w:rsid w:val="00C15840"/>
    <w:rsid w:val="00C1588D"/>
    <w:rsid w:val="00C16599"/>
    <w:rsid w:val="00C16AD6"/>
    <w:rsid w:val="00C171CC"/>
    <w:rsid w:val="00C175BC"/>
    <w:rsid w:val="00C17984"/>
    <w:rsid w:val="00C201D2"/>
    <w:rsid w:val="00C20CDB"/>
    <w:rsid w:val="00C20EE5"/>
    <w:rsid w:val="00C2124A"/>
    <w:rsid w:val="00C21531"/>
    <w:rsid w:val="00C215A3"/>
    <w:rsid w:val="00C218CB"/>
    <w:rsid w:val="00C21AD0"/>
    <w:rsid w:val="00C21C2F"/>
    <w:rsid w:val="00C21D1C"/>
    <w:rsid w:val="00C21F8B"/>
    <w:rsid w:val="00C22730"/>
    <w:rsid w:val="00C228EC"/>
    <w:rsid w:val="00C22A65"/>
    <w:rsid w:val="00C22E90"/>
    <w:rsid w:val="00C22F09"/>
    <w:rsid w:val="00C23553"/>
    <w:rsid w:val="00C235EA"/>
    <w:rsid w:val="00C239E4"/>
    <w:rsid w:val="00C24305"/>
    <w:rsid w:val="00C251FD"/>
    <w:rsid w:val="00C25E04"/>
    <w:rsid w:val="00C25E58"/>
    <w:rsid w:val="00C260B6"/>
    <w:rsid w:val="00C2713D"/>
    <w:rsid w:val="00C271E7"/>
    <w:rsid w:val="00C30A2F"/>
    <w:rsid w:val="00C30B66"/>
    <w:rsid w:val="00C30F27"/>
    <w:rsid w:val="00C31CE2"/>
    <w:rsid w:val="00C31CFD"/>
    <w:rsid w:val="00C32039"/>
    <w:rsid w:val="00C3213B"/>
    <w:rsid w:val="00C32C90"/>
    <w:rsid w:val="00C3337A"/>
    <w:rsid w:val="00C339B0"/>
    <w:rsid w:val="00C344BD"/>
    <w:rsid w:val="00C344C9"/>
    <w:rsid w:val="00C34D2A"/>
    <w:rsid w:val="00C34D32"/>
    <w:rsid w:val="00C35397"/>
    <w:rsid w:val="00C355DC"/>
    <w:rsid w:val="00C35D1E"/>
    <w:rsid w:val="00C35E06"/>
    <w:rsid w:val="00C35F06"/>
    <w:rsid w:val="00C35F48"/>
    <w:rsid w:val="00C36390"/>
    <w:rsid w:val="00C36927"/>
    <w:rsid w:val="00C36A23"/>
    <w:rsid w:val="00C370A9"/>
    <w:rsid w:val="00C3740F"/>
    <w:rsid w:val="00C3772F"/>
    <w:rsid w:val="00C377E5"/>
    <w:rsid w:val="00C37991"/>
    <w:rsid w:val="00C40D53"/>
    <w:rsid w:val="00C40DC9"/>
    <w:rsid w:val="00C412DC"/>
    <w:rsid w:val="00C418D3"/>
    <w:rsid w:val="00C41DB2"/>
    <w:rsid w:val="00C41ED9"/>
    <w:rsid w:val="00C41FED"/>
    <w:rsid w:val="00C42466"/>
    <w:rsid w:val="00C426AA"/>
    <w:rsid w:val="00C42CEE"/>
    <w:rsid w:val="00C42E2A"/>
    <w:rsid w:val="00C42F0D"/>
    <w:rsid w:val="00C435CA"/>
    <w:rsid w:val="00C4366F"/>
    <w:rsid w:val="00C43E13"/>
    <w:rsid w:val="00C43FEB"/>
    <w:rsid w:val="00C4495A"/>
    <w:rsid w:val="00C44EF2"/>
    <w:rsid w:val="00C450A1"/>
    <w:rsid w:val="00C45860"/>
    <w:rsid w:val="00C45917"/>
    <w:rsid w:val="00C45978"/>
    <w:rsid w:val="00C46181"/>
    <w:rsid w:val="00C46CC9"/>
    <w:rsid w:val="00C4758B"/>
    <w:rsid w:val="00C475EE"/>
    <w:rsid w:val="00C47FB9"/>
    <w:rsid w:val="00C50D91"/>
    <w:rsid w:val="00C50F18"/>
    <w:rsid w:val="00C514CE"/>
    <w:rsid w:val="00C515C3"/>
    <w:rsid w:val="00C515EC"/>
    <w:rsid w:val="00C51622"/>
    <w:rsid w:val="00C51F31"/>
    <w:rsid w:val="00C533FD"/>
    <w:rsid w:val="00C534FF"/>
    <w:rsid w:val="00C5357A"/>
    <w:rsid w:val="00C538CE"/>
    <w:rsid w:val="00C540B5"/>
    <w:rsid w:val="00C54173"/>
    <w:rsid w:val="00C5441A"/>
    <w:rsid w:val="00C54A6C"/>
    <w:rsid w:val="00C54BEF"/>
    <w:rsid w:val="00C550BD"/>
    <w:rsid w:val="00C55950"/>
    <w:rsid w:val="00C56103"/>
    <w:rsid w:val="00C56819"/>
    <w:rsid w:val="00C56CA5"/>
    <w:rsid w:val="00C57E6A"/>
    <w:rsid w:val="00C60459"/>
    <w:rsid w:val="00C60E4B"/>
    <w:rsid w:val="00C61084"/>
    <w:rsid w:val="00C614DB"/>
    <w:rsid w:val="00C61761"/>
    <w:rsid w:val="00C61E86"/>
    <w:rsid w:val="00C622AF"/>
    <w:rsid w:val="00C6262F"/>
    <w:rsid w:val="00C62C45"/>
    <w:rsid w:val="00C6303A"/>
    <w:rsid w:val="00C63B91"/>
    <w:rsid w:val="00C63F36"/>
    <w:rsid w:val="00C6432D"/>
    <w:rsid w:val="00C646A4"/>
    <w:rsid w:val="00C64FD2"/>
    <w:rsid w:val="00C650CB"/>
    <w:rsid w:val="00C65267"/>
    <w:rsid w:val="00C653C5"/>
    <w:rsid w:val="00C65540"/>
    <w:rsid w:val="00C6594A"/>
    <w:rsid w:val="00C66289"/>
    <w:rsid w:val="00C66DCB"/>
    <w:rsid w:val="00C67230"/>
    <w:rsid w:val="00C67438"/>
    <w:rsid w:val="00C676FA"/>
    <w:rsid w:val="00C67CF8"/>
    <w:rsid w:val="00C67EA8"/>
    <w:rsid w:val="00C70049"/>
    <w:rsid w:val="00C709A8"/>
    <w:rsid w:val="00C710C3"/>
    <w:rsid w:val="00C71522"/>
    <w:rsid w:val="00C71A03"/>
    <w:rsid w:val="00C71A27"/>
    <w:rsid w:val="00C72575"/>
    <w:rsid w:val="00C72A2A"/>
    <w:rsid w:val="00C72E37"/>
    <w:rsid w:val="00C73AC4"/>
    <w:rsid w:val="00C73D10"/>
    <w:rsid w:val="00C73E1B"/>
    <w:rsid w:val="00C74D3E"/>
    <w:rsid w:val="00C74DD9"/>
    <w:rsid w:val="00C74F68"/>
    <w:rsid w:val="00C75069"/>
    <w:rsid w:val="00C752E8"/>
    <w:rsid w:val="00C7600B"/>
    <w:rsid w:val="00C76321"/>
    <w:rsid w:val="00C7657A"/>
    <w:rsid w:val="00C766D4"/>
    <w:rsid w:val="00C77122"/>
    <w:rsid w:val="00C776E9"/>
    <w:rsid w:val="00C7785B"/>
    <w:rsid w:val="00C77900"/>
    <w:rsid w:val="00C7795A"/>
    <w:rsid w:val="00C803EB"/>
    <w:rsid w:val="00C8078D"/>
    <w:rsid w:val="00C8083D"/>
    <w:rsid w:val="00C80AAA"/>
    <w:rsid w:val="00C80E4B"/>
    <w:rsid w:val="00C812BE"/>
    <w:rsid w:val="00C81453"/>
    <w:rsid w:val="00C817E4"/>
    <w:rsid w:val="00C817E7"/>
    <w:rsid w:val="00C81DD0"/>
    <w:rsid w:val="00C82865"/>
    <w:rsid w:val="00C828BC"/>
    <w:rsid w:val="00C82A94"/>
    <w:rsid w:val="00C82B4B"/>
    <w:rsid w:val="00C82EB2"/>
    <w:rsid w:val="00C8482D"/>
    <w:rsid w:val="00C849F7"/>
    <w:rsid w:val="00C84C89"/>
    <w:rsid w:val="00C84FC7"/>
    <w:rsid w:val="00C85048"/>
    <w:rsid w:val="00C851E3"/>
    <w:rsid w:val="00C85B95"/>
    <w:rsid w:val="00C862A8"/>
    <w:rsid w:val="00C862E9"/>
    <w:rsid w:val="00C8658F"/>
    <w:rsid w:val="00C86629"/>
    <w:rsid w:val="00C86836"/>
    <w:rsid w:val="00C86BCF"/>
    <w:rsid w:val="00C87099"/>
    <w:rsid w:val="00C873DF"/>
    <w:rsid w:val="00C87431"/>
    <w:rsid w:val="00C87CF5"/>
    <w:rsid w:val="00C900A1"/>
    <w:rsid w:val="00C90176"/>
    <w:rsid w:val="00C90C68"/>
    <w:rsid w:val="00C90D15"/>
    <w:rsid w:val="00C9113A"/>
    <w:rsid w:val="00C91C4A"/>
    <w:rsid w:val="00C91C83"/>
    <w:rsid w:val="00C9229A"/>
    <w:rsid w:val="00C92D7F"/>
    <w:rsid w:val="00C93229"/>
    <w:rsid w:val="00C9356E"/>
    <w:rsid w:val="00C93895"/>
    <w:rsid w:val="00C93945"/>
    <w:rsid w:val="00C93D5F"/>
    <w:rsid w:val="00C94046"/>
    <w:rsid w:val="00C94BDA"/>
    <w:rsid w:val="00C950FD"/>
    <w:rsid w:val="00C95221"/>
    <w:rsid w:val="00C95F6C"/>
    <w:rsid w:val="00C96368"/>
    <w:rsid w:val="00C96552"/>
    <w:rsid w:val="00C965D2"/>
    <w:rsid w:val="00C97058"/>
    <w:rsid w:val="00C97334"/>
    <w:rsid w:val="00C979AE"/>
    <w:rsid w:val="00CA08CC"/>
    <w:rsid w:val="00CA0BAC"/>
    <w:rsid w:val="00CA13EF"/>
    <w:rsid w:val="00CA180E"/>
    <w:rsid w:val="00CA1FED"/>
    <w:rsid w:val="00CA2CD1"/>
    <w:rsid w:val="00CA2D15"/>
    <w:rsid w:val="00CA3090"/>
    <w:rsid w:val="00CA34BA"/>
    <w:rsid w:val="00CA377D"/>
    <w:rsid w:val="00CA38B9"/>
    <w:rsid w:val="00CA3C85"/>
    <w:rsid w:val="00CA4316"/>
    <w:rsid w:val="00CA455F"/>
    <w:rsid w:val="00CA46A0"/>
    <w:rsid w:val="00CA4722"/>
    <w:rsid w:val="00CA510D"/>
    <w:rsid w:val="00CA5630"/>
    <w:rsid w:val="00CA7BB4"/>
    <w:rsid w:val="00CA7FA5"/>
    <w:rsid w:val="00CB0292"/>
    <w:rsid w:val="00CB03D9"/>
    <w:rsid w:val="00CB0557"/>
    <w:rsid w:val="00CB0ED3"/>
    <w:rsid w:val="00CB0EF5"/>
    <w:rsid w:val="00CB102D"/>
    <w:rsid w:val="00CB118A"/>
    <w:rsid w:val="00CB1359"/>
    <w:rsid w:val="00CB1526"/>
    <w:rsid w:val="00CB1DF7"/>
    <w:rsid w:val="00CB238E"/>
    <w:rsid w:val="00CB2F1A"/>
    <w:rsid w:val="00CB3243"/>
    <w:rsid w:val="00CB3714"/>
    <w:rsid w:val="00CB3C61"/>
    <w:rsid w:val="00CB3F73"/>
    <w:rsid w:val="00CB4144"/>
    <w:rsid w:val="00CB417E"/>
    <w:rsid w:val="00CB4235"/>
    <w:rsid w:val="00CB43D1"/>
    <w:rsid w:val="00CB4765"/>
    <w:rsid w:val="00CB479F"/>
    <w:rsid w:val="00CB4BBE"/>
    <w:rsid w:val="00CB4EBB"/>
    <w:rsid w:val="00CB5062"/>
    <w:rsid w:val="00CB5225"/>
    <w:rsid w:val="00CB5369"/>
    <w:rsid w:val="00CB591D"/>
    <w:rsid w:val="00CB5D85"/>
    <w:rsid w:val="00CB5E55"/>
    <w:rsid w:val="00CB5FD5"/>
    <w:rsid w:val="00CB610E"/>
    <w:rsid w:val="00CB6FAC"/>
    <w:rsid w:val="00CB71FC"/>
    <w:rsid w:val="00CB7B8A"/>
    <w:rsid w:val="00CC052C"/>
    <w:rsid w:val="00CC0BBD"/>
    <w:rsid w:val="00CC107E"/>
    <w:rsid w:val="00CC135F"/>
    <w:rsid w:val="00CC19A5"/>
    <w:rsid w:val="00CC1C20"/>
    <w:rsid w:val="00CC1E01"/>
    <w:rsid w:val="00CC2D06"/>
    <w:rsid w:val="00CC2DFE"/>
    <w:rsid w:val="00CC3040"/>
    <w:rsid w:val="00CC3122"/>
    <w:rsid w:val="00CC33B3"/>
    <w:rsid w:val="00CC3CB6"/>
    <w:rsid w:val="00CC3EC3"/>
    <w:rsid w:val="00CC3F74"/>
    <w:rsid w:val="00CC4BCA"/>
    <w:rsid w:val="00CC4DEF"/>
    <w:rsid w:val="00CC4F30"/>
    <w:rsid w:val="00CC5853"/>
    <w:rsid w:val="00CC59ED"/>
    <w:rsid w:val="00CC5C5E"/>
    <w:rsid w:val="00CC5D4B"/>
    <w:rsid w:val="00CC5E72"/>
    <w:rsid w:val="00CC603B"/>
    <w:rsid w:val="00CC60F1"/>
    <w:rsid w:val="00CC632F"/>
    <w:rsid w:val="00CC644F"/>
    <w:rsid w:val="00CC6F5B"/>
    <w:rsid w:val="00CC712C"/>
    <w:rsid w:val="00CC73B7"/>
    <w:rsid w:val="00CC7F97"/>
    <w:rsid w:val="00CD0F80"/>
    <w:rsid w:val="00CD1640"/>
    <w:rsid w:val="00CD1719"/>
    <w:rsid w:val="00CD17AE"/>
    <w:rsid w:val="00CD1838"/>
    <w:rsid w:val="00CD1D3D"/>
    <w:rsid w:val="00CD24CA"/>
    <w:rsid w:val="00CD2C98"/>
    <w:rsid w:val="00CD2D28"/>
    <w:rsid w:val="00CD2ED4"/>
    <w:rsid w:val="00CD2EDF"/>
    <w:rsid w:val="00CD334F"/>
    <w:rsid w:val="00CD34D9"/>
    <w:rsid w:val="00CD35FA"/>
    <w:rsid w:val="00CD3A83"/>
    <w:rsid w:val="00CD3AE4"/>
    <w:rsid w:val="00CD3BDE"/>
    <w:rsid w:val="00CD3E34"/>
    <w:rsid w:val="00CD3F7A"/>
    <w:rsid w:val="00CD4129"/>
    <w:rsid w:val="00CD429C"/>
    <w:rsid w:val="00CD49B2"/>
    <w:rsid w:val="00CD4EE4"/>
    <w:rsid w:val="00CD5109"/>
    <w:rsid w:val="00CD5694"/>
    <w:rsid w:val="00CD5839"/>
    <w:rsid w:val="00CD58F7"/>
    <w:rsid w:val="00CD63FB"/>
    <w:rsid w:val="00CD6488"/>
    <w:rsid w:val="00CD688A"/>
    <w:rsid w:val="00CD6A19"/>
    <w:rsid w:val="00CD6FAC"/>
    <w:rsid w:val="00CD7A07"/>
    <w:rsid w:val="00CD7EE2"/>
    <w:rsid w:val="00CE031D"/>
    <w:rsid w:val="00CE039D"/>
    <w:rsid w:val="00CE0479"/>
    <w:rsid w:val="00CE08DA"/>
    <w:rsid w:val="00CE09A5"/>
    <w:rsid w:val="00CE0B4D"/>
    <w:rsid w:val="00CE1217"/>
    <w:rsid w:val="00CE132B"/>
    <w:rsid w:val="00CE1FD5"/>
    <w:rsid w:val="00CE214A"/>
    <w:rsid w:val="00CE5471"/>
    <w:rsid w:val="00CE5508"/>
    <w:rsid w:val="00CE5B94"/>
    <w:rsid w:val="00CE5C25"/>
    <w:rsid w:val="00CE61D9"/>
    <w:rsid w:val="00CE65E8"/>
    <w:rsid w:val="00CE693D"/>
    <w:rsid w:val="00CE6ABF"/>
    <w:rsid w:val="00CE6CDF"/>
    <w:rsid w:val="00CE6DF7"/>
    <w:rsid w:val="00CE714E"/>
    <w:rsid w:val="00CE74BC"/>
    <w:rsid w:val="00CE7623"/>
    <w:rsid w:val="00CE79A4"/>
    <w:rsid w:val="00CE79EA"/>
    <w:rsid w:val="00CE7A7C"/>
    <w:rsid w:val="00CF0641"/>
    <w:rsid w:val="00CF0726"/>
    <w:rsid w:val="00CF11BB"/>
    <w:rsid w:val="00CF15FB"/>
    <w:rsid w:val="00CF19D6"/>
    <w:rsid w:val="00CF1F1F"/>
    <w:rsid w:val="00CF2A0E"/>
    <w:rsid w:val="00CF35A4"/>
    <w:rsid w:val="00CF387B"/>
    <w:rsid w:val="00CF3CAD"/>
    <w:rsid w:val="00CF3F78"/>
    <w:rsid w:val="00CF4DE8"/>
    <w:rsid w:val="00CF4ED3"/>
    <w:rsid w:val="00CF4FEE"/>
    <w:rsid w:val="00CF5303"/>
    <w:rsid w:val="00CF5566"/>
    <w:rsid w:val="00CF5873"/>
    <w:rsid w:val="00CF5C61"/>
    <w:rsid w:val="00CF5CDA"/>
    <w:rsid w:val="00CF6BA0"/>
    <w:rsid w:val="00CF6F0E"/>
    <w:rsid w:val="00CF7003"/>
    <w:rsid w:val="00CF704D"/>
    <w:rsid w:val="00D000C8"/>
    <w:rsid w:val="00D00127"/>
    <w:rsid w:val="00D00430"/>
    <w:rsid w:val="00D00527"/>
    <w:rsid w:val="00D0098A"/>
    <w:rsid w:val="00D00E3D"/>
    <w:rsid w:val="00D01301"/>
    <w:rsid w:val="00D01806"/>
    <w:rsid w:val="00D02334"/>
    <w:rsid w:val="00D024DE"/>
    <w:rsid w:val="00D02ECA"/>
    <w:rsid w:val="00D035FB"/>
    <w:rsid w:val="00D037CC"/>
    <w:rsid w:val="00D03F83"/>
    <w:rsid w:val="00D043A5"/>
    <w:rsid w:val="00D04461"/>
    <w:rsid w:val="00D047CF"/>
    <w:rsid w:val="00D0529B"/>
    <w:rsid w:val="00D0649F"/>
    <w:rsid w:val="00D06ADF"/>
    <w:rsid w:val="00D06E9E"/>
    <w:rsid w:val="00D07581"/>
    <w:rsid w:val="00D107CF"/>
    <w:rsid w:val="00D11049"/>
    <w:rsid w:val="00D12615"/>
    <w:rsid w:val="00D128C2"/>
    <w:rsid w:val="00D12922"/>
    <w:rsid w:val="00D1295F"/>
    <w:rsid w:val="00D12EF8"/>
    <w:rsid w:val="00D130DE"/>
    <w:rsid w:val="00D13428"/>
    <w:rsid w:val="00D13469"/>
    <w:rsid w:val="00D134AB"/>
    <w:rsid w:val="00D134C7"/>
    <w:rsid w:val="00D13D08"/>
    <w:rsid w:val="00D1411E"/>
    <w:rsid w:val="00D144CB"/>
    <w:rsid w:val="00D156C4"/>
    <w:rsid w:val="00D162F9"/>
    <w:rsid w:val="00D166A8"/>
    <w:rsid w:val="00D16786"/>
    <w:rsid w:val="00D16C5D"/>
    <w:rsid w:val="00D20032"/>
    <w:rsid w:val="00D20249"/>
    <w:rsid w:val="00D21855"/>
    <w:rsid w:val="00D21856"/>
    <w:rsid w:val="00D21D79"/>
    <w:rsid w:val="00D22034"/>
    <w:rsid w:val="00D22489"/>
    <w:rsid w:val="00D22DC7"/>
    <w:rsid w:val="00D230A6"/>
    <w:rsid w:val="00D23C03"/>
    <w:rsid w:val="00D24465"/>
    <w:rsid w:val="00D2493A"/>
    <w:rsid w:val="00D2595B"/>
    <w:rsid w:val="00D26224"/>
    <w:rsid w:val="00D27280"/>
    <w:rsid w:val="00D2754A"/>
    <w:rsid w:val="00D27788"/>
    <w:rsid w:val="00D27BF5"/>
    <w:rsid w:val="00D27C20"/>
    <w:rsid w:val="00D27CD6"/>
    <w:rsid w:val="00D3019D"/>
    <w:rsid w:val="00D30545"/>
    <w:rsid w:val="00D30D97"/>
    <w:rsid w:val="00D30DC1"/>
    <w:rsid w:val="00D31687"/>
    <w:rsid w:val="00D31A30"/>
    <w:rsid w:val="00D31E62"/>
    <w:rsid w:val="00D32483"/>
    <w:rsid w:val="00D32CD5"/>
    <w:rsid w:val="00D32D6B"/>
    <w:rsid w:val="00D32FCE"/>
    <w:rsid w:val="00D3327E"/>
    <w:rsid w:val="00D3364E"/>
    <w:rsid w:val="00D343E3"/>
    <w:rsid w:val="00D348C4"/>
    <w:rsid w:val="00D3563B"/>
    <w:rsid w:val="00D35660"/>
    <w:rsid w:val="00D35B5C"/>
    <w:rsid w:val="00D35DF6"/>
    <w:rsid w:val="00D3735C"/>
    <w:rsid w:val="00D37831"/>
    <w:rsid w:val="00D37AB0"/>
    <w:rsid w:val="00D37FDE"/>
    <w:rsid w:val="00D4102C"/>
    <w:rsid w:val="00D410AB"/>
    <w:rsid w:val="00D41251"/>
    <w:rsid w:val="00D41C56"/>
    <w:rsid w:val="00D420B0"/>
    <w:rsid w:val="00D42585"/>
    <w:rsid w:val="00D4259A"/>
    <w:rsid w:val="00D425F4"/>
    <w:rsid w:val="00D42C47"/>
    <w:rsid w:val="00D4344D"/>
    <w:rsid w:val="00D4397A"/>
    <w:rsid w:val="00D43B63"/>
    <w:rsid w:val="00D445AF"/>
    <w:rsid w:val="00D448B8"/>
    <w:rsid w:val="00D448D8"/>
    <w:rsid w:val="00D44AED"/>
    <w:rsid w:val="00D44D8E"/>
    <w:rsid w:val="00D46786"/>
    <w:rsid w:val="00D46954"/>
    <w:rsid w:val="00D46E3D"/>
    <w:rsid w:val="00D472C3"/>
    <w:rsid w:val="00D47AD5"/>
    <w:rsid w:val="00D504D0"/>
    <w:rsid w:val="00D505F8"/>
    <w:rsid w:val="00D506F4"/>
    <w:rsid w:val="00D50749"/>
    <w:rsid w:val="00D509A5"/>
    <w:rsid w:val="00D50E8A"/>
    <w:rsid w:val="00D50F46"/>
    <w:rsid w:val="00D5123D"/>
    <w:rsid w:val="00D51361"/>
    <w:rsid w:val="00D51689"/>
    <w:rsid w:val="00D51C97"/>
    <w:rsid w:val="00D51E75"/>
    <w:rsid w:val="00D5344F"/>
    <w:rsid w:val="00D538E3"/>
    <w:rsid w:val="00D5391A"/>
    <w:rsid w:val="00D546FE"/>
    <w:rsid w:val="00D54F7E"/>
    <w:rsid w:val="00D553B0"/>
    <w:rsid w:val="00D553D4"/>
    <w:rsid w:val="00D55569"/>
    <w:rsid w:val="00D555A2"/>
    <w:rsid w:val="00D55624"/>
    <w:rsid w:val="00D55EAF"/>
    <w:rsid w:val="00D568E5"/>
    <w:rsid w:val="00D60073"/>
    <w:rsid w:val="00D60766"/>
    <w:rsid w:val="00D60A91"/>
    <w:rsid w:val="00D60D49"/>
    <w:rsid w:val="00D6104E"/>
    <w:rsid w:val="00D616A2"/>
    <w:rsid w:val="00D61D23"/>
    <w:rsid w:val="00D61DD7"/>
    <w:rsid w:val="00D62072"/>
    <w:rsid w:val="00D620BD"/>
    <w:rsid w:val="00D62226"/>
    <w:rsid w:val="00D623AC"/>
    <w:rsid w:val="00D62C38"/>
    <w:rsid w:val="00D62C4C"/>
    <w:rsid w:val="00D62DC5"/>
    <w:rsid w:val="00D631B3"/>
    <w:rsid w:val="00D631F1"/>
    <w:rsid w:val="00D632F9"/>
    <w:rsid w:val="00D636CE"/>
    <w:rsid w:val="00D63A3F"/>
    <w:rsid w:val="00D63A7E"/>
    <w:rsid w:val="00D643AB"/>
    <w:rsid w:val="00D64472"/>
    <w:rsid w:val="00D64747"/>
    <w:rsid w:val="00D64F5D"/>
    <w:rsid w:val="00D6514C"/>
    <w:rsid w:val="00D658B7"/>
    <w:rsid w:val="00D65D16"/>
    <w:rsid w:val="00D660C0"/>
    <w:rsid w:val="00D6612C"/>
    <w:rsid w:val="00D66663"/>
    <w:rsid w:val="00D666A6"/>
    <w:rsid w:val="00D6695A"/>
    <w:rsid w:val="00D66D37"/>
    <w:rsid w:val="00D67C33"/>
    <w:rsid w:val="00D70064"/>
    <w:rsid w:val="00D70145"/>
    <w:rsid w:val="00D702C6"/>
    <w:rsid w:val="00D70BA2"/>
    <w:rsid w:val="00D71205"/>
    <w:rsid w:val="00D713EF"/>
    <w:rsid w:val="00D71E97"/>
    <w:rsid w:val="00D71ED0"/>
    <w:rsid w:val="00D721EF"/>
    <w:rsid w:val="00D723A4"/>
    <w:rsid w:val="00D72537"/>
    <w:rsid w:val="00D72CED"/>
    <w:rsid w:val="00D73306"/>
    <w:rsid w:val="00D73859"/>
    <w:rsid w:val="00D73B44"/>
    <w:rsid w:val="00D74350"/>
    <w:rsid w:val="00D74541"/>
    <w:rsid w:val="00D74742"/>
    <w:rsid w:val="00D74B14"/>
    <w:rsid w:val="00D74E2B"/>
    <w:rsid w:val="00D75CE2"/>
    <w:rsid w:val="00D75D68"/>
    <w:rsid w:val="00D76D58"/>
    <w:rsid w:val="00D771CA"/>
    <w:rsid w:val="00D773D1"/>
    <w:rsid w:val="00D77454"/>
    <w:rsid w:val="00D801DC"/>
    <w:rsid w:val="00D803D6"/>
    <w:rsid w:val="00D80A92"/>
    <w:rsid w:val="00D80B5C"/>
    <w:rsid w:val="00D80E92"/>
    <w:rsid w:val="00D81208"/>
    <w:rsid w:val="00D81232"/>
    <w:rsid w:val="00D81840"/>
    <w:rsid w:val="00D8281D"/>
    <w:rsid w:val="00D828E6"/>
    <w:rsid w:val="00D8305F"/>
    <w:rsid w:val="00D832FC"/>
    <w:rsid w:val="00D8332D"/>
    <w:rsid w:val="00D835E8"/>
    <w:rsid w:val="00D83615"/>
    <w:rsid w:val="00D8429B"/>
    <w:rsid w:val="00D85732"/>
    <w:rsid w:val="00D8586B"/>
    <w:rsid w:val="00D85C69"/>
    <w:rsid w:val="00D86335"/>
    <w:rsid w:val="00D86612"/>
    <w:rsid w:val="00D86655"/>
    <w:rsid w:val="00D86799"/>
    <w:rsid w:val="00D867D1"/>
    <w:rsid w:val="00D874EE"/>
    <w:rsid w:val="00D90595"/>
    <w:rsid w:val="00D9080D"/>
    <w:rsid w:val="00D90837"/>
    <w:rsid w:val="00D909EC"/>
    <w:rsid w:val="00D90B61"/>
    <w:rsid w:val="00D911E8"/>
    <w:rsid w:val="00D91E0C"/>
    <w:rsid w:val="00D91EC3"/>
    <w:rsid w:val="00D92843"/>
    <w:rsid w:val="00D92F3A"/>
    <w:rsid w:val="00D93C39"/>
    <w:rsid w:val="00D93C4B"/>
    <w:rsid w:val="00D93E17"/>
    <w:rsid w:val="00D94001"/>
    <w:rsid w:val="00D94624"/>
    <w:rsid w:val="00D9486C"/>
    <w:rsid w:val="00D949BF"/>
    <w:rsid w:val="00D94B97"/>
    <w:rsid w:val="00D94BE1"/>
    <w:rsid w:val="00D94C43"/>
    <w:rsid w:val="00D94DAC"/>
    <w:rsid w:val="00D94F7D"/>
    <w:rsid w:val="00D95996"/>
    <w:rsid w:val="00D95FED"/>
    <w:rsid w:val="00D95FFC"/>
    <w:rsid w:val="00D9631B"/>
    <w:rsid w:val="00D97034"/>
    <w:rsid w:val="00D973FF"/>
    <w:rsid w:val="00D97477"/>
    <w:rsid w:val="00D97EC7"/>
    <w:rsid w:val="00DA0041"/>
    <w:rsid w:val="00DA0605"/>
    <w:rsid w:val="00DA06C5"/>
    <w:rsid w:val="00DA1A70"/>
    <w:rsid w:val="00DA1BE4"/>
    <w:rsid w:val="00DA1E62"/>
    <w:rsid w:val="00DA2F0C"/>
    <w:rsid w:val="00DA2F2B"/>
    <w:rsid w:val="00DA319A"/>
    <w:rsid w:val="00DA3221"/>
    <w:rsid w:val="00DA3973"/>
    <w:rsid w:val="00DA4742"/>
    <w:rsid w:val="00DA5132"/>
    <w:rsid w:val="00DA519A"/>
    <w:rsid w:val="00DA57A4"/>
    <w:rsid w:val="00DA5A42"/>
    <w:rsid w:val="00DA5DB1"/>
    <w:rsid w:val="00DA6555"/>
    <w:rsid w:val="00DA6A55"/>
    <w:rsid w:val="00DA6EC7"/>
    <w:rsid w:val="00DA7059"/>
    <w:rsid w:val="00DA70D3"/>
    <w:rsid w:val="00DA78CE"/>
    <w:rsid w:val="00DA7D43"/>
    <w:rsid w:val="00DB079C"/>
    <w:rsid w:val="00DB0927"/>
    <w:rsid w:val="00DB093D"/>
    <w:rsid w:val="00DB0AE8"/>
    <w:rsid w:val="00DB10F8"/>
    <w:rsid w:val="00DB1979"/>
    <w:rsid w:val="00DB1CA4"/>
    <w:rsid w:val="00DB1CAF"/>
    <w:rsid w:val="00DB1E49"/>
    <w:rsid w:val="00DB2286"/>
    <w:rsid w:val="00DB25CC"/>
    <w:rsid w:val="00DB2703"/>
    <w:rsid w:val="00DB32B7"/>
    <w:rsid w:val="00DB47F3"/>
    <w:rsid w:val="00DB5039"/>
    <w:rsid w:val="00DB5154"/>
    <w:rsid w:val="00DB58C0"/>
    <w:rsid w:val="00DB5BCE"/>
    <w:rsid w:val="00DB5E04"/>
    <w:rsid w:val="00DB60A7"/>
    <w:rsid w:val="00DB61FA"/>
    <w:rsid w:val="00DB6458"/>
    <w:rsid w:val="00DB6524"/>
    <w:rsid w:val="00DB673A"/>
    <w:rsid w:val="00DB707B"/>
    <w:rsid w:val="00DB70D0"/>
    <w:rsid w:val="00DB726F"/>
    <w:rsid w:val="00DB76C7"/>
    <w:rsid w:val="00DB77E8"/>
    <w:rsid w:val="00DB7FB5"/>
    <w:rsid w:val="00DC0066"/>
    <w:rsid w:val="00DC0644"/>
    <w:rsid w:val="00DC0F2D"/>
    <w:rsid w:val="00DC0FB2"/>
    <w:rsid w:val="00DC10AA"/>
    <w:rsid w:val="00DC1C0D"/>
    <w:rsid w:val="00DC1F0C"/>
    <w:rsid w:val="00DC2561"/>
    <w:rsid w:val="00DC272C"/>
    <w:rsid w:val="00DC3113"/>
    <w:rsid w:val="00DC33E3"/>
    <w:rsid w:val="00DC3A17"/>
    <w:rsid w:val="00DC411E"/>
    <w:rsid w:val="00DC470F"/>
    <w:rsid w:val="00DC4E0B"/>
    <w:rsid w:val="00DC6486"/>
    <w:rsid w:val="00DC651C"/>
    <w:rsid w:val="00DC7A02"/>
    <w:rsid w:val="00DC7C6C"/>
    <w:rsid w:val="00DC7CEC"/>
    <w:rsid w:val="00DC7D93"/>
    <w:rsid w:val="00DC7EBB"/>
    <w:rsid w:val="00DD08C8"/>
    <w:rsid w:val="00DD09A9"/>
    <w:rsid w:val="00DD0C4A"/>
    <w:rsid w:val="00DD1017"/>
    <w:rsid w:val="00DD1A0E"/>
    <w:rsid w:val="00DD1BAA"/>
    <w:rsid w:val="00DD1D52"/>
    <w:rsid w:val="00DD1EC3"/>
    <w:rsid w:val="00DD1F89"/>
    <w:rsid w:val="00DD21A8"/>
    <w:rsid w:val="00DD22D5"/>
    <w:rsid w:val="00DD25D5"/>
    <w:rsid w:val="00DD272B"/>
    <w:rsid w:val="00DD2E3F"/>
    <w:rsid w:val="00DD30FE"/>
    <w:rsid w:val="00DD334B"/>
    <w:rsid w:val="00DD336B"/>
    <w:rsid w:val="00DD4119"/>
    <w:rsid w:val="00DD57B5"/>
    <w:rsid w:val="00DD596A"/>
    <w:rsid w:val="00DD5D20"/>
    <w:rsid w:val="00DD5DEF"/>
    <w:rsid w:val="00DD5E04"/>
    <w:rsid w:val="00DD68AC"/>
    <w:rsid w:val="00DD78D6"/>
    <w:rsid w:val="00DE0249"/>
    <w:rsid w:val="00DE02C1"/>
    <w:rsid w:val="00DE0854"/>
    <w:rsid w:val="00DE0C4A"/>
    <w:rsid w:val="00DE0C90"/>
    <w:rsid w:val="00DE0CE4"/>
    <w:rsid w:val="00DE0D29"/>
    <w:rsid w:val="00DE1151"/>
    <w:rsid w:val="00DE159A"/>
    <w:rsid w:val="00DE1968"/>
    <w:rsid w:val="00DE1A53"/>
    <w:rsid w:val="00DE2209"/>
    <w:rsid w:val="00DE2526"/>
    <w:rsid w:val="00DE29F3"/>
    <w:rsid w:val="00DE2C78"/>
    <w:rsid w:val="00DE3669"/>
    <w:rsid w:val="00DE4555"/>
    <w:rsid w:val="00DE563E"/>
    <w:rsid w:val="00DE596F"/>
    <w:rsid w:val="00DE5D17"/>
    <w:rsid w:val="00DE6187"/>
    <w:rsid w:val="00DE6D72"/>
    <w:rsid w:val="00DE7117"/>
    <w:rsid w:val="00DE71BA"/>
    <w:rsid w:val="00DE7733"/>
    <w:rsid w:val="00DE7AA4"/>
    <w:rsid w:val="00DE7AB7"/>
    <w:rsid w:val="00DE7BCF"/>
    <w:rsid w:val="00DF02C6"/>
    <w:rsid w:val="00DF05F1"/>
    <w:rsid w:val="00DF0A24"/>
    <w:rsid w:val="00DF0ADB"/>
    <w:rsid w:val="00DF0C66"/>
    <w:rsid w:val="00DF0E98"/>
    <w:rsid w:val="00DF1C7F"/>
    <w:rsid w:val="00DF1DD4"/>
    <w:rsid w:val="00DF1ED6"/>
    <w:rsid w:val="00DF20B1"/>
    <w:rsid w:val="00DF2636"/>
    <w:rsid w:val="00DF2B69"/>
    <w:rsid w:val="00DF305B"/>
    <w:rsid w:val="00DF30A6"/>
    <w:rsid w:val="00DF30F7"/>
    <w:rsid w:val="00DF3710"/>
    <w:rsid w:val="00DF3B69"/>
    <w:rsid w:val="00DF3EB4"/>
    <w:rsid w:val="00DF3F49"/>
    <w:rsid w:val="00DF47D3"/>
    <w:rsid w:val="00DF5064"/>
    <w:rsid w:val="00DF5423"/>
    <w:rsid w:val="00DF57F3"/>
    <w:rsid w:val="00DF61AD"/>
    <w:rsid w:val="00DF726C"/>
    <w:rsid w:val="00DF78CD"/>
    <w:rsid w:val="00DF7C6E"/>
    <w:rsid w:val="00E001B8"/>
    <w:rsid w:val="00E0040E"/>
    <w:rsid w:val="00E006E1"/>
    <w:rsid w:val="00E010E2"/>
    <w:rsid w:val="00E0135B"/>
    <w:rsid w:val="00E0145F"/>
    <w:rsid w:val="00E015D8"/>
    <w:rsid w:val="00E0272E"/>
    <w:rsid w:val="00E03186"/>
    <w:rsid w:val="00E033BA"/>
    <w:rsid w:val="00E03B1B"/>
    <w:rsid w:val="00E040F0"/>
    <w:rsid w:val="00E0437E"/>
    <w:rsid w:val="00E047F9"/>
    <w:rsid w:val="00E048D0"/>
    <w:rsid w:val="00E04E7A"/>
    <w:rsid w:val="00E05009"/>
    <w:rsid w:val="00E05644"/>
    <w:rsid w:val="00E05B1D"/>
    <w:rsid w:val="00E05E0A"/>
    <w:rsid w:val="00E067A5"/>
    <w:rsid w:val="00E071F2"/>
    <w:rsid w:val="00E072D1"/>
    <w:rsid w:val="00E07460"/>
    <w:rsid w:val="00E074C2"/>
    <w:rsid w:val="00E079EE"/>
    <w:rsid w:val="00E100A3"/>
    <w:rsid w:val="00E10130"/>
    <w:rsid w:val="00E10146"/>
    <w:rsid w:val="00E106D5"/>
    <w:rsid w:val="00E10D0C"/>
    <w:rsid w:val="00E11077"/>
    <w:rsid w:val="00E11534"/>
    <w:rsid w:val="00E11979"/>
    <w:rsid w:val="00E11FB2"/>
    <w:rsid w:val="00E1208B"/>
    <w:rsid w:val="00E12310"/>
    <w:rsid w:val="00E125AB"/>
    <w:rsid w:val="00E12967"/>
    <w:rsid w:val="00E14104"/>
    <w:rsid w:val="00E14416"/>
    <w:rsid w:val="00E1442B"/>
    <w:rsid w:val="00E1445B"/>
    <w:rsid w:val="00E14CFA"/>
    <w:rsid w:val="00E1519F"/>
    <w:rsid w:val="00E15856"/>
    <w:rsid w:val="00E1595C"/>
    <w:rsid w:val="00E15D91"/>
    <w:rsid w:val="00E160FF"/>
    <w:rsid w:val="00E161F1"/>
    <w:rsid w:val="00E16948"/>
    <w:rsid w:val="00E16A84"/>
    <w:rsid w:val="00E16F4E"/>
    <w:rsid w:val="00E171FE"/>
    <w:rsid w:val="00E178B1"/>
    <w:rsid w:val="00E17EBF"/>
    <w:rsid w:val="00E2024F"/>
    <w:rsid w:val="00E2025B"/>
    <w:rsid w:val="00E20791"/>
    <w:rsid w:val="00E20877"/>
    <w:rsid w:val="00E20DD7"/>
    <w:rsid w:val="00E21091"/>
    <w:rsid w:val="00E210E6"/>
    <w:rsid w:val="00E21396"/>
    <w:rsid w:val="00E217BA"/>
    <w:rsid w:val="00E21AEE"/>
    <w:rsid w:val="00E21BE7"/>
    <w:rsid w:val="00E21D38"/>
    <w:rsid w:val="00E226FE"/>
    <w:rsid w:val="00E22703"/>
    <w:rsid w:val="00E22819"/>
    <w:rsid w:val="00E22B7C"/>
    <w:rsid w:val="00E22EEE"/>
    <w:rsid w:val="00E23063"/>
    <w:rsid w:val="00E23910"/>
    <w:rsid w:val="00E23990"/>
    <w:rsid w:val="00E23FFF"/>
    <w:rsid w:val="00E24313"/>
    <w:rsid w:val="00E24330"/>
    <w:rsid w:val="00E2517D"/>
    <w:rsid w:val="00E2576D"/>
    <w:rsid w:val="00E25B02"/>
    <w:rsid w:val="00E26A12"/>
    <w:rsid w:val="00E2733A"/>
    <w:rsid w:val="00E273C3"/>
    <w:rsid w:val="00E30387"/>
    <w:rsid w:val="00E30832"/>
    <w:rsid w:val="00E30DD6"/>
    <w:rsid w:val="00E30E0D"/>
    <w:rsid w:val="00E3163F"/>
    <w:rsid w:val="00E316FF"/>
    <w:rsid w:val="00E3186D"/>
    <w:rsid w:val="00E3289B"/>
    <w:rsid w:val="00E32A78"/>
    <w:rsid w:val="00E32AB7"/>
    <w:rsid w:val="00E32AC5"/>
    <w:rsid w:val="00E3328F"/>
    <w:rsid w:val="00E33363"/>
    <w:rsid w:val="00E3341A"/>
    <w:rsid w:val="00E33949"/>
    <w:rsid w:val="00E3407E"/>
    <w:rsid w:val="00E341DB"/>
    <w:rsid w:val="00E3444D"/>
    <w:rsid w:val="00E34584"/>
    <w:rsid w:val="00E3724F"/>
    <w:rsid w:val="00E3761D"/>
    <w:rsid w:val="00E402B6"/>
    <w:rsid w:val="00E405C1"/>
    <w:rsid w:val="00E418D7"/>
    <w:rsid w:val="00E41DD0"/>
    <w:rsid w:val="00E42306"/>
    <w:rsid w:val="00E42C7E"/>
    <w:rsid w:val="00E42D9A"/>
    <w:rsid w:val="00E42DD4"/>
    <w:rsid w:val="00E433A7"/>
    <w:rsid w:val="00E437C9"/>
    <w:rsid w:val="00E43966"/>
    <w:rsid w:val="00E44218"/>
    <w:rsid w:val="00E44D56"/>
    <w:rsid w:val="00E45598"/>
    <w:rsid w:val="00E45996"/>
    <w:rsid w:val="00E45A96"/>
    <w:rsid w:val="00E45B7A"/>
    <w:rsid w:val="00E4600A"/>
    <w:rsid w:val="00E46802"/>
    <w:rsid w:val="00E468F7"/>
    <w:rsid w:val="00E46DEF"/>
    <w:rsid w:val="00E4714B"/>
    <w:rsid w:val="00E47174"/>
    <w:rsid w:val="00E5016B"/>
    <w:rsid w:val="00E50D57"/>
    <w:rsid w:val="00E51740"/>
    <w:rsid w:val="00E518F2"/>
    <w:rsid w:val="00E519DF"/>
    <w:rsid w:val="00E51B2D"/>
    <w:rsid w:val="00E51F06"/>
    <w:rsid w:val="00E51F7C"/>
    <w:rsid w:val="00E5229D"/>
    <w:rsid w:val="00E52477"/>
    <w:rsid w:val="00E52513"/>
    <w:rsid w:val="00E52E46"/>
    <w:rsid w:val="00E52ECB"/>
    <w:rsid w:val="00E537F3"/>
    <w:rsid w:val="00E53D6F"/>
    <w:rsid w:val="00E53D90"/>
    <w:rsid w:val="00E54B72"/>
    <w:rsid w:val="00E54D7F"/>
    <w:rsid w:val="00E55B23"/>
    <w:rsid w:val="00E56003"/>
    <w:rsid w:val="00E5660D"/>
    <w:rsid w:val="00E56A9D"/>
    <w:rsid w:val="00E56E43"/>
    <w:rsid w:val="00E57082"/>
    <w:rsid w:val="00E579BA"/>
    <w:rsid w:val="00E57B76"/>
    <w:rsid w:val="00E57BD6"/>
    <w:rsid w:val="00E605C9"/>
    <w:rsid w:val="00E60742"/>
    <w:rsid w:val="00E60946"/>
    <w:rsid w:val="00E60997"/>
    <w:rsid w:val="00E60A30"/>
    <w:rsid w:val="00E60E94"/>
    <w:rsid w:val="00E610D2"/>
    <w:rsid w:val="00E613C9"/>
    <w:rsid w:val="00E61A88"/>
    <w:rsid w:val="00E61C17"/>
    <w:rsid w:val="00E64789"/>
    <w:rsid w:val="00E64BA7"/>
    <w:rsid w:val="00E64FD9"/>
    <w:rsid w:val="00E65085"/>
    <w:rsid w:val="00E652B4"/>
    <w:rsid w:val="00E65F27"/>
    <w:rsid w:val="00E66152"/>
    <w:rsid w:val="00E66622"/>
    <w:rsid w:val="00E66F7D"/>
    <w:rsid w:val="00E671D5"/>
    <w:rsid w:val="00E6732E"/>
    <w:rsid w:val="00E67685"/>
    <w:rsid w:val="00E702E5"/>
    <w:rsid w:val="00E70445"/>
    <w:rsid w:val="00E70A7A"/>
    <w:rsid w:val="00E70B45"/>
    <w:rsid w:val="00E70F4C"/>
    <w:rsid w:val="00E713D2"/>
    <w:rsid w:val="00E7184A"/>
    <w:rsid w:val="00E73356"/>
    <w:rsid w:val="00E7347C"/>
    <w:rsid w:val="00E74BA7"/>
    <w:rsid w:val="00E74BFE"/>
    <w:rsid w:val="00E75678"/>
    <w:rsid w:val="00E766BE"/>
    <w:rsid w:val="00E76735"/>
    <w:rsid w:val="00E770F7"/>
    <w:rsid w:val="00E771EA"/>
    <w:rsid w:val="00E774F0"/>
    <w:rsid w:val="00E77647"/>
    <w:rsid w:val="00E77E0C"/>
    <w:rsid w:val="00E77FA6"/>
    <w:rsid w:val="00E77FB2"/>
    <w:rsid w:val="00E800D0"/>
    <w:rsid w:val="00E80150"/>
    <w:rsid w:val="00E80DD5"/>
    <w:rsid w:val="00E81146"/>
    <w:rsid w:val="00E81AD3"/>
    <w:rsid w:val="00E81CFD"/>
    <w:rsid w:val="00E831AB"/>
    <w:rsid w:val="00E83461"/>
    <w:rsid w:val="00E839E4"/>
    <w:rsid w:val="00E83F0D"/>
    <w:rsid w:val="00E84517"/>
    <w:rsid w:val="00E84579"/>
    <w:rsid w:val="00E8593A"/>
    <w:rsid w:val="00E85B9A"/>
    <w:rsid w:val="00E85C95"/>
    <w:rsid w:val="00E869E9"/>
    <w:rsid w:val="00E86E45"/>
    <w:rsid w:val="00E87120"/>
    <w:rsid w:val="00E8752E"/>
    <w:rsid w:val="00E87A15"/>
    <w:rsid w:val="00E87CA7"/>
    <w:rsid w:val="00E90791"/>
    <w:rsid w:val="00E9091E"/>
    <w:rsid w:val="00E90E71"/>
    <w:rsid w:val="00E914A0"/>
    <w:rsid w:val="00E916A5"/>
    <w:rsid w:val="00E91A1E"/>
    <w:rsid w:val="00E920A2"/>
    <w:rsid w:val="00E92AEE"/>
    <w:rsid w:val="00E92FF1"/>
    <w:rsid w:val="00E93076"/>
    <w:rsid w:val="00E9324C"/>
    <w:rsid w:val="00E9367C"/>
    <w:rsid w:val="00E942E1"/>
    <w:rsid w:val="00E943D9"/>
    <w:rsid w:val="00E94A21"/>
    <w:rsid w:val="00E952B1"/>
    <w:rsid w:val="00E9548A"/>
    <w:rsid w:val="00E963AF"/>
    <w:rsid w:val="00E96630"/>
    <w:rsid w:val="00E9697B"/>
    <w:rsid w:val="00E96D1C"/>
    <w:rsid w:val="00E97414"/>
    <w:rsid w:val="00E97574"/>
    <w:rsid w:val="00EA09EE"/>
    <w:rsid w:val="00EA0B88"/>
    <w:rsid w:val="00EA1E81"/>
    <w:rsid w:val="00EA2042"/>
    <w:rsid w:val="00EA220A"/>
    <w:rsid w:val="00EA2265"/>
    <w:rsid w:val="00EA252B"/>
    <w:rsid w:val="00EA2794"/>
    <w:rsid w:val="00EA295F"/>
    <w:rsid w:val="00EA2BB6"/>
    <w:rsid w:val="00EA30CC"/>
    <w:rsid w:val="00EA3F49"/>
    <w:rsid w:val="00EA4A51"/>
    <w:rsid w:val="00EA4D99"/>
    <w:rsid w:val="00EA50FE"/>
    <w:rsid w:val="00EA525C"/>
    <w:rsid w:val="00EA55EA"/>
    <w:rsid w:val="00EA5675"/>
    <w:rsid w:val="00EA5C72"/>
    <w:rsid w:val="00EA5F81"/>
    <w:rsid w:val="00EA6804"/>
    <w:rsid w:val="00EA6A69"/>
    <w:rsid w:val="00EA7060"/>
    <w:rsid w:val="00EA7092"/>
    <w:rsid w:val="00EA7182"/>
    <w:rsid w:val="00EA7B4B"/>
    <w:rsid w:val="00EA7E51"/>
    <w:rsid w:val="00EB03BB"/>
    <w:rsid w:val="00EB0960"/>
    <w:rsid w:val="00EB0FED"/>
    <w:rsid w:val="00EB115A"/>
    <w:rsid w:val="00EB147C"/>
    <w:rsid w:val="00EB1803"/>
    <w:rsid w:val="00EB1913"/>
    <w:rsid w:val="00EB1B9C"/>
    <w:rsid w:val="00EB3AD5"/>
    <w:rsid w:val="00EB476E"/>
    <w:rsid w:val="00EB4941"/>
    <w:rsid w:val="00EB4D14"/>
    <w:rsid w:val="00EB4E72"/>
    <w:rsid w:val="00EB510C"/>
    <w:rsid w:val="00EB57D5"/>
    <w:rsid w:val="00EB5B95"/>
    <w:rsid w:val="00EB5C11"/>
    <w:rsid w:val="00EB66A5"/>
    <w:rsid w:val="00EB68D8"/>
    <w:rsid w:val="00EB6A6F"/>
    <w:rsid w:val="00EB70E9"/>
    <w:rsid w:val="00EB72AD"/>
    <w:rsid w:val="00EB7382"/>
    <w:rsid w:val="00EB75C7"/>
    <w:rsid w:val="00EB7D2E"/>
    <w:rsid w:val="00EB7F2B"/>
    <w:rsid w:val="00EC0D25"/>
    <w:rsid w:val="00EC0D5A"/>
    <w:rsid w:val="00EC0FED"/>
    <w:rsid w:val="00EC1862"/>
    <w:rsid w:val="00EC2445"/>
    <w:rsid w:val="00EC247F"/>
    <w:rsid w:val="00EC2511"/>
    <w:rsid w:val="00EC2602"/>
    <w:rsid w:val="00EC2A7F"/>
    <w:rsid w:val="00EC2FF4"/>
    <w:rsid w:val="00EC360F"/>
    <w:rsid w:val="00EC38A5"/>
    <w:rsid w:val="00EC3E41"/>
    <w:rsid w:val="00EC4C60"/>
    <w:rsid w:val="00EC5046"/>
    <w:rsid w:val="00EC5735"/>
    <w:rsid w:val="00EC5C57"/>
    <w:rsid w:val="00EC7158"/>
    <w:rsid w:val="00EC7258"/>
    <w:rsid w:val="00EC7CF0"/>
    <w:rsid w:val="00EC7F1B"/>
    <w:rsid w:val="00ED0106"/>
    <w:rsid w:val="00ED04D4"/>
    <w:rsid w:val="00ED08A3"/>
    <w:rsid w:val="00ED0918"/>
    <w:rsid w:val="00ED091D"/>
    <w:rsid w:val="00ED0962"/>
    <w:rsid w:val="00ED0AD4"/>
    <w:rsid w:val="00ED0BED"/>
    <w:rsid w:val="00ED1286"/>
    <w:rsid w:val="00ED1E99"/>
    <w:rsid w:val="00ED1FEC"/>
    <w:rsid w:val="00ED2034"/>
    <w:rsid w:val="00ED2E11"/>
    <w:rsid w:val="00ED3E7A"/>
    <w:rsid w:val="00ED4001"/>
    <w:rsid w:val="00ED4535"/>
    <w:rsid w:val="00ED5408"/>
    <w:rsid w:val="00ED56BC"/>
    <w:rsid w:val="00ED583F"/>
    <w:rsid w:val="00ED584B"/>
    <w:rsid w:val="00ED5C34"/>
    <w:rsid w:val="00ED5F3F"/>
    <w:rsid w:val="00ED5FD8"/>
    <w:rsid w:val="00ED60AC"/>
    <w:rsid w:val="00ED6130"/>
    <w:rsid w:val="00ED64FD"/>
    <w:rsid w:val="00ED6C4B"/>
    <w:rsid w:val="00ED6C77"/>
    <w:rsid w:val="00ED751C"/>
    <w:rsid w:val="00ED78C2"/>
    <w:rsid w:val="00EE03B4"/>
    <w:rsid w:val="00EE12A7"/>
    <w:rsid w:val="00EE1889"/>
    <w:rsid w:val="00EE2114"/>
    <w:rsid w:val="00EE24CF"/>
    <w:rsid w:val="00EE2878"/>
    <w:rsid w:val="00EE2DEC"/>
    <w:rsid w:val="00EE39F0"/>
    <w:rsid w:val="00EE3E27"/>
    <w:rsid w:val="00EE41C3"/>
    <w:rsid w:val="00EE4EF4"/>
    <w:rsid w:val="00EE55D9"/>
    <w:rsid w:val="00EE5734"/>
    <w:rsid w:val="00EE5BAC"/>
    <w:rsid w:val="00EE5D4E"/>
    <w:rsid w:val="00EE5FB9"/>
    <w:rsid w:val="00EE6295"/>
    <w:rsid w:val="00EE672C"/>
    <w:rsid w:val="00EE681E"/>
    <w:rsid w:val="00EE6930"/>
    <w:rsid w:val="00EE6ECB"/>
    <w:rsid w:val="00EE70B9"/>
    <w:rsid w:val="00EE73D8"/>
    <w:rsid w:val="00EE7CE5"/>
    <w:rsid w:val="00EE7E20"/>
    <w:rsid w:val="00EF07A8"/>
    <w:rsid w:val="00EF07BE"/>
    <w:rsid w:val="00EF07F0"/>
    <w:rsid w:val="00EF179C"/>
    <w:rsid w:val="00EF1979"/>
    <w:rsid w:val="00EF2143"/>
    <w:rsid w:val="00EF2904"/>
    <w:rsid w:val="00EF3307"/>
    <w:rsid w:val="00EF3337"/>
    <w:rsid w:val="00EF3D53"/>
    <w:rsid w:val="00EF3F82"/>
    <w:rsid w:val="00EF42A3"/>
    <w:rsid w:val="00EF4477"/>
    <w:rsid w:val="00EF45D1"/>
    <w:rsid w:val="00EF4AC8"/>
    <w:rsid w:val="00EF509A"/>
    <w:rsid w:val="00EF5180"/>
    <w:rsid w:val="00EF53D6"/>
    <w:rsid w:val="00EF54DA"/>
    <w:rsid w:val="00EF640A"/>
    <w:rsid w:val="00EF6615"/>
    <w:rsid w:val="00EF679B"/>
    <w:rsid w:val="00EF6AAC"/>
    <w:rsid w:val="00EF6E72"/>
    <w:rsid w:val="00EF6EEE"/>
    <w:rsid w:val="00EF70F9"/>
    <w:rsid w:val="00EF75BE"/>
    <w:rsid w:val="00EF7D6F"/>
    <w:rsid w:val="00F00327"/>
    <w:rsid w:val="00F00630"/>
    <w:rsid w:val="00F0131D"/>
    <w:rsid w:val="00F01682"/>
    <w:rsid w:val="00F02928"/>
    <w:rsid w:val="00F029E7"/>
    <w:rsid w:val="00F02A67"/>
    <w:rsid w:val="00F02C2C"/>
    <w:rsid w:val="00F0376C"/>
    <w:rsid w:val="00F03B62"/>
    <w:rsid w:val="00F03D4D"/>
    <w:rsid w:val="00F04136"/>
    <w:rsid w:val="00F0461B"/>
    <w:rsid w:val="00F0463F"/>
    <w:rsid w:val="00F0466A"/>
    <w:rsid w:val="00F04E4F"/>
    <w:rsid w:val="00F05163"/>
    <w:rsid w:val="00F05467"/>
    <w:rsid w:val="00F05714"/>
    <w:rsid w:val="00F05CF4"/>
    <w:rsid w:val="00F05EB6"/>
    <w:rsid w:val="00F064B2"/>
    <w:rsid w:val="00F06F14"/>
    <w:rsid w:val="00F06F80"/>
    <w:rsid w:val="00F07839"/>
    <w:rsid w:val="00F07E0B"/>
    <w:rsid w:val="00F07EED"/>
    <w:rsid w:val="00F1059B"/>
    <w:rsid w:val="00F10743"/>
    <w:rsid w:val="00F10BC0"/>
    <w:rsid w:val="00F112C4"/>
    <w:rsid w:val="00F11565"/>
    <w:rsid w:val="00F116ED"/>
    <w:rsid w:val="00F121CB"/>
    <w:rsid w:val="00F12921"/>
    <w:rsid w:val="00F13261"/>
    <w:rsid w:val="00F1366E"/>
    <w:rsid w:val="00F13A6F"/>
    <w:rsid w:val="00F14646"/>
    <w:rsid w:val="00F14700"/>
    <w:rsid w:val="00F1490A"/>
    <w:rsid w:val="00F1491D"/>
    <w:rsid w:val="00F1522E"/>
    <w:rsid w:val="00F15592"/>
    <w:rsid w:val="00F15C50"/>
    <w:rsid w:val="00F16374"/>
    <w:rsid w:val="00F16617"/>
    <w:rsid w:val="00F169A8"/>
    <w:rsid w:val="00F16A58"/>
    <w:rsid w:val="00F16C88"/>
    <w:rsid w:val="00F16CBA"/>
    <w:rsid w:val="00F16DAC"/>
    <w:rsid w:val="00F16E6F"/>
    <w:rsid w:val="00F17333"/>
    <w:rsid w:val="00F179AD"/>
    <w:rsid w:val="00F17FFC"/>
    <w:rsid w:val="00F205E4"/>
    <w:rsid w:val="00F2062E"/>
    <w:rsid w:val="00F20753"/>
    <w:rsid w:val="00F208B7"/>
    <w:rsid w:val="00F20C56"/>
    <w:rsid w:val="00F218C3"/>
    <w:rsid w:val="00F21D8D"/>
    <w:rsid w:val="00F21E20"/>
    <w:rsid w:val="00F21F9C"/>
    <w:rsid w:val="00F2371C"/>
    <w:rsid w:val="00F23808"/>
    <w:rsid w:val="00F23BB6"/>
    <w:rsid w:val="00F23DC2"/>
    <w:rsid w:val="00F24286"/>
    <w:rsid w:val="00F242FD"/>
    <w:rsid w:val="00F24AF6"/>
    <w:rsid w:val="00F2608F"/>
    <w:rsid w:val="00F26147"/>
    <w:rsid w:val="00F263BC"/>
    <w:rsid w:val="00F26F16"/>
    <w:rsid w:val="00F272E5"/>
    <w:rsid w:val="00F27A0A"/>
    <w:rsid w:val="00F30A19"/>
    <w:rsid w:val="00F30B65"/>
    <w:rsid w:val="00F31317"/>
    <w:rsid w:val="00F3166C"/>
    <w:rsid w:val="00F31AFF"/>
    <w:rsid w:val="00F31C5F"/>
    <w:rsid w:val="00F32085"/>
    <w:rsid w:val="00F32456"/>
    <w:rsid w:val="00F32DF8"/>
    <w:rsid w:val="00F33AC3"/>
    <w:rsid w:val="00F34766"/>
    <w:rsid w:val="00F34E3A"/>
    <w:rsid w:val="00F34F38"/>
    <w:rsid w:val="00F358A9"/>
    <w:rsid w:val="00F3595C"/>
    <w:rsid w:val="00F37101"/>
    <w:rsid w:val="00F3788F"/>
    <w:rsid w:val="00F378A4"/>
    <w:rsid w:val="00F37FDF"/>
    <w:rsid w:val="00F40171"/>
    <w:rsid w:val="00F40475"/>
    <w:rsid w:val="00F411CA"/>
    <w:rsid w:val="00F418B4"/>
    <w:rsid w:val="00F42597"/>
    <w:rsid w:val="00F427E8"/>
    <w:rsid w:val="00F42D26"/>
    <w:rsid w:val="00F43005"/>
    <w:rsid w:val="00F435E4"/>
    <w:rsid w:val="00F445E3"/>
    <w:rsid w:val="00F44AAC"/>
    <w:rsid w:val="00F44AF3"/>
    <w:rsid w:val="00F44CD8"/>
    <w:rsid w:val="00F451D2"/>
    <w:rsid w:val="00F45906"/>
    <w:rsid w:val="00F45ADA"/>
    <w:rsid w:val="00F45E7B"/>
    <w:rsid w:val="00F46701"/>
    <w:rsid w:val="00F46E76"/>
    <w:rsid w:val="00F4747A"/>
    <w:rsid w:val="00F47A55"/>
    <w:rsid w:val="00F50AD8"/>
    <w:rsid w:val="00F50EA1"/>
    <w:rsid w:val="00F50F53"/>
    <w:rsid w:val="00F51BD2"/>
    <w:rsid w:val="00F51EB8"/>
    <w:rsid w:val="00F520DF"/>
    <w:rsid w:val="00F523BF"/>
    <w:rsid w:val="00F52757"/>
    <w:rsid w:val="00F52CF8"/>
    <w:rsid w:val="00F52E2C"/>
    <w:rsid w:val="00F5473D"/>
    <w:rsid w:val="00F54ACA"/>
    <w:rsid w:val="00F54E53"/>
    <w:rsid w:val="00F55560"/>
    <w:rsid w:val="00F556AC"/>
    <w:rsid w:val="00F561F8"/>
    <w:rsid w:val="00F5644B"/>
    <w:rsid w:val="00F56D8A"/>
    <w:rsid w:val="00F5711C"/>
    <w:rsid w:val="00F5712D"/>
    <w:rsid w:val="00F57243"/>
    <w:rsid w:val="00F57539"/>
    <w:rsid w:val="00F57B32"/>
    <w:rsid w:val="00F60201"/>
    <w:rsid w:val="00F60207"/>
    <w:rsid w:val="00F608C3"/>
    <w:rsid w:val="00F614C9"/>
    <w:rsid w:val="00F61C0B"/>
    <w:rsid w:val="00F62602"/>
    <w:rsid w:val="00F63162"/>
    <w:rsid w:val="00F632E3"/>
    <w:rsid w:val="00F637BD"/>
    <w:rsid w:val="00F642BF"/>
    <w:rsid w:val="00F644B4"/>
    <w:rsid w:val="00F64A3D"/>
    <w:rsid w:val="00F64C94"/>
    <w:rsid w:val="00F64FF0"/>
    <w:rsid w:val="00F6519D"/>
    <w:rsid w:val="00F6588C"/>
    <w:rsid w:val="00F66153"/>
    <w:rsid w:val="00F661FF"/>
    <w:rsid w:val="00F70683"/>
    <w:rsid w:val="00F7097C"/>
    <w:rsid w:val="00F70A35"/>
    <w:rsid w:val="00F71B72"/>
    <w:rsid w:val="00F72CD7"/>
    <w:rsid w:val="00F7495A"/>
    <w:rsid w:val="00F749BC"/>
    <w:rsid w:val="00F74B3D"/>
    <w:rsid w:val="00F74DA3"/>
    <w:rsid w:val="00F754EE"/>
    <w:rsid w:val="00F76079"/>
    <w:rsid w:val="00F762AE"/>
    <w:rsid w:val="00F7663E"/>
    <w:rsid w:val="00F76BAB"/>
    <w:rsid w:val="00F772A2"/>
    <w:rsid w:val="00F77751"/>
    <w:rsid w:val="00F77767"/>
    <w:rsid w:val="00F777C5"/>
    <w:rsid w:val="00F80019"/>
    <w:rsid w:val="00F80F9B"/>
    <w:rsid w:val="00F815A8"/>
    <w:rsid w:val="00F81907"/>
    <w:rsid w:val="00F81DBD"/>
    <w:rsid w:val="00F81E2A"/>
    <w:rsid w:val="00F8227B"/>
    <w:rsid w:val="00F825E4"/>
    <w:rsid w:val="00F826CD"/>
    <w:rsid w:val="00F832D4"/>
    <w:rsid w:val="00F8376B"/>
    <w:rsid w:val="00F83AB4"/>
    <w:rsid w:val="00F8443D"/>
    <w:rsid w:val="00F84701"/>
    <w:rsid w:val="00F84747"/>
    <w:rsid w:val="00F84A1D"/>
    <w:rsid w:val="00F84C69"/>
    <w:rsid w:val="00F85725"/>
    <w:rsid w:val="00F85D99"/>
    <w:rsid w:val="00F86105"/>
    <w:rsid w:val="00F8634B"/>
    <w:rsid w:val="00F86E6F"/>
    <w:rsid w:val="00F86FFE"/>
    <w:rsid w:val="00F8797F"/>
    <w:rsid w:val="00F90499"/>
    <w:rsid w:val="00F9050C"/>
    <w:rsid w:val="00F90589"/>
    <w:rsid w:val="00F90744"/>
    <w:rsid w:val="00F9083C"/>
    <w:rsid w:val="00F91260"/>
    <w:rsid w:val="00F912A3"/>
    <w:rsid w:val="00F91684"/>
    <w:rsid w:val="00F9196F"/>
    <w:rsid w:val="00F926C9"/>
    <w:rsid w:val="00F92E61"/>
    <w:rsid w:val="00F93B4D"/>
    <w:rsid w:val="00F93F3E"/>
    <w:rsid w:val="00F942D0"/>
    <w:rsid w:val="00F949CD"/>
    <w:rsid w:val="00F94A6F"/>
    <w:rsid w:val="00F94F42"/>
    <w:rsid w:val="00F956CD"/>
    <w:rsid w:val="00F96812"/>
    <w:rsid w:val="00F969EE"/>
    <w:rsid w:val="00F96ACA"/>
    <w:rsid w:val="00F96B2A"/>
    <w:rsid w:val="00F96DFC"/>
    <w:rsid w:val="00F96EAA"/>
    <w:rsid w:val="00F9719D"/>
    <w:rsid w:val="00F973E6"/>
    <w:rsid w:val="00F97A4A"/>
    <w:rsid w:val="00F97B1A"/>
    <w:rsid w:val="00F97C67"/>
    <w:rsid w:val="00F97CCC"/>
    <w:rsid w:val="00FA0285"/>
    <w:rsid w:val="00FA08B8"/>
    <w:rsid w:val="00FA0DD9"/>
    <w:rsid w:val="00FA1526"/>
    <w:rsid w:val="00FA1DD1"/>
    <w:rsid w:val="00FA2100"/>
    <w:rsid w:val="00FA22CA"/>
    <w:rsid w:val="00FA2706"/>
    <w:rsid w:val="00FA2756"/>
    <w:rsid w:val="00FA27D2"/>
    <w:rsid w:val="00FA2C17"/>
    <w:rsid w:val="00FA34FC"/>
    <w:rsid w:val="00FA38C6"/>
    <w:rsid w:val="00FA3C64"/>
    <w:rsid w:val="00FA3E6A"/>
    <w:rsid w:val="00FA41EC"/>
    <w:rsid w:val="00FA44F0"/>
    <w:rsid w:val="00FA4722"/>
    <w:rsid w:val="00FA60FE"/>
    <w:rsid w:val="00FA6861"/>
    <w:rsid w:val="00FA6ACE"/>
    <w:rsid w:val="00FA6CDE"/>
    <w:rsid w:val="00FA73BC"/>
    <w:rsid w:val="00FA7A4F"/>
    <w:rsid w:val="00FA7C86"/>
    <w:rsid w:val="00FA7C94"/>
    <w:rsid w:val="00FA7D8F"/>
    <w:rsid w:val="00FB0A4F"/>
    <w:rsid w:val="00FB0A89"/>
    <w:rsid w:val="00FB0E4E"/>
    <w:rsid w:val="00FB0E90"/>
    <w:rsid w:val="00FB10D1"/>
    <w:rsid w:val="00FB1939"/>
    <w:rsid w:val="00FB1A78"/>
    <w:rsid w:val="00FB1F0A"/>
    <w:rsid w:val="00FB1F7A"/>
    <w:rsid w:val="00FB24C4"/>
    <w:rsid w:val="00FB37FE"/>
    <w:rsid w:val="00FB3C29"/>
    <w:rsid w:val="00FB3F2C"/>
    <w:rsid w:val="00FB4054"/>
    <w:rsid w:val="00FB42F4"/>
    <w:rsid w:val="00FB4645"/>
    <w:rsid w:val="00FB4A52"/>
    <w:rsid w:val="00FB4D36"/>
    <w:rsid w:val="00FB4EAA"/>
    <w:rsid w:val="00FB5386"/>
    <w:rsid w:val="00FB6990"/>
    <w:rsid w:val="00FB6B65"/>
    <w:rsid w:val="00FB737E"/>
    <w:rsid w:val="00FC004C"/>
    <w:rsid w:val="00FC010F"/>
    <w:rsid w:val="00FC0345"/>
    <w:rsid w:val="00FC04AE"/>
    <w:rsid w:val="00FC06A9"/>
    <w:rsid w:val="00FC0F22"/>
    <w:rsid w:val="00FC157E"/>
    <w:rsid w:val="00FC1694"/>
    <w:rsid w:val="00FC1700"/>
    <w:rsid w:val="00FC2033"/>
    <w:rsid w:val="00FC2136"/>
    <w:rsid w:val="00FC2A61"/>
    <w:rsid w:val="00FC2E84"/>
    <w:rsid w:val="00FC2E9D"/>
    <w:rsid w:val="00FC2EFF"/>
    <w:rsid w:val="00FC3128"/>
    <w:rsid w:val="00FC39CB"/>
    <w:rsid w:val="00FC3A58"/>
    <w:rsid w:val="00FC3A85"/>
    <w:rsid w:val="00FC3B5D"/>
    <w:rsid w:val="00FC3C29"/>
    <w:rsid w:val="00FC46C3"/>
    <w:rsid w:val="00FC4765"/>
    <w:rsid w:val="00FC4C2D"/>
    <w:rsid w:val="00FC4E79"/>
    <w:rsid w:val="00FC51AF"/>
    <w:rsid w:val="00FC535D"/>
    <w:rsid w:val="00FC5C3E"/>
    <w:rsid w:val="00FC5E6D"/>
    <w:rsid w:val="00FC6604"/>
    <w:rsid w:val="00FC668B"/>
    <w:rsid w:val="00FC668F"/>
    <w:rsid w:val="00FC6ED5"/>
    <w:rsid w:val="00FC7429"/>
    <w:rsid w:val="00FC77EE"/>
    <w:rsid w:val="00FC7DC9"/>
    <w:rsid w:val="00FD01BE"/>
    <w:rsid w:val="00FD030E"/>
    <w:rsid w:val="00FD14EC"/>
    <w:rsid w:val="00FD1855"/>
    <w:rsid w:val="00FD1AB2"/>
    <w:rsid w:val="00FD1F04"/>
    <w:rsid w:val="00FD1F24"/>
    <w:rsid w:val="00FD1F65"/>
    <w:rsid w:val="00FD202E"/>
    <w:rsid w:val="00FD3197"/>
    <w:rsid w:val="00FD34B2"/>
    <w:rsid w:val="00FD39B6"/>
    <w:rsid w:val="00FD42D6"/>
    <w:rsid w:val="00FD5423"/>
    <w:rsid w:val="00FD554E"/>
    <w:rsid w:val="00FD5A68"/>
    <w:rsid w:val="00FD5CB4"/>
    <w:rsid w:val="00FD5D26"/>
    <w:rsid w:val="00FD5E86"/>
    <w:rsid w:val="00FD66D0"/>
    <w:rsid w:val="00FD6CD4"/>
    <w:rsid w:val="00FD6DC2"/>
    <w:rsid w:val="00FD6EBC"/>
    <w:rsid w:val="00FD7555"/>
    <w:rsid w:val="00FD7628"/>
    <w:rsid w:val="00FD7DEF"/>
    <w:rsid w:val="00FD7EDB"/>
    <w:rsid w:val="00FE013F"/>
    <w:rsid w:val="00FE0B59"/>
    <w:rsid w:val="00FE0BFA"/>
    <w:rsid w:val="00FE1118"/>
    <w:rsid w:val="00FE12E0"/>
    <w:rsid w:val="00FE17EE"/>
    <w:rsid w:val="00FE1BAC"/>
    <w:rsid w:val="00FE22B9"/>
    <w:rsid w:val="00FE2B1B"/>
    <w:rsid w:val="00FE30CC"/>
    <w:rsid w:val="00FE34D7"/>
    <w:rsid w:val="00FE37A4"/>
    <w:rsid w:val="00FE3976"/>
    <w:rsid w:val="00FE3A2C"/>
    <w:rsid w:val="00FE45D4"/>
    <w:rsid w:val="00FE4CF5"/>
    <w:rsid w:val="00FE531F"/>
    <w:rsid w:val="00FE552D"/>
    <w:rsid w:val="00FE5832"/>
    <w:rsid w:val="00FE60F8"/>
    <w:rsid w:val="00FE62FD"/>
    <w:rsid w:val="00FE6875"/>
    <w:rsid w:val="00FE6C4A"/>
    <w:rsid w:val="00FE6C65"/>
    <w:rsid w:val="00FE762F"/>
    <w:rsid w:val="00FE7D2A"/>
    <w:rsid w:val="00FF02E3"/>
    <w:rsid w:val="00FF0392"/>
    <w:rsid w:val="00FF04A6"/>
    <w:rsid w:val="00FF0791"/>
    <w:rsid w:val="00FF0BD9"/>
    <w:rsid w:val="00FF11E2"/>
    <w:rsid w:val="00FF1BDB"/>
    <w:rsid w:val="00FF2181"/>
    <w:rsid w:val="00FF2E8F"/>
    <w:rsid w:val="00FF319E"/>
    <w:rsid w:val="00FF3B09"/>
    <w:rsid w:val="00FF3B5D"/>
    <w:rsid w:val="00FF425A"/>
    <w:rsid w:val="00FF434C"/>
    <w:rsid w:val="00FF4840"/>
    <w:rsid w:val="00FF4EB6"/>
    <w:rsid w:val="00FF62D7"/>
    <w:rsid w:val="00FF65AE"/>
    <w:rsid w:val="00FF6A3B"/>
    <w:rsid w:val="00FF7166"/>
    <w:rsid w:val="00FF71F3"/>
    <w:rsid w:val="00FF759C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EBCC86"/>
  <w15:docId w15:val="{FB745131-8726-4B50-9746-92B97E98B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9F1"/>
    <w:rPr>
      <w:rFonts w:eastAsia="Calibri"/>
    </w:rPr>
  </w:style>
  <w:style w:type="paragraph" w:styleId="1">
    <w:name w:val="heading 1"/>
    <w:basedOn w:val="a"/>
    <w:next w:val="a"/>
    <w:link w:val="10"/>
    <w:qFormat/>
    <w:rsid w:val="007D774B"/>
    <w:pPr>
      <w:keepNext/>
      <w:jc w:val="right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D774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273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774B"/>
    <w:rPr>
      <w:rFonts w:ascii="Times New Roman" w:eastAsia="Times New Roman" w:hAnsi="Times New Roman" w:cs="Times New Roman" w:hint="default"/>
      <w:color w:val="0000FF"/>
      <w:u w:val="single"/>
    </w:rPr>
  </w:style>
  <w:style w:type="character" w:customStyle="1" w:styleId="10">
    <w:name w:val="Заголовок 1 Знак"/>
    <w:link w:val="1"/>
    <w:rsid w:val="007D774B"/>
    <w:rPr>
      <w:rFonts w:eastAsia="Calibri"/>
      <w:sz w:val="24"/>
      <w:szCs w:val="24"/>
      <w:lang w:val="ru-RU" w:eastAsia="ru-RU" w:bidi="ar-SA"/>
    </w:rPr>
  </w:style>
  <w:style w:type="character" w:customStyle="1" w:styleId="a4">
    <w:name w:val="Основной текст Знак"/>
    <w:link w:val="a5"/>
    <w:rsid w:val="007D774B"/>
    <w:rPr>
      <w:rFonts w:ascii="Calibri" w:eastAsia="Calibri" w:hAnsi="Calibri"/>
      <w:sz w:val="24"/>
      <w:szCs w:val="24"/>
      <w:lang w:val="ru-RU" w:eastAsia="ru-RU" w:bidi="ar-SA"/>
    </w:rPr>
  </w:style>
  <w:style w:type="paragraph" w:styleId="a5">
    <w:name w:val="Body Text"/>
    <w:basedOn w:val="a"/>
    <w:link w:val="a4"/>
    <w:rsid w:val="007D774B"/>
    <w:pPr>
      <w:jc w:val="both"/>
    </w:pPr>
    <w:rPr>
      <w:rFonts w:ascii="Calibri" w:hAnsi="Calibri"/>
      <w:sz w:val="24"/>
      <w:szCs w:val="24"/>
    </w:rPr>
  </w:style>
  <w:style w:type="character" w:styleId="a6">
    <w:name w:val="Strong"/>
    <w:uiPriority w:val="22"/>
    <w:qFormat/>
    <w:rsid w:val="007D774B"/>
    <w:rPr>
      <w:rFonts w:ascii="Times New Roman" w:eastAsia="Times New Roman" w:hAnsi="Times New Roman" w:cs="Times New Roman"/>
      <w:b/>
      <w:bCs/>
    </w:rPr>
  </w:style>
  <w:style w:type="character" w:customStyle="1" w:styleId="apple-converted-space">
    <w:name w:val="apple-converted-space"/>
    <w:rsid w:val="007D774B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link w:val="2"/>
    <w:rsid w:val="007D774B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customStyle="1" w:styleId="11">
    <w:name w:val="1"/>
    <w:basedOn w:val="a"/>
    <w:rsid w:val="00A34D5E"/>
    <w:rPr>
      <w:rFonts w:ascii="Verdana" w:eastAsia="Times New Roman" w:hAnsi="Verdana"/>
      <w:lang w:val="en-US" w:eastAsia="en-US"/>
    </w:rPr>
  </w:style>
  <w:style w:type="paragraph" w:styleId="a7">
    <w:name w:val="Normal (Web)"/>
    <w:basedOn w:val="a"/>
    <w:uiPriority w:val="99"/>
    <w:rsid w:val="005B16A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WW8Num2z2">
    <w:name w:val="WW8Num2z2"/>
    <w:rsid w:val="002206BC"/>
  </w:style>
  <w:style w:type="table" w:styleId="a8">
    <w:name w:val="Table Grid"/>
    <w:basedOn w:val="a1"/>
    <w:rsid w:val="00A35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845B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45B6B"/>
    <w:rPr>
      <w:rFonts w:ascii="Tahoma" w:eastAsia="Calibri" w:hAnsi="Tahoma" w:cs="Tahoma"/>
      <w:sz w:val="16"/>
      <w:szCs w:val="16"/>
    </w:rPr>
  </w:style>
  <w:style w:type="character" w:customStyle="1" w:styleId="watch-title">
    <w:name w:val="watch-title"/>
    <w:basedOn w:val="a0"/>
    <w:rsid w:val="00ED583F"/>
  </w:style>
  <w:style w:type="paragraph" w:customStyle="1" w:styleId="c10">
    <w:name w:val="c10"/>
    <w:basedOn w:val="a"/>
    <w:rsid w:val="002D18A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2D18AB"/>
  </w:style>
  <w:style w:type="paragraph" w:styleId="ab">
    <w:name w:val="List Paragraph"/>
    <w:basedOn w:val="a"/>
    <w:uiPriority w:val="34"/>
    <w:qFormat/>
    <w:rsid w:val="000004BA"/>
    <w:pPr>
      <w:ind w:left="720"/>
      <w:contextualSpacing/>
    </w:pPr>
  </w:style>
  <w:style w:type="character" w:styleId="ac">
    <w:name w:val="Emphasis"/>
    <w:basedOn w:val="a0"/>
    <w:uiPriority w:val="20"/>
    <w:qFormat/>
    <w:rsid w:val="005833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1855">
          <w:marLeft w:val="-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F8862-914E-4E49-8BF2-3D0764A6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CZ</Company>
  <LinksUpToDate>false</LinksUpToDate>
  <CharactersWithSpaces>3960</CharactersWithSpaces>
  <SharedDoc>false</SharedDoc>
  <HLinks>
    <vt:vector size="12" baseType="variant">
      <vt:variant>
        <vt:i4>4980794</vt:i4>
      </vt:variant>
      <vt:variant>
        <vt:i4>6</vt:i4>
      </vt:variant>
      <vt:variant>
        <vt:i4>0</vt:i4>
      </vt:variant>
      <vt:variant>
        <vt:i4>5</vt:i4>
      </vt:variant>
      <vt:variant>
        <vt:lpwstr>mailto:profob@donocz.gov.ua</vt:lpwstr>
      </vt:variant>
      <vt:variant>
        <vt:lpwstr/>
      </vt:variant>
      <vt:variant>
        <vt:i4>4849736</vt:i4>
      </vt:variant>
      <vt:variant>
        <vt:i4>3</vt:i4>
      </vt:variant>
      <vt:variant>
        <vt:i4>0</vt:i4>
      </vt:variant>
      <vt:variant>
        <vt:i4>5</vt:i4>
      </vt:variant>
      <vt:variant>
        <vt:lpwstr>http://www.dcz.gov.ua/don/contro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rud</dc:creator>
  <cp:lastModifiedBy>Пользователь</cp:lastModifiedBy>
  <cp:revision>3</cp:revision>
  <cp:lastPrinted>2022-01-25T13:38:00Z</cp:lastPrinted>
  <dcterms:created xsi:type="dcterms:W3CDTF">2023-11-01T09:20:00Z</dcterms:created>
  <dcterms:modified xsi:type="dcterms:W3CDTF">2023-11-01T09:20:00Z</dcterms:modified>
</cp:coreProperties>
</file>